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90020172"/>
        <w:docPartObj>
          <w:docPartGallery w:val="Cover Pages"/>
          <w:docPartUnique/>
        </w:docPartObj>
      </w:sdtPr>
      <w:sdtEndPr>
        <w:rPr>
          <w:lang w:val="es-AR"/>
        </w:rPr>
      </w:sdtEndPr>
      <w:sdtContent>
        <w:p w:rsidR="00B56376" w:rsidRDefault="00B56376">
          <w:pPr>
            <w:rPr>
              <w:lang w:val="es-ES"/>
            </w:rPr>
          </w:pPr>
        </w:p>
        <w:p w:rsidR="00B56376" w:rsidRDefault="00F46B42">
          <w:pPr>
            <w:rPr>
              <w:lang w:val="es-ES"/>
            </w:rPr>
          </w:pPr>
          <w:r w:rsidRPr="00F46B42">
            <w:rPr>
              <w:noProof/>
              <w:lang w:val="es-ES"/>
            </w:rPr>
            <w:pict>
              <v:group id="_x0000_s1149" style="position:absolute;left:0;text-align:left;margin-left:0;margin-top:0;width:564.5pt;height:798.85pt;z-index:251661312;mso-width-percent:950;mso-height-percent:950;mso-position-horizontal:center;mso-position-horizontal-relative:page;mso-position-vertical:center;mso-position-vertical-relative:page;mso-width-percent:950;mso-height-percent:950" coordorigin="316,406" coordsize="11608,15028" o:allowincell="f">
                <v:group id="_x0000_s115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51"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152" style="position:absolute;left:3446;top:406;width:8475;height:15025;mso-width-relative:margin" fillcolor="#909090" strokecolor="white [3212]" strokeweight="1pt">
                    <v:shadow color="#d8d8d8 [2732]" offset="3pt,3pt" offset2="2pt,2pt"/>
                    <v:textbox style="mso-next-textbox:#_x0000_s1152" inset="18pt,108pt,36pt">
                      <w:txbxContent>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sdt>
                          <w:sdtPr>
                            <w:rPr>
                              <w:color w:val="FFFFFF" w:themeColor="background1"/>
                              <w:sz w:val="80"/>
                              <w:szCs w:val="80"/>
                            </w:rPr>
                            <w:alias w:val="Título"/>
                            <w:id w:val="190020292"/>
                            <w:dataBinding w:prefixMappings="xmlns:ns0='http://schemas.openxmlformats.org/package/2006/metadata/core-properties' xmlns:ns1='http://purl.org/dc/elements/1.1/'" w:xpath="/ns0:coreProperties[1]/ns1:title[1]" w:storeItemID="{6C3C8BC8-F283-45AE-878A-BAB7291924A1}"/>
                            <w:text/>
                          </w:sdtPr>
                          <w:sdtContent>
                            <w:p w:rsidR="00CB7F90" w:rsidRDefault="00CB7F90" w:rsidP="00E27F93">
                              <w:pPr>
                                <w:pStyle w:val="Sinespaciado"/>
                                <w:rPr>
                                  <w:color w:val="FFFFFF" w:themeColor="background1"/>
                                  <w:sz w:val="80"/>
                                  <w:szCs w:val="80"/>
                                </w:rPr>
                              </w:pPr>
                              <w:r>
                                <w:rPr>
                                  <w:color w:val="FFFFFF" w:themeColor="background1"/>
                                  <w:sz w:val="80"/>
                                  <w:szCs w:val="80"/>
                                </w:rPr>
                                <w:t>Manual de Usuario</w:t>
                              </w:r>
                            </w:p>
                          </w:sdtContent>
                        </w:sdt>
                        <w:sdt>
                          <w:sdtPr>
                            <w:rPr>
                              <w:color w:val="FFFFFF" w:themeColor="background1"/>
                              <w:sz w:val="40"/>
                              <w:szCs w:val="40"/>
                            </w:rPr>
                            <w:alias w:val="Subtítulo"/>
                            <w:id w:val="190020293"/>
                            <w:showingPlcHdr/>
                            <w:dataBinding w:prefixMappings="xmlns:ns0='http://schemas.openxmlformats.org/package/2006/metadata/core-properties' xmlns:ns1='http://purl.org/dc/elements/1.1/'" w:xpath="/ns0:coreProperties[1]/ns1:subject[1]" w:storeItemID="{6C3C8BC8-F283-45AE-878A-BAB7291924A1}"/>
                            <w:text/>
                          </w:sdtPr>
                          <w:sdtContent>
                            <w:p w:rsidR="00CB7F90" w:rsidRDefault="00CB7F90" w:rsidP="00E27F93">
                              <w:pPr>
                                <w:pStyle w:val="Sinespaciado"/>
                                <w:rPr>
                                  <w:color w:val="FFFFFF" w:themeColor="background1"/>
                                  <w:sz w:val="40"/>
                                  <w:szCs w:val="40"/>
                                </w:rPr>
                              </w:pPr>
                              <w:r>
                                <w:rPr>
                                  <w:color w:val="FFFFFF" w:themeColor="background1"/>
                                  <w:sz w:val="40"/>
                                  <w:szCs w:val="40"/>
                                </w:rPr>
                                <w:t xml:space="preserve">     </w:t>
                              </w:r>
                            </w:p>
                          </w:sdtContent>
                        </w:sdt>
                        <w:p w:rsidR="00CB7F90" w:rsidRPr="00B56376" w:rsidRDefault="00CB7F90">
                          <w:pPr>
                            <w:pStyle w:val="Sinespaciado"/>
                            <w:rPr>
                              <w:color w:val="FFFFFF" w:themeColor="background1"/>
                              <w:lang w:val="es-AR"/>
                            </w:rPr>
                          </w:pPr>
                        </w:p>
                      </w:txbxContent>
                    </v:textbox>
                  </v:rect>
                  <v:group id="_x0000_s1153" style="position:absolute;left:321;top:3424;width:3125;height:6069" coordorigin="654,3599" coordsize="2880,5760">
                    <v:rect id="_x0000_s1154" style="position:absolute;left:2094;top:6479;width:1440;height:1440;flip:x;mso-width-relative:margin;v-text-anchor:middle" fillcolor="#a7bfde [1620]" strokecolor="white [3212]" strokeweight="1pt">
                      <v:fill opacity="52429f"/>
                      <v:shadow color="#d8d8d8 [2732]" offset="3pt,3pt" offset2="2pt,2pt"/>
                    </v:rect>
                    <v:rect id="_x0000_s1155" style="position:absolute;left:2094;top:5039;width:1440;height:1440;flip:x;mso-width-relative:margin;v-text-anchor:middle" fillcolor="#a7bfde [1620]" strokecolor="white [3212]" strokeweight="1pt">
                      <v:fill opacity=".5"/>
                      <v:shadow color="#d8d8d8 [2732]" offset="3pt,3pt" offset2="2pt,2pt"/>
                    </v:rect>
                    <v:rect id="_x0000_s1156" style="position:absolute;left:654;top:5039;width:1440;height:1440;flip:x;mso-width-relative:margin;v-text-anchor:middle" fillcolor="#a7bfde [1620]" strokecolor="white [3212]" strokeweight="1pt">
                      <v:fill opacity="52429f"/>
                      <v:shadow color="#d8d8d8 [2732]" offset="3pt,3pt" offset2="2pt,2pt"/>
                    </v:rect>
                    <v:rect id="_x0000_s1157" style="position:absolute;left:654;top:3599;width:1440;height:1440;flip:x;mso-width-relative:margin;v-text-anchor:middle" fillcolor="#a7bfde [1620]" strokecolor="white [3212]" strokeweight="1pt">
                      <v:fill opacity=".5"/>
                      <v:shadow color="#d8d8d8 [2732]" offset="3pt,3pt" offset2="2pt,2pt"/>
                    </v:rect>
                    <v:rect id="_x0000_s1158" style="position:absolute;left:654;top:6479;width:1440;height:1440;flip:x;mso-width-relative:margin;v-text-anchor:middle" fillcolor="#a7bfde [1620]" strokecolor="white [3212]" strokeweight="1pt">
                      <v:fill opacity=".5"/>
                      <v:shadow color="#d8d8d8 [2732]" offset="3pt,3pt" offset2="2pt,2pt"/>
                    </v:rect>
                    <v:rect id="_x0000_s1159" style="position:absolute;left:2094;top:7919;width:1440;height:1440;flip:x;mso-width-relative:margin;v-text-anchor:middle" fillcolor="#a7bfde [1620]" strokecolor="white [3212]" strokeweight="1pt">
                      <v:fill opacity=".5"/>
                      <v:shadow color="#d8d8d8 [2732]" offset="3pt,3pt" offset2="2pt,2pt"/>
                    </v:rect>
                  </v:group>
                  <v:rect id="_x0000_s1160" style="position:absolute;left:2690;top:406;width:1563;height:1518;flip:x;mso-width-relative:margin;v-text-anchor:bottom" fillcolor="#c0504d [3205]" strokecolor="white [3212]" strokeweight="1pt">
                    <v:shadow color="#d8d8d8 [2732]" offset="3pt,3pt" offset2="2pt,2pt"/>
                    <v:textbox style="mso-next-textbox:#_x0000_s1160">
                      <w:txbxContent>
                        <w:p w:rsidR="00CB7F90" w:rsidRPr="00E27F93" w:rsidRDefault="00CB7F90" w:rsidP="00E27F93">
                          <w:pPr>
                            <w:rPr>
                              <w:szCs w:val="52"/>
                            </w:rPr>
                          </w:pPr>
                        </w:p>
                      </w:txbxContent>
                    </v:textbox>
                  </v:rect>
                </v:group>
                <v:group id="_x0000_s1161" style="position:absolute;left:3446;top:13758;width:8169;height:1382" coordorigin="3446,13758" coordsize="8169,1382">
                  <v:group id="_x0000_s1162" style="position:absolute;left:10833;top:14380;width:782;height:760;flip:x y" coordorigin="8754,11945" coordsize="2880,2859">
                    <v:rect id="_x0000_s1163" style="position:absolute;left:10194;top:11945;width:1440;height:1440;flip:x;mso-width-relative:margin;v-text-anchor:middle" fillcolor="#bfbfbf [2412]" strokecolor="white [3212]" strokeweight="1pt">
                      <v:fill opacity=".5"/>
                      <v:shadow color="#d8d8d8 [2732]" offset="3pt,3pt" offset2="2pt,2pt"/>
                    </v:rect>
                    <v:rect id="_x0000_s1164" style="position:absolute;left:10194;top:13364;width:1440;height:1440;flip:x;mso-width-relative:margin;v-text-anchor:middle" fillcolor="#c0504d [3205]" strokecolor="white [3212]" strokeweight="1pt">
                      <v:shadow color="#d8d8d8 [2732]" offset="3pt,3pt" offset2="2pt,2pt"/>
                    </v:rect>
                    <v:rect id="_x0000_s1165" style="position:absolute;left:8754;top:13364;width:1440;height:1440;flip:x;mso-width-relative:margin;v-text-anchor:middle" fillcolor="#bfbfbf [2412]" strokecolor="white [3212]" strokeweight="1pt">
                      <v:fill opacity=".5"/>
                      <v:shadow color="#d8d8d8 [2732]" offset="3pt,3pt" offset2="2pt,2pt"/>
                    </v:rect>
                  </v:group>
                  <v:rect id="_x0000_s1166" style="position:absolute;left:3446;top:13758;width:7105;height:1382;v-text-anchor:bottom" filled="f" fillcolor="white [3212]" stroked="f" strokecolor="white [3212]" strokeweight="1pt">
                    <v:fill opacity="52429f"/>
                    <v:shadow color="#d8d8d8 [2732]" offset="3pt,3pt" offset2="2pt,2pt"/>
                    <v:textbox style="mso-next-textbox:#_x0000_s1166" inset=",0,,0">
                      <w:txbxContent>
                        <w:sdt>
                          <w:sdtPr>
                            <w:rPr>
                              <w:b/>
                              <w:color w:val="FFFFFF" w:themeColor="background1"/>
                            </w:rPr>
                            <w:alias w:val="Autor"/>
                            <w:id w:val="190020294"/>
                            <w:dataBinding w:prefixMappings="xmlns:ns0='http://schemas.openxmlformats.org/package/2006/metadata/core-properties' xmlns:ns1='http://purl.org/dc/elements/1.1/'" w:xpath="/ns0:coreProperties[1]/ns1:creator[1]" w:storeItemID="{6C3C8BC8-F283-45AE-878A-BAB7291924A1}"/>
                            <w:text/>
                          </w:sdtPr>
                          <w:sdtContent>
                            <w:p w:rsidR="00CB7F90" w:rsidRDefault="00CB7F90">
                              <w:pPr>
                                <w:pStyle w:val="Sinespaciado"/>
                                <w:jc w:val="right"/>
                                <w:rPr>
                                  <w:color w:val="FFFFFF" w:themeColor="background1"/>
                                </w:rPr>
                              </w:pPr>
                              <w:r w:rsidRPr="00B668FA">
                                <w:rPr>
                                  <w:b/>
                                  <w:color w:val="FFFFFF" w:themeColor="background1"/>
                                </w:rPr>
                                <w:t>Centro Médico Integral Vélez Sarsfield</w:t>
                              </w:r>
                            </w:p>
                          </w:sdtContent>
                        </w:sdt>
                        <w:sdt>
                          <w:sdtPr>
                            <w:rPr>
                              <w:i/>
                              <w:color w:val="FFFFFF" w:themeColor="background1"/>
                            </w:rPr>
                            <w:alias w:val="Organización"/>
                            <w:id w:val="190020295"/>
                            <w:dataBinding w:prefixMappings="xmlns:ns0='http://schemas.openxmlformats.org/officeDocument/2006/extended-properties'" w:xpath="/ns0:Properties[1]/ns0:Company[1]" w:storeItemID="{6668398D-A668-4E3E-A5EB-62B293D839F1}"/>
                            <w:text/>
                          </w:sdtPr>
                          <w:sdtContent>
                            <w:p w:rsidR="00CB7F90" w:rsidRDefault="00CB7F90">
                              <w:pPr>
                                <w:pStyle w:val="Sinespaciado"/>
                                <w:jc w:val="right"/>
                                <w:rPr>
                                  <w:color w:val="FFFFFF" w:themeColor="background1"/>
                                </w:rPr>
                              </w:pPr>
                              <w:r w:rsidRPr="00B56376">
                                <w:rPr>
                                  <w:i/>
                                  <w:color w:val="FFFFFF" w:themeColor="background1"/>
                                </w:rPr>
                                <w:t>Vélez Sarsfield 825, Rosario</w:t>
                              </w:r>
                            </w:p>
                          </w:sdtContent>
                        </w:sdt>
                        <w:sdt>
                          <w:sdtPr>
                            <w:rPr>
                              <w:i/>
                              <w:color w:val="FFFFFF" w:themeColor="background1"/>
                            </w:rPr>
                            <w:alias w:val="Fecha"/>
                            <w:id w:val="19002029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CB7F90" w:rsidRDefault="00CB7F90">
                              <w:pPr>
                                <w:pStyle w:val="Sinespaciado"/>
                                <w:jc w:val="right"/>
                                <w:rPr>
                                  <w:color w:val="FFFFFF" w:themeColor="background1"/>
                                </w:rPr>
                              </w:pPr>
                              <w:r w:rsidRPr="00B56376">
                                <w:rPr>
                                  <w:i/>
                                  <w:color w:val="FFFFFF" w:themeColor="background1"/>
                                </w:rPr>
                                <w:t>Teléfono: (0341) 438-2370</w:t>
                              </w:r>
                            </w:p>
                          </w:sdtContent>
                        </w:sdt>
                      </w:txbxContent>
                    </v:textbox>
                  </v:rect>
                </v:group>
                <w10:wrap anchorx="page" anchory="page"/>
              </v:group>
            </w:pict>
          </w:r>
        </w:p>
        <w:p w:rsidR="00B56376" w:rsidRDefault="00D02380">
          <w:pPr>
            <w:jc w:val="left"/>
            <w:rPr>
              <w:rFonts w:asciiTheme="majorHAnsi" w:eastAsiaTheme="majorEastAsia" w:hAnsiTheme="majorHAnsi" w:cstheme="majorBidi"/>
              <w:color w:val="17365D" w:themeColor="text2" w:themeShade="BF"/>
              <w:spacing w:val="5"/>
              <w:kern w:val="28"/>
              <w:sz w:val="32"/>
              <w:szCs w:val="32"/>
            </w:rPr>
          </w:pPr>
          <w:r>
            <w:rPr>
              <w:noProof/>
              <w:lang w:eastAsia="es-AR"/>
            </w:rPr>
            <w:drawing>
              <wp:anchor distT="0" distB="0" distL="114300" distR="114300" simplePos="0" relativeHeight="251662336" behindDoc="0" locked="0" layoutInCell="1" allowOverlap="1">
                <wp:simplePos x="0" y="0"/>
                <wp:positionH relativeFrom="column">
                  <wp:posOffset>1110615</wp:posOffset>
                </wp:positionH>
                <wp:positionV relativeFrom="paragraph">
                  <wp:posOffset>73025</wp:posOffset>
                </wp:positionV>
                <wp:extent cx="5181600" cy="1962150"/>
                <wp:effectExtent l="0" t="0" r="0" b="0"/>
                <wp:wrapNone/>
                <wp:docPr id="16" name="14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5181600" cy="1962150"/>
                        </a:xfrm>
                        <a:prstGeom prst="rect">
                          <a:avLst/>
                        </a:prstGeom>
                      </pic:spPr>
                    </pic:pic>
                  </a:graphicData>
                </a:graphic>
              </wp:anchor>
            </w:drawing>
          </w:r>
          <w:r w:rsidR="00B56376">
            <w:br w:type="page"/>
          </w:r>
        </w:p>
      </w:sdtContent>
    </w:sdt>
    <w:p w:rsidR="00B57F8D" w:rsidRPr="00AA01B1" w:rsidRDefault="00AA01B1" w:rsidP="00AA01B1">
      <w:pPr>
        <w:pStyle w:val="Ttulo1"/>
      </w:pPr>
      <w:bookmarkStart w:id="0" w:name="_Toc345014810"/>
      <w:r w:rsidRPr="00AA01B1">
        <w:lastRenderedPageBreak/>
        <w:t>Índice</w:t>
      </w:r>
      <w:bookmarkEnd w:id="0"/>
    </w:p>
    <w:p w:rsidR="0012352E" w:rsidRPr="008D7E6F" w:rsidRDefault="00F46B42">
      <w:pPr>
        <w:pStyle w:val="TDC1"/>
        <w:tabs>
          <w:tab w:val="right" w:leader="dot" w:pos="8828"/>
        </w:tabs>
        <w:rPr>
          <w:rFonts w:eastAsiaTheme="minorEastAsia"/>
          <w:noProof/>
          <w:sz w:val="21"/>
          <w:szCs w:val="21"/>
          <w:lang w:eastAsia="es-AR"/>
        </w:rPr>
      </w:pPr>
      <w:r>
        <w:fldChar w:fldCharType="begin"/>
      </w:r>
      <w:r w:rsidR="00AC1862">
        <w:instrText xml:space="preserve"> TOC \o "1-3" \h \z \u </w:instrText>
      </w:r>
      <w:r>
        <w:fldChar w:fldCharType="separate"/>
      </w:r>
      <w:hyperlink w:anchor="_Toc345014810" w:history="1">
        <w:r w:rsidR="0012352E" w:rsidRPr="008D7E6F">
          <w:rPr>
            <w:rStyle w:val="Hipervnculo"/>
            <w:noProof/>
            <w:sz w:val="21"/>
            <w:szCs w:val="21"/>
          </w:rPr>
          <w:t>Índice</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10 \h </w:instrText>
        </w:r>
        <w:r w:rsidRPr="008D7E6F">
          <w:rPr>
            <w:noProof/>
            <w:webHidden/>
            <w:sz w:val="21"/>
            <w:szCs w:val="21"/>
          </w:rPr>
        </w:r>
        <w:r w:rsidRPr="008D7E6F">
          <w:rPr>
            <w:noProof/>
            <w:webHidden/>
            <w:sz w:val="21"/>
            <w:szCs w:val="21"/>
          </w:rPr>
          <w:fldChar w:fldCharType="separate"/>
        </w:r>
        <w:r w:rsidR="00805DD4">
          <w:rPr>
            <w:noProof/>
            <w:webHidden/>
            <w:sz w:val="21"/>
            <w:szCs w:val="21"/>
          </w:rPr>
          <w:t>118</w:t>
        </w:r>
        <w:r w:rsidRPr="008D7E6F">
          <w:rPr>
            <w:noProof/>
            <w:webHidden/>
            <w:sz w:val="21"/>
            <w:szCs w:val="21"/>
          </w:rPr>
          <w:fldChar w:fldCharType="end"/>
        </w:r>
      </w:hyperlink>
    </w:p>
    <w:p w:rsidR="0012352E" w:rsidRPr="008D7E6F" w:rsidRDefault="00F46B42">
      <w:pPr>
        <w:pStyle w:val="TDC1"/>
        <w:tabs>
          <w:tab w:val="right" w:leader="dot" w:pos="8828"/>
        </w:tabs>
        <w:rPr>
          <w:rFonts w:eastAsiaTheme="minorEastAsia"/>
          <w:noProof/>
          <w:sz w:val="21"/>
          <w:szCs w:val="21"/>
          <w:lang w:eastAsia="es-AR"/>
        </w:rPr>
      </w:pPr>
      <w:hyperlink w:anchor="_Toc345014811" w:history="1">
        <w:r w:rsidR="0012352E" w:rsidRPr="008D7E6F">
          <w:rPr>
            <w:rStyle w:val="Hipervnculo"/>
            <w:noProof/>
            <w:sz w:val="21"/>
            <w:szCs w:val="21"/>
          </w:rPr>
          <w:t>Conociendo la Web</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11 \h </w:instrText>
        </w:r>
        <w:r w:rsidRPr="008D7E6F">
          <w:rPr>
            <w:noProof/>
            <w:webHidden/>
            <w:sz w:val="21"/>
            <w:szCs w:val="21"/>
          </w:rPr>
        </w:r>
        <w:r w:rsidRPr="008D7E6F">
          <w:rPr>
            <w:noProof/>
            <w:webHidden/>
            <w:sz w:val="21"/>
            <w:szCs w:val="21"/>
          </w:rPr>
          <w:fldChar w:fldCharType="separate"/>
        </w:r>
        <w:r w:rsidR="00805DD4">
          <w:rPr>
            <w:noProof/>
            <w:webHidden/>
            <w:sz w:val="21"/>
            <w:szCs w:val="21"/>
          </w:rPr>
          <w:t>120</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12" w:history="1">
        <w:r w:rsidR="0012352E" w:rsidRPr="008D7E6F">
          <w:rPr>
            <w:rStyle w:val="Hipervnculo"/>
            <w:noProof/>
            <w:sz w:val="21"/>
            <w:szCs w:val="21"/>
          </w:rPr>
          <w:t>Cómo Iniciar Sesión</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12 \h </w:instrText>
        </w:r>
        <w:r w:rsidRPr="008D7E6F">
          <w:rPr>
            <w:noProof/>
            <w:webHidden/>
            <w:sz w:val="21"/>
            <w:szCs w:val="21"/>
          </w:rPr>
        </w:r>
        <w:r w:rsidRPr="008D7E6F">
          <w:rPr>
            <w:noProof/>
            <w:webHidden/>
            <w:sz w:val="21"/>
            <w:szCs w:val="21"/>
          </w:rPr>
          <w:fldChar w:fldCharType="separate"/>
        </w:r>
        <w:r w:rsidR="00805DD4">
          <w:rPr>
            <w:noProof/>
            <w:webHidden/>
            <w:sz w:val="21"/>
            <w:szCs w:val="21"/>
          </w:rPr>
          <w:t>121</w:t>
        </w:r>
        <w:r w:rsidRPr="008D7E6F">
          <w:rPr>
            <w:noProof/>
            <w:webHidden/>
            <w:sz w:val="21"/>
            <w:szCs w:val="21"/>
          </w:rPr>
          <w:fldChar w:fldCharType="end"/>
        </w:r>
      </w:hyperlink>
    </w:p>
    <w:p w:rsidR="0012352E" w:rsidRPr="008D7E6F" w:rsidRDefault="00F46B42">
      <w:pPr>
        <w:pStyle w:val="TDC3"/>
        <w:tabs>
          <w:tab w:val="right" w:leader="dot" w:pos="8828"/>
        </w:tabs>
        <w:rPr>
          <w:rFonts w:eastAsiaTheme="minorEastAsia"/>
          <w:noProof/>
          <w:sz w:val="21"/>
          <w:szCs w:val="21"/>
          <w:lang w:eastAsia="es-AR"/>
        </w:rPr>
      </w:pPr>
      <w:hyperlink w:anchor="_Toc345014813" w:history="1">
        <w:r w:rsidR="0012352E" w:rsidRPr="008D7E6F">
          <w:rPr>
            <w:rStyle w:val="Hipervnculo"/>
            <w:noProof/>
            <w:sz w:val="21"/>
            <w:szCs w:val="21"/>
          </w:rPr>
          <w:t>Crear una Cuenta de Usuario</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13 \h </w:instrText>
        </w:r>
        <w:r w:rsidRPr="008D7E6F">
          <w:rPr>
            <w:noProof/>
            <w:webHidden/>
            <w:sz w:val="21"/>
            <w:szCs w:val="21"/>
          </w:rPr>
        </w:r>
        <w:r w:rsidRPr="008D7E6F">
          <w:rPr>
            <w:noProof/>
            <w:webHidden/>
            <w:sz w:val="21"/>
            <w:szCs w:val="21"/>
          </w:rPr>
          <w:fldChar w:fldCharType="separate"/>
        </w:r>
        <w:r w:rsidR="00805DD4">
          <w:rPr>
            <w:noProof/>
            <w:webHidden/>
            <w:sz w:val="21"/>
            <w:szCs w:val="21"/>
          </w:rPr>
          <w:t>122</w:t>
        </w:r>
        <w:r w:rsidRPr="008D7E6F">
          <w:rPr>
            <w:noProof/>
            <w:webHidden/>
            <w:sz w:val="21"/>
            <w:szCs w:val="21"/>
          </w:rPr>
          <w:fldChar w:fldCharType="end"/>
        </w:r>
      </w:hyperlink>
    </w:p>
    <w:p w:rsidR="0012352E" w:rsidRPr="008D7E6F" w:rsidRDefault="00F46B42">
      <w:pPr>
        <w:pStyle w:val="TDC3"/>
        <w:tabs>
          <w:tab w:val="right" w:leader="dot" w:pos="8828"/>
        </w:tabs>
        <w:rPr>
          <w:rFonts w:eastAsiaTheme="minorEastAsia"/>
          <w:noProof/>
          <w:sz w:val="21"/>
          <w:szCs w:val="21"/>
          <w:lang w:eastAsia="es-AR"/>
        </w:rPr>
      </w:pPr>
      <w:hyperlink w:anchor="_Toc345014814" w:history="1">
        <w:r w:rsidR="0012352E" w:rsidRPr="008D7E6F">
          <w:rPr>
            <w:rStyle w:val="Hipervnculo"/>
            <w:noProof/>
            <w:sz w:val="21"/>
            <w:szCs w:val="21"/>
          </w:rPr>
          <w:t>Recuperar su Contraseña</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14 \h </w:instrText>
        </w:r>
        <w:r w:rsidRPr="008D7E6F">
          <w:rPr>
            <w:noProof/>
            <w:webHidden/>
            <w:sz w:val="21"/>
            <w:szCs w:val="21"/>
          </w:rPr>
        </w:r>
        <w:r w:rsidRPr="008D7E6F">
          <w:rPr>
            <w:noProof/>
            <w:webHidden/>
            <w:sz w:val="21"/>
            <w:szCs w:val="21"/>
          </w:rPr>
          <w:fldChar w:fldCharType="separate"/>
        </w:r>
        <w:r w:rsidR="00805DD4">
          <w:rPr>
            <w:noProof/>
            <w:webHidden/>
            <w:sz w:val="21"/>
            <w:szCs w:val="21"/>
          </w:rPr>
          <w:t>124</w:t>
        </w:r>
        <w:r w:rsidRPr="008D7E6F">
          <w:rPr>
            <w:noProof/>
            <w:webHidden/>
            <w:sz w:val="21"/>
            <w:szCs w:val="21"/>
          </w:rPr>
          <w:fldChar w:fldCharType="end"/>
        </w:r>
      </w:hyperlink>
    </w:p>
    <w:p w:rsidR="0012352E" w:rsidRPr="008D7E6F" w:rsidRDefault="00F46B42">
      <w:pPr>
        <w:pStyle w:val="TDC3"/>
        <w:tabs>
          <w:tab w:val="right" w:leader="dot" w:pos="8828"/>
        </w:tabs>
        <w:rPr>
          <w:rFonts w:eastAsiaTheme="minorEastAsia"/>
          <w:noProof/>
          <w:sz w:val="21"/>
          <w:szCs w:val="21"/>
          <w:lang w:eastAsia="es-AR"/>
        </w:rPr>
      </w:pPr>
      <w:hyperlink w:anchor="_Toc345014815" w:history="1">
        <w:r w:rsidR="0012352E" w:rsidRPr="008D7E6F">
          <w:rPr>
            <w:rStyle w:val="Hipervnculo"/>
            <w:noProof/>
            <w:sz w:val="21"/>
            <w:szCs w:val="21"/>
          </w:rPr>
          <w:t>Cambiar su Contraseña</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15 \h </w:instrText>
        </w:r>
        <w:r w:rsidRPr="008D7E6F">
          <w:rPr>
            <w:noProof/>
            <w:webHidden/>
            <w:sz w:val="21"/>
            <w:szCs w:val="21"/>
          </w:rPr>
        </w:r>
        <w:r w:rsidRPr="008D7E6F">
          <w:rPr>
            <w:noProof/>
            <w:webHidden/>
            <w:sz w:val="21"/>
            <w:szCs w:val="21"/>
          </w:rPr>
          <w:fldChar w:fldCharType="separate"/>
        </w:r>
        <w:r w:rsidR="00805DD4">
          <w:rPr>
            <w:noProof/>
            <w:webHidden/>
            <w:sz w:val="21"/>
            <w:szCs w:val="21"/>
          </w:rPr>
          <w:t>126</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16" w:history="1">
        <w:r w:rsidR="0012352E" w:rsidRPr="008D7E6F">
          <w:rPr>
            <w:rStyle w:val="Hipervnculo"/>
            <w:noProof/>
            <w:sz w:val="21"/>
            <w:szCs w:val="21"/>
          </w:rPr>
          <w:t>Salir del Sistema</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16 \h </w:instrText>
        </w:r>
        <w:r w:rsidRPr="008D7E6F">
          <w:rPr>
            <w:noProof/>
            <w:webHidden/>
            <w:sz w:val="21"/>
            <w:szCs w:val="21"/>
          </w:rPr>
        </w:r>
        <w:r w:rsidRPr="008D7E6F">
          <w:rPr>
            <w:noProof/>
            <w:webHidden/>
            <w:sz w:val="21"/>
            <w:szCs w:val="21"/>
          </w:rPr>
          <w:fldChar w:fldCharType="separate"/>
        </w:r>
        <w:r w:rsidR="00805DD4">
          <w:rPr>
            <w:noProof/>
            <w:webHidden/>
            <w:sz w:val="21"/>
            <w:szCs w:val="21"/>
          </w:rPr>
          <w:t>126</w:t>
        </w:r>
        <w:r w:rsidRPr="008D7E6F">
          <w:rPr>
            <w:noProof/>
            <w:webHidden/>
            <w:sz w:val="21"/>
            <w:szCs w:val="21"/>
          </w:rPr>
          <w:fldChar w:fldCharType="end"/>
        </w:r>
      </w:hyperlink>
    </w:p>
    <w:p w:rsidR="0012352E" w:rsidRPr="008D7E6F" w:rsidRDefault="00F46B42">
      <w:pPr>
        <w:pStyle w:val="TDC1"/>
        <w:tabs>
          <w:tab w:val="right" w:leader="dot" w:pos="8828"/>
        </w:tabs>
        <w:rPr>
          <w:rFonts w:eastAsiaTheme="minorEastAsia"/>
          <w:noProof/>
          <w:sz w:val="21"/>
          <w:szCs w:val="21"/>
          <w:lang w:eastAsia="es-AR"/>
        </w:rPr>
      </w:pPr>
      <w:hyperlink w:anchor="_Toc345014817" w:history="1">
        <w:r w:rsidR="0012352E" w:rsidRPr="008D7E6F">
          <w:rPr>
            <w:rStyle w:val="Hipervnculo"/>
            <w:noProof/>
            <w:sz w:val="21"/>
            <w:szCs w:val="21"/>
          </w:rPr>
          <w:t>Bloqueo de Cuenta de Usuario</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17 \h </w:instrText>
        </w:r>
        <w:r w:rsidRPr="008D7E6F">
          <w:rPr>
            <w:noProof/>
            <w:webHidden/>
            <w:sz w:val="21"/>
            <w:szCs w:val="21"/>
          </w:rPr>
        </w:r>
        <w:r w:rsidRPr="008D7E6F">
          <w:rPr>
            <w:noProof/>
            <w:webHidden/>
            <w:sz w:val="21"/>
            <w:szCs w:val="21"/>
          </w:rPr>
          <w:fldChar w:fldCharType="separate"/>
        </w:r>
        <w:r w:rsidR="00805DD4">
          <w:rPr>
            <w:noProof/>
            <w:webHidden/>
            <w:sz w:val="21"/>
            <w:szCs w:val="21"/>
          </w:rPr>
          <w:t>127</w:t>
        </w:r>
        <w:r w:rsidRPr="008D7E6F">
          <w:rPr>
            <w:noProof/>
            <w:webHidden/>
            <w:sz w:val="21"/>
            <w:szCs w:val="21"/>
          </w:rPr>
          <w:fldChar w:fldCharType="end"/>
        </w:r>
      </w:hyperlink>
    </w:p>
    <w:p w:rsidR="0012352E" w:rsidRPr="008D7E6F" w:rsidRDefault="00F46B42">
      <w:pPr>
        <w:pStyle w:val="TDC1"/>
        <w:tabs>
          <w:tab w:val="right" w:leader="dot" w:pos="8828"/>
        </w:tabs>
        <w:rPr>
          <w:rFonts w:eastAsiaTheme="minorEastAsia"/>
          <w:noProof/>
          <w:sz w:val="21"/>
          <w:szCs w:val="21"/>
          <w:lang w:eastAsia="es-AR"/>
        </w:rPr>
      </w:pPr>
      <w:hyperlink w:anchor="_Toc345014818" w:history="1">
        <w:r w:rsidR="0012352E" w:rsidRPr="008D7E6F">
          <w:rPr>
            <w:rStyle w:val="Hipervnculo"/>
            <w:noProof/>
            <w:sz w:val="21"/>
            <w:szCs w:val="21"/>
          </w:rPr>
          <w:t>Funcionalidades para Secretarias</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18 \h </w:instrText>
        </w:r>
        <w:r w:rsidRPr="008D7E6F">
          <w:rPr>
            <w:noProof/>
            <w:webHidden/>
            <w:sz w:val="21"/>
            <w:szCs w:val="21"/>
          </w:rPr>
        </w:r>
        <w:r w:rsidRPr="008D7E6F">
          <w:rPr>
            <w:noProof/>
            <w:webHidden/>
            <w:sz w:val="21"/>
            <w:szCs w:val="21"/>
          </w:rPr>
          <w:fldChar w:fldCharType="separate"/>
        </w:r>
        <w:r w:rsidR="00805DD4">
          <w:rPr>
            <w:noProof/>
            <w:webHidden/>
            <w:sz w:val="21"/>
            <w:szCs w:val="21"/>
          </w:rPr>
          <w:t>127</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19" w:history="1">
        <w:r w:rsidR="0012352E" w:rsidRPr="008D7E6F">
          <w:rPr>
            <w:rStyle w:val="Hipervnculo"/>
            <w:noProof/>
            <w:sz w:val="21"/>
            <w:szCs w:val="21"/>
          </w:rPr>
          <w:t>Alta de un Paciente</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19 \h </w:instrText>
        </w:r>
        <w:r w:rsidRPr="008D7E6F">
          <w:rPr>
            <w:noProof/>
            <w:webHidden/>
            <w:sz w:val="21"/>
            <w:szCs w:val="21"/>
          </w:rPr>
        </w:r>
        <w:r w:rsidRPr="008D7E6F">
          <w:rPr>
            <w:noProof/>
            <w:webHidden/>
            <w:sz w:val="21"/>
            <w:szCs w:val="21"/>
          </w:rPr>
          <w:fldChar w:fldCharType="separate"/>
        </w:r>
        <w:r w:rsidR="00805DD4">
          <w:rPr>
            <w:noProof/>
            <w:webHidden/>
            <w:sz w:val="21"/>
            <w:szCs w:val="21"/>
          </w:rPr>
          <w:t>127</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20" w:history="1">
        <w:r w:rsidR="0012352E" w:rsidRPr="008D7E6F">
          <w:rPr>
            <w:rStyle w:val="Hipervnculo"/>
            <w:noProof/>
            <w:sz w:val="21"/>
            <w:szCs w:val="21"/>
          </w:rPr>
          <w:t>Editar los datos de un Paciente</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20 \h </w:instrText>
        </w:r>
        <w:r w:rsidRPr="008D7E6F">
          <w:rPr>
            <w:noProof/>
            <w:webHidden/>
            <w:sz w:val="21"/>
            <w:szCs w:val="21"/>
          </w:rPr>
        </w:r>
        <w:r w:rsidRPr="008D7E6F">
          <w:rPr>
            <w:noProof/>
            <w:webHidden/>
            <w:sz w:val="21"/>
            <w:szCs w:val="21"/>
          </w:rPr>
          <w:fldChar w:fldCharType="separate"/>
        </w:r>
        <w:r w:rsidR="00805DD4">
          <w:rPr>
            <w:noProof/>
            <w:webHidden/>
            <w:sz w:val="21"/>
            <w:szCs w:val="21"/>
          </w:rPr>
          <w:t>129</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21" w:history="1">
        <w:r w:rsidR="0012352E" w:rsidRPr="008D7E6F">
          <w:rPr>
            <w:rStyle w:val="Hipervnculo"/>
            <w:noProof/>
            <w:sz w:val="21"/>
            <w:szCs w:val="21"/>
          </w:rPr>
          <w:t>Dar un turno a un Paciente</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21 \h </w:instrText>
        </w:r>
        <w:r w:rsidRPr="008D7E6F">
          <w:rPr>
            <w:noProof/>
            <w:webHidden/>
            <w:sz w:val="21"/>
            <w:szCs w:val="21"/>
          </w:rPr>
        </w:r>
        <w:r w:rsidRPr="008D7E6F">
          <w:rPr>
            <w:noProof/>
            <w:webHidden/>
            <w:sz w:val="21"/>
            <w:szCs w:val="21"/>
          </w:rPr>
          <w:fldChar w:fldCharType="separate"/>
        </w:r>
        <w:r w:rsidR="00805DD4">
          <w:rPr>
            <w:noProof/>
            <w:webHidden/>
            <w:sz w:val="21"/>
            <w:szCs w:val="21"/>
          </w:rPr>
          <w:t>130</w:t>
        </w:r>
        <w:r w:rsidRPr="008D7E6F">
          <w:rPr>
            <w:noProof/>
            <w:webHidden/>
            <w:sz w:val="21"/>
            <w:szCs w:val="21"/>
          </w:rPr>
          <w:fldChar w:fldCharType="end"/>
        </w:r>
      </w:hyperlink>
    </w:p>
    <w:p w:rsidR="0012352E" w:rsidRPr="008D7E6F" w:rsidRDefault="00F46B42">
      <w:pPr>
        <w:pStyle w:val="TDC3"/>
        <w:tabs>
          <w:tab w:val="right" w:leader="dot" w:pos="8828"/>
        </w:tabs>
        <w:rPr>
          <w:rFonts w:eastAsiaTheme="minorEastAsia"/>
          <w:noProof/>
          <w:sz w:val="21"/>
          <w:szCs w:val="21"/>
          <w:lang w:eastAsia="es-AR"/>
        </w:rPr>
      </w:pPr>
      <w:hyperlink w:anchor="_Toc345014822" w:history="1">
        <w:r w:rsidR="0012352E" w:rsidRPr="008D7E6F">
          <w:rPr>
            <w:rStyle w:val="Hipervnculo"/>
            <w:noProof/>
            <w:sz w:val="21"/>
            <w:szCs w:val="21"/>
          </w:rPr>
          <w:t>Otorgar un Sobre Turno</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22 \h </w:instrText>
        </w:r>
        <w:r w:rsidRPr="008D7E6F">
          <w:rPr>
            <w:noProof/>
            <w:webHidden/>
            <w:sz w:val="21"/>
            <w:szCs w:val="21"/>
          </w:rPr>
        </w:r>
        <w:r w:rsidRPr="008D7E6F">
          <w:rPr>
            <w:noProof/>
            <w:webHidden/>
            <w:sz w:val="21"/>
            <w:szCs w:val="21"/>
          </w:rPr>
          <w:fldChar w:fldCharType="separate"/>
        </w:r>
        <w:r w:rsidR="00805DD4">
          <w:rPr>
            <w:noProof/>
            <w:webHidden/>
            <w:sz w:val="21"/>
            <w:szCs w:val="21"/>
          </w:rPr>
          <w:t>135</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23" w:history="1">
        <w:r w:rsidR="0012352E" w:rsidRPr="008D7E6F">
          <w:rPr>
            <w:rStyle w:val="Hipervnculo"/>
            <w:noProof/>
            <w:sz w:val="21"/>
            <w:szCs w:val="21"/>
          </w:rPr>
          <w:t>Presentación de un Paciente a su Turno</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23 \h </w:instrText>
        </w:r>
        <w:r w:rsidRPr="008D7E6F">
          <w:rPr>
            <w:noProof/>
            <w:webHidden/>
            <w:sz w:val="21"/>
            <w:szCs w:val="21"/>
          </w:rPr>
        </w:r>
        <w:r w:rsidRPr="008D7E6F">
          <w:rPr>
            <w:noProof/>
            <w:webHidden/>
            <w:sz w:val="21"/>
            <w:szCs w:val="21"/>
          </w:rPr>
          <w:fldChar w:fldCharType="separate"/>
        </w:r>
        <w:r w:rsidR="00805DD4">
          <w:rPr>
            <w:noProof/>
            <w:webHidden/>
            <w:sz w:val="21"/>
            <w:szCs w:val="21"/>
          </w:rPr>
          <w:t>137</w:t>
        </w:r>
        <w:r w:rsidRPr="008D7E6F">
          <w:rPr>
            <w:noProof/>
            <w:webHidden/>
            <w:sz w:val="21"/>
            <w:szCs w:val="21"/>
          </w:rPr>
          <w:fldChar w:fldCharType="end"/>
        </w:r>
      </w:hyperlink>
    </w:p>
    <w:p w:rsidR="0012352E" w:rsidRPr="008D7E6F" w:rsidRDefault="00F46B42">
      <w:pPr>
        <w:pStyle w:val="TDC3"/>
        <w:tabs>
          <w:tab w:val="right" w:leader="dot" w:pos="8828"/>
        </w:tabs>
        <w:rPr>
          <w:rFonts w:eastAsiaTheme="minorEastAsia"/>
          <w:noProof/>
          <w:sz w:val="21"/>
          <w:szCs w:val="21"/>
          <w:lang w:eastAsia="es-AR"/>
        </w:rPr>
      </w:pPr>
      <w:hyperlink w:anchor="_Toc345014824" w:history="1">
        <w:r w:rsidR="0012352E" w:rsidRPr="008D7E6F">
          <w:rPr>
            <w:rStyle w:val="Hipervnculo"/>
            <w:noProof/>
            <w:sz w:val="21"/>
            <w:szCs w:val="21"/>
          </w:rPr>
          <w:t>Modificar la Forma de Pago del Turno</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24 \h </w:instrText>
        </w:r>
        <w:r w:rsidRPr="008D7E6F">
          <w:rPr>
            <w:noProof/>
            <w:webHidden/>
            <w:sz w:val="21"/>
            <w:szCs w:val="21"/>
          </w:rPr>
        </w:r>
        <w:r w:rsidRPr="008D7E6F">
          <w:rPr>
            <w:noProof/>
            <w:webHidden/>
            <w:sz w:val="21"/>
            <w:szCs w:val="21"/>
          </w:rPr>
          <w:fldChar w:fldCharType="separate"/>
        </w:r>
        <w:r w:rsidR="00805DD4">
          <w:rPr>
            <w:noProof/>
            <w:webHidden/>
            <w:sz w:val="21"/>
            <w:szCs w:val="21"/>
          </w:rPr>
          <w:t>139</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25" w:history="1">
        <w:r w:rsidR="0012352E" w:rsidRPr="008D7E6F">
          <w:rPr>
            <w:rStyle w:val="Hipervnculo"/>
            <w:noProof/>
            <w:sz w:val="21"/>
            <w:szCs w:val="21"/>
          </w:rPr>
          <w:t>Cancelación de Turnos</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25 \h </w:instrText>
        </w:r>
        <w:r w:rsidRPr="008D7E6F">
          <w:rPr>
            <w:noProof/>
            <w:webHidden/>
            <w:sz w:val="21"/>
            <w:szCs w:val="21"/>
          </w:rPr>
        </w:r>
        <w:r w:rsidRPr="008D7E6F">
          <w:rPr>
            <w:noProof/>
            <w:webHidden/>
            <w:sz w:val="21"/>
            <w:szCs w:val="21"/>
          </w:rPr>
          <w:fldChar w:fldCharType="separate"/>
        </w:r>
        <w:r w:rsidR="00805DD4">
          <w:rPr>
            <w:noProof/>
            <w:webHidden/>
            <w:sz w:val="21"/>
            <w:szCs w:val="21"/>
          </w:rPr>
          <w:t>140</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26" w:history="1">
        <w:r w:rsidR="0012352E" w:rsidRPr="008D7E6F">
          <w:rPr>
            <w:rStyle w:val="Hipervnculo"/>
            <w:noProof/>
            <w:sz w:val="21"/>
            <w:szCs w:val="21"/>
          </w:rPr>
          <w:t>Generación de Listado para Cierre de la Caja</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26 \h </w:instrText>
        </w:r>
        <w:r w:rsidRPr="008D7E6F">
          <w:rPr>
            <w:noProof/>
            <w:webHidden/>
            <w:sz w:val="21"/>
            <w:szCs w:val="21"/>
          </w:rPr>
        </w:r>
        <w:r w:rsidRPr="008D7E6F">
          <w:rPr>
            <w:noProof/>
            <w:webHidden/>
            <w:sz w:val="21"/>
            <w:szCs w:val="21"/>
          </w:rPr>
          <w:fldChar w:fldCharType="separate"/>
        </w:r>
        <w:r w:rsidR="00805DD4">
          <w:rPr>
            <w:noProof/>
            <w:webHidden/>
            <w:sz w:val="21"/>
            <w:szCs w:val="21"/>
          </w:rPr>
          <w:t>143</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27" w:history="1">
        <w:r w:rsidR="0012352E" w:rsidRPr="008D7E6F">
          <w:rPr>
            <w:rStyle w:val="Hipervnculo"/>
            <w:noProof/>
            <w:sz w:val="21"/>
            <w:szCs w:val="21"/>
          </w:rPr>
          <w:t>Consultar Historial de Turnos de un Paciente</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27 \h </w:instrText>
        </w:r>
        <w:r w:rsidRPr="008D7E6F">
          <w:rPr>
            <w:noProof/>
            <w:webHidden/>
            <w:sz w:val="21"/>
            <w:szCs w:val="21"/>
          </w:rPr>
        </w:r>
        <w:r w:rsidRPr="008D7E6F">
          <w:rPr>
            <w:noProof/>
            <w:webHidden/>
            <w:sz w:val="21"/>
            <w:szCs w:val="21"/>
          </w:rPr>
          <w:fldChar w:fldCharType="separate"/>
        </w:r>
        <w:r w:rsidR="00805DD4">
          <w:rPr>
            <w:noProof/>
            <w:webHidden/>
            <w:sz w:val="21"/>
            <w:szCs w:val="21"/>
          </w:rPr>
          <w:t>145</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28" w:history="1">
        <w:r w:rsidR="0012352E" w:rsidRPr="008D7E6F">
          <w:rPr>
            <w:rStyle w:val="Hipervnculo"/>
            <w:noProof/>
            <w:sz w:val="21"/>
            <w:szCs w:val="21"/>
          </w:rPr>
          <w:t>Administrar Ausencias de un Profesional</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28 \h </w:instrText>
        </w:r>
        <w:r w:rsidRPr="008D7E6F">
          <w:rPr>
            <w:noProof/>
            <w:webHidden/>
            <w:sz w:val="21"/>
            <w:szCs w:val="21"/>
          </w:rPr>
        </w:r>
        <w:r w:rsidRPr="008D7E6F">
          <w:rPr>
            <w:noProof/>
            <w:webHidden/>
            <w:sz w:val="21"/>
            <w:szCs w:val="21"/>
          </w:rPr>
          <w:fldChar w:fldCharType="separate"/>
        </w:r>
        <w:r w:rsidR="00805DD4">
          <w:rPr>
            <w:noProof/>
            <w:webHidden/>
            <w:sz w:val="21"/>
            <w:szCs w:val="21"/>
          </w:rPr>
          <w:t>146</w:t>
        </w:r>
        <w:r w:rsidRPr="008D7E6F">
          <w:rPr>
            <w:noProof/>
            <w:webHidden/>
            <w:sz w:val="21"/>
            <w:szCs w:val="21"/>
          </w:rPr>
          <w:fldChar w:fldCharType="end"/>
        </w:r>
      </w:hyperlink>
    </w:p>
    <w:p w:rsidR="0012352E" w:rsidRPr="008D7E6F" w:rsidRDefault="00F46B42">
      <w:pPr>
        <w:pStyle w:val="TDC3"/>
        <w:tabs>
          <w:tab w:val="right" w:leader="dot" w:pos="8828"/>
        </w:tabs>
        <w:rPr>
          <w:rFonts w:eastAsiaTheme="minorEastAsia"/>
          <w:noProof/>
          <w:sz w:val="21"/>
          <w:szCs w:val="21"/>
          <w:lang w:eastAsia="es-AR"/>
        </w:rPr>
      </w:pPr>
      <w:hyperlink w:anchor="_Toc345014829" w:history="1">
        <w:r w:rsidR="0012352E" w:rsidRPr="008D7E6F">
          <w:rPr>
            <w:rStyle w:val="Hipervnculo"/>
            <w:noProof/>
            <w:sz w:val="21"/>
            <w:szCs w:val="21"/>
          </w:rPr>
          <w:t>Nueva Ausencia</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29 \h </w:instrText>
        </w:r>
        <w:r w:rsidRPr="008D7E6F">
          <w:rPr>
            <w:noProof/>
            <w:webHidden/>
            <w:sz w:val="21"/>
            <w:szCs w:val="21"/>
          </w:rPr>
        </w:r>
        <w:r w:rsidRPr="008D7E6F">
          <w:rPr>
            <w:noProof/>
            <w:webHidden/>
            <w:sz w:val="21"/>
            <w:szCs w:val="21"/>
          </w:rPr>
          <w:fldChar w:fldCharType="separate"/>
        </w:r>
        <w:r w:rsidR="00805DD4">
          <w:rPr>
            <w:noProof/>
            <w:webHidden/>
            <w:sz w:val="21"/>
            <w:szCs w:val="21"/>
          </w:rPr>
          <w:t>147</w:t>
        </w:r>
        <w:r w:rsidRPr="008D7E6F">
          <w:rPr>
            <w:noProof/>
            <w:webHidden/>
            <w:sz w:val="21"/>
            <w:szCs w:val="21"/>
          </w:rPr>
          <w:fldChar w:fldCharType="end"/>
        </w:r>
      </w:hyperlink>
    </w:p>
    <w:p w:rsidR="0012352E" w:rsidRPr="008D7E6F" w:rsidRDefault="00F46B42">
      <w:pPr>
        <w:pStyle w:val="TDC3"/>
        <w:tabs>
          <w:tab w:val="right" w:leader="dot" w:pos="8828"/>
        </w:tabs>
        <w:rPr>
          <w:rFonts w:eastAsiaTheme="minorEastAsia"/>
          <w:noProof/>
          <w:sz w:val="21"/>
          <w:szCs w:val="21"/>
          <w:lang w:eastAsia="es-AR"/>
        </w:rPr>
      </w:pPr>
      <w:hyperlink w:anchor="_Toc345014830" w:history="1">
        <w:r w:rsidR="0012352E" w:rsidRPr="008D7E6F">
          <w:rPr>
            <w:rStyle w:val="Hipervnculo"/>
            <w:noProof/>
            <w:sz w:val="21"/>
            <w:szCs w:val="21"/>
          </w:rPr>
          <w:t>Modificar Ausencia</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30 \h </w:instrText>
        </w:r>
        <w:r w:rsidRPr="008D7E6F">
          <w:rPr>
            <w:noProof/>
            <w:webHidden/>
            <w:sz w:val="21"/>
            <w:szCs w:val="21"/>
          </w:rPr>
        </w:r>
        <w:r w:rsidRPr="008D7E6F">
          <w:rPr>
            <w:noProof/>
            <w:webHidden/>
            <w:sz w:val="21"/>
            <w:szCs w:val="21"/>
          </w:rPr>
          <w:fldChar w:fldCharType="separate"/>
        </w:r>
        <w:r w:rsidR="00805DD4">
          <w:rPr>
            <w:noProof/>
            <w:webHidden/>
            <w:sz w:val="21"/>
            <w:szCs w:val="21"/>
          </w:rPr>
          <w:t>148</w:t>
        </w:r>
        <w:r w:rsidRPr="008D7E6F">
          <w:rPr>
            <w:noProof/>
            <w:webHidden/>
            <w:sz w:val="21"/>
            <w:szCs w:val="21"/>
          </w:rPr>
          <w:fldChar w:fldCharType="end"/>
        </w:r>
      </w:hyperlink>
    </w:p>
    <w:p w:rsidR="0012352E" w:rsidRPr="008D7E6F" w:rsidRDefault="00F46B42">
      <w:pPr>
        <w:pStyle w:val="TDC3"/>
        <w:tabs>
          <w:tab w:val="right" w:leader="dot" w:pos="8828"/>
        </w:tabs>
        <w:rPr>
          <w:rFonts w:eastAsiaTheme="minorEastAsia"/>
          <w:noProof/>
          <w:sz w:val="21"/>
          <w:szCs w:val="21"/>
          <w:lang w:eastAsia="es-AR"/>
        </w:rPr>
      </w:pPr>
      <w:hyperlink w:anchor="_Toc345014831" w:history="1">
        <w:r w:rsidR="0012352E" w:rsidRPr="008D7E6F">
          <w:rPr>
            <w:rStyle w:val="Hipervnculo"/>
            <w:noProof/>
            <w:sz w:val="21"/>
            <w:szCs w:val="21"/>
          </w:rPr>
          <w:t>Eliminar Ausencia</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31 \h </w:instrText>
        </w:r>
        <w:r w:rsidRPr="008D7E6F">
          <w:rPr>
            <w:noProof/>
            <w:webHidden/>
            <w:sz w:val="21"/>
            <w:szCs w:val="21"/>
          </w:rPr>
        </w:r>
        <w:r w:rsidRPr="008D7E6F">
          <w:rPr>
            <w:noProof/>
            <w:webHidden/>
            <w:sz w:val="21"/>
            <w:szCs w:val="21"/>
          </w:rPr>
          <w:fldChar w:fldCharType="separate"/>
        </w:r>
        <w:r w:rsidR="00805DD4">
          <w:rPr>
            <w:noProof/>
            <w:webHidden/>
            <w:sz w:val="21"/>
            <w:szCs w:val="21"/>
          </w:rPr>
          <w:t>149</w:t>
        </w:r>
        <w:r w:rsidRPr="008D7E6F">
          <w:rPr>
            <w:noProof/>
            <w:webHidden/>
            <w:sz w:val="21"/>
            <w:szCs w:val="21"/>
          </w:rPr>
          <w:fldChar w:fldCharType="end"/>
        </w:r>
      </w:hyperlink>
    </w:p>
    <w:p w:rsidR="0012352E" w:rsidRPr="008D7E6F" w:rsidRDefault="00F46B42">
      <w:pPr>
        <w:pStyle w:val="TDC1"/>
        <w:tabs>
          <w:tab w:val="right" w:leader="dot" w:pos="8828"/>
        </w:tabs>
        <w:rPr>
          <w:rFonts w:eastAsiaTheme="minorEastAsia"/>
          <w:noProof/>
          <w:sz w:val="21"/>
          <w:szCs w:val="21"/>
          <w:lang w:eastAsia="es-AR"/>
        </w:rPr>
      </w:pPr>
      <w:hyperlink w:anchor="_Toc345014832" w:history="1">
        <w:r w:rsidR="0012352E" w:rsidRPr="008D7E6F">
          <w:rPr>
            <w:rStyle w:val="Hipervnculo"/>
            <w:noProof/>
            <w:sz w:val="21"/>
            <w:szCs w:val="21"/>
          </w:rPr>
          <w:t>Funcionalidades para Profesionales</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32 \h </w:instrText>
        </w:r>
        <w:r w:rsidRPr="008D7E6F">
          <w:rPr>
            <w:noProof/>
            <w:webHidden/>
            <w:sz w:val="21"/>
            <w:szCs w:val="21"/>
          </w:rPr>
        </w:r>
        <w:r w:rsidRPr="008D7E6F">
          <w:rPr>
            <w:noProof/>
            <w:webHidden/>
            <w:sz w:val="21"/>
            <w:szCs w:val="21"/>
          </w:rPr>
          <w:fldChar w:fldCharType="separate"/>
        </w:r>
        <w:r w:rsidR="00805DD4">
          <w:rPr>
            <w:noProof/>
            <w:webHidden/>
            <w:sz w:val="21"/>
            <w:szCs w:val="21"/>
          </w:rPr>
          <w:t>149</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33" w:history="1">
        <w:r w:rsidR="0012352E" w:rsidRPr="008D7E6F">
          <w:rPr>
            <w:rStyle w:val="Hipervnculo"/>
            <w:noProof/>
            <w:sz w:val="21"/>
            <w:szCs w:val="21"/>
          </w:rPr>
          <w:t>Atender un Paciente</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33 \h </w:instrText>
        </w:r>
        <w:r w:rsidRPr="008D7E6F">
          <w:rPr>
            <w:noProof/>
            <w:webHidden/>
            <w:sz w:val="21"/>
            <w:szCs w:val="21"/>
          </w:rPr>
        </w:r>
        <w:r w:rsidRPr="008D7E6F">
          <w:rPr>
            <w:noProof/>
            <w:webHidden/>
            <w:sz w:val="21"/>
            <w:szCs w:val="21"/>
          </w:rPr>
          <w:fldChar w:fldCharType="separate"/>
        </w:r>
        <w:r w:rsidR="00805DD4">
          <w:rPr>
            <w:noProof/>
            <w:webHidden/>
            <w:sz w:val="21"/>
            <w:szCs w:val="21"/>
          </w:rPr>
          <w:t>150</w:t>
        </w:r>
        <w:r w:rsidRPr="008D7E6F">
          <w:rPr>
            <w:noProof/>
            <w:webHidden/>
            <w:sz w:val="21"/>
            <w:szCs w:val="21"/>
          </w:rPr>
          <w:fldChar w:fldCharType="end"/>
        </w:r>
      </w:hyperlink>
    </w:p>
    <w:p w:rsidR="0012352E" w:rsidRPr="008D7E6F" w:rsidRDefault="00F46B42">
      <w:pPr>
        <w:pStyle w:val="TDC3"/>
        <w:tabs>
          <w:tab w:val="right" w:leader="dot" w:pos="8828"/>
        </w:tabs>
        <w:rPr>
          <w:rFonts w:eastAsiaTheme="minorEastAsia"/>
          <w:noProof/>
          <w:sz w:val="21"/>
          <w:szCs w:val="21"/>
          <w:lang w:eastAsia="es-AR"/>
        </w:rPr>
      </w:pPr>
      <w:hyperlink w:anchor="_Toc345014834" w:history="1">
        <w:r w:rsidR="0012352E" w:rsidRPr="008D7E6F">
          <w:rPr>
            <w:rStyle w:val="Hipervnculo"/>
            <w:noProof/>
            <w:sz w:val="21"/>
            <w:szCs w:val="21"/>
          </w:rPr>
          <w:t>Agregar Información de una Atención</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34 \h </w:instrText>
        </w:r>
        <w:r w:rsidRPr="008D7E6F">
          <w:rPr>
            <w:noProof/>
            <w:webHidden/>
            <w:sz w:val="21"/>
            <w:szCs w:val="21"/>
          </w:rPr>
        </w:r>
        <w:r w:rsidRPr="008D7E6F">
          <w:rPr>
            <w:noProof/>
            <w:webHidden/>
            <w:sz w:val="21"/>
            <w:szCs w:val="21"/>
          </w:rPr>
          <w:fldChar w:fldCharType="separate"/>
        </w:r>
        <w:r w:rsidR="00805DD4">
          <w:rPr>
            <w:noProof/>
            <w:webHidden/>
            <w:sz w:val="21"/>
            <w:szCs w:val="21"/>
          </w:rPr>
          <w:t>153</w:t>
        </w:r>
        <w:r w:rsidRPr="008D7E6F">
          <w:rPr>
            <w:noProof/>
            <w:webHidden/>
            <w:sz w:val="21"/>
            <w:szCs w:val="21"/>
          </w:rPr>
          <w:fldChar w:fldCharType="end"/>
        </w:r>
      </w:hyperlink>
    </w:p>
    <w:p w:rsidR="0012352E" w:rsidRPr="008D7E6F" w:rsidRDefault="00F46B42">
      <w:pPr>
        <w:pStyle w:val="TDC3"/>
        <w:tabs>
          <w:tab w:val="right" w:leader="dot" w:pos="8828"/>
        </w:tabs>
        <w:rPr>
          <w:rFonts w:eastAsiaTheme="minorEastAsia"/>
          <w:noProof/>
          <w:sz w:val="21"/>
          <w:szCs w:val="21"/>
          <w:lang w:eastAsia="es-AR"/>
        </w:rPr>
      </w:pPr>
      <w:hyperlink w:anchor="_Toc345014835" w:history="1">
        <w:r w:rsidR="0012352E" w:rsidRPr="008D7E6F">
          <w:rPr>
            <w:rStyle w:val="Hipervnculo"/>
            <w:noProof/>
            <w:sz w:val="21"/>
            <w:szCs w:val="21"/>
          </w:rPr>
          <w:t>Editar Tarjeta de un Paciente</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35 \h </w:instrText>
        </w:r>
        <w:r w:rsidRPr="008D7E6F">
          <w:rPr>
            <w:noProof/>
            <w:webHidden/>
            <w:sz w:val="21"/>
            <w:szCs w:val="21"/>
          </w:rPr>
        </w:r>
        <w:r w:rsidRPr="008D7E6F">
          <w:rPr>
            <w:noProof/>
            <w:webHidden/>
            <w:sz w:val="21"/>
            <w:szCs w:val="21"/>
          </w:rPr>
          <w:fldChar w:fldCharType="separate"/>
        </w:r>
        <w:r w:rsidR="00805DD4">
          <w:rPr>
            <w:noProof/>
            <w:webHidden/>
            <w:sz w:val="21"/>
            <w:szCs w:val="21"/>
          </w:rPr>
          <w:t>155</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36" w:history="1">
        <w:r w:rsidR="0012352E" w:rsidRPr="008D7E6F">
          <w:rPr>
            <w:rStyle w:val="Hipervnculo"/>
            <w:noProof/>
            <w:sz w:val="21"/>
            <w:szCs w:val="21"/>
          </w:rPr>
          <w:t>Cancelación de  Turnos</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36 \h </w:instrText>
        </w:r>
        <w:r w:rsidRPr="008D7E6F">
          <w:rPr>
            <w:noProof/>
            <w:webHidden/>
            <w:sz w:val="21"/>
            <w:szCs w:val="21"/>
          </w:rPr>
        </w:r>
        <w:r w:rsidRPr="008D7E6F">
          <w:rPr>
            <w:noProof/>
            <w:webHidden/>
            <w:sz w:val="21"/>
            <w:szCs w:val="21"/>
          </w:rPr>
          <w:fldChar w:fldCharType="separate"/>
        </w:r>
        <w:r w:rsidR="00805DD4">
          <w:rPr>
            <w:noProof/>
            <w:webHidden/>
            <w:sz w:val="21"/>
            <w:szCs w:val="21"/>
          </w:rPr>
          <w:t>158</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37" w:history="1">
        <w:r w:rsidR="0012352E" w:rsidRPr="008D7E6F">
          <w:rPr>
            <w:rStyle w:val="Hipervnculo"/>
            <w:noProof/>
            <w:sz w:val="21"/>
            <w:szCs w:val="21"/>
          </w:rPr>
          <w:t>Consultar Historial de Turnos de un Paciente</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37 \h </w:instrText>
        </w:r>
        <w:r w:rsidRPr="008D7E6F">
          <w:rPr>
            <w:noProof/>
            <w:webHidden/>
            <w:sz w:val="21"/>
            <w:szCs w:val="21"/>
          </w:rPr>
        </w:r>
        <w:r w:rsidRPr="008D7E6F">
          <w:rPr>
            <w:noProof/>
            <w:webHidden/>
            <w:sz w:val="21"/>
            <w:szCs w:val="21"/>
          </w:rPr>
          <w:fldChar w:fldCharType="separate"/>
        </w:r>
        <w:r w:rsidR="00805DD4">
          <w:rPr>
            <w:noProof/>
            <w:webHidden/>
            <w:sz w:val="21"/>
            <w:szCs w:val="21"/>
          </w:rPr>
          <w:t>161</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38" w:history="1">
        <w:r w:rsidR="0012352E" w:rsidRPr="008D7E6F">
          <w:rPr>
            <w:rStyle w:val="Hipervnculo"/>
            <w:noProof/>
            <w:sz w:val="21"/>
            <w:szCs w:val="21"/>
          </w:rPr>
          <w:t>Imprimir Historia Clínica de un Paciente</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38 \h </w:instrText>
        </w:r>
        <w:r w:rsidRPr="008D7E6F">
          <w:rPr>
            <w:noProof/>
            <w:webHidden/>
            <w:sz w:val="21"/>
            <w:szCs w:val="21"/>
          </w:rPr>
        </w:r>
        <w:r w:rsidRPr="008D7E6F">
          <w:rPr>
            <w:noProof/>
            <w:webHidden/>
            <w:sz w:val="21"/>
            <w:szCs w:val="21"/>
          </w:rPr>
          <w:fldChar w:fldCharType="separate"/>
        </w:r>
        <w:r w:rsidR="00805DD4">
          <w:rPr>
            <w:noProof/>
            <w:webHidden/>
            <w:sz w:val="21"/>
            <w:szCs w:val="21"/>
          </w:rPr>
          <w:t>163</w:t>
        </w:r>
        <w:r w:rsidRPr="008D7E6F">
          <w:rPr>
            <w:noProof/>
            <w:webHidden/>
            <w:sz w:val="21"/>
            <w:szCs w:val="21"/>
          </w:rPr>
          <w:fldChar w:fldCharType="end"/>
        </w:r>
      </w:hyperlink>
    </w:p>
    <w:p w:rsidR="0012352E" w:rsidRPr="008D7E6F" w:rsidRDefault="00F46B42">
      <w:pPr>
        <w:pStyle w:val="TDC1"/>
        <w:tabs>
          <w:tab w:val="right" w:leader="dot" w:pos="8828"/>
        </w:tabs>
        <w:rPr>
          <w:rFonts w:eastAsiaTheme="minorEastAsia"/>
          <w:noProof/>
          <w:sz w:val="21"/>
          <w:szCs w:val="21"/>
          <w:lang w:eastAsia="es-AR"/>
        </w:rPr>
      </w:pPr>
      <w:hyperlink w:anchor="_Toc345014839" w:history="1">
        <w:r w:rsidR="0012352E" w:rsidRPr="008D7E6F">
          <w:rPr>
            <w:rStyle w:val="Hipervnculo"/>
            <w:noProof/>
            <w:sz w:val="21"/>
            <w:szCs w:val="21"/>
          </w:rPr>
          <w:t>Funcionalidades para Administradores</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39 \h </w:instrText>
        </w:r>
        <w:r w:rsidRPr="008D7E6F">
          <w:rPr>
            <w:noProof/>
            <w:webHidden/>
            <w:sz w:val="21"/>
            <w:szCs w:val="21"/>
          </w:rPr>
        </w:r>
        <w:r w:rsidRPr="008D7E6F">
          <w:rPr>
            <w:noProof/>
            <w:webHidden/>
            <w:sz w:val="21"/>
            <w:szCs w:val="21"/>
          </w:rPr>
          <w:fldChar w:fldCharType="separate"/>
        </w:r>
        <w:r w:rsidR="00805DD4">
          <w:rPr>
            <w:noProof/>
            <w:webHidden/>
            <w:sz w:val="21"/>
            <w:szCs w:val="21"/>
          </w:rPr>
          <w:t>166</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40" w:history="1">
        <w:r w:rsidR="0012352E" w:rsidRPr="008D7E6F">
          <w:rPr>
            <w:rStyle w:val="Hipervnculo"/>
            <w:noProof/>
            <w:sz w:val="21"/>
            <w:szCs w:val="21"/>
          </w:rPr>
          <w:t>Configuración de Parámetros de la Clínica</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40 \h </w:instrText>
        </w:r>
        <w:r w:rsidRPr="008D7E6F">
          <w:rPr>
            <w:noProof/>
            <w:webHidden/>
            <w:sz w:val="21"/>
            <w:szCs w:val="21"/>
          </w:rPr>
        </w:r>
        <w:r w:rsidRPr="008D7E6F">
          <w:rPr>
            <w:noProof/>
            <w:webHidden/>
            <w:sz w:val="21"/>
            <w:szCs w:val="21"/>
          </w:rPr>
          <w:fldChar w:fldCharType="separate"/>
        </w:r>
        <w:r w:rsidR="00805DD4">
          <w:rPr>
            <w:noProof/>
            <w:webHidden/>
            <w:sz w:val="21"/>
            <w:szCs w:val="21"/>
          </w:rPr>
          <w:t>166</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41" w:history="1">
        <w:r w:rsidR="0012352E" w:rsidRPr="008D7E6F">
          <w:rPr>
            <w:rStyle w:val="Hipervnculo"/>
            <w:noProof/>
            <w:sz w:val="21"/>
            <w:szCs w:val="21"/>
          </w:rPr>
          <w:t>Administración de Cuentas de Usuarios</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41 \h </w:instrText>
        </w:r>
        <w:r w:rsidRPr="008D7E6F">
          <w:rPr>
            <w:noProof/>
            <w:webHidden/>
            <w:sz w:val="21"/>
            <w:szCs w:val="21"/>
          </w:rPr>
        </w:r>
        <w:r w:rsidRPr="008D7E6F">
          <w:rPr>
            <w:noProof/>
            <w:webHidden/>
            <w:sz w:val="21"/>
            <w:szCs w:val="21"/>
          </w:rPr>
          <w:fldChar w:fldCharType="separate"/>
        </w:r>
        <w:r w:rsidR="00805DD4">
          <w:rPr>
            <w:noProof/>
            <w:webHidden/>
            <w:sz w:val="21"/>
            <w:szCs w:val="21"/>
          </w:rPr>
          <w:t>169</w:t>
        </w:r>
        <w:r w:rsidRPr="008D7E6F">
          <w:rPr>
            <w:noProof/>
            <w:webHidden/>
            <w:sz w:val="21"/>
            <w:szCs w:val="21"/>
          </w:rPr>
          <w:fldChar w:fldCharType="end"/>
        </w:r>
      </w:hyperlink>
    </w:p>
    <w:p w:rsidR="0012352E" w:rsidRPr="008D7E6F" w:rsidRDefault="00F46B42">
      <w:pPr>
        <w:pStyle w:val="TDC3"/>
        <w:tabs>
          <w:tab w:val="right" w:leader="dot" w:pos="8828"/>
        </w:tabs>
        <w:rPr>
          <w:rFonts w:eastAsiaTheme="minorEastAsia"/>
          <w:noProof/>
          <w:sz w:val="21"/>
          <w:szCs w:val="21"/>
          <w:lang w:eastAsia="es-AR"/>
        </w:rPr>
      </w:pPr>
      <w:hyperlink w:anchor="_Toc345014842" w:history="1">
        <w:r w:rsidR="0012352E" w:rsidRPr="008D7E6F">
          <w:rPr>
            <w:rStyle w:val="Hipervnculo"/>
            <w:noProof/>
            <w:sz w:val="21"/>
            <w:szCs w:val="21"/>
          </w:rPr>
          <w:t>Alta de Usuario</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42 \h </w:instrText>
        </w:r>
        <w:r w:rsidRPr="008D7E6F">
          <w:rPr>
            <w:noProof/>
            <w:webHidden/>
            <w:sz w:val="21"/>
            <w:szCs w:val="21"/>
          </w:rPr>
        </w:r>
        <w:r w:rsidRPr="008D7E6F">
          <w:rPr>
            <w:noProof/>
            <w:webHidden/>
            <w:sz w:val="21"/>
            <w:szCs w:val="21"/>
          </w:rPr>
          <w:fldChar w:fldCharType="separate"/>
        </w:r>
        <w:r w:rsidR="00805DD4">
          <w:rPr>
            <w:noProof/>
            <w:webHidden/>
            <w:sz w:val="21"/>
            <w:szCs w:val="21"/>
          </w:rPr>
          <w:t>170</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43" w:history="1">
        <w:r w:rsidR="0012352E" w:rsidRPr="008D7E6F">
          <w:rPr>
            <w:rStyle w:val="Hipervnculo"/>
            <w:noProof/>
            <w:sz w:val="21"/>
            <w:szCs w:val="21"/>
          </w:rPr>
          <w:t>Administración de Páginas Web Manuales</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43 \h </w:instrText>
        </w:r>
        <w:r w:rsidRPr="008D7E6F">
          <w:rPr>
            <w:noProof/>
            <w:webHidden/>
            <w:sz w:val="21"/>
            <w:szCs w:val="21"/>
          </w:rPr>
        </w:r>
        <w:r w:rsidRPr="008D7E6F">
          <w:rPr>
            <w:noProof/>
            <w:webHidden/>
            <w:sz w:val="21"/>
            <w:szCs w:val="21"/>
          </w:rPr>
          <w:fldChar w:fldCharType="separate"/>
        </w:r>
        <w:r w:rsidR="00805DD4">
          <w:rPr>
            <w:noProof/>
            <w:webHidden/>
            <w:sz w:val="21"/>
            <w:szCs w:val="21"/>
          </w:rPr>
          <w:t>174</w:t>
        </w:r>
        <w:r w:rsidRPr="008D7E6F">
          <w:rPr>
            <w:noProof/>
            <w:webHidden/>
            <w:sz w:val="21"/>
            <w:szCs w:val="21"/>
          </w:rPr>
          <w:fldChar w:fldCharType="end"/>
        </w:r>
      </w:hyperlink>
    </w:p>
    <w:p w:rsidR="0012352E" w:rsidRPr="008D7E6F" w:rsidRDefault="00F46B42">
      <w:pPr>
        <w:pStyle w:val="TDC3"/>
        <w:tabs>
          <w:tab w:val="right" w:leader="dot" w:pos="8828"/>
        </w:tabs>
        <w:rPr>
          <w:rFonts w:eastAsiaTheme="minorEastAsia"/>
          <w:noProof/>
          <w:sz w:val="21"/>
          <w:szCs w:val="21"/>
          <w:lang w:eastAsia="es-AR"/>
        </w:rPr>
      </w:pPr>
      <w:hyperlink w:anchor="_Toc345014844" w:history="1">
        <w:r w:rsidR="0012352E" w:rsidRPr="008D7E6F">
          <w:rPr>
            <w:rStyle w:val="Hipervnculo"/>
            <w:noProof/>
            <w:sz w:val="21"/>
            <w:szCs w:val="21"/>
          </w:rPr>
          <w:t>Crear una Nueva Página</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44 \h </w:instrText>
        </w:r>
        <w:r w:rsidRPr="008D7E6F">
          <w:rPr>
            <w:noProof/>
            <w:webHidden/>
            <w:sz w:val="21"/>
            <w:szCs w:val="21"/>
          </w:rPr>
        </w:r>
        <w:r w:rsidRPr="008D7E6F">
          <w:rPr>
            <w:noProof/>
            <w:webHidden/>
            <w:sz w:val="21"/>
            <w:szCs w:val="21"/>
          </w:rPr>
          <w:fldChar w:fldCharType="separate"/>
        </w:r>
        <w:r w:rsidR="00805DD4">
          <w:rPr>
            <w:noProof/>
            <w:webHidden/>
            <w:sz w:val="21"/>
            <w:szCs w:val="21"/>
          </w:rPr>
          <w:t>175</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45" w:history="1">
        <w:r w:rsidR="0012352E" w:rsidRPr="008D7E6F">
          <w:rPr>
            <w:rStyle w:val="Hipervnculo"/>
            <w:noProof/>
            <w:sz w:val="21"/>
            <w:szCs w:val="21"/>
          </w:rPr>
          <w:t>Maestro de Provincias</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45 \h </w:instrText>
        </w:r>
        <w:r w:rsidRPr="008D7E6F">
          <w:rPr>
            <w:noProof/>
            <w:webHidden/>
            <w:sz w:val="21"/>
            <w:szCs w:val="21"/>
          </w:rPr>
        </w:r>
        <w:r w:rsidRPr="008D7E6F">
          <w:rPr>
            <w:noProof/>
            <w:webHidden/>
            <w:sz w:val="21"/>
            <w:szCs w:val="21"/>
          </w:rPr>
          <w:fldChar w:fldCharType="separate"/>
        </w:r>
        <w:r w:rsidR="00805DD4">
          <w:rPr>
            <w:noProof/>
            <w:webHidden/>
            <w:sz w:val="21"/>
            <w:szCs w:val="21"/>
          </w:rPr>
          <w:t>177</w:t>
        </w:r>
        <w:r w:rsidRPr="008D7E6F">
          <w:rPr>
            <w:noProof/>
            <w:webHidden/>
            <w:sz w:val="21"/>
            <w:szCs w:val="21"/>
          </w:rPr>
          <w:fldChar w:fldCharType="end"/>
        </w:r>
      </w:hyperlink>
    </w:p>
    <w:p w:rsidR="0012352E" w:rsidRPr="008D7E6F" w:rsidRDefault="00F46B42">
      <w:pPr>
        <w:pStyle w:val="TDC3"/>
        <w:tabs>
          <w:tab w:val="right" w:leader="dot" w:pos="8828"/>
        </w:tabs>
        <w:rPr>
          <w:rFonts w:eastAsiaTheme="minorEastAsia"/>
          <w:noProof/>
          <w:sz w:val="21"/>
          <w:szCs w:val="21"/>
          <w:lang w:eastAsia="es-AR"/>
        </w:rPr>
      </w:pPr>
      <w:hyperlink w:anchor="_Toc345014846" w:history="1">
        <w:r w:rsidR="0012352E" w:rsidRPr="008D7E6F">
          <w:rPr>
            <w:rStyle w:val="Hipervnculo"/>
            <w:noProof/>
            <w:sz w:val="21"/>
            <w:szCs w:val="21"/>
          </w:rPr>
          <w:t>Crear una Nueva Provincia</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46 \h </w:instrText>
        </w:r>
        <w:r w:rsidRPr="008D7E6F">
          <w:rPr>
            <w:noProof/>
            <w:webHidden/>
            <w:sz w:val="21"/>
            <w:szCs w:val="21"/>
          </w:rPr>
        </w:r>
        <w:r w:rsidRPr="008D7E6F">
          <w:rPr>
            <w:noProof/>
            <w:webHidden/>
            <w:sz w:val="21"/>
            <w:szCs w:val="21"/>
          </w:rPr>
          <w:fldChar w:fldCharType="separate"/>
        </w:r>
        <w:r w:rsidR="00805DD4">
          <w:rPr>
            <w:noProof/>
            <w:webHidden/>
            <w:sz w:val="21"/>
            <w:szCs w:val="21"/>
          </w:rPr>
          <w:t>178</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47" w:history="1">
        <w:r w:rsidR="0012352E" w:rsidRPr="008D7E6F">
          <w:rPr>
            <w:rStyle w:val="Hipervnculo"/>
            <w:noProof/>
            <w:sz w:val="21"/>
            <w:szCs w:val="21"/>
          </w:rPr>
          <w:t>Maestro de Localidades</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47 \h </w:instrText>
        </w:r>
        <w:r w:rsidRPr="008D7E6F">
          <w:rPr>
            <w:noProof/>
            <w:webHidden/>
            <w:sz w:val="21"/>
            <w:szCs w:val="21"/>
          </w:rPr>
        </w:r>
        <w:r w:rsidRPr="008D7E6F">
          <w:rPr>
            <w:noProof/>
            <w:webHidden/>
            <w:sz w:val="21"/>
            <w:szCs w:val="21"/>
          </w:rPr>
          <w:fldChar w:fldCharType="separate"/>
        </w:r>
        <w:r w:rsidR="00805DD4">
          <w:rPr>
            <w:noProof/>
            <w:webHidden/>
            <w:sz w:val="21"/>
            <w:szCs w:val="21"/>
          </w:rPr>
          <w:t>179</w:t>
        </w:r>
        <w:r w:rsidRPr="008D7E6F">
          <w:rPr>
            <w:noProof/>
            <w:webHidden/>
            <w:sz w:val="21"/>
            <w:szCs w:val="21"/>
          </w:rPr>
          <w:fldChar w:fldCharType="end"/>
        </w:r>
      </w:hyperlink>
    </w:p>
    <w:p w:rsidR="0012352E" w:rsidRPr="008D7E6F" w:rsidRDefault="00F46B42">
      <w:pPr>
        <w:pStyle w:val="TDC3"/>
        <w:tabs>
          <w:tab w:val="right" w:leader="dot" w:pos="8828"/>
        </w:tabs>
        <w:rPr>
          <w:rFonts w:eastAsiaTheme="minorEastAsia"/>
          <w:noProof/>
          <w:sz w:val="21"/>
          <w:szCs w:val="21"/>
          <w:lang w:eastAsia="es-AR"/>
        </w:rPr>
      </w:pPr>
      <w:hyperlink w:anchor="_Toc345014848" w:history="1">
        <w:r w:rsidR="0012352E" w:rsidRPr="008D7E6F">
          <w:rPr>
            <w:rStyle w:val="Hipervnculo"/>
            <w:noProof/>
            <w:sz w:val="21"/>
            <w:szCs w:val="21"/>
          </w:rPr>
          <w:t>Crear una Nueva Localidad</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48 \h </w:instrText>
        </w:r>
        <w:r w:rsidRPr="008D7E6F">
          <w:rPr>
            <w:noProof/>
            <w:webHidden/>
            <w:sz w:val="21"/>
            <w:szCs w:val="21"/>
          </w:rPr>
        </w:r>
        <w:r w:rsidRPr="008D7E6F">
          <w:rPr>
            <w:noProof/>
            <w:webHidden/>
            <w:sz w:val="21"/>
            <w:szCs w:val="21"/>
          </w:rPr>
          <w:fldChar w:fldCharType="separate"/>
        </w:r>
        <w:r w:rsidR="00805DD4">
          <w:rPr>
            <w:noProof/>
            <w:webHidden/>
            <w:sz w:val="21"/>
            <w:szCs w:val="21"/>
          </w:rPr>
          <w:t>180</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49" w:history="1">
        <w:r w:rsidR="0012352E" w:rsidRPr="008D7E6F">
          <w:rPr>
            <w:rStyle w:val="Hipervnculo"/>
            <w:noProof/>
            <w:sz w:val="21"/>
            <w:szCs w:val="21"/>
          </w:rPr>
          <w:t>Maestro de Feriados</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49 \h </w:instrText>
        </w:r>
        <w:r w:rsidRPr="008D7E6F">
          <w:rPr>
            <w:noProof/>
            <w:webHidden/>
            <w:sz w:val="21"/>
            <w:szCs w:val="21"/>
          </w:rPr>
        </w:r>
        <w:r w:rsidRPr="008D7E6F">
          <w:rPr>
            <w:noProof/>
            <w:webHidden/>
            <w:sz w:val="21"/>
            <w:szCs w:val="21"/>
          </w:rPr>
          <w:fldChar w:fldCharType="separate"/>
        </w:r>
        <w:r w:rsidR="00805DD4">
          <w:rPr>
            <w:noProof/>
            <w:webHidden/>
            <w:sz w:val="21"/>
            <w:szCs w:val="21"/>
          </w:rPr>
          <w:t>180</w:t>
        </w:r>
        <w:r w:rsidRPr="008D7E6F">
          <w:rPr>
            <w:noProof/>
            <w:webHidden/>
            <w:sz w:val="21"/>
            <w:szCs w:val="21"/>
          </w:rPr>
          <w:fldChar w:fldCharType="end"/>
        </w:r>
      </w:hyperlink>
    </w:p>
    <w:p w:rsidR="0012352E" w:rsidRPr="008D7E6F" w:rsidRDefault="00F46B42">
      <w:pPr>
        <w:pStyle w:val="TDC3"/>
        <w:tabs>
          <w:tab w:val="right" w:leader="dot" w:pos="8828"/>
        </w:tabs>
        <w:rPr>
          <w:rFonts w:eastAsiaTheme="minorEastAsia"/>
          <w:noProof/>
          <w:sz w:val="21"/>
          <w:szCs w:val="21"/>
          <w:lang w:eastAsia="es-AR"/>
        </w:rPr>
      </w:pPr>
      <w:hyperlink w:anchor="_Toc345014850" w:history="1">
        <w:r w:rsidR="0012352E" w:rsidRPr="008D7E6F">
          <w:rPr>
            <w:rStyle w:val="Hipervnculo"/>
            <w:noProof/>
            <w:sz w:val="21"/>
            <w:szCs w:val="21"/>
          </w:rPr>
          <w:t>Crear un Nuevo Feriado</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50 \h </w:instrText>
        </w:r>
        <w:r w:rsidRPr="008D7E6F">
          <w:rPr>
            <w:noProof/>
            <w:webHidden/>
            <w:sz w:val="21"/>
            <w:szCs w:val="21"/>
          </w:rPr>
        </w:r>
        <w:r w:rsidRPr="008D7E6F">
          <w:rPr>
            <w:noProof/>
            <w:webHidden/>
            <w:sz w:val="21"/>
            <w:szCs w:val="21"/>
          </w:rPr>
          <w:fldChar w:fldCharType="separate"/>
        </w:r>
        <w:r w:rsidR="00805DD4">
          <w:rPr>
            <w:noProof/>
            <w:webHidden/>
            <w:sz w:val="21"/>
            <w:szCs w:val="21"/>
          </w:rPr>
          <w:t>181</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51" w:history="1">
        <w:r w:rsidR="0012352E" w:rsidRPr="008D7E6F">
          <w:rPr>
            <w:rStyle w:val="Hipervnculo"/>
            <w:noProof/>
            <w:sz w:val="21"/>
            <w:szCs w:val="21"/>
          </w:rPr>
          <w:t>Maestro de Obra Sociales – Mutuales – Prepagas</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51 \h </w:instrText>
        </w:r>
        <w:r w:rsidRPr="008D7E6F">
          <w:rPr>
            <w:noProof/>
            <w:webHidden/>
            <w:sz w:val="21"/>
            <w:szCs w:val="21"/>
          </w:rPr>
        </w:r>
        <w:r w:rsidRPr="008D7E6F">
          <w:rPr>
            <w:noProof/>
            <w:webHidden/>
            <w:sz w:val="21"/>
            <w:szCs w:val="21"/>
          </w:rPr>
          <w:fldChar w:fldCharType="separate"/>
        </w:r>
        <w:r w:rsidR="00805DD4">
          <w:rPr>
            <w:noProof/>
            <w:webHidden/>
            <w:sz w:val="21"/>
            <w:szCs w:val="21"/>
          </w:rPr>
          <w:t>182</w:t>
        </w:r>
        <w:r w:rsidRPr="008D7E6F">
          <w:rPr>
            <w:noProof/>
            <w:webHidden/>
            <w:sz w:val="21"/>
            <w:szCs w:val="21"/>
          </w:rPr>
          <w:fldChar w:fldCharType="end"/>
        </w:r>
      </w:hyperlink>
    </w:p>
    <w:p w:rsidR="0012352E" w:rsidRPr="008D7E6F" w:rsidRDefault="00F46B42">
      <w:pPr>
        <w:pStyle w:val="TDC3"/>
        <w:tabs>
          <w:tab w:val="right" w:leader="dot" w:pos="8828"/>
        </w:tabs>
        <w:rPr>
          <w:rFonts w:eastAsiaTheme="minorEastAsia"/>
          <w:noProof/>
          <w:sz w:val="21"/>
          <w:szCs w:val="21"/>
          <w:lang w:eastAsia="es-AR"/>
        </w:rPr>
      </w:pPr>
      <w:hyperlink w:anchor="_Toc345014852" w:history="1">
        <w:r w:rsidR="0012352E" w:rsidRPr="008D7E6F">
          <w:rPr>
            <w:rStyle w:val="Hipervnculo"/>
            <w:noProof/>
            <w:sz w:val="21"/>
            <w:szCs w:val="21"/>
          </w:rPr>
          <w:t>Crear una Nueva Obra Social</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52 \h </w:instrText>
        </w:r>
        <w:r w:rsidRPr="008D7E6F">
          <w:rPr>
            <w:noProof/>
            <w:webHidden/>
            <w:sz w:val="21"/>
            <w:szCs w:val="21"/>
          </w:rPr>
        </w:r>
        <w:r w:rsidRPr="008D7E6F">
          <w:rPr>
            <w:noProof/>
            <w:webHidden/>
            <w:sz w:val="21"/>
            <w:szCs w:val="21"/>
          </w:rPr>
          <w:fldChar w:fldCharType="separate"/>
        </w:r>
        <w:r w:rsidR="00805DD4">
          <w:rPr>
            <w:noProof/>
            <w:webHidden/>
            <w:sz w:val="21"/>
            <w:szCs w:val="21"/>
          </w:rPr>
          <w:t>183</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53" w:history="1">
        <w:r w:rsidR="0012352E" w:rsidRPr="008D7E6F">
          <w:rPr>
            <w:rStyle w:val="Hipervnculo"/>
            <w:noProof/>
            <w:sz w:val="21"/>
            <w:szCs w:val="21"/>
          </w:rPr>
          <w:t>Maestro de Planes de Obras Sociales</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53 \h </w:instrText>
        </w:r>
        <w:r w:rsidRPr="008D7E6F">
          <w:rPr>
            <w:noProof/>
            <w:webHidden/>
            <w:sz w:val="21"/>
            <w:szCs w:val="21"/>
          </w:rPr>
        </w:r>
        <w:r w:rsidRPr="008D7E6F">
          <w:rPr>
            <w:noProof/>
            <w:webHidden/>
            <w:sz w:val="21"/>
            <w:szCs w:val="21"/>
          </w:rPr>
          <w:fldChar w:fldCharType="separate"/>
        </w:r>
        <w:r w:rsidR="00805DD4">
          <w:rPr>
            <w:noProof/>
            <w:webHidden/>
            <w:sz w:val="21"/>
            <w:szCs w:val="21"/>
          </w:rPr>
          <w:t>183</w:t>
        </w:r>
        <w:r w:rsidRPr="008D7E6F">
          <w:rPr>
            <w:noProof/>
            <w:webHidden/>
            <w:sz w:val="21"/>
            <w:szCs w:val="21"/>
          </w:rPr>
          <w:fldChar w:fldCharType="end"/>
        </w:r>
      </w:hyperlink>
    </w:p>
    <w:p w:rsidR="0012352E" w:rsidRPr="008D7E6F" w:rsidRDefault="00F46B42">
      <w:pPr>
        <w:pStyle w:val="TDC3"/>
        <w:tabs>
          <w:tab w:val="right" w:leader="dot" w:pos="8828"/>
        </w:tabs>
        <w:rPr>
          <w:rFonts w:eastAsiaTheme="minorEastAsia"/>
          <w:noProof/>
          <w:sz w:val="21"/>
          <w:szCs w:val="21"/>
          <w:lang w:eastAsia="es-AR"/>
        </w:rPr>
      </w:pPr>
      <w:hyperlink w:anchor="_Toc345014854" w:history="1">
        <w:r w:rsidR="0012352E" w:rsidRPr="008D7E6F">
          <w:rPr>
            <w:rStyle w:val="Hipervnculo"/>
            <w:noProof/>
            <w:sz w:val="21"/>
            <w:szCs w:val="21"/>
          </w:rPr>
          <w:t>Crear un Nuevo Plan</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54 \h </w:instrText>
        </w:r>
        <w:r w:rsidRPr="008D7E6F">
          <w:rPr>
            <w:noProof/>
            <w:webHidden/>
            <w:sz w:val="21"/>
            <w:szCs w:val="21"/>
          </w:rPr>
        </w:r>
        <w:r w:rsidRPr="008D7E6F">
          <w:rPr>
            <w:noProof/>
            <w:webHidden/>
            <w:sz w:val="21"/>
            <w:szCs w:val="21"/>
          </w:rPr>
          <w:fldChar w:fldCharType="separate"/>
        </w:r>
        <w:r w:rsidR="00805DD4">
          <w:rPr>
            <w:noProof/>
            <w:webHidden/>
            <w:sz w:val="21"/>
            <w:szCs w:val="21"/>
          </w:rPr>
          <w:t>184</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55" w:history="1">
        <w:r w:rsidR="0012352E" w:rsidRPr="008D7E6F">
          <w:rPr>
            <w:rStyle w:val="Hipervnculo"/>
            <w:noProof/>
            <w:sz w:val="21"/>
            <w:szCs w:val="21"/>
          </w:rPr>
          <w:t>Maestro de Especialidades</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55 \h </w:instrText>
        </w:r>
        <w:r w:rsidRPr="008D7E6F">
          <w:rPr>
            <w:noProof/>
            <w:webHidden/>
            <w:sz w:val="21"/>
            <w:szCs w:val="21"/>
          </w:rPr>
        </w:r>
        <w:r w:rsidRPr="008D7E6F">
          <w:rPr>
            <w:noProof/>
            <w:webHidden/>
            <w:sz w:val="21"/>
            <w:szCs w:val="21"/>
          </w:rPr>
          <w:fldChar w:fldCharType="separate"/>
        </w:r>
        <w:r w:rsidR="00805DD4">
          <w:rPr>
            <w:noProof/>
            <w:webHidden/>
            <w:sz w:val="21"/>
            <w:szCs w:val="21"/>
          </w:rPr>
          <w:t>185</w:t>
        </w:r>
        <w:r w:rsidRPr="008D7E6F">
          <w:rPr>
            <w:noProof/>
            <w:webHidden/>
            <w:sz w:val="21"/>
            <w:szCs w:val="21"/>
          </w:rPr>
          <w:fldChar w:fldCharType="end"/>
        </w:r>
      </w:hyperlink>
    </w:p>
    <w:p w:rsidR="0012352E" w:rsidRPr="008D7E6F" w:rsidRDefault="00F46B42">
      <w:pPr>
        <w:pStyle w:val="TDC3"/>
        <w:tabs>
          <w:tab w:val="right" w:leader="dot" w:pos="8828"/>
        </w:tabs>
        <w:rPr>
          <w:rFonts w:eastAsiaTheme="minorEastAsia"/>
          <w:noProof/>
          <w:sz w:val="21"/>
          <w:szCs w:val="21"/>
          <w:lang w:eastAsia="es-AR"/>
        </w:rPr>
      </w:pPr>
      <w:hyperlink w:anchor="_Toc345014856" w:history="1">
        <w:r w:rsidR="0012352E" w:rsidRPr="008D7E6F">
          <w:rPr>
            <w:rStyle w:val="Hipervnculo"/>
            <w:noProof/>
            <w:sz w:val="21"/>
            <w:szCs w:val="21"/>
          </w:rPr>
          <w:t>Crear una Nueva Especialidad</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56 \h </w:instrText>
        </w:r>
        <w:r w:rsidRPr="008D7E6F">
          <w:rPr>
            <w:noProof/>
            <w:webHidden/>
            <w:sz w:val="21"/>
            <w:szCs w:val="21"/>
          </w:rPr>
        </w:r>
        <w:r w:rsidRPr="008D7E6F">
          <w:rPr>
            <w:noProof/>
            <w:webHidden/>
            <w:sz w:val="21"/>
            <w:szCs w:val="21"/>
          </w:rPr>
          <w:fldChar w:fldCharType="separate"/>
        </w:r>
        <w:r w:rsidR="00805DD4">
          <w:rPr>
            <w:noProof/>
            <w:webHidden/>
            <w:sz w:val="21"/>
            <w:szCs w:val="21"/>
          </w:rPr>
          <w:t>186</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57" w:history="1">
        <w:r w:rsidR="0012352E" w:rsidRPr="008D7E6F">
          <w:rPr>
            <w:rStyle w:val="Hipervnculo"/>
            <w:noProof/>
            <w:sz w:val="21"/>
            <w:szCs w:val="21"/>
          </w:rPr>
          <w:t>Maestro de Consultorios</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57 \h </w:instrText>
        </w:r>
        <w:r w:rsidRPr="008D7E6F">
          <w:rPr>
            <w:noProof/>
            <w:webHidden/>
            <w:sz w:val="21"/>
            <w:szCs w:val="21"/>
          </w:rPr>
        </w:r>
        <w:r w:rsidRPr="008D7E6F">
          <w:rPr>
            <w:noProof/>
            <w:webHidden/>
            <w:sz w:val="21"/>
            <w:szCs w:val="21"/>
          </w:rPr>
          <w:fldChar w:fldCharType="separate"/>
        </w:r>
        <w:r w:rsidR="00805DD4">
          <w:rPr>
            <w:noProof/>
            <w:webHidden/>
            <w:sz w:val="21"/>
            <w:szCs w:val="21"/>
          </w:rPr>
          <w:t>187</w:t>
        </w:r>
        <w:r w:rsidRPr="008D7E6F">
          <w:rPr>
            <w:noProof/>
            <w:webHidden/>
            <w:sz w:val="21"/>
            <w:szCs w:val="21"/>
          </w:rPr>
          <w:fldChar w:fldCharType="end"/>
        </w:r>
      </w:hyperlink>
    </w:p>
    <w:p w:rsidR="0012352E" w:rsidRPr="008D7E6F" w:rsidRDefault="00F46B42">
      <w:pPr>
        <w:pStyle w:val="TDC3"/>
        <w:tabs>
          <w:tab w:val="right" w:leader="dot" w:pos="8828"/>
        </w:tabs>
        <w:rPr>
          <w:rFonts w:eastAsiaTheme="minorEastAsia"/>
          <w:noProof/>
          <w:sz w:val="21"/>
          <w:szCs w:val="21"/>
          <w:lang w:eastAsia="es-AR"/>
        </w:rPr>
      </w:pPr>
      <w:hyperlink w:anchor="_Toc345014858" w:history="1">
        <w:r w:rsidR="0012352E" w:rsidRPr="008D7E6F">
          <w:rPr>
            <w:rStyle w:val="Hipervnculo"/>
            <w:noProof/>
            <w:sz w:val="21"/>
            <w:szCs w:val="21"/>
          </w:rPr>
          <w:t>Crear un Nuevo Consultorio</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58 \h </w:instrText>
        </w:r>
        <w:r w:rsidRPr="008D7E6F">
          <w:rPr>
            <w:noProof/>
            <w:webHidden/>
            <w:sz w:val="21"/>
            <w:szCs w:val="21"/>
          </w:rPr>
        </w:r>
        <w:r w:rsidRPr="008D7E6F">
          <w:rPr>
            <w:noProof/>
            <w:webHidden/>
            <w:sz w:val="21"/>
            <w:szCs w:val="21"/>
          </w:rPr>
          <w:fldChar w:fldCharType="separate"/>
        </w:r>
        <w:r w:rsidR="00805DD4">
          <w:rPr>
            <w:noProof/>
            <w:webHidden/>
            <w:sz w:val="21"/>
            <w:szCs w:val="21"/>
          </w:rPr>
          <w:t>188</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59" w:history="1">
        <w:r w:rsidR="0012352E" w:rsidRPr="008D7E6F">
          <w:rPr>
            <w:rStyle w:val="Hipervnculo"/>
            <w:noProof/>
            <w:sz w:val="21"/>
            <w:szCs w:val="21"/>
          </w:rPr>
          <w:t>Administrar Ausencias de un Profesional</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59 \h </w:instrText>
        </w:r>
        <w:r w:rsidRPr="008D7E6F">
          <w:rPr>
            <w:noProof/>
            <w:webHidden/>
            <w:sz w:val="21"/>
            <w:szCs w:val="21"/>
          </w:rPr>
        </w:r>
        <w:r w:rsidRPr="008D7E6F">
          <w:rPr>
            <w:noProof/>
            <w:webHidden/>
            <w:sz w:val="21"/>
            <w:szCs w:val="21"/>
          </w:rPr>
          <w:fldChar w:fldCharType="separate"/>
        </w:r>
        <w:r w:rsidR="00805DD4">
          <w:rPr>
            <w:noProof/>
            <w:webHidden/>
            <w:sz w:val="21"/>
            <w:szCs w:val="21"/>
          </w:rPr>
          <w:t>188</w:t>
        </w:r>
        <w:r w:rsidRPr="008D7E6F">
          <w:rPr>
            <w:noProof/>
            <w:webHidden/>
            <w:sz w:val="21"/>
            <w:szCs w:val="21"/>
          </w:rPr>
          <w:fldChar w:fldCharType="end"/>
        </w:r>
      </w:hyperlink>
    </w:p>
    <w:p w:rsidR="0012352E" w:rsidRPr="008D7E6F" w:rsidRDefault="00F46B42">
      <w:pPr>
        <w:pStyle w:val="TDC3"/>
        <w:tabs>
          <w:tab w:val="right" w:leader="dot" w:pos="8828"/>
        </w:tabs>
        <w:rPr>
          <w:rFonts w:eastAsiaTheme="minorEastAsia"/>
          <w:noProof/>
          <w:sz w:val="21"/>
          <w:szCs w:val="21"/>
          <w:lang w:eastAsia="es-AR"/>
        </w:rPr>
      </w:pPr>
      <w:hyperlink w:anchor="_Toc345014860" w:history="1">
        <w:r w:rsidR="0012352E" w:rsidRPr="008D7E6F">
          <w:rPr>
            <w:rStyle w:val="Hipervnculo"/>
            <w:noProof/>
            <w:sz w:val="21"/>
            <w:szCs w:val="21"/>
          </w:rPr>
          <w:t>Crear una Nueva Ausencia de Profesional</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60 \h </w:instrText>
        </w:r>
        <w:r w:rsidRPr="008D7E6F">
          <w:rPr>
            <w:noProof/>
            <w:webHidden/>
            <w:sz w:val="21"/>
            <w:szCs w:val="21"/>
          </w:rPr>
        </w:r>
        <w:r w:rsidRPr="008D7E6F">
          <w:rPr>
            <w:noProof/>
            <w:webHidden/>
            <w:sz w:val="21"/>
            <w:szCs w:val="21"/>
          </w:rPr>
          <w:fldChar w:fldCharType="separate"/>
        </w:r>
        <w:r w:rsidR="00805DD4">
          <w:rPr>
            <w:noProof/>
            <w:webHidden/>
            <w:sz w:val="21"/>
            <w:szCs w:val="21"/>
          </w:rPr>
          <w:t>189</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61" w:history="1">
        <w:r w:rsidR="0012352E" w:rsidRPr="008D7E6F">
          <w:rPr>
            <w:rStyle w:val="Hipervnculo"/>
            <w:noProof/>
            <w:sz w:val="21"/>
            <w:szCs w:val="21"/>
          </w:rPr>
          <w:t>Auditorias de Actividad de Usuarios</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61 \h </w:instrText>
        </w:r>
        <w:r w:rsidRPr="008D7E6F">
          <w:rPr>
            <w:noProof/>
            <w:webHidden/>
            <w:sz w:val="21"/>
            <w:szCs w:val="21"/>
          </w:rPr>
        </w:r>
        <w:r w:rsidRPr="008D7E6F">
          <w:rPr>
            <w:noProof/>
            <w:webHidden/>
            <w:sz w:val="21"/>
            <w:szCs w:val="21"/>
          </w:rPr>
          <w:fldChar w:fldCharType="separate"/>
        </w:r>
        <w:r w:rsidR="00805DD4">
          <w:rPr>
            <w:noProof/>
            <w:webHidden/>
            <w:sz w:val="21"/>
            <w:szCs w:val="21"/>
          </w:rPr>
          <w:t>190</w:t>
        </w:r>
        <w:r w:rsidRPr="008D7E6F">
          <w:rPr>
            <w:noProof/>
            <w:webHidden/>
            <w:sz w:val="21"/>
            <w:szCs w:val="21"/>
          </w:rPr>
          <w:fldChar w:fldCharType="end"/>
        </w:r>
      </w:hyperlink>
    </w:p>
    <w:p w:rsidR="0012352E" w:rsidRPr="008D7E6F" w:rsidRDefault="00F46B42">
      <w:pPr>
        <w:pStyle w:val="TDC1"/>
        <w:tabs>
          <w:tab w:val="right" w:leader="dot" w:pos="8828"/>
        </w:tabs>
        <w:rPr>
          <w:rFonts w:eastAsiaTheme="minorEastAsia"/>
          <w:noProof/>
          <w:sz w:val="21"/>
          <w:szCs w:val="21"/>
          <w:lang w:eastAsia="es-AR"/>
        </w:rPr>
      </w:pPr>
      <w:hyperlink w:anchor="_Toc345014862" w:history="1">
        <w:r w:rsidR="0012352E" w:rsidRPr="008D7E6F">
          <w:rPr>
            <w:rStyle w:val="Hipervnculo"/>
            <w:noProof/>
            <w:sz w:val="21"/>
            <w:szCs w:val="21"/>
          </w:rPr>
          <w:t>Funcionalidades para Usuarios no Registrados</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62 \h </w:instrText>
        </w:r>
        <w:r w:rsidRPr="008D7E6F">
          <w:rPr>
            <w:noProof/>
            <w:webHidden/>
            <w:sz w:val="21"/>
            <w:szCs w:val="21"/>
          </w:rPr>
        </w:r>
        <w:r w:rsidRPr="008D7E6F">
          <w:rPr>
            <w:noProof/>
            <w:webHidden/>
            <w:sz w:val="21"/>
            <w:szCs w:val="21"/>
          </w:rPr>
          <w:fldChar w:fldCharType="separate"/>
        </w:r>
        <w:r w:rsidR="00805DD4">
          <w:rPr>
            <w:noProof/>
            <w:webHidden/>
            <w:sz w:val="21"/>
            <w:szCs w:val="21"/>
          </w:rPr>
          <w:t>193</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63" w:history="1">
        <w:r w:rsidR="0012352E" w:rsidRPr="008D7E6F">
          <w:rPr>
            <w:rStyle w:val="Hipervnculo"/>
            <w:noProof/>
            <w:sz w:val="21"/>
            <w:szCs w:val="21"/>
          </w:rPr>
          <w:t>Consultar Profesionales que Atienden</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63 \h </w:instrText>
        </w:r>
        <w:r w:rsidRPr="008D7E6F">
          <w:rPr>
            <w:noProof/>
            <w:webHidden/>
            <w:sz w:val="21"/>
            <w:szCs w:val="21"/>
          </w:rPr>
        </w:r>
        <w:r w:rsidRPr="008D7E6F">
          <w:rPr>
            <w:noProof/>
            <w:webHidden/>
            <w:sz w:val="21"/>
            <w:szCs w:val="21"/>
          </w:rPr>
          <w:fldChar w:fldCharType="separate"/>
        </w:r>
        <w:r w:rsidR="00805DD4">
          <w:rPr>
            <w:noProof/>
            <w:webHidden/>
            <w:sz w:val="21"/>
            <w:szCs w:val="21"/>
          </w:rPr>
          <w:t>193</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64" w:history="1">
        <w:r w:rsidR="0012352E" w:rsidRPr="008D7E6F">
          <w:rPr>
            <w:rStyle w:val="Hipervnculo"/>
            <w:noProof/>
            <w:sz w:val="21"/>
            <w:szCs w:val="21"/>
          </w:rPr>
          <w:t>Consultar Obras Sociales</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64 \h </w:instrText>
        </w:r>
        <w:r w:rsidRPr="008D7E6F">
          <w:rPr>
            <w:noProof/>
            <w:webHidden/>
            <w:sz w:val="21"/>
            <w:szCs w:val="21"/>
          </w:rPr>
        </w:r>
        <w:r w:rsidRPr="008D7E6F">
          <w:rPr>
            <w:noProof/>
            <w:webHidden/>
            <w:sz w:val="21"/>
            <w:szCs w:val="21"/>
          </w:rPr>
          <w:fldChar w:fldCharType="separate"/>
        </w:r>
        <w:r w:rsidR="00805DD4">
          <w:rPr>
            <w:noProof/>
            <w:webHidden/>
            <w:sz w:val="21"/>
            <w:szCs w:val="21"/>
          </w:rPr>
          <w:t>194</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65" w:history="1">
        <w:r w:rsidR="0012352E" w:rsidRPr="008D7E6F">
          <w:rPr>
            <w:rStyle w:val="Hipervnculo"/>
            <w:noProof/>
            <w:sz w:val="21"/>
            <w:szCs w:val="21"/>
          </w:rPr>
          <w:t>Obtener Turno</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65 \h </w:instrText>
        </w:r>
        <w:r w:rsidRPr="008D7E6F">
          <w:rPr>
            <w:noProof/>
            <w:webHidden/>
            <w:sz w:val="21"/>
            <w:szCs w:val="21"/>
          </w:rPr>
        </w:r>
        <w:r w:rsidRPr="008D7E6F">
          <w:rPr>
            <w:noProof/>
            <w:webHidden/>
            <w:sz w:val="21"/>
            <w:szCs w:val="21"/>
          </w:rPr>
          <w:fldChar w:fldCharType="separate"/>
        </w:r>
        <w:r w:rsidR="00805DD4">
          <w:rPr>
            <w:noProof/>
            <w:webHidden/>
            <w:sz w:val="21"/>
            <w:szCs w:val="21"/>
          </w:rPr>
          <w:t>194</w:t>
        </w:r>
        <w:r w:rsidRPr="008D7E6F">
          <w:rPr>
            <w:noProof/>
            <w:webHidden/>
            <w:sz w:val="21"/>
            <w:szCs w:val="21"/>
          </w:rPr>
          <w:fldChar w:fldCharType="end"/>
        </w:r>
      </w:hyperlink>
    </w:p>
    <w:p w:rsidR="0012352E" w:rsidRPr="008D7E6F" w:rsidRDefault="00F46B42">
      <w:pPr>
        <w:pStyle w:val="TDC1"/>
        <w:tabs>
          <w:tab w:val="right" w:leader="dot" w:pos="8828"/>
        </w:tabs>
        <w:rPr>
          <w:rFonts w:eastAsiaTheme="minorEastAsia"/>
          <w:noProof/>
          <w:sz w:val="21"/>
          <w:szCs w:val="21"/>
          <w:lang w:eastAsia="es-AR"/>
        </w:rPr>
      </w:pPr>
      <w:hyperlink w:anchor="_Toc345014866" w:history="1">
        <w:r w:rsidR="0012352E" w:rsidRPr="008D7E6F">
          <w:rPr>
            <w:rStyle w:val="Hipervnculo"/>
            <w:noProof/>
            <w:sz w:val="21"/>
            <w:szCs w:val="21"/>
          </w:rPr>
          <w:t>Funcionalidades para Pacientes</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66 \h </w:instrText>
        </w:r>
        <w:r w:rsidRPr="008D7E6F">
          <w:rPr>
            <w:noProof/>
            <w:webHidden/>
            <w:sz w:val="21"/>
            <w:szCs w:val="21"/>
          </w:rPr>
        </w:r>
        <w:r w:rsidRPr="008D7E6F">
          <w:rPr>
            <w:noProof/>
            <w:webHidden/>
            <w:sz w:val="21"/>
            <w:szCs w:val="21"/>
          </w:rPr>
          <w:fldChar w:fldCharType="separate"/>
        </w:r>
        <w:r w:rsidR="00805DD4">
          <w:rPr>
            <w:noProof/>
            <w:webHidden/>
            <w:sz w:val="21"/>
            <w:szCs w:val="21"/>
          </w:rPr>
          <w:t>195</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67" w:history="1">
        <w:r w:rsidR="0012352E" w:rsidRPr="008D7E6F">
          <w:rPr>
            <w:rStyle w:val="Hipervnculo"/>
            <w:noProof/>
            <w:sz w:val="21"/>
            <w:szCs w:val="21"/>
          </w:rPr>
          <w:t>Obtener un Turno</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67 \h </w:instrText>
        </w:r>
        <w:r w:rsidRPr="008D7E6F">
          <w:rPr>
            <w:noProof/>
            <w:webHidden/>
            <w:sz w:val="21"/>
            <w:szCs w:val="21"/>
          </w:rPr>
        </w:r>
        <w:r w:rsidRPr="008D7E6F">
          <w:rPr>
            <w:noProof/>
            <w:webHidden/>
            <w:sz w:val="21"/>
            <w:szCs w:val="21"/>
          </w:rPr>
          <w:fldChar w:fldCharType="separate"/>
        </w:r>
        <w:r w:rsidR="00805DD4">
          <w:rPr>
            <w:noProof/>
            <w:webHidden/>
            <w:sz w:val="21"/>
            <w:szCs w:val="21"/>
          </w:rPr>
          <w:t>195</w:t>
        </w:r>
        <w:r w:rsidRPr="008D7E6F">
          <w:rPr>
            <w:noProof/>
            <w:webHidden/>
            <w:sz w:val="21"/>
            <w:szCs w:val="21"/>
          </w:rPr>
          <w:fldChar w:fldCharType="end"/>
        </w:r>
      </w:hyperlink>
    </w:p>
    <w:p w:rsidR="0012352E" w:rsidRPr="008D7E6F" w:rsidRDefault="00F46B42">
      <w:pPr>
        <w:pStyle w:val="TDC2"/>
        <w:tabs>
          <w:tab w:val="right" w:leader="dot" w:pos="8828"/>
        </w:tabs>
        <w:rPr>
          <w:rFonts w:eastAsiaTheme="minorEastAsia"/>
          <w:noProof/>
          <w:sz w:val="21"/>
          <w:szCs w:val="21"/>
          <w:lang w:eastAsia="es-AR"/>
        </w:rPr>
      </w:pPr>
      <w:hyperlink w:anchor="_Toc345014868" w:history="1">
        <w:r w:rsidR="0012352E" w:rsidRPr="008D7E6F">
          <w:rPr>
            <w:rStyle w:val="Hipervnculo"/>
            <w:noProof/>
            <w:sz w:val="21"/>
            <w:szCs w:val="21"/>
          </w:rPr>
          <w:t>Menú Paciente</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68 \h </w:instrText>
        </w:r>
        <w:r w:rsidRPr="008D7E6F">
          <w:rPr>
            <w:noProof/>
            <w:webHidden/>
            <w:sz w:val="21"/>
            <w:szCs w:val="21"/>
          </w:rPr>
        </w:r>
        <w:r w:rsidRPr="008D7E6F">
          <w:rPr>
            <w:noProof/>
            <w:webHidden/>
            <w:sz w:val="21"/>
            <w:szCs w:val="21"/>
          </w:rPr>
          <w:fldChar w:fldCharType="separate"/>
        </w:r>
        <w:r w:rsidR="00805DD4">
          <w:rPr>
            <w:noProof/>
            <w:webHidden/>
            <w:sz w:val="21"/>
            <w:szCs w:val="21"/>
          </w:rPr>
          <w:t>200</w:t>
        </w:r>
        <w:r w:rsidRPr="008D7E6F">
          <w:rPr>
            <w:noProof/>
            <w:webHidden/>
            <w:sz w:val="21"/>
            <w:szCs w:val="21"/>
          </w:rPr>
          <w:fldChar w:fldCharType="end"/>
        </w:r>
      </w:hyperlink>
    </w:p>
    <w:p w:rsidR="0012352E" w:rsidRPr="008D7E6F" w:rsidRDefault="00F46B42">
      <w:pPr>
        <w:pStyle w:val="TDC3"/>
        <w:tabs>
          <w:tab w:val="right" w:leader="dot" w:pos="8828"/>
        </w:tabs>
        <w:rPr>
          <w:rFonts w:eastAsiaTheme="minorEastAsia"/>
          <w:noProof/>
          <w:sz w:val="21"/>
          <w:szCs w:val="21"/>
          <w:lang w:eastAsia="es-AR"/>
        </w:rPr>
      </w:pPr>
      <w:hyperlink w:anchor="_Toc345014869" w:history="1">
        <w:r w:rsidR="0012352E" w:rsidRPr="008D7E6F">
          <w:rPr>
            <w:rStyle w:val="Hipervnculo"/>
            <w:noProof/>
            <w:sz w:val="21"/>
            <w:szCs w:val="21"/>
          </w:rPr>
          <w:t>Consulte sus Próximos Turnos – Reimpresión de Comprobante – Cancelación del turno</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69 \h </w:instrText>
        </w:r>
        <w:r w:rsidRPr="008D7E6F">
          <w:rPr>
            <w:noProof/>
            <w:webHidden/>
            <w:sz w:val="21"/>
            <w:szCs w:val="21"/>
          </w:rPr>
        </w:r>
        <w:r w:rsidRPr="008D7E6F">
          <w:rPr>
            <w:noProof/>
            <w:webHidden/>
            <w:sz w:val="21"/>
            <w:szCs w:val="21"/>
          </w:rPr>
          <w:fldChar w:fldCharType="separate"/>
        </w:r>
        <w:r w:rsidR="00805DD4">
          <w:rPr>
            <w:noProof/>
            <w:webHidden/>
            <w:sz w:val="21"/>
            <w:szCs w:val="21"/>
          </w:rPr>
          <w:t>200</w:t>
        </w:r>
        <w:r w:rsidRPr="008D7E6F">
          <w:rPr>
            <w:noProof/>
            <w:webHidden/>
            <w:sz w:val="21"/>
            <w:szCs w:val="21"/>
          </w:rPr>
          <w:fldChar w:fldCharType="end"/>
        </w:r>
      </w:hyperlink>
    </w:p>
    <w:p w:rsidR="0012352E" w:rsidRPr="008D7E6F" w:rsidRDefault="00F46B42">
      <w:pPr>
        <w:pStyle w:val="TDC3"/>
        <w:tabs>
          <w:tab w:val="right" w:leader="dot" w:pos="8828"/>
        </w:tabs>
        <w:rPr>
          <w:rFonts w:eastAsiaTheme="minorEastAsia"/>
          <w:noProof/>
          <w:sz w:val="21"/>
          <w:szCs w:val="21"/>
          <w:lang w:eastAsia="es-AR"/>
        </w:rPr>
      </w:pPr>
      <w:hyperlink w:anchor="_Toc345014870" w:history="1">
        <w:r w:rsidR="0012352E" w:rsidRPr="008D7E6F">
          <w:rPr>
            <w:rStyle w:val="Hipervnculo"/>
            <w:noProof/>
            <w:sz w:val="21"/>
            <w:szCs w:val="21"/>
          </w:rPr>
          <w:t>Consultar Historial de Atenciones – Impresión de Ficha Médica</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70 \h </w:instrText>
        </w:r>
        <w:r w:rsidRPr="008D7E6F">
          <w:rPr>
            <w:noProof/>
            <w:webHidden/>
            <w:sz w:val="21"/>
            <w:szCs w:val="21"/>
          </w:rPr>
        </w:r>
        <w:r w:rsidRPr="008D7E6F">
          <w:rPr>
            <w:noProof/>
            <w:webHidden/>
            <w:sz w:val="21"/>
            <w:szCs w:val="21"/>
          </w:rPr>
          <w:fldChar w:fldCharType="separate"/>
        </w:r>
        <w:r w:rsidR="00805DD4">
          <w:rPr>
            <w:noProof/>
            <w:webHidden/>
            <w:sz w:val="21"/>
            <w:szCs w:val="21"/>
          </w:rPr>
          <w:t>202</w:t>
        </w:r>
        <w:r w:rsidRPr="008D7E6F">
          <w:rPr>
            <w:noProof/>
            <w:webHidden/>
            <w:sz w:val="21"/>
            <w:szCs w:val="21"/>
          </w:rPr>
          <w:fldChar w:fldCharType="end"/>
        </w:r>
      </w:hyperlink>
    </w:p>
    <w:p w:rsidR="0041529C" w:rsidRDefault="00F46B42" w:rsidP="0012352E">
      <w:pPr>
        <w:pStyle w:val="TDC3"/>
        <w:tabs>
          <w:tab w:val="right" w:leader="dot" w:pos="8828"/>
        </w:tabs>
        <w:rPr>
          <w:rFonts w:asciiTheme="majorHAnsi" w:eastAsiaTheme="majorEastAsia" w:hAnsiTheme="majorHAnsi" w:cstheme="majorBidi"/>
          <w:color w:val="17365D" w:themeColor="text2" w:themeShade="BF"/>
          <w:spacing w:val="5"/>
          <w:kern w:val="28"/>
          <w:sz w:val="32"/>
          <w:szCs w:val="32"/>
        </w:rPr>
      </w:pPr>
      <w:hyperlink w:anchor="_Toc345014871" w:history="1">
        <w:r w:rsidR="0012352E" w:rsidRPr="008D7E6F">
          <w:rPr>
            <w:rStyle w:val="Hipervnculo"/>
            <w:noProof/>
            <w:sz w:val="21"/>
            <w:szCs w:val="21"/>
          </w:rPr>
          <w:t>Modificar sus Datos Personales</w:t>
        </w:r>
        <w:r w:rsidR="0012352E" w:rsidRPr="008D7E6F">
          <w:rPr>
            <w:noProof/>
            <w:webHidden/>
            <w:sz w:val="21"/>
            <w:szCs w:val="21"/>
          </w:rPr>
          <w:tab/>
        </w:r>
        <w:r w:rsidRPr="008D7E6F">
          <w:rPr>
            <w:noProof/>
            <w:webHidden/>
            <w:sz w:val="21"/>
            <w:szCs w:val="21"/>
          </w:rPr>
          <w:fldChar w:fldCharType="begin"/>
        </w:r>
        <w:r w:rsidR="0012352E" w:rsidRPr="008D7E6F">
          <w:rPr>
            <w:noProof/>
            <w:webHidden/>
            <w:sz w:val="21"/>
            <w:szCs w:val="21"/>
          </w:rPr>
          <w:instrText xml:space="preserve"> PAGEREF _Toc345014871 \h </w:instrText>
        </w:r>
        <w:r w:rsidRPr="008D7E6F">
          <w:rPr>
            <w:noProof/>
            <w:webHidden/>
            <w:sz w:val="21"/>
            <w:szCs w:val="21"/>
          </w:rPr>
        </w:r>
        <w:r w:rsidRPr="008D7E6F">
          <w:rPr>
            <w:noProof/>
            <w:webHidden/>
            <w:sz w:val="21"/>
            <w:szCs w:val="21"/>
          </w:rPr>
          <w:fldChar w:fldCharType="separate"/>
        </w:r>
        <w:r w:rsidR="00805DD4">
          <w:rPr>
            <w:noProof/>
            <w:webHidden/>
            <w:sz w:val="21"/>
            <w:szCs w:val="21"/>
          </w:rPr>
          <w:t>205</w:t>
        </w:r>
        <w:r w:rsidRPr="008D7E6F">
          <w:rPr>
            <w:noProof/>
            <w:webHidden/>
            <w:sz w:val="21"/>
            <w:szCs w:val="21"/>
          </w:rPr>
          <w:fldChar w:fldCharType="end"/>
        </w:r>
      </w:hyperlink>
      <w:r>
        <w:fldChar w:fldCharType="end"/>
      </w:r>
      <w:r w:rsidR="0041529C">
        <w:br w:type="page"/>
      </w:r>
    </w:p>
    <w:p w:rsidR="00AA01B1" w:rsidRDefault="00AA01B1" w:rsidP="00AA01B1">
      <w:pPr>
        <w:pStyle w:val="Ttulo1"/>
      </w:pPr>
      <w:bookmarkStart w:id="1" w:name="_Toc345014811"/>
      <w:r>
        <w:lastRenderedPageBreak/>
        <w:t xml:space="preserve">Conociendo </w:t>
      </w:r>
      <w:r w:rsidR="00AA0D9F">
        <w:t>la Web</w:t>
      </w:r>
      <w:bookmarkEnd w:id="1"/>
    </w:p>
    <w:p w:rsidR="00BB1DAE" w:rsidRDefault="00AA0D9F" w:rsidP="00AA01B1">
      <w:r>
        <w:t xml:space="preserve">El objetivo de este apartado </w:t>
      </w:r>
      <w:r w:rsidR="00B025D8">
        <w:t>es</w:t>
      </w:r>
      <w:r>
        <w:t xml:space="preserve"> explicar los componentes básicos de </w:t>
      </w:r>
      <w:r w:rsidR="00B025D8">
        <w:t xml:space="preserve">la </w:t>
      </w:r>
      <w:r>
        <w:t xml:space="preserve">página web </w:t>
      </w:r>
      <w:r w:rsidR="00B025D8">
        <w:t>del Centro Médico Integral Vélez Sarsfield</w:t>
      </w:r>
      <w:r>
        <w:t xml:space="preserve">. Se explicarán a continuación los principales componentes de la misma </w:t>
      </w:r>
      <w:r w:rsidR="00B025D8">
        <w:t xml:space="preserve">y </w:t>
      </w:r>
      <w:r>
        <w:t xml:space="preserve">luego </w:t>
      </w:r>
      <w:r w:rsidR="00B025D8">
        <w:t xml:space="preserve">se </w:t>
      </w:r>
      <w:r>
        <w:t xml:space="preserve">entra en detalle según el tipo de usuario que </w:t>
      </w:r>
      <w:r w:rsidR="00B025D8">
        <w:t>se encuentre logueado.</w:t>
      </w:r>
    </w:p>
    <w:p w:rsidR="00AA0D9F" w:rsidRDefault="00F46B42" w:rsidP="00AA01B1">
      <w:r>
        <w:rPr>
          <w:noProof/>
          <w:lang w:eastAsia="es-AR"/>
        </w:rPr>
      </w:r>
      <w:r>
        <w:rPr>
          <w:noProof/>
          <w:lang w:eastAsia="es-AR"/>
        </w:rPr>
        <w:pict>
          <v:group id="_x0000_s1049" editas="canvas" style="width:455.65pt;height:312.85pt;mso-position-horizontal-relative:char;mso-position-vertical-relative:line" coordorigin="1701,5995" coordsize="9113,62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1701;top:5995;width:9113;height:6257" o:preferrelative="f">
              <v:fill o:detectmouseclick="t"/>
              <v:path o:extrusionok="t" o:connecttype="none"/>
              <o:lock v:ext="edit" text="t"/>
            </v:shape>
            <v:shape id="_x0000_s1051" type="#_x0000_t75" style="position:absolute;left:1818;top:6871;width:8879;height:4637">
              <v:imagedata r:id="rId11" o:title=""/>
            </v:shape>
            <v:rect id="_x0000_s1052" style="position:absolute;left:7615;top:7404;width:2962;height:571" filled="f" strokecolor="red" strokeweight="2.25pt"/>
            <v:rect id="_x0000_s1053" style="position:absolute;left:7615;top:6913;width:2962;height:459" filled="f" strokecolor="red" strokeweight="2.25pt"/>
            <v:rect id="_x0000_s1054" style="position:absolute;left:1956;top:8056;width:8621;height:571" filled="f" strokecolor="red" strokeweight="2.25pt"/>
            <v:rect id="_x0000_s1055" style="position:absolute;left:1956;top:10147;width:8621;height:1361" filled="f" strokecolor="red" strokeweight="2.25pt"/>
            <v:shapetype id="_x0000_t202" coordsize="21600,21600" o:spt="202" path="m,l,21600r21600,l21600,xe">
              <v:stroke joinstyle="miter"/>
              <v:path gradientshapeok="t" o:connecttype="rect"/>
            </v:shapetype>
            <v:shape id="_x0000_s1056" type="#_x0000_t202" style="position:absolute;left:5603;top:6434;width:2185;height:303" filled="f" stroked="f">
              <v:textbox style="mso-next-textbox:#_x0000_s1056" inset=".1mm,.1mm,.1mm,.1mm">
                <w:txbxContent>
                  <w:p w:rsidR="00CB7F90" w:rsidRPr="00F803F4" w:rsidRDefault="00CB7F90" w:rsidP="008E602B">
                    <w:pPr>
                      <w:spacing w:after="0" w:line="240" w:lineRule="auto"/>
                      <w:rPr>
                        <w:sz w:val="18"/>
                        <w:szCs w:val="18"/>
                      </w:rPr>
                    </w:pPr>
                    <w:r>
                      <w:rPr>
                        <w:sz w:val="18"/>
                        <w:szCs w:val="18"/>
                      </w:rPr>
                      <w:t>Datos de nuestra institución</w:t>
                    </w:r>
                  </w:p>
                </w:txbxContent>
              </v:textbox>
            </v:shape>
            <v:shape id="_x0000_s1057" type="#_x0000_t202" style="position:absolute;left:8010;top:5995;width:2547;height:439" filled="f" stroked="f">
              <v:textbox style="mso-next-textbox:#_x0000_s1057" inset=".1mm,.1mm,.1mm,.1mm">
                <w:txbxContent>
                  <w:p w:rsidR="00CB7F90" w:rsidRDefault="00CB7F90" w:rsidP="008E602B">
                    <w:pPr>
                      <w:spacing w:after="0" w:line="240" w:lineRule="auto"/>
                      <w:rPr>
                        <w:sz w:val="18"/>
                        <w:szCs w:val="18"/>
                      </w:rPr>
                    </w:pPr>
                    <w:r>
                      <w:rPr>
                        <w:sz w:val="18"/>
                        <w:szCs w:val="18"/>
                      </w:rPr>
                      <w:t>Consulta de manual de usuario y</w:t>
                    </w:r>
                  </w:p>
                  <w:p w:rsidR="00CB7F90" w:rsidRPr="00F803F4" w:rsidRDefault="00CB7F90" w:rsidP="008E602B">
                    <w:pPr>
                      <w:spacing w:after="0" w:line="240" w:lineRule="auto"/>
                      <w:rPr>
                        <w:sz w:val="18"/>
                        <w:szCs w:val="18"/>
                      </w:rPr>
                    </w:pPr>
                    <w:r>
                      <w:rPr>
                        <w:sz w:val="18"/>
                        <w:szCs w:val="18"/>
                      </w:rPr>
                      <w:t>Control de ingreso al sistema</w:t>
                    </w:r>
                  </w:p>
                </w:txbxContent>
              </v:textbox>
            </v:shape>
            <v:shapetype id="_x0000_t33" coordsize="21600,21600" o:spt="33" o:oned="t" path="m,l21600,r,21600e" filled="f">
              <v:stroke joinstyle="miter"/>
              <v:path arrowok="t" fillok="f" o:connecttype="none"/>
              <o:lock v:ext="edit" shapetype="t"/>
            </v:shapetype>
            <v:shape id="_x0000_s1058" type="#_x0000_t33" style="position:absolute;left:6696;top:6737;width:897;height:953;rotation:180" o:connectortype="elbow" adj="-182866,-119559,-182866" strokecolor="red" strokeweight="2pt">
              <v:stroke endarrow="block"/>
            </v:shape>
            <v:shapetype id="_x0000_t32" coordsize="21600,21600" o:spt="32" o:oned="t" path="m,l21600,21600e" filled="f">
              <v:path arrowok="t" fillok="f" o:connecttype="none"/>
              <o:lock v:ext="edit" shapetype="t"/>
            </v:shapetype>
            <v:shape id="_x0000_s1059" type="#_x0000_t32" style="position:absolute;left:9328;top:6464;width:8;height:457;flip:x y" o:connectortype="straight" strokecolor="red" strokeweight="2pt">
              <v:stroke endarrow="block"/>
            </v:shape>
            <v:shape id="_x0000_s1060" type="#_x0000_t202" style="position:absolute;left:3736;top:6415;width:1529;height:303" filled="f" stroked="f">
              <v:textbox style="mso-next-textbox:#_x0000_s1060" inset=".1mm,.1mm,.1mm,.1mm">
                <w:txbxContent>
                  <w:p w:rsidR="00CB7F90" w:rsidRPr="00F803F4" w:rsidRDefault="00CB7F90" w:rsidP="008E602B">
                    <w:pPr>
                      <w:spacing w:after="0" w:line="240" w:lineRule="auto"/>
                      <w:rPr>
                        <w:sz w:val="18"/>
                        <w:szCs w:val="18"/>
                      </w:rPr>
                    </w:pPr>
                    <w:r>
                      <w:rPr>
                        <w:sz w:val="18"/>
                        <w:szCs w:val="18"/>
                      </w:rPr>
                      <w:t>Menú de opciones</w:t>
                    </w:r>
                  </w:p>
                </w:txbxContent>
              </v:textbox>
            </v:shape>
            <v:shape id="_x0000_s1061" type="#_x0000_t32" style="position:absolute;left:4502;top:6737;width:8;height:1319;flip:x y" o:connectortype="straight" strokecolor="red" strokeweight="2pt">
              <v:stroke endarrow="block"/>
            </v:shape>
            <v:shape id="_x0000_s1062" type="#_x0000_t202" style="position:absolute;left:5503;top:11949;width:1529;height:303" filled="f" stroked="f">
              <v:textbox style="mso-next-textbox:#_x0000_s1062" inset=".1mm,.1mm,.1mm,.1mm">
                <w:txbxContent>
                  <w:p w:rsidR="00CB7F90" w:rsidRPr="00F803F4" w:rsidRDefault="00CB7F90" w:rsidP="008E602B">
                    <w:pPr>
                      <w:spacing w:after="0" w:line="240" w:lineRule="auto"/>
                      <w:jc w:val="center"/>
                      <w:rPr>
                        <w:sz w:val="18"/>
                        <w:szCs w:val="18"/>
                      </w:rPr>
                    </w:pPr>
                    <w:r>
                      <w:rPr>
                        <w:sz w:val="18"/>
                        <w:szCs w:val="18"/>
                      </w:rPr>
                      <w:t>Contenido</w:t>
                    </w:r>
                  </w:p>
                </w:txbxContent>
              </v:textbox>
            </v:shape>
            <v:shape id="_x0000_s1063" type="#_x0000_t32" style="position:absolute;left:6267;top:11530;width:1;height:419" o:connectortype="straight" strokecolor="red" strokeweight="2pt">
              <v:stroke endarrow="block"/>
            </v:shape>
            <w10:wrap type="none"/>
            <w10:anchorlock/>
          </v:group>
        </w:pict>
      </w:r>
    </w:p>
    <w:p w:rsidR="00AA01B1" w:rsidRDefault="0041529C" w:rsidP="00AA01B1">
      <w:r w:rsidRPr="0041529C">
        <w:rPr>
          <w:u w:val="single"/>
        </w:rPr>
        <w:t>Datos de la Institución</w:t>
      </w:r>
      <w:r>
        <w:t xml:space="preserve">: Aquí el usuario puede visualizar información referida a nuestros números de teléfonos y la dirección de la clínica. Se proporciona a través del link </w:t>
      </w:r>
      <w:r>
        <w:rPr>
          <w:noProof/>
          <w:lang w:eastAsia="es-AR"/>
        </w:rPr>
        <w:drawing>
          <wp:anchor distT="0" distB="0" distL="0" distR="0" simplePos="0" relativeHeight="251658240" behindDoc="1" locked="0" layoutInCell="1" allowOverlap="1">
            <wp:simplePos x="0" y="0"/>
            <wp:positionH relativeFrom="column">
              <wp:posOffset>4080258</wp:posOffset>
            </wp:positionH>
            <wp:positionV relativeFrom="paragraph">
              <wp:posOffset>193016</wp:posOffset>
            </wp:positionV>
            <wp:extent cx="924776" cy="198408"/>
            <wp:effectExtent l="19050" t="0" r="8674" b="0"/>
            <wp:wrapTight wrapText="bothSides">
              <wp:wrapPolygon edited="0">
                <wp:start x="-445" y="0"/>
                <wp:lineTo x="-445" y="18665"/>
                <wp:lineTo x="21803" y="18665"/>
                <wp:lineTo x="21803" y="0"/>
                <wp:lineTo x="-445"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924776" cy="198408"/>
                    </a:xfrm>
                    <a:prstGeom prst="rect">
                      <a:avLst/>
                    </a:prstGeom>
                    <a:noFill/>
                    <a:ln w="9525">
                      <a:noFill/>
                      <a:miter lim="800000"/>
                      <a:headEnd/>
                      <a:tailEnd/>
                    </a:ln>
                  </pic:spPr>
                </pic:pic>
              </a:graphicData>
            </a:graphic>
          </wp:anchor>
        </w:drawing>
      </w:r>
      <w:r>
        <w:t xml:space="preserve"> la opción de consultar la ubicación de la institución en un mapa de </w:t>
      </w:r>
      <w:proofErr w:type="spellStart"/>
      <w:r>
        <w:t>Googl</w:t>
      </w:r>
      <w:r w:rsidR="00F10946">
        <w:t>e</w:t>
      </w:r>
      <w:r>
        <w:t>Maps</w:t>
      </w:r>
      <w:proofErr w:type="spellEnd"/>
      <w:r>
        <w:t xml:space="preserve"> donde se explica cómo llegar hasta aquí.</w:t>
      </w:r>
    </w:p>
    <w:p w:rsidR="0041529C" w:rsidRPr="0041529C" w:rsidRDefault="0041529C" w:rsidP="0041529C">
      <w:pPr>
        <w:jc w:val="center"/>
      </w:pPr>
      <w:r>
        <w:rPr>
          <w:noProof/>
          <w:lang w:eastAsia="es-AR"/>
        </w:rPr>
        <w:drawing>
          <wp:inline distT="0" distB="0" distL="0" distR="0">
            <wp:extent cx="2459455" cy="178709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469194" cy="1794174"/>
                    </a:xfrm>
                    <a:prstGeom prst="rect">
                      <a:avLst/>
                    </a:prstGeom>
                    <a:noFill/>
                    <a:ln w="9525">
                      <a:noFill/>
                      <a:miter lim="800000"/>
                      <a:headEnd/>
                      <a:tailEnd/>
                    </a:ln>
                  </pic:spPr>
                </pic:pic>
              </a:graphicData>
            </a:graphic>
          </wp:inline>
        </w:drawing>
      </w:r>
    </w:p>
    <w:p w:rsidR="0041529C" w:rsidRDefault="0041529C" w:rsidP="00AA01B1">
      <w:r w:rsidRPr="0041529C">
        <w:rPr>
          <w:u w:val="single"/>
        </w:rPr>
        <w:lastRenderedPageBreak/>
        <w:t>Consulta del manual de usuario y control de ingreso del sistema</w:t>
      </w:r>
      <w:r>
        <w:t xml:space="preserve">: En </w:t>
      </w:r>
      <w:r w:rsidR="00F10946">
        <w:t>e</w:t>
      </w:r>
      <w:r>
        <w:t xml:space="preserve">sta sección se encuentra el link para acceder al presente manual como así también el botón para ingresar al sistema. Cuando el usuario ya se encuentre logueado esa sección cambiará y permitirá al </w:t>
      </w:r>
      <w:r w:rsidR="00F10946">
        <w:t xml:space="preserve">mismo </w:t>
      </w:r>
      <w:r>
        <w:t>salir del sistema o cambiar su contraseña si lo desea</w:t>
      </w:r>
      <w:r w:rsidR="00A23E58">
        <w:t>.</w:t>
      </w:r>
    </w:p>
    <w:p w:rsidR="0041529C" w:rsidRDefault="0041529C" w:rsidP="0041529C">
      <w:r>
        <w:rPr>
          <w:u w:val="single"/>
        </w:rPr>
        <w:t>Menú de opciones</w:t>
      </w:r>
      <w:r>
        <w:t xml:space="preserve">: Aquí se muestran las distintas opciones disponibles para el usuario. Para los usuarios no registrados como pacientes </w:t>
      </w:r>
      <w:r w:rsidR="00F10946">
        <w:t>tendrá</w:t>
      </w:r>
      <w:r w:rsidR="000225EC">
        <w:t xml:space="preserve"> una apariencia</w:t>
      </w:r>
      <w:r w:rsidR="00F10946">
        <w:t xml:space="preserve"> </w:t>
      </w:r>
      <w:r>
        <w:t xml:space="preserve">muy similar </w:t>
      </w:r>
      <w:r w:rsidR="000225EC">
        <w:t>a la que</w:t>
      </w:r>
      <w:r>
        <w:t xml:space="preserve"> se verá en las secciones siguientes</w:t>
      </w:r>
      <w:r w:rsidR="00883EDA">
        <w:t>. Para los empleados de la institución el menú de opciones presenta distintas funcion</w:t>
      </w:r>
      <w:r w:rsidR="000225EC">
        <w:t>alidades</w:t>
      </w:r>
      <w:r w:rsidR="00883EDA">
        <w:t xml:space="preserve"> según la actividad que desarrollan en la clínica.</w:t>
      </w:r>
    </w:p>
    <w:p w:rsidR="0041529C" w:rsidRDefault="00883EDA" w:rsidP="00AA01B1">
      <w:r>
        <w:rPr>
          <w:u w:val="single"/>
        </w:rPr>
        <w:t>Contenido</w:t>
      </w:r>
      <w:r>
        <w:t xml:space="preserve">: En esta parte </w:t>
      </w:r>
      <w:r w:rsidR="000225EC">
        <w:t>se</w:t>
      </w:r>
      <w:r>
        <w:t xml:space="preserve"> visualizará</w:t>
      </w:r>
      <w:r w:rsidR="000225EC">
        <w:t>n</w:t>
      </w:r>
      <w:r>
        <w:t xml:space="preserve"> las opciones e información disponible según el </w:t>
      </w:r>
      <w:r w:rsidR="000225EC">
        <w:t xml:space="preserve">ítem de </w:t>
      </w:r>
      <w:r>
        <w:t xml:space="preserve">menú elegido. Al ingresar al sitio de la Institución se visualizará información sobre la trayectoria de </w:t>
      </w:r>
      <w:r w:rsidR="000225EC">
        <w:t>la misma</w:t>
      </w:r>
      <w:r>
        <w:t>.</w:t>
      </w:r>
    </w:p>
    <w:p w:rsidR="004A41CF" w:rsidRDefault="004A41CF" w:rsidP="004A41CF">
      <w:pPr>
        <w:pStyle w:val="Ttulo2"/>
      </w:pPr>
      <w:bookmarkStart w:id="2" w:name="_Cómo_Iniciar_Sesión"/>
      <w:bookmarkStart w:id="3" w:name="_Toc345014812"/>
      <w:bookmarkEnd w:id="2"/>
      <w:r>
        <w:t>Cómo Iniciar Sesión</w:t>
      </w:r>
      <w:bookmarkEnd w:id="3"/>
    </w:p>
    <w:p w:rsidR="0095399C" w:rsidRDefault="0095399C" w:rsidP="00AA01B1">
      <w:r>
        <w:t>Para iniciar sesión como usuario se debe ingresar al menú de inicio de sesión. Para ello se presiona sobre el link situado en el ángulo superior derecho que dice INICIAR SESION</w:t>
      </w:r>
      <w:r w:rsidR="00F50D66">
        <w:t>.</w:t>
      </w:r>
    </w:p>
    <w:p w:rsidR="004A41CF" w:rsidRDefault="00F46B42" w:rsidP="00AA01B1">
      <w:r>
        <w:pict>
          <v:group id="_x0000_s1088" editas="canvas" style="width:448.85pt;height:58.55pt;mso-position-horizontal-relative:char;mso-position-vertical-relative:line" coordorigin="1702,5747" coordsize="8977,1171">
            <o:lock v:ext="edit" aspectratio="t"/>
            <v:shape id="_x0000_s1089" type="#_x0000_t75" style="position:absolute;left:1702;top:5747;width:8977;height:1171" o:preferrelative="f">
              <v:fill o:detectmouseclick="t"/>
              <v:path o:extrusionok="t" o:connecttype="none"/>
              <o:lock v:ext="edit" text="t"/>
            </v:shape>
            <v:shape id="_x0000_s1090" type="#_x0000_t75" style="position:absolute;left:1750;top:5747;width:8881;height:1171">
              <v:imagedata r:id="rId14" o:title=""/>
            </v:shape>
            <v:oval id="_x0000_s1091" style="position:absolute;left:9463;top:6017;width:1168;height:297" filled="f" strokecolor="red" strokeweight="2pt"/>
            <w10:wrap type="none"/>
            <w10:anchorlock/>
          </v:group>
        </w:pict>
      </w:r>
    </w:p>
    <w:p w:rsidR="003E12A0" w:rsidRDefault="0095399C" w:rsidP="00AA01B1">
      <w:r>
        <w:t>Al hacer esto</w:t>
      </w:r>
      <w:r w:rsidR="00F50D66">
        <w:t>,</w:t>
      </w:r>
      <w:r>
        <w:t xml:space="preserve"> en la sección de contenido se visualizará el formulario de inicio de sesión, en el cual deberá colocar la </w:t>
      </w:r>
      <w:r w:rsidR="007A310B">
        <w:t>dirección de correo electrónico y contraseña elegidos al momento de crear la cuenta de usuario.</w:t>
      </w:r>
    </w:p>
    <w:p w:rsidR="003E12A0" w:rsidRDefault="007A310B" w:rsidP="00AA01B1">
      <w:r>
        <w:rPr>
          <w:noProof/>
          <w:lang w:eastAsia="es-AR"/>
        </w:rPr>
        <w:drawing>
          <wp:inline distT="0" distB="0" distL="0" distR="0">
            <wp:extent cx="4501918" cy="3105510"/>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cstate="print"/>
                    <a:srcRect/>
                    <a:stretch>
                      <a:fillRect/>
                    </a:stretch>
                  </pic:blipFill>
                  <pic:spPr bwMode="auto">
                    <a:xfrm>
                      <a:off x="0" y="0"/>
                      <a:ext cx="4503640" cy="3106698"/>
                    </a:xfrm>
                    <a:prstGeom prst="rect">
                      <a:avLst/>
                    </a:prstGeom>
                    <a:noFill/>
                    <a:ln w="9525">
                      <a:noFill/>
                      <a:miter lim="800000"/>
                      <a:headEnd/>
                      <a:tailEnd/>
                    </a:ln>
                  </pic:spPr>
                </pic:pic>
              </a:graphicData>
            </a:graphic>
          </wp:inline>
        </w:drawing>
      </w:r>
    </w:p>
    <w:p w:rsidR="007A310B" w:rsidRDefault="007A310B" w:rsidP="00AA01B1">
      <w:r>
        <w:lastRenderedPageBreak/>
        <w:t xml:space="preserve">Luego presionando sobre el botón INICIAR SESION ya se encontrará logueado en el sistema. Como se puede ver en la imagen siguiente, en el </w:t>
      </w:r>
      <w:r w:rsidR="00F50D66">
        <w:t xml:space="preserve">ángulo </w:t>
      </w:r>
      <w:r>
        <w:t xml:space="preserve">superior derecho donde antes decía INICIAR SESION ahora aparecen las opciones CAMBIAR CONTRASEÑA y SALIR, además indica </w:t>
      </w:r>
      <w:r w:rsidR="00F50D66">
        <w:t xml:space="preserve">el </w:t>
      </w:r>
      <w:r>
        <w:t>nombre de la persona que ha iniciado sesión.</w:t>
      </w:r>
    </w:p>
    <w:p w:rsidR="007A310B" w:rsidRDefault="00F46B42" w:rsidP="00AA01B1">
      <w:r>
        <w:pict>
          <v:group id="_x0000_s1094" editas="canvas" style="width:448.85pt;height:59.05pt;mso-position-horizontal-relative:char;mso-position-vertical-relative:line" coordorigin="1702,5884" coordsize="8977,1181">
            <o:lock v:ext="edit" aspectratio="t"/>
            <v:shape id="_x0000_s1095" type="#_x0000_t75" style="position:absolute;left:1702;top:5884;width:8977;height:1181" o:preferrelative="f">
              <v:fill o:detectmouseclick="t"/>
              <v:path o:extrusionok="t" o:connecttype="none"/>
              <o:lock v:ext="edit" text="t"/>
            </v:shape>
            <v:shape id="_x0000_s1099" type="#_x0000_t75" style="position:absolute;left:1750;top:5884;width:8881;height:1181">
              <v:imagedata r:id="rId16" o:title=""/>
            </v:shape>
            <v:oval id="_x0000_s1097" style="position:absolute;left:7853;top:6182;width:2826;height:298" filled="f" strokecolor="red" strokeweight="2pt"/>
            <w10:wrap type="none"/>
            <w10:anchorlock/>
          </v:group>
        </w:pict>
      </w:r>
    </w:p>
    <w:p w:rsidR="00636C11" w:rsidRDefault="00636C11" w:rsidP="004A41CF">
      <w:pPr>
        <w:pStyle w:val="Ttulo3"/>
      </w:pPr>
    </w:p>
    <w:p w:rsidR="004A41CF" w:rsidRDefault="004A41CF" w:rsidP="004A41CF">
      <w:pPr>
        <w:pStyle w:val="Ttulo3"/>
      </w:pPr>
      <w:bookmarkStart w:id="4" w:name="_Toc345014813"/>
      <w:r>
        <w:t>Crear una Cuenta de Usuario</w:t>
      </w:r>
      <w:bookmarkEnd w:id="4"/>
    </w:p>
    <w:p w:rsidR="00A23E58" w:rsidRDefault="00A23E58" w:rsidP="00AA01B1">
      <w:r>
        <w:t>Lo empleados de la institución deben solicitar la creación de su usuario a un administrador del sistema. Para mayor información sobre cómo crear usuarios dirigirse a la sección “Crear una cuenta de usuario” de las opciones del Administrador (</w:t>
      </w:r>
      <w:hyperlink w:anchor="_Crear_una_Cuenta_1" w:history="1">
        <w:r w:rsidRPr="00A23E58">
          <w:rPr>
            <w:rStyle w:val="Hipervnculo"/>
          </w:rPr>
          <w:t>Ir</w:t>
        </w:r>
      </w:hyperlink>
      <w:r>
        <w:t>).</w:t>
      </w:r>
    </w:p>
    <w:p w:rsidR="00A23E58" w:rsidRDefault="00A23E58" w:rsidP="00AA01B1">
      <w:r>
        <w:t>Los pacientes tiene</w:t>
      </w:r>
      <w:r w:rsidR="00CE78B8">
        <w:t>n</w:t>
      </w:r>
      <w:r>
        <w:t xml:space="preserve"> la posibilidad de crear su cuenta de usuario </w:t>
      </w:r>
      <w:r w:rsidR="00CE78B8">
        <w:t>ellos mismos</w:t>
      </w:r>
      <w:r>
        <w:t xml:space="preserve"> sin necesidad de contactar a un administrador. Cualquier otra cuenta de usuario debe ser creada por los administradores. A continuación se describe el procedimiento de creación de cuenta de usuario para pacientes</w:t>
      </w:r>
      <w:r w:rsidR="00964C97">
        <w:t xml:space="preserve">. </w:t>
      </w:r>
    </w:p>
    <w:p w:rsidR="004A41CF" w:rsidRDefault="00A23E58" w:rsidP="00AA01B1">
      <w:r>
        <w:t xml:space="preserve">Para iniciar la creación de una cuenta de usuario tipo Paciente se debe ingresar </w:t>
      </w:r>
      <w:r w:rsidR="00964C97">
        <w:t xml:space="preserve">al menú de inicio de sesión como se </w:t>
      </w:r>
      <w:r w:rsidR="00CE78B8">
        <w:t xml:space="preserve">explicó </w:t>
      </w:r>
      <w:r w:rsidR="00964C97">
        <w:t xml:space="preserve">anteriormente </w:t>
      </w:r>
      <w:r w:rsidR="00CE78B8">
        <w:t xml:space="preserve">y </w:t>
      </w:r>
      <w:r w:rsidR="00964C97">
        <w:t>se debe presionar sobre el link REGISTRESE</w:t>
      </w:r>
      <w:r w:rsidR="00CE78B8">
        <w:t>.</w:t>
      </w:r>
    </w:p>
    <w:p w:rsidR="00EB6FA5" w:rsidRDefault="00F46B42" w:rsidP="00AA01B1">
      <w:r>
        <w:pict>
          <v:group id="_x0000_s1108" editas="canvas" style="width:291.15pt;height:202.75pt;mso-position-horizontal-relative:char;mso-position-vertical-relative:line" coordorigin="1702,3737" coordsize="5823,4055">
            <o:lock v:ext="edit" aspectratio="t"/>
            <v:shape id="_x0000_s1109" type="#_x0000_t75" style="position:absolute;left:1702;top:3737;width:5823;height:4055" o:preferrelative="f">
              <v:fill o:detectmouseclick="t"/>
              <v:path o:extrusionok="t" o:connecttype="none"/>
              <o:lock v:ext="edit" text="t"/>
            </v:shape>
            <v:shape id="_x0000_s1112" type="#_x0000_t75" style="position:absolute;left:1841;top:3875;width:5684;height:3917">
              <v:imagedata r:id="rId17" o:title=""/>
            </v:shape>
            <v:oval id="_x0000_s1111" style="position:absolute;left:4673;top:4420;width:1100;height:421" filled="f" strokecolor="red" strokeweight="2pt"/>
            <w10:wrap type="none"/>
            <w10:anchorlock/>
          </v:group>
        </w:pict>
      </w:r>
    </w:p>
    <w:p w:rsidR="00A94423" w:rsidRDefault="00A94423" w:rsidP="00AA01B1">
      <w:r>
        <w:t xml:space="preserve">A continuación aparecerá un formulario para que complete con sus datos. </w:t>
      </w:r>
    </w:p>
    <w:p w:rsidR="00636C11" w:rsidRDefault="00636C11">
      <w:pPr>
        <w:jc w:val="left"/>
      </w:pPr>
      <w:r>
        <w:br w:type="page"/>
      </w:r>
    </w:p>
    <w:p w:rsidR="00636C11" w:rsidRDefault="00636C11" w:rsidP="00AA01B1"/>
    <w:p w:rsidR="00A94423" w:rsidRDefault="00A94423" w:rsidP="00AA01B1">
      <w:r>
        <w:rPr>
          <w:noProof/>
          <w:lang w:eastAsia="es-AR"/>
        </w:rPr>
        <w:drawing>
          <wp:inline distT="0" distB="0" distL="0" distR="0">
            <wp:extent cx="4545965" cy="5641975"/>
            <wp:effectExtent l="19050" t="0" r="698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cstate="print"/>
                    <a:srcRect/>
                    <a:stretch>
                      <a:fillRect/>
                    </a:stretch>
                  </pic:blipFill>
                  <pic:spPr bwMode="auto">
                    <a:xfrm>
                      <a:off x="0" y="0"/>
                      <a:ext cx="4545965" cy="5641975"/>
                    </a:xfrm>
                    <a:prstGeom prst="rect">
                      <a:avLst/>
                    </a:prstGeom>
                    <a:noFill/>
                    <a:ln w="9525">
                      <a:noFill/>
                      <a:miter lim="800000"/>
                      <a:headEnd/>
                      <a:tailEnd/>
                    </a:ln>
                  </pic:spPr>
                </pic:pic>
              </a:graphicData>
            </a:graphic>
          </wp:inline>
        </w:drawing>
      </w:r>
    </w:p>
    <w:p w:rsidR="00A94423" w:rsidRDefault="00A94423" w:rsidP="00A94423">
      <w:r>
        <w:t>Al finalizar debe presionar sobre el botón REGISTRARSE. Esto creará su usuario en el sistema, volverá a la página de inicio de la web e iniciará la sesión en forma automática.</w:t>
      </w:r>
    </w:p>
    <w:p w:rsidR="00A94423" w:rsidRDefault="00A94423" w:rsidP="00A94423">
      <w:r>
        <w:rPr>
          <w:noProof/>
          <w:lang w:eastAsia="es-AR"/>
        </w:rPr>
        <w:lastRenderedPageBreak/>
        <w:drawing>
          <wp:inline distT="0" distB="0" distL="0" distR="0">
            <wp:extent cx="5612130" cy="2947451"/>
            <wp:effectExtent l="1905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cstate="print"/>
                    <a:srcRect/>
                    <a:stretch>
                      <a:fillRect/>
                    </a:stretch>
                  </pic:blipFill>
                  <pic:spPr bwMode="auto">
                    <a:xfrm>
                      <a:off x="0" y="0"/>
                      <a:ext cx="5612130" cy="2947451"/>
                    </a:xfrm>
                    <a:prstGeom prst="rect">
                      <a:avLst/>
                    </a:prstGeom>
                    <a:noFill/>
                    <a:ln w="9525">
                      <a:noFill/>
                      <a:miter lim="800000"/>
                      <a:headEnd/>
                      <a:tailEnd/>
                    </a:ln>
                  </pic:spPr>
                </pic:pic>
              </a:graphicData>
            </a:graphic>
          </wp:inline>
        </w:drawing>
      </w:r>
    </w:p>
    <w:p w:rsidR="00011E20" w:rsidRDefault="00011E20" w:rsidP="00A94423"/>
    <w:p w:rsidR="004A41CF" w:rsidRDefault="004A41CF" w:rsidP="004A41CF">
      <w:pPr>
        <w:pStyle w:val="Ttulo3"/>
      </w:pPr>
      <w:bookmarkStart w:id="5" w:name="_Recuperar_su_Contraseña"/>
      <w:bookmarkStart w:id="6" w:name="_Toc345014814"/>
      <w:bookmarkEnd w:id="5"/>
      <w:r>
        <w:t>Recuperar su Contraseña</w:t>
      </w:r>
      <w:bookmarkEnd w:id="6"/>
    </w:p>
    <w:p w:rsidR="004A41CF" w:rsidRDefault="00A94423" w:rsidP="00AA01B1">
      <w:r>
        <w:t>En caso de olvidar su contraseña</w:t>
      </w:r>
      <w:r w:rsidR="00CE78B8">
        <w:t>, la misma</w:t>
      </w:r>
      <w:r>
        <w:t xml:space="preserve"> puede recuperar</w:t>
      </w:r>
      <w:r w:rsidR="00CE78B8">
        <w:t>se</w:t>
      </w:r>
      <w:r>
        <w:t>. Para hacerlo hay que ingresar al menú de inicio de sesión como se explicó anteriormente</w:t>
      </w:r>
      <w:r w:rsidR="00CE78B8">
        <w:t>.</w:t>
      </w:r>
    </w:p>
    <w:p w:rsidR="00EB6FA5" w:rsidRDefault="00F46B42" w:rsidP="00AA01B1">
      <w:r>
        <w:pict>
          <v:group id="_x0000_s1113" editas="canvas" style="width:291.15pt;height:202.75pt;mso-position-horizontal-relative:char;mso-position-vertical-relative:line" coordorigin="1702,3737" coordsize="5823,4055">
            <o:lock v:ext="edit" aspectratio="t"/>
            <v:shape id="_x0000_s1114" type="#_x0000_t75" style="position:absolute;left:1702;top:3737;width:5823;height:4055" o:preferrelative="f">
              <v:fill o:detectmouseclick="t"/>
              <v:path o:extrusionok="t" o:connecttype="none"/>
              <o:lock v:ext="edit" text="t"/>
            </v:shape>
            <v:shape id="_x0000_s1115" type="#_x0000_t75" style="position:absolute;left:1841;top:3875;width:5684;height:3917">
              <v:imagedata r:id="rId17" o:title=""/>
            </v:shape>
            <v:oval id="_x0000_s1116" style="position:absolute;left:3435;top:7357;width:2433;height:421" filled="f" strokecolor="red" strokeweight="2pt"/>
            <w10:wrap type="none"/>
            <w10:anchorlock/>
          </v:group>
        </w:pict>
      </w:r>
    </w:p>
    <w:p w:rsidR="004A41CF" w:rsidRDefault="00A94423" w:rsidP="00AA01B1">
      <w:r>
        <w:t>Allí debe presionar sobre el link HAGA CLICK AQUÍ PARA RECUPERARLO</w:t>
      </w:r>
      <w:r w:rsidR="00106A35">
        <w:t>. Esto abrirá un formulario donde debe colocar la dirección de correo electrónico utilizada al momento de crear su cuenta de usuario y presionar ACEPTAR</w:t>
      </w:r>
      <w:r w:rsidR="00CE78B8">
        <w:t>.</w:t>
      </w:r>
    </w:p>
    <w:p w:rsidR="00106A35" w:rsidRDefault="00106A35" w:rsidP="00AA01B1"/>
    <w:p w:rsidR="00106A35" w:rsidRDefault="00106A35" w:rsidP="00AA01B1">
      <w:r>
        <w:rPr>
          <w:noProof/>
          <w:lang w:eastAsia="es-AR"/>
        </w:rPr>
        <w:lastRenderedPageBreak/>
        <w:drawing>
          <wp:inline distT="0" distB="0" distL="0" distR="0">
            <wp:extent cx="4540250" cy="2275205"/>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cstate="print"/>
                    <a:srcRect/>
                    <a:stretch>
                      <a:fillRect/>
                    </a:stretch>
                  </pic:blipFill>
                  <pic:spPr bwMode="auto">
                    <a:xfrm>
                      <a:off x="0" y="0"/>
                      <a:ext cx="4540250" cy="2275205"/>
                    </a:xfrm>
                    <a:prstGeom prst="rect">
                      <a:avLst/>
                    </a:prstGeom>
                    <a:noFill/>
                    <a:ln w="9525">
                      <a:noFill/>
                      <a:miter lim="800000"/>
                      <a:headEnd/>
                      <a:tailEnd/>
                    </a:ln>
                  </pic:spPr>
                </pic:pic>
              </a:graphicData>
            </a:graphic>
          </wp:inline>
        </w:drawing>
      </w:r>
    </w:p>
    <w:p w:rsidR="00011E20" w:rsidRDefault="00CE78B8" w:rsidP="00AA01B1">
      <w:r>
        <w:t xml:space="preserve">Se </w:t>
      </w:r>
      <w:r w:rsidR="00106A35">
        <w:t xml:space="preserve">enviará </w:t>
      </w:r>
      <w:r>
        <w:t xml:space="preserve">un </w:t>
      </w:r>
      <w:r w:rsidR="00106A35">
        <w:t xml:space="preserve">correo electrónico a su casilla un correo para que proceda al </w:t>
      </w:r>
      <w:proofErr w:type="spellStart"/>
      <w:r w:rsidR="00106A35">
        <w:t>reseteo</w:t>
      </w:r>
      <w:proofErr w:type="spellEnd"/>
      <w:r w:rsidR="00106A35">
        <w:t xml:space="preserve"> de la contraseña.</w:t>
      </w:r>
      <w:r w:rsidR="00011E20">
        <w:t xml:space="preserve"> El mismo contendrá un texto similar al siguiente</w:t>
      </w:r>
      <w:r>
        <w:t>:</w:t>
      </w:r>
    </w:p>
    <w:p w:rsidR="00011E20" w:rsidRDefault="00011E20" w:rsidP="00011E20">
      <w:pPr>
        <w:jc w:val="center"/>
      </w:pPr>
      <w:r>
        <w:rPr>
          <w:noProof/>
          <w:lang w:eastAsia="es-AR"/>
        </w:rPr>
        <w:drawing>
          <wp:inline distT="0" distB="0" distL="0" distR="0">
            <wp:extent cx="3285490" cy="1127125"/>
            <wp:effectExtent l="1905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cstate="print"/>
                    <a:srcRect/>
                    <a:stretch>
                      <a:fillRect/>
                    </a:stretch>
                  </pic:blipFill>
                  <pic:spPr bwMode="auto">
                    <a:xfrm>
                      <a:off x="0" y="0"/>
                      <a:ext cx="3285490" cy="1127125"/>
                    </a:xfrm>
                    <a:prstGeom prst="rect">
                      <a:avLst/>
                    </a:prstGeom>
                    <a:noFill/>
                    <a:ln w="9525">
                      <a:noFill/>
                      <a:miter lim="800000"/>
                      <a:headEnd/>
                      <a:tailEnd/>
                    </a:ln>
                  </pic:spPr>
                </pic:pic>
              </a:graphicData>
            </a:graphic>
          </wp:inline>
        </w:drawing>
      </w:r>
    </w:p>
    <w:p w:rsidR="00011E20" w:rsidRDefault="00011E20" w:rsidP="00AA01B1">
      <w:r>
        <w:t xml:space="preserve">Haciendo </w:t>
      </w:r>
      <w:proofErr w:type="spellStart"/>
      <w:r>
        <w:t>click</w:t>
      </w:r>
      <w:proofErr w:type="spellEnd"/>
      <w:r>
        <w:t xml:space="preserve"> en el texto resaltado en azul “CLICK AQUÍ”, se abrir</w:t>
      </w:r>
      <w:r w:rsidR="006316F5">
        <w:t>á</w:t>
      </w:r>
      <w:r>
        <w:t xml:space="preserve"> el navegador de su PC y lo dirigirá a la página de nuestra institución donde se abrirá el siguiente formulario para colocar una nueva contraseña</w:t>
      </w:r>
      <w:r w:rsidR="006316F5">
        <w:t>.</w:t>
      </w:r>
    </w:p>
    <w:p w:rsidR="00011E20" w:rsidRDefault="00011E20" w:rsidP="00011E20">
      <w:pPr>
        <w:jc w:val="center"/>
      </w:pPr>
      <w:r>
        <w:rPr>
          <w:noProof/>
          <w:lang w:eastAsia="es-AR"/>
        </w:rPr>
        <w:drawing>
          <wp:inline distT="0" distB="0" distL="0" distR="0">
            <wp:extent cx="3795834" cy="2594345"/>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cstate="print"/>
                    <a:srcRect/>
                    <a:stretch>
                      <a:fillRect/>
                    </a:stretch>
                  </pic:blipFill>
                  <pic:spPr bwMode="auto">
                    <a:xfrm>
                      <a:off x="0" y="0"/>
                      <a:ext cx="3798111" cy="2595901"/>
                    </a:xfrm>
                    <a:prstGeom prst="rect">
                      <a:avLst/>
                    </a:prstGeom>
                    <a:noFill/>
                    <a:ln w="9525">
                      <a:noFill/>
                      <a:miter lim="800000"/>
                      <a:headEnd/>
                      <a:tailEnd/>
                    </a:ln>
                  </pic:spPr>
                </pic:pic>
              </a:graphicData>
            </a:graphic>
          </wp:inline>
        </w:drawing>
      </w:r>
    </w:p>
    <w:p w:rsidR="00011E20" w:rsidRDefault="00011E20" w:rsidP="00AA01B1">
      <w:r>
        <w:t>Al presionar en ACEPTAR se establece como nueva contraseña de inicio la colocada anteriormente.</w:t>
      </w:r>
    </w:p>
    <w:p w:rsidR="00011E20" w:rsidRDefault="00011E20" w:rsidP="00011E20">
      <w:pPr>
        <w:pStyle w:val="Ttulo3"/>
      </w:pPr>
      <w:bookmarkStart w:id="7" w:name="_Toc345014815"/>
      <w:r>
        <w:lastRenderedPageBreak/>
        <w:t>Cambiar su Contraseña</w:t>
      </w:r>
      <w:bookmarkEnd w:id="7"/>
    </w:p>
    <w:p w:rsidR="00EF6EAC" w:rsidRDefault="00011E20" w:rsidP="00011E20">
      <w:r>
        <w:t xml:space="preserve">Para poder cambiar su contraseña </w:t>
      </w:r>
      <w:r w:rsidR="00EF6EAC">
        <w:t xml:space="preserve">debe haber iniciado sesión en el sistema. </w:t>
      </w:r>
      <w:r w:rsidR="00FE5690">
        <w:t>Luego, p</w:t>
      </w:r>
      <w:r w:rsidR="00EF6EAC">
        <w:t>ara iniciar el cambio de contraseña debe presionar sobre el link CAMBIAR CONTRASEÑA</w:t>
      </w:r>
      <w:r w:rsidR="00FE5690">
        <w:t>.</w:t>
      </w:r>
    </w:p>
    <w:p w:rsidR="00EF6EAC" w:rsidRDefault="00F46B42" w:rsidP="00011E20">
      <w:r>
        <w:pict>
          <v:group id="_x0000_s1117" editas="canvas" style="width:453.3pt;height:69pt;mso-position-horizontal-relative:char;mso-position-vertical-relative:line" coordorigin="1702,3737" coordsize="9066,1380">
            <o:lock v:ext="edit" aspectratio="t"/>
            <v:shape id="_x0000_s1118" type="#_x0000_t75" style="position:absolute;left:1702;top:3737;width:9066;height:1380" o:preferrelative="f">
              <v:fill o:detectmouseclick="t"/>
              <v:path o:extrusionok="t" o:connecttype="none"/>
              <o:lock v:ext="edit" text="t"/>
            </v:shape>
            <v:shape id="_x0000_s1121" type="#_x0000_t75" style="position:absolute;left:1794;top:3821;width:8881;height:1296">
              <v:imagedata r:id="rId23" o:title=""/>
            </v:shape>
            <v:oval id="_x0000_s1120" style="position:absolute;left:8874;top:4201;width:1407;height:287" filled="f" strokecolor="red" strokeweight="2pt"/>
            <w10:wrap type="none"/>
            <w10:anchorlock/>
          </v:group>
        </w:pict>
      </w:r>
    </w:p>
    <w:p w:rsidR="00FE5690" w:rsidRDefault="00B16CCB" w:rsidP="00011E20">
      <w:r>
        <w:t>Se abrirá el siguiente formulario donde podrá modificar su contraseña</w:t>
      </w:r>
      <w:r w:rsidR="002A111E">
        <w:t xml:space="preserve">. </w:t>
      </w:r>
    </w:p>
    <w:p w:rsidR="00EF6EAC" w:rsidRDefault="002A111E" w:rsidP="00011E20">
      <w:r>
        <w:t>Complete los campos solicitados y para confirmar el cambio presione sobre el botón ACEPTAR</w:t>
      </w:r>
      <w:r w:rsidR="00FE5690">
        <w:t>.</w:t>
      </w:r>
    </w:p>
    <w:p w:rsidR="00B16CCB" w:rsidRDefault="00B16CCB" w:rsidP="00011E20">
      <w:r>
        <w:rPr>
          <w:noProof/>
          <w:lang w:eastAsia="es-AR"/>
        </w:rPr>
        <w:drawing>
          <wp:inline distT="0" distB="0" distL="0" distR="0">
            <wp:extent cx="4082190" cy="3083442"/>
            <wp:effectExtent l="1905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 cstate="print"/>
                    <a:srcRect/>
                    <a:stretch>
                      <a:fillRect/>
                    </a:stretch>
                  </pic:blipFill>
                  <pic:spPr bwMode="auto">
                    <a:xfrm>
                      <a:off x="0" y="0"/>
                      <a:ext cx="4082279" cy="3083509"/>
                    </a:xfrm>
                    <a:prstGeom prst="rect">
                      <a:avLst/>
                    </a:prstGeom>
                    <a:noFill/>
                    <a:ln w="9525">
                      <a:noFill/>
                      <a:miter lim="800000"/>
                      <a:headEnd/>
                      <a:tailEnd/>
                    </a:ln>
                  </pic:spPr>
                </pic:pic>
              </a:graphicData>
            </a:graphic>
          </wp:inline>
        </w:drawing>
      </w:r>
    </w:p>
    <w:p w:rsidR="00B16CCB" w:rsidRDefault="00B16CCB" w:rsidP="00011E20"/>
    <w:p w:rsidR="00EF6EAC" w:rsidRDefault="00EF6EAC" w:rsidP="00EF6EAC">
      <w:pPr>
        <w:pStyle w:val="Ttulo2"/>
      </w:pPr>
      <w:bookmarkStart w:id="8" w:name="_Toc345014816"/>
      <w:r>
        <w:t>Salir del Sistema</w:t>
      </w:r>
      <w:bookmarkEnd w:id="8"/>
    </w:p>
    <w:p w:rsidR="00EF6EAC" w:rsidRDefault="002A111E" w:rsidP="00011E20">
      <w:r>
        <w:t>Para finalizar su sesión y salir del sistema debe presionar sobre el link SALIR que se muestra en la imagen siguiente</w:t>
      </w:r>
      <w:r w:rsidR="00FE5690">
        <w:t>:</w:t>
      </w:r>
    </w:p>
    <w:p w:rsidR="00EF6EAC" w:rsidRDefault="00F46B42" w:rsidP="00011E20">
      <w:r>
        <w:pict>
          <v:group id="_x0000_s1122" editas="canvas" style="width:453.3pt;height:69pt;mso-position-horizontal-relative:char;mso-position-vertical-relative:line" coordorigin="1702,3737" coordsize="9066,1380">
            <o:lock v:ext="edit" aspectratio="t"/>
            <v:shape id="_x0000_s1123" type="#_x0000_t75" style="position:absolute;left:1702;top:3737;width:9066;height:1380" o:preferrelative="f">
              <v:fill o:detectmouseclick="t"/>
              <v:path o:extrusionok="t" o:connecttype="none"/>
              <o:lock v:ext="edit" text="t"/>
            </v:shape>
            <v:shape id="_x0000_s1124" type="#_x0000_t75" style="position:absolute;left:1794;top:3821;width:8881;height:1296">
              <v:imagedata r:id="rId23" o:title=""/>
            </v:shape>
            <v:oval id="_x0000_s1125" style="position:absolute;left:10079;top:4201;width:661;height:287" filled="f" strokecolor="red" strokeweight="2pt"/>
            <w10:wrap type="none"/>
            <w10:anchorlock/>
          </v:group>
        </w:pict>
      </w:r>
    </w:p>
    <w:p w:rsidR="00011E20" w:rsidRDefault="002A111E" w:rsidP="00AA01B1">
      <w:r>
        <w:t>Luego de cerrarse la sesión, se volverá a la página de inicio de la web y ya no estará logueado al sistema</w:t>
      </w:r>
      <w:r w:rsidR="0048341E">
        <w:t>.</w:t>
      </w:r>
    </w:p>
    <w:p w:rsidR="00BD0F98" w:rsidRDefault="00BD0F98" w:rsidP="00BD0F98">
      <w:pPr>
        <w:pStyle w:val="Ttulo1"/>
      </w:pPr>
      <w:bookmarkStart w:id="9" w:name="_Toc345014817"/>
      <w:r>
        <w:lastRenderedPageBreak/>
        <w:t>Bloqueo de Cuenta de Usuario</w:t>
      </w:r>
      <w:bookmarkEnd w:id="9"/>
    </w:p>
    <w:p w:rsidR="00BD0F98" w:rsidRDefault="00BD0F98" w:rsidP="00BD0F98">
      <w:r>
        <w:t>La cuenta para acceder al sistema puede verse bloqueada por varios motivos</w:t>
      </w:r>
      <w:r w:rsidR="004D2E97">
        <w:t>:</w:t>
      </w:r>
    </w:p>
    <w:p w:rsidR="00BD0F98" w:rsidRDefault="00BD0F98" w:rsidP="00BD0F98">
      <w:pPr>
        <w:pStyle w:val="Prrafodelista"/>
        <w:numPr>
          <w:ilvl w:val="0"/>
          <w:numId w:val="1"/>
        </w:numPr>
      </w:pPr>
      <w:r>
        <w:t xml:space="preserve">Por </w:t>
      </w:r>
      <w:r w:rsidR="004D2E97">
        <w:t xml:space="preserve">reiterados </w:t>
      </w:r>
      <w:r>
        <w:t>intentos fallidos de ingreso al sistema</w:t>
      </w:r>
    </w:p>
    <w:p w:rsidR="00BD0F98" w:rsidRDefault="00BD0F98" w:rsidP="00BD0F98">
      <w:pPr>
        <w:pStyle w:val="Prrafodelista"/>
        <w:numPr>
          <w:ilvl w:val="0"/>
          <w:numId w:val="1"/>
        </w:numPr>
      </w:pPr>
      <w:r>
        <w:t>Por decisión del administrador</w:t>
      </w:r>
    </w:p>
    <w:p w:rsidR="00BD0F98" w:rsidRDefault="00BD0F98" w:rsidP="00BD0F98">
      <w:pPr>
        <w:pStyle w:val="Prrafodelista"/>
        <w:numPr>
          <w:ilvl w:val="0"/>
          <w:numId w:val="1"/>
        </w:numPr>
      </w:pPr>
      <w:r>
        <w:t>Bloqueo automático por inasistencias reiteradas</w:t>
      </w:r>
    </w:p>
    <w:p w:rsidR="00BD0F98" w:rsidRDefault="00BD0F98" w:rsidP="00BD0F98">
      <w:r>
        <w:t>En todos los casos deberá contactarse con la institución para que restauren su acceso.</w:t>
      </w:r>
    </w:p>
    <w:p w:rsidR="00BD0F98" w:rsidRDefault="00BD0F98" w:rsidP="00BD0F98">
      <w:r>
        <w:t>Con respecto al bloqueo por inasistencias reiteradas, cuando el paciente no haya asistido a 5 (cinco) turnos consecutivos se bloqueará su cuenta y no podrá utilizarla. Esto no contempla cancelaciones, por lo que le recomendamos cancelar sus turnos en caso de no poder asistir.</w:t>
      </w:r>
    </w:p>
    <w:p w:rsidR="00BD0F98" w:rsidRPr="00AA01B1" w:rsidRDefault="00BD0F98" w:rsidP="00BD0F98">
      <w:r>
        <w:t>Para mayor información sobre c</w:t>
      </w:r>
      <w:r w:rsidR="004D2E97">
        <w:t>ó</w:t>
      </w:r>
      <w:r>
        <w:t>mo bloquear y desbloquear cuentas de usuarios consultar la sección correspondiente a Funcionalidades para Administradores (</w:t>
      </w:r>
      <w:hyperlink w:anchor="_Funcionalidades_para_Administradore" w:history="1">
        <w:r w:rsidRPr="00BD0F98">
          <w:rPr>
            <w:rStyle w:val="Hipervnculo"/>
          </w:rPr>
          <w:t>Ir</w:t>
        </w:r>
      </w:hyperlink>
      <w:r>
        <w:t>).</w:t>
      </w:r>
    </w:p>
    <w:p w:rsidR="0048341E" w:rsidRDefault="0048341E" w:rsidP="0048341E">
      <w:pPr>
        <w:pStyle w:val="Ttulo1"/>
      </w:pPr>
      <w:bookmarkStart w:id="10" w:name="_Toc345014818"/>
      <w:r>
        <w:t>Funcionalidades para Secretarias</w:t>
      </w:r>
      <w:bookmarkEnd w:id="10"/>
    </w:p>
    <w:p w:rsidR="006A6167" w:rsidRDefault="006A6167" w:rsidP="006A6167">
      <w:r>
        <w:t xml:space="preserve">En esta sección se presentan las opciones disponibles para los empleados de la institución que cumplen el rol de </w:t>
      </w:r>
      <w:r w:rsidR="00552E04" w:rsidRPr="00552E04">
        <w:rPr>
          <w:b/>
        </w:rPr>
        <w:t>Secretarias</w:t>
      </w:r>
      <w:r>
        <w:t xml:space="preserve">. </w:t>
      </w:r>
      <w:r w:rsidR="004D2E97">
        <w:t xml:space="preserve">Las </w:t>
      </w:r>
      <w:r>
        <w:t xml:space="preserve">opciones que visualizarán </w:t>
      </w:r>
      <w:r w:rsidR="004D2E97">
        <w:t xml:space="preserve">dichos </w:t>
      </w:r>
      <w:r>
        <w:t>usuarios en su menú principal</w:t>
      </w:r>
      <w:r w:rsidR="004D2E97">
        <w:t xml:space="preserve"> son las siguientes</w:t>
      </w:r>
      <w:r>
        <w:t>.</w:t>
      </w:r>
    </w:p>
    <w:p w:rsidR="006A6167" w:rsidRDefault="006A6167" w:rsidP="006A6167">
      <w:r>
        <w:rPr>
          <w:noProof/>
          <w:lang w:eastAsia="es-AR"/>
        </w:rPr>
        <w:drawing>
          <wp:inline distT="0" distB="0" distL="0" distR="0">
            <wp:extent cx="5612130" cy="2473873"/>
            <wp:effectExtent l="1905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5612130" cy="2473873"/>
                    </a:xfrm>
                    <a:prstGeom prst="rect">
                      <a:avLst/>
                    </a:prstGeom>
                    <a:noFill/>
                    <a:ln w="9525">
                      <a:noFill/>
                      <a:miter lim="800000"/>
                      <a:headEnd/>
                      <a:tailEnd/>
                    </a:ln>
                  </pic:spPr>
                </pic:pic>
              </a:graphicData>
            </a:graphic>
          </wp:inline>
        </w:drawing>
      </w:r>
    </w:p>
    <w:p w:rsidR="001540D4" w:rsidRDefault="00631136" w:rsidP="006A6167">
      <w:r>
        <w:t>Al terminar cualquier transacción</w:t>
      </w:r>
      <w:r w:rsidR="00107903">
        <w:t xml:space="preserve"> la página a la que volverá el sistema será la de Otorgar turno</w:t>
      </w:r>
      <w:r w:rsidR="007A5A59">
        <w:t>.</w:t>
      </w:r>
    </w:p>
    <w:p w:rsidR="0048341E" w:rsidRPr="00A23E58" w:rsidRDefault="00631136" w:rsidP="0048341E">
      <w:pPr>
        <w:pStyle w:val="Ttulo2"/>
      </w:pPr>
      <w:bookmarkStart w:id="11" w:name="_Alta_de_un"/>
      <w:bookmarkStart w:id="12" w:name="_Toc345014819"/>
      <w:bookmarkEnd w:id="11"/>
      <w:r>
        <w:t>Alta de un Paciente</w:t>
      </w:r>
      <w:bookmarkEnd w:id="12"/>
    </w:p>
    <w:p w:rsidR="00631136" w:rsidRDefault="00631136" w:rsidP="00AA01B1">
      <w:r>
        <w:t xml:space="preserve">Para dar de alta en el sistema un nuevo paciente que concurre a la institución </w:t>
      </w:r>
      <w:r w:rsidR="007A5A59">
        <w:t xml:space="preserve">para </w:t>
      </w:r>
      <w:r>
        <w:t>atenderse</w:t>
      </w:r>
      <w:r w:rsidR="007A5A59">
        <w:t>,</w:t>
      </w:r>
      <w:r>
        <w:t xml:space="preserve"> dirigirse a la opción ALTA PACIENTE del menú de SECRETARIA</w:t>
      </w:r>
      <w:r w:rsidR="007A5A59">
        <w:t>:</w:t>
      </w:r>
    </w:p>
    <w:p w:rsidR="0048341E" w:rsidRDefault="001540D4" w:rsidP="00AA01B1">
      <w:r w:rsidRPr="001540D4">
        <w:rPr>
          <w:noProof/>
          <w:lang w:eastAsia="es-AR"/>
        </w:rPr>
        <w:lastRenderedPageBreak/>
        <w:drawing>
          <wp:inline distT="0" distB="0" distL="0" distR="0">
            <wp:extent cx="1873545" cy="425302"/>
            <wp:effectExtent l="19050" t="0" r="0" b="0"/>
            <wp:docPr id="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srcRect t="30224" b="54851"/>
                    <a:stretch>
                      <a:fillRect/>
                    </a:stretch>
                  </pic:blipFill>
                  <pic:spPr bwMode="auto">
                    <a:xfrm>
                      <a:off x="0" y="0"/>
                      <a:ext cx="1873545" cy="425302"/>
                    </a:xfrm>
                    <a:prstGeom prst="rect">
                      <a:avLst/>
                    </a:prstGeom>
                    <a:noFill/>
                    <a:ln w="9525">
                      <a:noFill/>
                      <a:miter lim="800000"/>
                      <a:headEnd/>
                      <a:tailEnd/>
                    </a:ln>
                  </pic:spPr>
                </pic:pic>
              </a:graphicData>
            </a:graphic>
          </wp:inline>
        </w:drawing>
      </w:r>
    </w:p>
    <w:p w:rsidR="00107903" w:rsidRDefault="00631136" w:rsidP="00AA01B1">
      <w:r>
        <w:t>Se abrirá el siguiente formulario para que complete con los datos del paciente. Finalizada la carga</w:t>
      </w:r>
      <w:r w:rsidR="00107903">
        <w:t xml:space="preserve"> presionar sobre el botón ALTA.</w:t>
      </w:r>
    </w:p>
    <w:p w:rsidR="00107903" w:rsidRDefault="00107903" w:rsidP="00AA01B1">
      <w:r>
        <w:rPr>
          <w:noProof/>
          <w:lang w:eastAsia="es-AR"/>
        </w:rPr>
        <w:drawing>
          <wp:inline distT="0" distB="0" distL="0" distR="0">
            <wp:extent cx="5465445" cy="6485890"/>
            <wp:effectExtent l="19050" t="0" r="190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5465445" cy="6485890"/>
                    </a:xfrm>
                    <a:prstGeom prst="rect">
                      <a:avLst/>
                    </a:prstGeom>
                    <a:noFill/>
                    <a:ln w="9525">
                      <a:noFill/>
                      <a:miter lim="800000"/>
                      <a:headEnd/>
                      <a:tailEnd/>
                    </a:ln>
                  </pic:spPr>
                </pic:pic>
              </a:graphicData>
            </a:graphic>
          </wp:inline>
        </w:drawing>
      </w:r>
    </w:p>
    <w:p w:rsidR="00107903" w:rsidRDefault="00107903" w:rsidP="00AA01B1"/>
    <w:p w:rsidR="00107903" w:rsidRPr="00A23E58" w:rsidRDefault="00107903" w:rsidP="00107903">
      <w:pPr>
        <w:pStyle w:val="Ttulo2"/>
      </w:pPr>
      <w:bookmarkStart w:id="13" w:name="_Editar_los_datos"/>
      <w:bookmarkStart w:id="14" w:name="_Toc345014820"/>
      <w:bookmarkEnd w:id="13"/>
      <w:r>
        <w:lastRenderedPageBreak/>
        <w:t>Editar los datos de un Paciente</w:t>
      </w:r>
      <w:bookmarkEnd w:id="14"/>
    </w:p>
    <w:p w:rsidR="00107903" w:rsidRDefault="00107903" w:rsidP="00107903">
      <w:r>
        <w:t>Si se desea modificar los datos personales de un paciente para registrar una actualización o corrección hay que dirigirse a la opción EDICIÓN PACIENTE del menú de SECRETARIA</w:t>
      </w:r>
      <w:r w:rsidR="00872089">
        <w:t>:</w:t>
      </w:r>
    </w:p>
    <w:p w:rsidR="00107903" w:rsidRDefault="00107903" w:rsidP="00107903">
      <w:r w:rsidRPr="00107903">
        <w:rPr>
          <w:noProof/>
          <w:lang w:eastAsia="es-AR"/>
        </w:rPr>
        <w:drawing>
          <wp:inline distT="0" distB="0" distL="0" distR="0">
            <wp:extent cx="1873545" cy="425302"/>
            <wp:effectExtent l="19050" t="0" r="0" b="0"/>
            <wp:docPr id="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srcRect t="44776" b="40299"/>
                    <a:stretch>
                      <a:fillRect/>
                    </a:stretch>
                  </pic:blipFill>
                  <pic:spPr bwMode="auto">
                    <a:xfrm>
                      <a:off x="0" y="0"/>
                      <a:ext cx="1873545" cy="425302"/>
                    </a:xfrm>
                    <a:prstGeom prst="rect">
                      <a:avLst/>
                    </a:prstGeom>
                    <a:noFill/>
                    <a:ln w="9525">
                      <a:noFill/>
                      <a:miter lim="800000"/>
                      <a:headEnd/>
                      <a:tailEnd/>
                    </a:ln>
                  </pic:spPr>
                </pic:pic>
              </a:graphicData>
            </a:graphic>
          </wp:inline>
        </w:drawing>
      </w:r>
    </w:p>
    <w:p w:rsidR="00107903" w:rsidRDefault="00107903" w:rsidP="00107903">
      <w:r>
        <w:t>El sistema solicitará cargar en el campo paciente algún valor que identifique al paciente a editar. El valor cargado en el campo de búsqueda puede ser un valor texto o número y no necesariamente tiene que ser el valor completo. Puede buscar los pacientes por:</w:t>
      </w:r>
    </w:p>
    <w:p w:rsidR="00107903" w:rsidRDefault="00107903" w:rsidP="00107903">
      <w:pPr>
        <w:pStyle w:val="Prrafodelista"/>
        <w:numPr>
          <w:ilvl w:val="0"/>
          <w:numId w:val="2"/>
        </w:numPr>
      </w:pPr>
      <w:r>
        <w:t>Apellido</w:t>
      </w:r>
    </w:p>
    <w:p w:rsidR="00107903" w:rsidRDefault="00107903" w:rsidP="00107903">
      <w:pPr>
        <w:pStyle w:val="Prrafodelista"/>
        <w:numPr>
          <w:ilvl w:val="0"/>
          <w:numId w:val="2"/>
        </w:numPr>
      </w:pPr>
      <w:r>
        <w:t>Nombre</w:t>
      </w:r>
    </w:p>
    <w:p w:rsidR="00107903" w:rsidRDefault="00107903" w:rsidP="00107903">
      <w:pPr>
        <w:pStyle w:val="Prrafodelista"/>
        <w:numPr>
          <w:ilvl w:val="0"/>
          <w:numId w:val="2"/>
        </w:numPr>
      </w:pPr>
      <w:r>
        <w:t>DNI</w:t>
      </w:r>
    </w:p>
    <w:p w:rsidR="00107903" w:rsidRDefault="00107903" w:rsidP="00107903">
      <w:r>
        <w:t>Se requieren cargar al menos tres caracteres para que el sistema inicie una búsqueda automática. Por ejemplo al ingresar la palabra PEP el sistema sugiere las coincidencias que encuentra</w:t>
      </w:r>
      <w:r w:rsidR="00872089">
        <w:t>:</w:t>
      </w:r>
    </w:p>
    <w:p w:rsidR="00107903" w:rsidRDefault="00107903" w:rsidP="00107903">
      <w:r>
        <w:rPr>
          <w:noProof/>
          <w:lang w:eastAsia="es-AR"/>
        </w:rPr>
        <w:drawing>
          <wp:inline distT="0" distB="0" distL="0" distR="0">
            <wp:extent cx="5305425" cy="2254250"/>
            <wp:effectExtent l="1905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cstate="print"/>
                    <a:srcRect/>
                    <a:stretch>
                      <a:fillRect/>
                    </a:stretch>
                  </pic:blipFill>
                  <pic:spPr bwMode="auto">
                    <a:xfrm>
                      <a:off x="0" y="0"/>
                      <a:ext cx="5305425" cy="2254250"/>
                    </a:xfrm>
                    <a:prstGeom prst="rect">
                      <a:avLst/>
                    </a:prstGeom>
                    <a:noFill/>
                    <a:ln w="9525">
                      <a:noFill/>
                      <a:miter lim="800000"/>
                      <a:headEnd/>
                      <a:tailEnd/>
                    </a:ln>
                  </pic:spPr>
                </pic:pic>
              </a:graphicData>
            </a:graphic>
          </wp:inline>
        </w:drawing>
      </w:r>
    </w:p>
    <w:p w:rsidR="00AD55E0" w:rsidRDefault="00107903" w:rsidP="00107903">
      <w:r>
        <w:t>Se selecciona un paciente en particular</w:t>
      </w:r>
      <w:r w:rsidR="00AD55E0">
        <w:t>.</w:t>
      </w:r>
    </w:p>
    <w:p w:rsidR="00107903" w:rsidRDefault="00AD55E0" w:rsidP="00107903">
      <w:r>
        <w:rPr>
          <w:noProof/>
          <w:lang w:eastAsia="es-AR"/>
        </w:rPr>
        <w:drawing>
          <wp:inline distT="0" distB="0" distL="0" distR="0">
            <wp:extent cx="5571490" cy="1669415"/>
            <wp:effectExtent l="19050" t="0" r="0" b="0"/>
            <wp:docPr id="8"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print"/>
                    <a:srcRect/>
                    <a:stretch>
                      <a:fillRect/>
                    </a:stretch>
                  </pic:blipFill>
                  <pic:spPr bwMode="auto">
                    <a:xfrm>
                      <a:off x="0" y="0"/>
                      <a:ext cx="5571490" cy="1669415"/>
                    </a:xfrm>
                    <a:prstGeom prst="rect">
                      <a:avLst/>
                    </a:prstGeom>
                    <a:noFill/>
                    <a:ln w="9525">
                      <a:noFill/>
                      <a:miter lim="800000"/>
                      <a:headEnd/>
                      <a:tailEnd/>
                    </a:ln>
                  </pic:spPr>
                </pic:pic>
              </a:graphicData>
            </a:graphic>
          </wp:inline>
        </w:drawing>
      </w:r>
    </w:p>
    <w:p w:rsidR="00AD55E0" w:rsidRDefault="00AD55E0" w:rsidP="00AD55E0">
      <w:r>
        <w:lastRenderedPageBreak/>
        <w:t>Se presiona sobre el botón EDITAR y se abre el formulario con los datos del paciente seleccionado para ser editado. Finalizada la edición</w:t>
      </w:r>
      <w:r w:rsidR="00BC2B17">
        <w:t>,</w:t>
      </w:r>
      <w:r>
        <w:t xml:space="preserve"> presiona</w:t>
      </w:r>
      <w:r w:rsidR="00BC2B17">
        <w:t>r</w:t>
      </w:r>
      <w:r>
        <w:t xml:space="preserve"> sobre el botón GUARDAR y los cambios quedan registrados en el sistema.</w:t>
      </w:r>
    </w:p>
    <w:p w:rsidR="00AD55E0" w:rsidRDefault="00AD55E0" w:rsidP="00AD55E0">
      <w:r>
        <w:rPr>
          <w:noProof/>
          <w:lang w:eastAsia="es-AR"/>
        </w:rPr>
        <w:drawing>
          <wp:inline distT="0" distB="0" distL="0" distR="0">
            <wp:extent cx="4572000" cy="5528945"/>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cstate="print"/>
                    <a:srcRect/>
                    <a:stretch>
                      <a:fillRect/>
                    </a:stretch>
                  </pic:blipFill>
                  <pic:spPr bwMode="auto">
                    <a:xfrm>
                      <a:off x="0" y="0"/>
                      <a:ext cx="4572000" cy="5528945"/>
                    </a:xfrm>
                    <a:prstGeom prst="rect">
                      <a:avLst/>
                    </a:prstGeom>
                    <a:noFill/>
                    <a:ln w="9525">
                      <a:noFill/>
                      <a:miter lim="800000"/>
                      <a:headEnd/>
                      <a:tailEnd/>
                    </a:ln>
                  </pic:spPr>
                </pic:pic>
              </a:graphicData>
            </a:graphic>
          </wp:inline>
        </w:drawing>
      </w:r>
    </w:p>
    <w:p w:rsidR="00226B0A" w:rsidRPr="00A23E58" w:rsidRDefault="00226B0A" w:rsidP="00226B0A">
      <w:pPr>
        <w:pStyle w:val="Ttulo2"/>
      </w:pPr>
      <w:bookmarkStart w:id="15" w:name="_Toc345014821"/>
      <w:r w:rsidRPr="00414DF3">
        <w:t>Dar un turno a un Paciente</w:t>
      </w:r>
      <w:bookmarkEnd w:id="15"/>
    </w:p>
    <w:p w:rsidR="00226B0A" w:rsidRDefault="00B70D4B" w:rsidP="00226B0A">
      <w:r>
        <w:t xml:space="preserve">Para otorgar un turno a un paciente que lo solicita en forma telefónica o concurre a la clínica para obtenerlo, se debe ingresar </w:t>
      </w:r>
      <w:r w:rsidR="00226B0A">
        <w:t xml:space="preserve">a la opción </w:t>
      </w:r>
      <w:r>
        <w:t xml:space="preserve">OTORGAR TURNO </w:t>
      </w:r>
      <w:r w:rsidR="00226B0A">
        <w:t>del menú de SECRETARIA</w:t>
      </w:r>
      <w:r w:rsidR="00102B8D">
        <w:t>:</w:t>
      </w:r>
    </w:p>
    <w:p w:rsidR="00226B0A" w:rsidRDefault="00226B0A" w:rsidP="00226B0A">
      <w:r w:rsidRPr="00226B0A">
        <w:rPr>
          <w:noProof/>
          <w:lang w:eastAsia="es-AR"/>
        </w:rPr>
        <w:drawing>
          <wp:inline distT="0" distB="0" distL="0" distR="0">
            <wp:extent cx="1873545" cy="425302"/>
            <wp:effectExtent l="19050" t="0" r="0" b="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t="15672" b="69403"/>
                    <a:stretch>
                      <a:fillRect/>
                    </a:stretch>
                  </pic:blipFill>
                  <pic:spPr bwMode="auto">
                    <a:xfrm>
                      <a:off x="0" y="0"/>
                      <a:ext cx="1873545" cy="425302"/>
                    </a:xfrm>
                    <a:prstGeom prst="rect">
                      <a:avLst/>
                    </a:prstGeom>
                    <a:noFill/>
                    <a:ln w="9525">
                      <a:noFill/>
                      <a:miter lim="800000"/>
                      <a:headEnd/>
                      <a:tailEnd/>
                    </a:ln>
                  </pic:spPr>
                </pic:pic>
              </a:graphicData>
            </a:graphic>
          </wp:inline>
        </w:drawing>
      </w:r>
    </w:p>
    <w:p w:rsidR="00AD55E0" w:rsidRDefault="00B70D4B" w:rsidP="00AD55E0">
      <w:r>
        <w:t>Al ingresar a la opción se presenta el siguiente formulario</w:t>
      </w:r>
      <w:r w:rsidR="00865E64">
        <w:t>:</w:t>
      </w:r>
    </w:p>
    <w:p w:rsidR="00B70D4B" w:rsidRDefault="00B70D4B" w:rsidP="00AD55E0">
      <w:r>
        <w:rPr>
          <w:noProof/>
          <w:lang w:eastAsia="es-AR"/>
        </w:rPr>
        <w:lastRenderedPageBreak/>
        <w:drawing>
          <wp:inline distT="0" distB="0" distL="0" distR="0">
            <wp:extent cx="5612130" cy="1999491"/>
            <wp:effectExtent l="1905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cstate="print"/>
                    <a:srcRect/>
                    <a:stretch>
                      <a:fillRect/>
                    </a:stretch>
                  </pic:blipFill>
                  <pic:spPr bwMode="auto">
                    <a:xfrm>
                      <a:off x="0" y="0"/>
                      <a:ext cx="5612130" cy="1999491"/>
                    </a:xfrm>
                    <a:prstGeom prst="rect">
                      <a:avLst/>
                    </a:prstGeom>
                    <a:noFill/>
                    <a:ln w="9525">
                      <a:noFill/>
                      <a:miter lim="800000"/>
                      <a:headEnd/>
                      <a:tailEnd/>
                    </a:ln>
                  </pic:spPr>
                </pic:pic>
              </a:graphicData>
            </a:graphic>
          </wp:inline>
        </w:drawing>
      </w:r>
    </w:p>
    <w:p w:rsidR="00B70D4B" w:rsidRDefault="00B70D4B" w:rsidP="00AD55E0">
      <w:r w:rsidRPr="00B70D4B">
        <w:rPr>
          <w:u w:val="single"/>
        </w:rPr>
        <w:t>Es Telefónico</w:t>
      </w:r>
      <w:r>
        <w:t>: Este campo por defecto se encuentra marcado. Es para indicar si el paciente llamó por teléfono para solicitar el turno o lo hizo personalmente.</w:t>
      </w:r>
    </w:p>
    <w:p w:rsidR="00B70D4B" w:rsidRPr="00B70D4B" w:rsidRDefault="00B70D4B" w:rsidP="00AD55E0">
      <w:r w:rsidRPr="00B70D4B">
        <w:rPr>
          <w:u w:val="single"/>
        </w:rPr>
        <w:t>Alta Paciente</w:t>
      </w:r>
      <w:r>
        <w:t>: Este botón abre el formulario para alta de un paciente</w:t>
      </w:r>
      <w:r w:rsidR="00865E64">
        <w:t xml:space="preserve"> (en caso que el paciente que solicita el turno todavía no se encuentre registrado)</w:t>
      </w:r>
      <w:r>
        <w:t>. Para mayor información consulte la sección “Alta de un Paciente” (</w:t>
      </w:r>
      <w:hyperlink w:anchor="_Alta_de_un" w:history="1">
        <w:r w:rsidRPr="00B70D4B">
          <w:rPr>
            <w:rStyle w:val="Hipervnculo"/>
          </w:rPr>
          <w:t>Ir</w:t>
        </w:r>
      </w:hyperlink>
      <w:r>
        <w:t>)</w:t>
      </w:r>
    </w:p>
    <w:p w:rsidR="00B70D4B" w:rsidRDefault="00B70D4B" w:rsidP="00AD55E0">
      <w:r w:rsidRPr="00B70D4B">
        <w:rPr>
          <w:u w:val="single"/>
        </w:rPr>
        <w:t>Paciente</w:t>
      </w:r>
      <w:r>
        <w:t xml:space="preserve">: Este campo funciona también como campo de búsqueda. En él se carga el paciente que </w:t>
      </w:r>
      <w:r w:rsidR="00414DF3">
        <w:t>está</w:t>
      </w:r>
      <w:r>
        <w:t xml:space="preserve"> solicitando el turno. A medida que se van cargando el nombre, apellido o DNI el sistema va buscando y sugiriendo coincidencias.</w:t>
      </w:r>
      <w:r w:rsidR="00414DF3">
        <w:t xml:space="preserve"> Al seleccionar el paciente se abren nuevas opciones:</w:t>
      </w:r>
    </w:p>
    <w:p w:rsidR="00414DF3" w:rsidRDefault="00414DF3" w:rsidP="00AD55E0">
      <w:r>
        <w:rPr>
          <w:noProof/>
          <w:lang w:eastAsia="es-AR"/>
        </w:rPr>
        <w:drawing>
          <wp:inline distT="0" distB="0" distL="0" distR="0">
            <wp:extent cx="5612130" cy="295703"/>
            <wp:effectExtent l="1905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srcRect/>
                    <a:stretch>
                      <a:fillRect/>
                    </a:stretch>
                  </pic:blipFill>
                  <pic:spPr bwMode="auto">
                    <a:xfrm>
                      <a:off x="0" y="0"/>
                      <a:ext cx="5612130" cy="295703"/>
                    </a:xfrm>
                    <a:prstGeom prst="rect">
                      <a:avLst/>
                    </a:prstGeom>
                    <a:noFill/>
                    <a:ln w="9525">
                      <a:noFill/>
                      <a:miter lim="800000"/>
                      <a:headEnd/>
                      <a:tailEnd/>
                    </a:ln>
                  </pic:spPr>
                </pic:pic>
              </a:graphicData>
            </a:graphic>
          </wp:inline>
        </w:drawing>
      </w:r>
    </w:p>
    <w:p w:rsidR="00414DF3" w:rsidRPr="00B70D4B" w:rsidRDefault="00552E04" w:rsidP="00414DF3">
      <w:r w:rsidRPr="00552E04">
        <w:rPr>
          <w:i/>
          <w:u w:val="single"/>
        </w:rPr>
        <w:t>Edición Paciente</w:t>
      </w:r>
      <w:r w:rsidR="00414DF3">
        <w:t>: Este botón abre el formulario para modificar los datos de un paciente. Para mayor información consulte la sección “</w:t>
      </w:r>
      <w:r w:rsidR="00414DF3" w:rsidRPr="00414DF3">
        <w:t>Editar los datos de un Paciente</w:t>
      </w:r>
      <w:r w:rsidR="00414DF3">
        <w:t>” (</w:t>
      </w:r>
      <w:hyperlink w:anchor="_Editar_los_datos" w:history="1">
        <w:r w:rsidR="00414DF3" w:rsidRPr="00B70D4B">
          <w:rPr>
            <w:rStyle w:val="Hipervnculo"/>
          </w:rPr>
          <w:t>Ir</w:t>
        </w:r>
      </w:hyperlink>
      <w:r w:rsidR="00414DF3">
        <w:t>).</w:t>
      </w:r>
    </w:p>
    <w:p w:rsidR="00414DF3" w:rsidRPr="00B70D4B" w:rsidRDefault="00552E04" w:rsidP="00414DF3">
      <w:r w:rsidRPr="00552E04">
        <w:rPr>
          <w:i/>
          <w:u w:val="single"/>
        </w:rPr>
        <w:t>Turnos</w:t>
      </w:r>
      <w:r w:rsidR="00414DF3">
        <w:t>: Este botón abre la consulta sobre el historial de turnos del paciente seleccionado. Para mayor información consulte la sección “</w:t>
      </w:r>
      <w:r w:rsidR="00414DF3" w:rsidRPr="00414DF3">
        <w:t>Consultar Historial de Turnos de un Paciente</w:t>
      </w:r>
      <w:r w:rsidR="00414DF3">
        <w:t>” (</w:t>
      </w:r>
      <w:hyperlink w:anchor="_Consultar_Historial_de" w:history="1">
        <w:r w:rsidR="00414DF3" w:rsidRPr="00B70D4B">
          <w:rPr>
            <w:rStyle w:val="Hipervnculo"/>
          </w:rPr>
          <w:t>Ir</w:t>
        </w:r>
      </w:hyperlink>
      <w:r w:rsidR="00414DF3">
        <w:t>).</w:t>
      </w:r>
    </w:p>
    <w:p w:rsidR="00B70D4B" w:rsidRDefault="00B70D4B" w:rsidP="00AD55E0">
      <w:r w:rsidRPr="00B70D4B">
        <w:rPr>
          <w:u w:val="single"/>
        </w:rPr>
        <w:t>Profesional</w:t>
      </w:r>
      <w:r>
        <w:t>: Este campo al igual que el anterior funciona como campo de búsqueda. En dicho campo se coloca el nombre del profesional para el cual el paciente solicita el turno</w:t>
      </w:r>
      <w:r w:rsidR="00414DF3">
        <w:t xml:space="preserve">. Para realizar la búsqueda del profesional se puede </w:t>
      </w:r>
      <w:r w:rsidR="00865E64">
        <w:t>ingresar</w:t>
      </w:r>
      <w:r w:rsidR="00414DF3">
        <w:t>:</w:t>
      </w:r>
    </w:p>
    <w:p w:rsidR="00414DF3" w:rsidRDefault="00414DF3" w:rsidP="00414DF3">
      <w:pPr>
        <w:pStyle w:val="Prrafodelista"/>
        <w:numPr>
          <w:ilvl w:val="0"/>
          <w:numId w:val="3"/>
        </w:numPr>
      </w:pPr>
      <w:r>
        <w:t>Nombre</w:t>
      </w:r>
    </w:p>
    <w:p w:rsidR="00414DF3" w:rsidRDefault="00414DF3" w:rsidP="00414DF3">
      <w:pPr>
        <w:pStyle w:val="Prrafodelista"/>
        <w:numPr>
          <w:ilvl w:val="0"/>
          <w:numId w:val="3"/>
        </w:numPr>
      </w:pPr>
      <w:r>
        <w:t>Apellido</w:t>
      </w:r>
    </w:p>
    <w:p w:rsidR="00414DF3" w:rsidRDefault="00414DF3" w:rsidP="00414DF3">
      <w:pPr>
        <w:pStyle w:val="Prrafodelista"/>
        <w:numPr>
          <w:ilvl w:val="0"/>
          <w:numId w:val="3"/>
        </w:numPr>
      </w:pPr>
      <w:r>
        <w:t>DNI</w:t>
      </w:r>
    </w:p>
    <w:p w:rsidR="00414DF3" w:rsidRDefault="00414DF3" w:rsidP="00414DF3">
      <w:pPr>
        <w:pStyle w:val="Prrafodelista"/>
        <w:numPr>
          <w:ilvl w:val="0"/>
          <w:numId w:val="3"/>
        </w:numPr>
      </w:pPr>
      <w:r>
        <w:t>Especialidad</w:t>
      </w:r>
    </w:p>
    <w:p w:rsidR="00414DF3" w:rsidRDefault="00414DF3" w:rsidP="00414DF3">
      <w:pPr>
        <w:pStyle w:val="Prrafodelista"/>
      </w:pPr>
    </w:p>
    <w:p w:rsidR="00414DF3" w:rsidRDefault="00414DF3" w:rsidP="00414DF3">
      <w:pPr>
        <w:pStyle w:val="Prrafodelista"/>
      </w:pPr>
      <w:r>
        <w:rPr>
          <w:noProof/>
          <w:lang w:eastAsia="es-AR"/>
        </w:rPr>
        <w:lastRenderedPageBreak/>
        <w:drawing>
          <wp:inline distT="0" distB="0" distL="0" distR="0">
            <wp:extent cx="2881630" cy="2498725"/>
            <wp:effectExtent l="1905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cstate="print"/>
                    <a:srcRect/>
                    <a:stretch>
                      <a:fillRect/>
                    </a:stretch>
                  </pic:blipFill>
                  <pic:spPr bwMode="auto">
                    <a:xfrm>
                      <a:off x="0" y="0"/>
                      <a:ext cx="2881630" cy="2498725"/>
                    </a:xfrm>
                    <a:prstGeom prst="rect">
                      <a:avLst/>
                    </a:prstGeom>
                    <a:noFill/>
                    <a:ln w="9525">
                      <a:noFill/>
                      <a:miter lim="800000"/>
                      <a:headEnd/>
                      <a:tailEnd/>
                    </a:ln>
                  </pic:spPr>
                </pic:pic>
              </a:graphicData>
            </a:graphic>
          </wp:inline>
        </w:drawing>
      </w:r>
    </w:p>
    <w:p w:rsidR="00865E64" w:rsidRDefault="00865E64" w:rsidP="00AD55E0">
      <w:pPr>
        <w:rPr>
          <w:u w:val="single"/>
        </w:rPr>
      </w:pPr>
    </w:p>
    <w:p w:rsidR="00B70D4B" w:rsidRDefault="00B70D4B" w:rsidP="00AD55E0">
      <w:r w:rsidRPr="00B70D4B">
        <w:rPr>
          <w:u w:val="single"/>
        </w:rPr>
        <w:t>Especialidad</w:t>
      </w:r>
      <w:r>
        <w:t>: Este campo esta deshabilitado y se activa al seleccionar un profesional. Es una lista desplegable de las especialidades que atiende el profesional elegido</w:t>
      </w:r>
      <w:r w:rsidR="00865E64">
        <w:t>.</w:t>
      </w:r>
    </w:p>
    <w:p w:rsidR="00865E64" w:rsidRDefault="00865E64" w:rsidP="00AD55E0"/>
    <w:p w:rsidR="00CB7F90" w:rsidRDefault="00B70D4B" w:rsidP="00AD55E0">
      <w:r>
        <w:t>Al completar los campos anteriormente mencionados, el formulario se actualiza y muestra la agenda de turnos para el profesional seleccionado</w:t>
      </w:r>
      <w:r w:rsidR="00CB7F90">
        <w:t>.</w:t>
      </w:r>
    </w:p>
    <w:p w:rsidR="00486984" w:rsidRDefault="00486984" w:rsidP="00AD55E0">
      <w:r>
        <w:t>Como podemos ver en la imagen siguiente</w:t>
      </w:r>
      <w:r w:rsidR="00865E64">
        <w:t>,</w:t>
      </w:r>
      <w:r>
        <w:t xml:space="preserve"> se observan todos los turnos que tiene el profesional, tanto los otorgados como los disponibles.</w:t>
      </w:r>
    </w:p>
    <w:p w:rsidR="00486984" w:rsidRDefault="00486984" w:rsidP="00AD55E0">
      <w:r>
        <w:t xml:space="preserve">También desde </w:t>
      </w:r>
      <w:r w:rsidR="00865E64">
        <w:t>e</w:t>
      </w:r>
      <w:r>
        <w:t>ste formulario se puede otorgar un sobre turno como se verá más adelante</w:t>
      </w:r>
      <w:r w:rsidR="00865E64">
        <w:t>.</w:t>
      </w:r>
    </w:p>
    <w:p w:rsidR="00414DF3" w:rsidRDefault="00F46B42" w:rsidP="00AD55E0">
      <w:r>
        <w:pict>
          <v:group id="_x0000_s1169" editas="canvas" style="width:441.9pt;height:372.35pt;mso-position-horizontal-relative:char;mso-position-vertical-relative:line" coordorigin="1703,1692" coordsize="8838,7447">
            <o:lock v:ext="edit" aspectratio="t"/>
            <v:shape id="_x0000_s1168" type="#_x0000_t75" style="position:absolute;left:1703;top:1692;width:8838;height:7447" o:preferrelative="f">
              <v:fill o:detectmouseclick="t"/>
              <v:path o:extrusionok="t" o:connecttype="none"/>
              <o:lock v:ext="edit" text="t"/>
            </v:shape>
            <v:shape id="_x0000_s1170" type="#_x0000_t75" style="position:absolute;left:1703;top:1692;width:8838;height:7447">
              <v:imagedata r:id="rId34" o:title=""/>
            </v:shape>
            <v:rect id="_x0000_s1171" style="position:absolute;left:3431;top:3748;width:5190;height:410" filled="f" strokecolor="red" strokeweight="2pt"/>
            <v:rect id="_x0000_s1172" style="position:absolute;left:9020;top:4148;width:1311;height:410" filled="f" strokecolor="red" strokeweight="2pt"/>
            <v:rect id="_x0000_s1173" style="position:absolute;left:7510;top:6120;width:1311;height:280" filled="f" strokecolor="red" strokeweight="2pt"/>
            <v:rect id="_x0000_s1174" style="position:absolute;left:5070;top:6710;width:1311;height:280" filled="f" strokecolor="red"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76" type="#_x0000_t47" style="position:absolute;left:8871;top:6970;width:1099;height:248" adj="-13955,-50516,-2359,15677,-52929,-26913,-50315,-19161" strokecolor="red" strokeweight="2pt">
              <v:textbox style="mso-next-textbox:#_x0000_s1176" inset=".3mm,.3mm,.3mm,.3mm">
                <w:txbxContent>
                  <w:p w:rsidR="00CB7F90" w:rsidRPr="00612731" w:rsidRDefault="00CB7F90" w:rsidP="00E7664C">
                    <w:pPr>
                      <w:jc w:val="center"/>
                      <w:rPr>
                        <w:sz w:val="16"/>
                        <w:szCs w:val="16"/>
                      </w:rPr>
                    </w:pPr>
                    <w:r w:rsidRPr="00612731">
                      <w:rPr>
                        <w:sz w:val="16"/>
                        <w:szCs w:val="16"/>
                      </w:rPr>
                      <w:t>Turno Libre</w:t>
                    </w:r>
                  </w:p>
                </w:txbxContent>
              </v:textbox>
            </v:shape>
            <v:shape id="_x0000_s1178" type="#_x0000_t47" style="position:absolute;left:6740;top:7498;width:1389;height:490" adj="-13203,-22570,-1866,7935,-44040,-10624,-41971,-6700" strokecolor="red" strokeweight="2pt">
              <v:textbox style="mso-next-textbox:#_x0000_s1178" inset=".3mm,.3mm,.3mm,.3mm">
                <w:txbxContent>
                  <w:p w:rsidR="00CB7F90" w:rsidRPr="00612731" w:rsidRDefault="00CB7F90" w:rsidP="00E7664C">
                    <w:pPr>
                      <w:jc w:val="center"/>
                      <w:rPr>
                        <w:sz w:val="16"/>
                        <w:szCs w:val="16"/>
                      </w:rPr>
                    </w:pPr>
                    <w:r w:rsidRPr="00612731">
                      <w:rPr>
                        <w:sz w:val="16"/>
                        <w:szCs w:val="16"/>
                      </w:rPr>
                      <w:t xml:space="preserve">Turno </w:t>
                    </w:r>
                    <w:r>
                      <w:rPr>
                        <w:sz w:val="16"/>
                        <w:szCs w:val="16"/>
                      </w:rPr>
                      <w:t>ocupado por Paciente Uno</w:t>
                    </w:r>
                  </w:p>
                </w:txbxContent>
              </v:textbox>
            </v:shape>
            <v:shape id="_x0000_s1180" type="#_x0000_t47" style="position:absolute;left:8625;top:3130;width:1389;height:490" adj="-4961,27242,-1866,7935,-35798,39189,-33730,43112" strokecolor="red" strokeweight="2pt">
              <v:textbox style="mso-next-textbox:#_x0000_s1180" inset=".3mm,.3mm,.3mm,.3mm">
                <w:txbxContent>
                  <w:p w:rsidR="00CB7F90" w:rsidRPr="00612731" w:rsidRDefault="00CB7F90" w:rsidP="00E7664C">
                    <w:pPr>
                      <w:jc w:val="center"/>
                      <w:rPr>
                        <w:sz w:val="16"/>
                        <w:szCs w:val="16"/>
                      </w:rPr>
                    </w:pPr>
                    <w:r>
                      <w:rPr>
                        <w:sz w:val="16"/>
                        <w:szCs w:val="16"/>
                      </w:rPr>
                      <w:t>Comandos para dar sobre turnos</w:t>
                    </w:r>
                  </w:p>
                </w:txbxContent>
              </v:textbox>
              <o:callout v:ext="edit" minusy="t"/>
            </v:shape>
            <v:shape id="_x0000_s1181" type="#_x0000_t47" style="position:absolute;left:6957;top:4370;width:1389;height:490" adj="31724,-3174,23466,7935,-38457,39629,-36389,43553" strokecolor="red" strokeweight="2pt">
              <v:textbox style="mso-next-textbox:#_x0000_s1181" inset=".3mm,.3mm,.3mm,.3mm">
                <w:txbxContent>
                  <w:p w:rsidR="00CB7F90" w:rsidRPr="00612731" w:rsidRDefault="00CB7F90" w:rsidP="00E7664C">
                    <w:pPr>
                      <w:jc w:val="center"/>
                      <w:rPr>
                        <w:sz w:val="16"/>
                        <w:szCs w:val="16"/>
                      </w:rPr>
                    </w:pPr>
                    <w:r>
                      <w:rPr>
                        <w:sz w:val="16"/>
                        <w:szCs w:val="16"/>
                      </w:rPr>
                      <w:t>Controles de calendario</w:t>
                    </w:r>
                  </w:p>
                </w:txbxContent>
              </v:textbox>
              <o:callout v:ext="edit" minusx="t"/>
            </v:shape>
            <w10:wrap type="none"/>
            <w10:anchorlock/>
          </v:group>
        </w:pict>
      </w:r>
    </w:p>
    <w:p w:rsidR="00486984" w:rsidRDefault="00486984" w:rsidP="00486984">
      <w:r>
        <w:t>En color rojo se ven los turnos ocupados</w:t>
      </w:r>
      <w:r w:rsidR="00B45D8C">
        <w:t xml:space="preserve"> y</w:t>
      </w:r>
      <w:r>
        <w:t xml:space="preserve"> </w:t>
      </w:r>
      <w:r w:rsidR="00B45D8C">
        <w:t>a</w:t>
      </w:r>
      <w:r>
        <w:t xml:space="preserve">l posicionar el puntero sobre los mismos </w:t>
      </w:r>
      <w:r w:rsidR="00612731">
        <w:t xml:space="preserve">se nos proporciona </w:t>
      </w:r>
      <w:r>
        <w:t>información sobre quién tomó el turno</w:t>
      </w:r>
      <w:r w:rsidR="00B45D8C">
        <w:t>.</w:t>
      </w:r>
    </w:p>
    <w:p w:rsidR="00486984" w:rsidRDefault="00486984" w:rsidP="00486984">
      <w:r>
        <w:tab/>
      </w:r>
      <w:r>
        <w:rPr>
          <w:noProof/>
          <w:lang w:eastAsia="es-AR"/>
        </w:rPr>
        <w:drawing>
          <wp:inline distT="0" distB="0" distL="0" distR="0">
            <wp:extent cx="3600450" cy="1790700"/>
            <wp:effectExtent l="19050" t="0" r="0" b="0"/>
            <wp:docPr id="24"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 cstate="print"/>
                    <a:srcRect/>
                    <a:stretch>
                      <a:fillRect/>
                    </a:stretch>
                  </pic:blipFill>
                  <pic:spPr bwMode="auto">
                    <a:xfrm>
                      <a:off x="0" y="0"/>
                      <a:ext cx="3600450" cy="1790700"/>
                    </a:xfrm>
                    <a:prstGeom prst="rect">
                      <a:avLst/>
                    </a:prstGeom>
                    <a:noFill/>
                    <a:ln w="9525">
                      <a:noFill/>
                      <a:miter lim="800000"/>
                      <a:headEnd/>
                      <a:tailEnd/>
                    </a:ln>
                  </pic:spPr>
                </pic:pic>
              </a:graphicData>
            </a:graphic>
          </wp:inline>
        </w:drawing>
      </w:r>
    </w:p>
    <w:p w:rsidR="00EB48E9" w:rsidRDefault="00486984" w:rsidP="00AD55E0">
      <w:r>
        <w:t xml:space="preserve">En color violeta se ven los turnos libres. </w:t>
      </w:r>
      <w:r w:rsidR="00B45D8C">
        <w:t>De la misma manera, p</w:t>
      </w:r>
      <w:r>
        <w:t xml:space="preserve">osicionando el </w:t>
      </w:r>
      <w:r w:rsidR="00612731">
        <w:t>puntero sobre los mismos se da información detallada sobre el turno</w:t>
      </w:r>
      <w:r w:rsidR="00B45D8C">
        <w:t>.</w:t>
      </w:r>
    </w:p>
    <w:p w:rsidR="00612731" w:rsidRDefault="00612731" w:rsidP="00AD55E0">
      <w:r>
        <w:lastRenderedPageBreak/>
        <w:tab/>
      </w:r>
      <w:r>
        <w:rPr>
          <w:noProof/>
          <w:lang w:eastAsia="es-AR"/>
        </w:rPr>
        <w:drawing>
          <wp:inline distT="0" distB="0" distL="0" distR="0">
            <wp:extent cx="3609975" cy="1552575"/>
            <wp:effectExtent l="1905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cstate="print"/>
                    <a:srcRect/>
                    <a:stretch>
                      <a:fillRect/>
                    </a:stretch>
                  </pic:blipFill>
                  <pic:spPr bwMode="auto">
                    <a:xfrm>
                      <a:off x="0" y="0"/>
                      <a:ext cx="3609975" cy="1552575"/>
                    </a:xfrm>
                    <a:prstGeom prst="rect">
                      <a:avLst/>
                    </a:prstGeom>
                    <a:noFill/>
                    <a:ln w="9525">
                      <a:noFill/>
                      <a:miter lim="800000"/>
                      <a:headEnd/>
                      <a:tailEnd/>
                    </a:ln>
                  </pic:spPr>
                </pic:pic>
              </a:graphicData>
            </a:graphic>
          </wp:inline>
        </w:drawing>
      </w:r>
    </w:p>
    <w:p w:rsidR="00E7664C" w:rsidRDefault="00E7664C" w:rsidP="00AD55E0"/>
    <w:p w:rsidR="00E7664C" w:rsidRDefault="00E7664C" w:rsidP="00AD55E0">
      <w:r>
        <w:t xml:space="preserve">Para dar un turno lo que tiene que hacer la secretaria es </w:t>
      </w:r>
      <w:r w:rsidR="00B45D8C">
        <w:t xml:space="preserve">solamente </w:t>
      </w:r>
      <w:r>
        <w:t xml:space="preserve">un </w:t>
      </w:r>
      <w:proofErr w:type="spellStart"/>
      <w:r>
        <w:t>click</w:t>
      </w:r>
      <w:proofErr w:type="spellEnd"/>
      <w:r>
        <w:t xml:space="preserve"> sobre un turno libre. Al hacer esto aparecerá una ventana para confirmar el turno seleccionado</w:t>
      </w:r>
      <w:r w:rsidR="00E828C0">
        <w:t xml:space="preserve">. </w:t>
      </w:r>
    </w:p>
    <w:p w:rsidR="00E7664C" w:rsidRDefault="00E828C0" w:rsidP="00AD55E0">
      <w:r>
        <w:tab/>
      </w:r>
      <w:r w:rsidR="00E7664C">
        <w:rPr>
          <w:noProof/>
          <w:lang w:eastAsia="es-AR"/>
        </w:rPr>
        <w:drawing>
          <wp:inline distT="0" distB="0" distL="0" distR="0">
            <wp:extent cx="3623779" cy="2047875"/>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cstate="print"/>
                    <a:srcRect/>
                    <a:stretch>
                      <a:fillRect/>
                    </a:stretch>
                  </pic:blipFill>
                  <pic:spPr bwMode="auto">
                    <a:xfrm>
                      <a:off x="0" y="0"/>
                      <a:ext cx="3623779" cy="2047875"/>
                    </a:xfrm>
                    <a:prstGeom prst="rect">
                      <a:avLst/>
                    </a:prstGeom>
                    <a:noFill/>
                    <a:ln w="9525">
                      <a:noFill/>
                      <a:miter lim="800000"/>
                      <a:headEnd/>
                      <a:tailEnd/>
                    </a:ln>
                  </pic:spPr>
                </pic:pic>
              </a:graphicData>
            </a:graphic>
          </wp:inline>
        </w:drawing>
      </w:r>
    </w:p>
    <w:p w:rsidR="00E828C0" w:rsidRDefault="00E828C0" w:rsidP="00AD55E0">
      <w:r>
        <w:t xml:space="preserve">Al </w:t>
      </w:r>
      <w:r w:rsidR="00B45D8C">
        <w:t xml:space="preserve">hacer </w:t>
      </w:r>
      <w:proofErr w:type="spellStart"/>
      <w:r w:rsidR="00B45D8C">
        <w:t>click</w:t>
      </w:r>
      <w:proofErr w:type="spellEnd"/>
      <w:r w:rsidR="00B45D8C">
        <w:t xml:space="preserve"> </w:t>
      </w:r>
      <w:r>
        <w:t>en ACEPTAR el turno queda otorgado</w:t>
      </w:r>
      <w:r w:rsidR="00B45D8C">
        <w:t xml:space="preserve"> y</w:t>
      </w:r>
      <w:r>
        <w:t xml:space="preserve"> </w:t>
      </w:r>
      <w:r w:rsidR="00B45D8C">
        <w:t>a</w:t>
      </w:r>
      <w:r>
        <w:t>l consultar la agenda del profesional vemos que para el 07/01 a las 11:30 el turno quedó registrado para “</w:t>
      </w:r>
      <w:proofErr w:type="spellStart"/>
      <w:r>
        <w:t>Muleiro</w:t>
      </w:r>
      <w:proofErr w:type="spellEnd"/>
      <w:r>
        <w:t>, Pepe”.</w:t>
      </w:r>
    </w:p>
    <w:p w:rsidR="00E828C0" w:rsidRDefault="00E828C0" w:rsidP="00AD55E0">
      <w:r>
        <w:rPr>
          <w:noProof/>
          <w:lang w:eastAsia="es-AR"/>
        </w:rPr>
        <w:drawing>
          <wp:inline distT="0" distB="0" distL="0" distR="0">
            <wp:extent cx="5612130" cy="2402579"/>
            <wp:effectExtent l="19050" t="0" r="762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612130" cy="2402579"/>
                    </a:xfrm>
                    <a:prstGeom prst="rect">
                      <a:avLst/>
                    </a:prstGeom>
                    <a:noFill/>
                    <a:ln w="9525">
                      <a:noFill/>
                      <a:miter lim="800000"/>
                      <a:headEnd/>
                      <a:tailEnd/>
                    </a:ln>
                  </pic:spPr>
                </pic:pic>
              </a:graphicData>
            </a:graphic>
          </wp:inline>
        </w:drawing>
      </w:r>
    </w:p>
    <w:p w:rsidR="00B45D8C" w:rsidRDefault="00B45D8C" w:rsidP="00AD55E0"/>
    <w:p w:rsidR="00B70D4B" w:rsidRDefault="00EB48E9" w:rsidP="00EB48E9">
      <w:pPr>
        <w:pStyle w:val="Ttulo3"/>
      </w:pPr>
      <w:bookmarkStart w:id="16" w:name="_Toc345014822"/>
      <w:r>
        <w:lastRenderedPageBreak/>
        <w:t>Otorgar un Sobre Turno</w:t>
      </w:r>
      <w:bookmarkEnd w:id="16"/>
    </w:p>
    <w:p w:rsidR="00B70D4B" w:rsidRDefault="00E828C0" w:rsidP="00AD55E0">
      <w:r>
        <w:t>Para otorgar un sobre turno</w:t>
      </w:r>
      <w:r w:rsidR="00F62E5F">
        <w:t xml:space="preserve"> se debe</w:t>
      </w:r>
      <w:r w:rsidR="0013490A">
        <w:t>n</w:t>
      </w:r>
      <w:r w:rsidR="00F62E5F">
        <w:t xml:space="preserve"> utilizar los comandos para sobre turnos de la agenda.</w:t>
      </w:r>
    </w:p>
    <w:p w:rsidR="00F62E5F" w:rsidRDefault="00F46B42" w:rsidP="00AD55E0">
      <w:r>
        <w:pict>
          <v:group id="_x0000_s1184" editas="canvas" style="width:444.05pt;height:116.55pt;mso-position-horizontal-relative:char;mso-position-vertical-relative:line" coordorigin="1703,1767" coordsize="8881,2331">
            <o:lock v:ext="edit" aspectratio="t"/>
            <v:shape id="_x0000_s1183" type="#_x0000_t75" style="position:absolute;left:1703;top:1767;width:8881;height:2331" o:preferrelative="f">
              <v:fill o:detectmouseclick="t"/>
              <v:path o:extrusionok="t" o:connecttype="none"/>
              <o:lock v:ext="edit" text="t"/>
            </v:shape>
            <v:shape id="_x0000_s1185" type="#_x0000_t75" style="position:absolute;left:1703;top:2519;width:8881;height:671">
              <v:imagedata r:id="rId39" o:title=""/>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86" type="#_x0000_t48" style="position:absolute;left:3857;top:3675;width:2099;height:423" adj="-14201,-30843,-7667,9191,-1235,9191,-21302,-59285" strokecolor="red" strokeweight="2pt">
              <v:textbox style="mso-next-textbox:#_x0000_s1186">
                <w:txbxContent>
                  <w:p w:rsidR="00CB7F90" w:rsidRDefault="00CB7F90" w:rsidP="00F62E5F">
                    <w:pPr>
                      <w:jc w:val="center"/>
                    </w:pPr>
                    <w:r>
                      <w:t>Fecha Sobre Turno</w:t>
                    </w:r>
                  </w:p>
                </w:txbxContent>
              </v:textbox>
            </v:shape>
            <v:shape id="_x0000_s1187" type="#_x0000_t48" style="position:absolute;left:7817;top:3675;width:2399;height:423" adj="-12425,-30843,-6708,9191,-1080,9191,-18638,-59285" strokecolor="red" strokeweight="2pt">
              <v:textbox style="mso-next-textbox:#_x0000_s1187">
                <w:txbxContent>
                  <w:p w:rsidR="00CB7F90" w:rsidRDefault="00CB7F90" w:rsidP="00F62E5F">
                    <w:pPr>
                      <w:jc w:val="center"/>
                    </w:pPr>
                    <w:r>
                      <w:t>Duración Sobre Turno</w:t>
                    </w:r>
                  </w:p>
                </w:txbxContent>
              </v:textbox>
            </v:shape>
            <v:shape id="_x0000_s1189" type="#_x0000_t48" style="position:absolute;left:5448;top:1767;width:2099;height:423" adj="-14201,42689,-8438,9191,-1235,9191,-21302,14247" strokecolor="red" strokeweight="2pt">
              <v:textbox style="mso-next-textbox:#_x0000_s1189">
                <w:txbxContent>
                  <w:p w:rsidR="00CB7F90" w:rsidRDefault="00CB7F90" w:rsidP="00F62E5F">
                    <w:pPr>
                      <w:jc w:val="center"/>
                    </w:pPr>
                    <w:r>
                      <w:t>Hora Sobre Turno</w:t>
                    </w:r>
                  </w:p>
                </w:txbxContent>
              </v:textbox>
              <o:callout v:ext="edit" minusy="t"/>
            </v:shape>
            <w10:wrap type="none"/>
            <w10:anchorlock/>
          </v:group>
        </w:pict>
      </w:r>
    </w:p>
    <w:p w:rsidR="0013490A" w:rsidRDefault="0013490A" w:rsidP="00AD55E0"/>
    <w:p w:rsidR="00E828C0" w:rsidRDefault="003C0241" w:rsidP="00AD55E0">
      <w:r>
        <w:t xml:space="preserve">Se debe fijar la fecha del turno. Haciendo un </w:t>
      </w:r>
      <w:proofErr w:type="spellStart"/>
      <w:r>
        <w:t>click</w:t>
      </w:r>
      <w:proofErr w:type="spellEnd"/>
      <w:r>
        <w:t xml:space="preserve"> sobre el campo se abre un almanaque para elegir la fecha</w:t>
      </w:r>
      <w:r w:rsidR="0013490A">
        <w:t>:</w:t>
      </w:r>
    </w:p>
    <w:p w:rsidR="003C0241" w:rsidRDefault="003C0241" w:rsidP="00AD55E0">
      <w:r>
        <w:tab/>
      </w:r>
      <w:r>
        <w:rPr>
          <w:noProof/>
          <w:lang w:eastAsia="es-AR"/>
        </w:rPr>
        <w:drawing>
          <wp:inline distT="0" distB="0" distL="0" distR="0">
            <wp:extent cx="2828925" cy="2466975"/>
            <wp:effectExtent l="1905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srcRect/>
                    <a:stretch>
                      <a:fillRect/>
                    </a:stretch>
                  </pic:blipFill>
                  <pic:spPr bwMode="auto">
                    <a:xfrm>
                      <a:off x="0" y="0"/>
                      <a:ext cx="2828925" cy="2466975"/>
                    </a:xfrm>
                    <a:prstGeom prst="rect">
                      <a:avLst/>
                    </a:prstGeom>
                    <a:noFill/>
                    <a:ln w="9525">
                      <a:noFill/>
                      <a:miter lim="800000"/>
                      <a:headEnd/>
                      <a:tailEnd/>
                    </a:ln>
                  </pic:spPr>
                </pic:pic>
              </a:graphicData>
            </a:graphic>
          </wp:inline>
        </w:drawing>
      </w:r>
    </w:p>
    <w:p w:rsidR="0013490A" w:rsidRDefault="0013490A" w:rsidP="00AD55E0"/>
    <w:p w:rsidR="003C0241" w:rsidRDefault="003C0241" w:rsidP="00AD55E0">
      <w:r>
        <w:t>Para fijar el horario del turno</w:t>
      </w:r>
      <w:r w:rsidR="0013490A">
        <w:t>,</w:t>
      </w:r>
      <w:r>
        <w:t xml:space="preserve"> haciendo un </w:t>
      </w:r>
      <w:proofErr w:type="spellStart"/>
      <w:r>
        <w:t>click</w:t>
      </w:r>
      <w:proofErr w:type="spellEnd"/>
      <w:r>
        <w:t xml:space="preserve"> en el campo de la hora se abre una ventana donde se puede seleccionar la hora y minuto de inicio del turno</w:t>
      </w:r>
      <w:r w:rsidR="0013490A">
        <w:t>.</w:t>
      </w:r>
    </w:p>
    <w:p w:rsidR="003C0241" w:rsidRDefault="003C0241" w:rsidP="00AD55E0">
      <w:r>
        <w:tab/>
      </w:r>
      <w:r>
        <w:rPr>
          <w:noProof/>
          <w:lang w:eastAsia="es-AR"/>
        </w:rPr>
        <w:drawing>
          <wp:inline distT="0" distB="0" distL="0" distR="0">
            <wp:extent cx="2905125" cy="1609725"/>
            <wp:effectExtent l="1905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srcRect/>
                    <a:stretch>
                      <a:fillRect/>
                    </a:stretch>
                  </pic:blipFill>
                  <pic:spPr bwMode="auto">
                    <a:xfrm>
                      <a:off x="0" y="0"/>
                      <a:ext cx="2905125" cy="1609725"/>
                    </a:xfrm>
                    <a:prstGeom prst="rect">
                      <a:avLst/>
                    </a:prstGeom>
                    <a:noFill/>
                    <a:ln w="9525">
                      <a:noFill/>
                      <a:miter lim="800000"/>
                      <a:headEnd/>
                      <a:tailEnd/>
                    </a:ln>
                  </pic:spPr>
                </pic:pic>
              </a:graphicData>
            </a:graphic>
          </wp:inline>
        </w:drawing>
      </w:r>
    </w:p>
    <w:p w:rsidR="003C0241" w:rsidRDefault="003C0241" w:rsidP="00AD55E0">
      <w:r>
        <w:lastRenderedPageBreak/>
        <w:t xml:space="preserve">Luego se selecciona la duración del turno haciendo un </w:t>
      </w:r>
      <w:proofErr w:type="spellStart"/>
      <w:r>
        <w:t>click</w:t>
      </w:r>
      <w:proofErr w:type="spellEnd"/>
      <w:r>
        <w:t xml:space="preserve"> sobre el campo correspondiente</w:t>
      </w:r>
      <w:r w:rsidR="0013490A">
        <w:t>.</w:t>
      </w:r>
      <w:r>
        <w:t xml:space="preserve"> </w:t>
      </w:r>
      <w:r w:rsidR="0013490A">
        <w:t xml:space="preserve">Se </w:t>
      </w:r>
      <w:r>
        <w:t>abre una ventana para seleccionar dicha duración.</w:t>
      </w:r>
    </w:p>
    <w:p w:rsidR="003C0241" w:rsidRDefault="003C0241" w:rsidP="00AD55E0">
      <w:r>
        <w:tab/>
      </w:r>
      <w:r>
        <w:rPr>
          <w:noProof/>
          <w:lang w:eastAsia="es-AR"/>
        </w:rPr>
        <w:drawing>
          <wp:inline distT="0" distB="0" distL="0" distR="0">
            <wp:extent cx="2905125" cy="1609725"/>
            <wp:effectExtent l="1905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srcRect/>
                    <a:stretch>
                      <a:fillRect/>
                    </a:stretch>
                  </pic:blipFill>
                  <pic:spPr bwMode="auto">
                    <a:xfrm>
                      <a:off x="0" y="0"/>
                      <a:ext cx="2905125" cy="1609725"/>
                    </a:xfrm>
                    <a:prstGeom prst="rect">
                      <a:avLst/>
                    </a:prstGeom>
                    <a:noFill/>
                    <a:ln w="9525">
                      <a:noFill/>
                      <a:miter lim="800000"/>
                      <a:headEnd/>
                      <a:tailEnd/>
                    </a:ln>
                  </pic:spPr>
                </pic:pic>
              </a:graphicData>
            </a:graphic>
          </wp:inline>
        </w:drawing>
      </w:r>
    </w:p>
    <w:p w:rsidR="0013490A" w:rsidRDefault="0013490A" w:rsidP="00AD55E0"/>
    <w:p w:rsidR="003C0241" w:rsidRDefault="003C0241" w:rsidP="00AD55E0">
      <w:r>
        <w:t>Finalmente se presiona sob</w:t>
      </w:r>
      <w:r w:rsidR="007D15E7">
        <w:t xml:space="preserve">re el botón OTORGAR SOBRE TURNO. </w:t>
      </w:r>
    </w:p>
    <w:p w:rsidR="007D15E7" w:rsidRDefault="007D15E7" w:rsidP="00AD55E0">
      <w:r>
        <w:tab/>
      </w:r>
      <w:r>
        <w:rPr>
          <w:noProof/>
          <w:lang w:eastAsia="es-AR"/>
        </w:rPr>
        <w:drawing>
          <wp:inline distT="0" distB="0" distL="0" distR="0">
            <wp:extent cx="4007700" cy="2085975"/>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srcRect/>
                    <a:stretch>
                      <a:fillRect/>
                    </a:stretch>
                  </pic:blipFill>
                  <pic:spPr bwMode="auto">
                    <a:xfrm>
                      <a:off x="0" y="0"/>
                      <a:ext cx="4007700" cy="2085975"/>
                    </a:xfrm>
                    <a:prstGeom prst="rect">
                      <a:avLst/>
                    </a:prstGeom>
                    <a:noFill/>
                    <a:ln w="9525">
                      <a:noFill/>
                      <a:miter lim="800000"/>
                      <a:headEnd/>
                      <a:tailEnd/>
                    </a:ln>
                  </pic:spPr>
                </pic:pic>
              </a:graphicData>
            </a:graphic>
          </wp:inline>
        </w:drawing>
      </w:r>
    </w:p>
    <w:p w:rsidR="007D15E7" w:rsidRDefault="007D15E7" w:rsidP="00AD55E0">
      <w:r>
        <w:t>Al presionar sobre el botón ACEPTAR se confirma el sobre turno. A continuación se ve como queda en la agenda registrado el sobre turno elegido en color rojo</w:t>
      </w:r>
      <w:r w:rsidR="0013490A">
        <w:t>:</w:t>
      </w:r>
    </w:p>
    <w:p w:rsidR="007D15E7" w:rsidRPr="00B70D4B" w:rsidRDefault="007D15E7" w:rsidP="00AD55E0">
      <w:r>
        <w:tab/>
      </w:r>
      <w:r>
        <w:rPr>
          <w:noProof/>
          <w:lang w:eastAsia="es-AR"/>
        </w:rPr>
        <w:drawing>
          <wp:inline distT="0" distB="0" distL="0" distR="0">
            <wp:extent cx="2857500" cy="2181225"/>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srcRect/>
                    <a:stretch>
                      <a:fillRect/>
                    </a:stretch>
                  </pic:blipFill>
                  <pic:spPr bwMode="auto">
                    <a:xfrm>
                      <a:off x="0" y="0"/>
                      <a:ext cx="2857500" cy="2181225"/>
                    </a:xfrm>
                    <a:prstGeom prst="rect">
                      <a:avLst/>
                    </a:prstGeom>
                    <a:noFill/>
                    <a:ln w="9525">
                      <a:noFill/>
                      <a:miter lim="800000"/>
                      <a:headEnd/>
                      <a:tailEnd/>
                    </a:ln>
                  </pic:spPr>
                </pic:pic>
              </a:graphicData>
            </a:graphic>
          </wp:inline>
        </w:drawing>
      </w:r>
    </w:p>
    <w:p w:rsidR="00226B0A" w:rsidRPr="00A23E58" w:rsidRDefault="00A36CED" w:rsidP="00226B0A">
      <w:pPr>
        <w:pStyle w:val="Ttulo2"/>
      </w:pPr>
      <w:bookmarkStart w:id="17" w:name="_Toc345014823"/>
      <w:r>
        <w:lastRenderedPageBreak/>
        <w:t>Presentación de un Paciente a su Turno</w:t>
      </w:r>
      <w:bookmarkEnd w:id="17"/>
    </w:p>
    <w:p w:rsidR="00226B0A" w:rsidRDefault="00F37609" w:rsidP="00226B0A">
      <w:r>
        <w:t xml:space="preserve">Para registrar la presentación de un paciente a un turno se debe ingresar a la opción PRESENTACION TURNO </w:t>
      </w:r>
      <w:r w:rsidR="00226B0A">
        <w:t>del menú de SECRETARIA</w:t>
      </w:r>
      <w:r w:rsidR="00312B37">
        <w:t>:</w:t>
      </w:r>
    </w:p>
    <w:p w:rsidR="00226B0A" w:rsidRDefault="00226B0A" w:rsidP="00226B0A">
      <w:r w:rsidRPr="00226B0A">
        <w:rPr>
          <w:noProof/>
          <w:lang w:eastAsia="es-AR"/>
        </w:rPr>
        <w:drawing>
          <wp:inline distT="0" distB="0" distL="0" distR="0">
            <wp:extent cx="1857833" cy="414670"/>
            <wp:effectExtent l="19050" t="0" r="9067" b="0"/>
            <wp:docPr id="1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srcRect t="2251" b="83117"/>
                    <a:stretch>
                      <a:fillRect/>
                    </a:stretch>
                  </pic:blipFill>
                  <pic:spPr bwMode="auto">
                    <a:xfrm>
                      <a:off x="0" y="0"/>
                      <a:ext cx="1857833" cy="414670"/>
                    </a:xfrm>
                    <a:prstGeom prst="rect">
                      <a:avLst/>
                    </a:prstGeom>
                    <a:noFill/>
                    <a:ln w="9525">
                      <a:noFill/>
                      <a:miter lim="800000"/>
                      <a:headEnd/>
                      <a:tailEnd/>
                    </a:ln>
                  </pic:spPr>
                </pic:pic>
              </a:graphicData>
            </a:graphic>
          </wp:inline>
        </w:drawing>
      </w:r>
    </w:p>
    <w:p w:rsidR="00F37609" w:rsidRDefault="00F37609" w:rsidP="00AD55E0">
      <w:r>
        <w:t>Allí</w:t>
      </w:r>
      <w:r w:rsidR="00312B37">
        <w:t>,</w:t>
      </w:r>
      <w:r>
        <w:t xml:space="preserve"> por defecto</w:t>
      </w:r>
      <w:r w:rsidR="00312B37">
        <w:t>,</w:t>
      </w:r>
      <w:r>
        <w:t xml:space="preserve"> se abren las agendas del día de cada profesional que atienda y que tenga turnos otorgados. Por ejemplo en la imagen siguiente se ve que para la fecha hay dos profesionales con pacientes.</w:t>
      </w:r>
    </w:p>
    <w:p w:rsidR="00F37609" w:rsidRDefault="00F37609" w:rsidP="00AD55E0">
      <w:r>
        <w:rPr>
          <w:noProof/>
          <w:lang w:eastAsia="es-AR"/>
        </w:rPr>
        <w:drawing>
          <wp:inline distT="0" distB="0" distL="0" distR="0">
            <wp:extent cx="4793582" cy="1274012"/>
            <wp:effectExtent l="19050" t="0" r="7018"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srcRect/>
                    <a:stretch>
                      <a:fillRect/>
                    </a:stretch>
                  </pic:blipFill>
                  <pic:spPr bwMode="auto">
                    <a:xfrm>
                      <a:off x="0" y="0"/>
                      <a:ext cx="4798411" cy="1275295"/>
                    </a:xfrm>
                    <a:prstGeom prst="rect">
                      <a:avLst/>
                    </a:prstGeom>
                    <a:noFill/>
                    <a:ln w="9525">
                      <a:noFill/>
                      <a:miter lim="800000"/>
                      <a:headEnd/>
                      <a:tailEnd/>
                    </a:ln>
                  </pic:spPr>
                </pic:pic>
              </a:graphicData>
            </a:graphic>
          </wp:inline>
        </w:drawing>
      </w:r>
    </w:p>
    <w:p w:rsidR="00F37609" w:rsidRDefault="00C454E5" w:rsidP="00AD55E0">
      <w:r>
        <w:t>Presionando sobre alguno de los profesionales se despl</w:t>
      </w:r>
      <w:r w:rsidR="00312B37">
        <w:t>i</w:t>
      </w:r>
      <w:r>
        <w:t>ega la agenda de turnos del profesional</w:t>
      </w:r>
      <w:r w:rsidR="00312B37">
        <w:t>:</w:t>
      </w:r>
    </w:p>
    <w:p w:rsidR="00C454E5" w:rsidRDefault="00C454E5" w:rsidP="00AD55E0">
      <w:r>
        <w:rPr>
          <w:noProof/>
          <w:lang w:eastAsia="es-AR"/>
        </w:rPr>
        <w:drawing>
          <wp:inline distT="0" distB="0" distL="0" distR="0">
            <wp:extent cx="5385636" cy="4146704"/>
            <wp:effectExtent l="19050" t="0" r="5514"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srcRect b="3704"/>
                    <a:stretch>
                      <a:fillRect/>
                    </a:stretch>
                  </pic:blipFill>
                  <pic:spPr bwMode="auto">
                    <a:xfrm>
                      <a:off x="0" y="0"/>
                      <a:ext cx="5392802" cy="4152221"/>
                    </a:xfrm>
                    <a:prstGeom prst="rect">
                      <a:avLst/>
                    </a:prstGeom>
                    <a:noFill/>
                    <a:ln w="9525">
                      <a:noFill/>
                      <a:miter lim="800000"/>
                      <a:headEnd/>
                      <a:tailEnd/>
                    </a:ln>
                  </pic:spPr>
                </pic:pic>
              </a:graphicData>
            </a:graphic>
          </wp:inline>
        </w:drawing>
      </w:r>
    </w:p>
    <w:p w:rsidR="00C454E5" w:rsidRDefault="00C454E5" w:rsidP="00AD55E0">
      <w:r>
        <w:lastRenderedPageBreak/>
        <w:t>Para cada turno se brinda información sobre el paciente, monto a abonar y forma de pago. Presionando sobre el botón INGRESAR se registra en el sistema la asistencia del paciente al turno y a partir de dicho momento el profesional ve al paciente con estado PRESENTADO para poder llamarlo y atenderlo.</w:t>
      </w:r>
    </w:p>
    <w:p w:rsidR="00C454E5" w:rsidRDefault="00C454E5" w:rsidP="00AD55E0">
      <w:r>
        <w:tab/>
      </w:r>
      <w:r>
        <w:rPr>
          <w:noProof/>
          <w:lang w:eastAsia="es-AR"/>
        </w:rPr>
        <w:drawing>
          <wp:inline distT="0" distB="0" distL="0" distR="0">
            <wp:extent cx="1628775" cy="381000"/>
            <wp:effectExtent l="1905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cstate="print"/>
                    <a:srcRect/>
                    <a:stretch>
                      <a:fillRect/>
                    </a:stretch>
                  </pic:blipFill>
                  <pic:spPr bwMode="auto">
                    <a:xfrm>
                      <a:off x="0" y="0"/>
                      <a:ext cx="1628775" cy="381000"/>
                    </a:xfrm>
                    <a:prstGeom prst="rect">
                      <a:avLst/>
                    </a:prstGeom>
                    <a:noFill/>
                    <a:ln w="9525">
                      <a:noFill/>
                      <a:miter lim="800000"/>
                      <a:headEnd/>
                      <a:tailEnd/>
                    </a:ln>
                  </pic:spPr>
                </pic:pic>
              </a:graphicData>
            </a:graphic>
          </wp:inline>
        </w:drawing>
      </w:r>
    </w:p>
    <w:p w:rsidR="00C454E5" w:rsidRDefault="00C454E5" w:rsidP="00AD55E0">
      <w:r>
        <w:t>En la imagen siguiente se ve c</w:t>
      </w:r>
      <w:r w:rsidR="00AC388A">
        <w:t>ó</w:t>
      </w:r>
      <w:r>
        <w:t>mo ha</w:t>
      </w:r>
      <w:r w:rsidR="00AC388A">
        <w:t>n</w:t>
      </w:r>
      <w:r>
        <w:t xml:space="preserve"> cambiado las opciones del turno del PACIENTE, UNO, el cual ya se presentó en secretaria y </w:t>
      </w:r>
      <w:r w:rsidR="00AC388A">
        <w:t>está</w:t>
      </w:r>
      <w:r>
        <w:t xml:space="preserve"> disponible para ser atendido</w:t>
      </w:r>
      <w:r w:rsidR="00AC388A">
        <w:t>.</w:t>
      </w:r>
    </w:p>
    <w:p w:rsidR="00C454E5" w:rsidRDefault="00C454E5" w:rsidP="00AD55E0">
      <w:r>
        <w:rPr>
          <w:noProof/>
          <w:lang w:eastAsia="es-AR"/>
        </w:rPr>
        <w:drawing>
          <wp:inline distT="0" distB="0" distL="0" distR="0">
            <wp:extent cx="5612130" cy="4180753"/>
            <wp:effectExtent l="1905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cstate="print"/>
                    <a:srcRect/>
                    <a:stretch>
                      <a:fillRect/>
                    </a:stretch>
                  </pic:blipFill>
                  <pic:spPr bwMode="auto">
                    <a:xfrm>
                      <a:off x="0" y="0"/>
                      <a:ext cx="5612130" cy="4180753"/>
                    </a:xfrm>
                    <a:prstGeom prst="rect">
                      <a:avLst/>
                    </a:prstGeom>
                    <a:noFill/>
                    <a:ln w="9525">
                      <a:noFill/>
                      <a:miter lim="800000"/>
                      <a:headEnd/>
                      <a:tailEnd/>
                    </a:ln>
                  </pic:spPr>
                </pic:pic>
              </a:graphicData>
            </a:graphic>
          </wp:inline>
        </w:drawing>
      </w:r>
    </w:p>
    <w:p w:rsidR="00C454E5" w:rsidRDefault="00C454E5" w:rsidP="00AD55E0">
      <w:r>
        <w:t>A</w:t>
      </w:r>
      <w:r w:rsidR="00AC388A">
        <w:t>ntes de darle ingreso a</w:t>
      </w:r>
      <w:r>
        <w:t xml:space="preserve"> un paciente </w:t>
      </w:r>
      <w:r w:rsidR="00AC388A">
        <w:t xml:space="preserve">existen </w:t>
      </w:r>
      <w:r>
        <w:t>otras opciones disponibles. Para cada una de ellas consultar los apartados correspondientes.</w:t>
      </w:r>
    </w:p>
    <w:p w:rsidR="00C454E5" w:rsidRDefault="00C454E5" w:rsidP="00C454E5">
      <w:pPr>
        <w:pStyle w:val="Prrafodelista"/>
        <w:numPr>
          <w:ilvl w:val="0"/>
          <w:numId w:val="4"/>
        </w:numPr>
      </w:pPr>
      <w:r>
        <w:t>Modificar Forma de Pago del turno</w:t>
      </w:r>
      <w:r w:rsidR="00AC388A">
        <w:t xml:space="preserve"> </w:t>
      </w:r>
      <w:r>
        <w:t>(</w:t>
      </w:r>
      <w:hyperlink w:anchor="_Modificar_la_Forma" w:history="1">
        <w:r w:rsidRPr="00C454E5">
          <w:rPr>
            <w:rStyle w:val="Hipervnculo"/>
          </w:rPr>
          <w:t>Ir</w:t>
        </w:r>
      </w:hyperlink>
      <w:r>
        <w:t>).</w:t>
      </w:r>
    </w:p>
    <w:p w:rsidR="00C454E5" w:rsidRDefault="00C454E5" w:rsidP="00C454E5">
      <w:pPr>
        <w:pStyle w:val="Prrafodelista"/>
        <w:numPr>
          <w:ilvl w:val="0"/>
          <w:numId w:val="4"/>
        </w:numPr>
      </w:pPr>
      <w:r>
        <w:t>Cancelar Turnos (</w:t>
      </w:r>
      <w:hyperlink w:anchor="_Cancelación_de_Turnos" w:history="1">
        <w:r w:rsidRPr="00C454E5">
          <w:rPr>
            <w:rStyle w:val="Hipervnculo"/>
          </w:rPr>
          <w:t>Ir</w:t>
        </w:r>
      </w:hyperlink>
      <w:r>
        <w:t>).</w:t>
      </w:r>
    </w:p>
    <w:p w:rsidR="00C454E5" w:rsidRDefault="00C454E5" w:rsidP="00C454E5">
      <w:pPr>
        <w:pStyle w:val="Prrafodelista"/>
        <w:numPr>
          <w:ilvl w:val="0"/>
          <w:numId w:val="4"/>
        </w:numPr>
      </w:pPr>
      <w:r>
        <w:t>Consultar el Historial de Atenciones (</w:t>
      </w:r>
      <w:hyperlink w:anchor="_Consultar_Historial_de" w:history="1">
        <w:r w:rsidRPr="00C454E5">
          <w:rPr>
            <w:rStyle w:val="Hipervnculo"/>
          </w:rPr>
          <w:t>Ir</w:t>
        </w:r>
      </w:hyperlink>
      <w:r>
        <w:t>).</w:t>
      </w:r>
    </w:p>
    <w:p w:rsidR="00C454E5" w:rsidRDefault="00C454E5" w:rsidP="00C454E5">
      <w:pPr>
        <w:pStyle w:val="Ttulo3"/>
      </w:pPr>
      <w:bookmarkStart w:id="18" w:name="_Modificar_la_Forma"/>
      <w:bookmarkStart w:id="19" w:name="_Toc345014824"/>
      <w:bookmarkEnd w:id="18"/>
      <w:r>
        <w:lastRenderedPageBreak/>
        <w:t>Modificar la Forma de Pago del Turno</w:t>
      </w:r>
      <w:bookmarkEnd w:id="19"/>
    </w:p>
    <w:p w:rsidR="00C454E5" w:rsidRDefault="00C454E5" w:rsidP="00AD55E0">
      <w:r>
        <w:t>Al momento de presentarse al turno</w:t>
      </w:r>
      <w:r w:rsidR="00AC388A">
        <w:t>,</w:t>
      </w:r>
      <w:r>
        <w:t xml:space="preserve"> un paciente puede querer abonar la consulta particular o con alguna orden de obra social distinta a la que figura en la ficha del paciente. Para hacer esta modificación</w:t>
      </w:r>
      <w:r w:rsidR="00AC388A">
        <w:t>,</w:t>
      </w:r>
      <w:r>
        <w:t xml:space="preserve"> desde el menú de PRESENTACION TURNO de la </w:t>
      </w:r>
      <w:r w:rsidR="003B52B3">
        <w:t xml:space="preserve">Secretaria </w:t>
      </w:r>
      <w:r>
        <w:t>se presiona sobre el botón MODIFICAR FORMA DE PAGO para el paciente que se presenta.</w:t>
      </w:r>
    </w:p>
    <w:p w:rsidR="00C454E5" w:rsidRDefault="00B714B5" w:rsidP="00AD55E0">
      <w:r>
        <w:rPr>
          <w:noProof/>
          <w:lang w:eastAsia="es-AR"/>
        </w:rPr>
        <w:drawing>
          <wp:inline distT="0" distB="0" distL="0" distR="0">
            <wp:extent cx="5612130" cy="1623223"/>
            <wp:effectExtent l="1905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cstate="print"/>
                    <a:srcRect/>
                    <a:stretch>
                      <a:fillRect/>
                    </a:stretch>
                  </pic:blipFill>
                  <pic:spPr bwMode="auto">
                    <a:xfrm>
                      <a:off x="0" y="0"/>
                      <a:ext cx="5612130" cy="1623223"/>
                    </a:xfrm>
                    <a:prstGeom prst="rect">
                      <a:avLst/>
                    </a:prstGeom>
                    <a:noFill/>
                    <a:ln w="9525">
                      <a:noFill/>
                      <a:miter lim="800000"/>
                      <a:headEnd/>
                      <a:tailEnd/>
                    </a:ln>
                  </pic:spPr>
                </pic:pic>
              </a:graphicData>
            </a:graphic>
          </wp:inline>
        </w:drawing>
      </w:r>
    </w:p>
    <w:p w:rsidR="00B714B5" w:rsidRDefault="00C454E5" w:rsidP="00AD55E0">
      <w:r>
        <w:t>Al hacerlo se ab</w:t>
      </w:r>
      <w:r w:rsidR="00B714B5">
        <w:t>re el siguiente formulario</w:t>
      </w:r>
      <w:r w:rsidR="00092FF1">
        <w:t>:</w:t>
      </w:r>
      <w:r w:rsidR="00B714B5">
        <w:t xml:space="preserve"> </w:t>
      </w:r>
    </w:p>
    <w:p w:rsidR="00B714B5" w:rsidRDefault="00B714B5" w:rsidP="00AD55E0">
      <w:r>
        <w:rPr>
          <w:noProof/>
          <w:lang w:eastAsia="es-AR"/>
        </w:rPr>
        <w:drawing>
          <wp:inline distT="0" distB="0" distL="0" distR="0">
            <wp:extent cx="4514850" cy="2486025"/>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C454E5" w:rsidRDefault="00B714B5" w:rsidP="00AD55E0">
      <w:r>
        <w:t>Se hacen todas las modificaciones necesarias y se presiona sobre el botón GUARDAR. Esto modifica la información en el turno y se ve reflejada en la agenda.</w:t>
      </w:r>
    </w:p>
    <w:p w:rsidR="00B714B5" w:rsidRDefault="00B714B5" w:rsidP="00AD55E0">
      <w:r>
        <w:rPr>
          <w:noProof/>
          <w:lang w:eastAsia="es-AR"/>
        </w:rPr>
        <w:drawing>
          <wp:inline distT="0" distB="0" distL="0" distR="0">
            <wp:extent cx="5612130" cy="1637754"/>
            <wp:effectExtent l="1905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cstate="print"/>
                    <a:srcRect/>
                    <a:stretch>
                      <a:fillRect/>
                    </a:stretch>
                  </pic:blipFill>
                  <pic:spPr bwMode="auto">
                    <a:xfrm>
                      <a:off x="0" y="0"/>
                      <a:ext cx="5612130" cy="1637754"/>
                    </a:xfrm>
                    <a:prstGeom prst="rect">
                      <a:avLst/>
                    </a:prstGeom>
                    <a:noFill/>
                    <a:ln w="9525">
                      <a:noFill/>
                      <a:miter lim="800000"/>
                      <a:headEnd/>
                      <a:tailEnd/>
                    </a:ln>
                  </pic:spPr>
                </pic:pic>
              </a:graphicData>
            </a:graphic>
          </wp:inline>
        </w:drawing>
      </w:r>
    </w:p>
    <w:p w:rsidR="00B714B5" w:rsidRDefault="00B714B5" w:rsidP="00B714B5">
      <w:pPr>
        <w:pBdr>
          <w:top w:val="single" w:sz="4" w:space="1" w:color="auto"/>
          <w:left w:val="single" w:sz="4" w:space="4" w:color="auto"/>
          <w:bottom w:val="single" w:sz="4" w:space="1" w:color="auto"/>
          <w:right w:val="single" w:sz="4" w:space="4" w:color="auto"/>
        </w:pBdr>
      </w:pPr>
      <w:r w:rsidRPr="00B714B5">
        <w:rPr>
          <w:u w:val="single"/>
        </w:rPr>
        <w:lastRenderedPageBreak/>
        <w:t>IMPORTANTE</w:t>
      </w:r>
      <w:r>
        <w:t xml:space="preserve">: Una vez que se ha dado INGRESO a un paciente, no se puede modificar la forma de pago del mismo. Para hacerlo se deberá cancelar el turno y proceder a </w:t>
      </w:r>
      <w:r w:rsidR="00AC388A">
        <w:t>otorgar</w:t>
      </w:r>
      <w:r>
        <w:t xml:space="preserve"> </w:t>
      </w:r>
      <w:r w:rsidR="00092FF1">
        <w:t xml:space="preserve">nuevamente </w:t>
      </w:r>
      <w:r>
        <w:t>el mismo al paciente para hacer las correcciones</w:t>
      </w:r>
      <w:r w:rsidR="00092FF1">
        <w:t>.</w:t>
      </w:r>
    </w:p>
    <w:p w:rsidR="00B714B5" w:rsidRDefault="00B714B5" w:rsidP="00AD55E0"/>
    <w:p w:rsidR="00F37609" w:rsidRPr="00A23E58" w:rsidRDefault="00F37609" w:rsidP="00F37609">
      <w:pPr>
        <w:pStyle w:val="Ttulo2"/>
      </w:pPr>
      <w:bookmarkStart w:id="20" w:name="_Cancelación_de_Turnos"/>
      <w:bookmarkStart w:id="21" w:name="_Toc345014825"/>
      <w:bookmarkEnd w:id="20"/>
      <w:r>
        <w:t>Cancelación de Turnos</w:t>
      </w:r>
      <w:bookmarkEnd w:id="21"/>
    </w:p>
    <w:p w:rsidR="00F37609" w:rsidRDefault="00B875F2" w:rsidP="00AD55E0">
      <w:r>
        <w:t>La cancelación de turnos puede realizarse para un turno en particular o para todos los turnos de una misma jornada. En ambos casos se debe ingresar a la opción PRESENTACIÓN TURNO del menú SECRETARIA</w:t>
      </w:r>
    </w:p>
    <w:p w:rsidR="00B875F2" w:rsidRDefault="00B875F2" w:rsidP="00407D10">
      <w:pPr>
        <w:spacing w:after="0"/>
        <w:rPr>
          <w:b/>
          <w:u w:val="single"/>
        </w:rPr>
      </w:pPr>
      <w:r w:rsidRPr="00B875F2">
        <w:rPr>
          <w:b/>
          <w:u w:val="single"/>
        </w:rPr>
        <w:t xml:space="preserve">Cancelar </w:t>
      </w:r>
      <w:r>
        <w:rPr>
          <w:b/>
          <w:u w:val="single"/>
        </w:rPr>
        <w:t>un turno particular</w:t>
      </w:r>
    </w:p>
    <w:p w:rsidR="00B875F2" w:rsidRDefault="00B875F2" w:rsidP="00AD55E0">
      <w:r>
        <w:t>Para cancelar el turno de un paciente en particular se busca el paciente en la agenda en la fecha correspondiente y luego se presiona sobre el botón CANCELAR</w:t>
      </w:r>
      <w:r w:rsidR="00654344">
        <w:t>.</w:t>
      </w:r>
      <w:r>
        <w:t xml:space="preserve"> </w:t>
      </w:r>
    </w:p>
    <w:p w:rsidR="00407D10" w:rsidRDefault="00407D10" w:rsidP="00AD55E0">
      <w:r>
        <w:rPr>
          <w:noProof/>
          <w:lang w:eastAsia="es-AR"/>
        </w:rPr>
        <w:drawing>
          <wp:inline distT="0" distB="0" distL="0" distR="0">
            <wp:extent cx="5612130" cy="1618747"/>
            <wp:effectExtent l="1905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cstate="print"/>
                    <a:srcRect/>
                    <a:stretch>
                      <a:fillRect/>
                    </a:stretch>
                  </pic:blipFill>
                  <pic:spPr bwMode="auto">
                    <a:xfrm>
                      <a:off x="0" y="0"/>
                      <a:ext cx="5612130" cy="1618747"/>
                    </a:xfrm>
                    <a:prstGeom prst="rect">
                      <a:avLst/>
                    </a:prstGeom>
                    <a:noFill/>
                    <a:ln w="9525">
                      <a:noFill/>
                      <a:miter lim="800000"/>
                      <a:headEnd/>
                      <a:tailEnd/>
                    </a:ln>
                  </pic:spPr>
                </pic:pic>
              </a:graphicData>
            </a:graphic>
          </wp:inline>
        </w:drawing>
      </w:r>
    </w:p>
    <w:p w:rsidR="00407D10" w:rsidRDefault="00407D10" w:rsidP="00AD55E0">
      <w:r>
        <w:t>Al presionar sobre el mismo se abre una ventana para registrar el motivo de la cancelación.</w:t>
      </w:r>
    </w:p>
    <w:p w:rsidR="00407D10" w:rsidRDefault="00407D10" w:rsidP="00AD55E0">
      <w:r>
        <w:tab/>
      </w:r>
      <w:r>
        <w:rPr>
          <w:noProof/>
          <w:lang w:eastAsia="es-AR"/>
        </w:rPr>
        <w:drawing>
          <wp:inline distT="0" distB="0" distL="0" distR="0">
            <wp:extent cx="3867150" cy="2257425"/>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cstate="print"/>
                    <a:srcRect/>
                    <a:stretch>
                      <a:fillRect/>
                    </a:stretch>
                  </pic:blipFill>
                  <pic:spPr bwMode="auto">
                    <a:xfrm>
                      <a:off x="0" y="0"/>
                      <a:ext cx="3867150" cy="2257425"/>
                    </a:xfrm>
                    <a:prstGeom prst="rect">
                      <a:avLst/>
                    </a:prstGeom>
                    <a:noFill/>
                    <a:ln w="9525">
                      <a:noFill/>
                      <a:miter lim="800000"/>
                      <a:headEnd/>
                      <a:tailEnd/>
                    </a:ln>
                  </pic:spPr>
                </pic:pic>
              </a:graphicData>
            </a:graphic>
          </wp:inline>
        </w:drawing>
      </w:r>
    </w:p>
    <w:p w:rsidR="00407D10" w:rsidRDefault="00407D10" w:rsidP="00AD55E0">
      <w:r>
        <w:t xml:space="preserve">Luego de cargar el mismo, al presionar sobre el botón ACPETAR el turno queda cancelado. </w:t>
      </w:r>
    </w:p>
    <w:p w:rsidR="00407D10" w:rsidRDefault="00407D10" w:rsidP="00AD55E0">
      <w:r>
        <w:rPr>
          <w:noProof/>
          <w:lang w:eastAsia="es-AR"/>
        </w:rPr>
        <w:lastRenderedPageBreak/>
        <w:drawing>
          <wp:inline distT="0" distB="0" distL="0" distR="0">
            <wp:extent cx="5438775" cy="1466850"/>
            <wp:effectExtent l="19050" t="0" r="9525" b="0"/>
            <wp:docPr id="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cstate="print"/>
                    <a:srcRect/>
                    <a:stretch>
                      <a:fillRect/>
                    </a:stretch>
                  </pic:blipFill>
                  <pic:spPr bwMode="auto">
                    <a:xfrm>
                      <a:off x="0" y="0"/>
                      <a:ext cx="5438775" cy="1466850"/>
                    </a:xfrm>
                    <a:prstGeom prst="rect">
                      <a:avLst/>
                    </a:prstGeom>
                    <a:noFill/>
                    <a:ln w="9525">
                      <a:noFill/>
                      <a:miter lim="800000"/>
                      <a:headEnd/>
                      <a:tailEnd/>
                    </a:ln>
                  </pic:spPr>
                </pic:pic>
              </a:graphicData>
            </a:graphic>
          </wp:inline>
        </w:drawing>
      </w:r>
    </w:p>
    <w:p w:rsidR="00407D10" w:rsidRDefault="00407D10" w:rsidP="00AD55E0">
      <w:r>
        <w:t>Al mismo tiempo se envía un e-mail informando de la cancelación, el motivo y usuario que cancel</w:t>
      </w:r>
      <w:r w:rsidR="00654344">
        <w:t>ó</w:t>
      </w:r>
      <w:r>
        <w:t xml:space="preserve"> </w:t>
      </w:r>
      <w:r w:rsidR="00654344">
        <w:t xml:space="preserve">al </w:t>
      </w:r>
      <w:r>
        <w:t xml:space="preserve"> paciente y el profesional con el siguiente texto:</w:t>
      </w:r>
    </w:p>
    <w:p w:rsidR="00407D10" w:rsidRDefault="00407D10" w:rsidP="00AD55E0">
      <w:r>
        <w:tab/>
      </w:r>
      <w:r>
        <w:rPr>
          <w:noProof/>
          <w:lang w:eastAsia="es-AR"/>
        </w:rPr>
        <w:drawing>
          <wp:inline distT="0" distB="0" distL="0" distR="0">
            <wp:extent cx="4924425" cy="3143250"/>
            <wp:effectExtent l="1905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cstate="print"/>
                    <a:srcRect/>
                    <a:stretch>
                      <a:fillRect/>
                    </a:stretch>
                  </pic:blipFill>
                  <pic:spPr bwMode="auto">
                    <a:xfrm>
                      <a:off x="0" y="0"/>
                      <a:ext cx="4924425" cy="3143250"/>
                    </a:xfrm>
                    <a:prstGeom prst="rect">
                      <a:avLst/>
                    </a:prstGeom>
                    <a:noFill/>
                    <a:ln w="9525">
                      <a:noFill/>
                      <a:miter lim="800000"/>
                      <a:headEnd/>
                      <a:tailEnd/>
                    </a:ln>
                  </pic:spPr>
                </pic:pic>
              </a:graphicData>
            </a:graphic>
          </wp:inline>
        </w:drawing>
      </w:r>
    </w:p>
    <w:p w:rsidR="00B875F2" w:rsidRPr="00B875F2" w:rsidRDefault="00B875F2" w:rsidP="00B875F2">
      <w:pPr>
        <w:rPr>
          <w:b/>
          <w:u w:val="single"/>
        </w:rPr>
      </w:pPr>
      <w:r w:rsidRPr="00B875F2">
        <w:rPr>
          <w:b/>
          <w:u w:val="single"/>
        </w:rPr>
        <w:t>Cancelar todos los turnos del d</w:t>
      </w:r>
      <w:r>
        <w:rPr>
          <w:b/>
          <w:u w:val="single"/>
        </w:rPr>
        <w:t>í</w:t>
      </w:r>
      <w:r w:rsidRPr="00B875F2">
        <w:rPr>
          <w:b/>
          <w:u w:val="single"/>
        </w:rPr>
        <w:t>a</w:t>
      </w:r>
    </w:p>
    <w:p w:rsidR="00B875F2" w:rsidRDefault="00407D10" w:rsidP="00AD55E0">
      <w:r w:rsidRPr="00407D10">
        <w:t>En caso de tener que cancelar todos los turnos del día</w:t>
      </w:r>
      <w:r w:rsidR="00654344">
        <w:t>,</w:t>
      </w:r>
      <w:r>
        <w:t xml:space="preserve"> presionando sobre el botón CANCELAR TODOS LOS TURNOS DE LA FECHA</w:t>
      </w:r>
      <w:r w:rsidR="006E55B8">
        <w:t xml:space="preserve"> se procede a la cancelación.</w:t>
      </w:r>
    </w:p>
    <w:p w:rsidR="006E55B8" w:rsidRDefault="00F46B42" w:rsidP="00AD55E0">
      <w:pPr>
        <w:rPr>
          <w:noProof/>
          <w:lang w:eastAsia="es-AR"/>
        </w:rPr>
      </w:pPr>
      <w:r>
        <w:rPr>
          <w:noProof/>
          <w:lang w:eastAsia="es-AR"/>
        </w:rPr>
      </w:r>
      <w:r>
        <w:rPr>
          <w:noProof/>
          <w:lang w:eastAsia="es-AR"/>
        </w:rPr>
        <w:pict>
          <v:group id="_x0000_s1191" editas="canvas" style="width:444.05pt;height:392.2pt;mso-position-horizontal-relative:char;mso-position-vertical-relative:line" coordorigin="2527,10087" coordsize="7235,6389">
            <o:lock v:ext="edit" aspectratio="t"/>
            <v:shape id="_x0000_s1190" type="#_x0000_t75" style="position:absolute;left:2527;top:10087;width:7235;height:6389" o:preferrelative="f">
              <v:fill o:detectmouseclick="t"/>
              <v:path o:extrusionok="t" o:connecttype="none"/>
              <o:lock v:ext="edit" text="t"/>
            </v:shape>
            <v:shape id="_x0000_s1197" type="#_x0000_t75" style="position:absolute;left:2527;top:10087;width:7235;height:6389">
              <v:imagedata r:id="rId55" o:title=""/>
            </v:shape>
            <v:shapetype id="_x0000_t109" coordsize="21600,21600" o:spt="109" path="m,l,21600r21600,l21600,xe">
              <v:stroke joinstyle="miter"/>
              <v:path gradientshapeok="t" o:connecttype="rect"/>
            </v:shapetype>
            <v:shape id="_x0000_s1198" type="#_x0000_t109" style="position:absolute;left:2819;top:11001;width:2879;height:409" filled="f" strokecolor="red" strokeweight="2pt"/>
            <w10:wrap type="none"/>
            <w10:anchorlock/>
          </v:group>
        </w:pict>
      </w:r>
    </w:p>
    <w:p w:rsidR="006E55B8" w:rsidRDefault="006E55B8" w:rsidP="00AD55E0">
      <w:pPr>
        <w:rPr>
          <w:noProof/>
          <w:lang w:eastAsia="es-AR"/>
        </w:rPr>
      </w:pPr>
      <w:r>
        <w:rPr>
          <w:noProof/>
          <w:lang w:eastAsia="es-AR"/>
        </w:rPr>
        <w:t>Al presionar sobre el botón se solicita la carga del motivo de la cancelación</w:t>
      </w:r>
    </w:p>
    <w:p w:rsidR="006E55B8" w:rsidRDefault="006E55B8" w:rsidP="00AD55E0">
      <w:r>
        <w:tab/>
      </w:r>
      <w:r>
        <w:rPr>
          <w:noProof/>
          <w:lang w:eastAsia="es-AR"/>
        </w:rPr>
        <w:drawing>
          <wp:inline distT="0" distB="0" distL="0" distR="0">
            <wp:extent cx="3526950" cy="2073349"/>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cstate="print"/>
                    <a:srcRect/>
                    <a:stretch>
                      <a:fillRect/>
                    </a:stretch>
                  </pic:blipFill>
                  <pic:spPr bwMode="auto">
                    <a:xfrm>
                      <a:off x="0" y="0"/>
                      <a:ext cx="3526697" cy="2073200"/>
                    </a:xfrm>
                    <a:prstGeom prst="rect">
                      <a:avLst/>
                    </a:prstGeom>
                    <a:noFill/>
                    <a:ln w="9525">
                      <a:noFill/>
                      <a:miter lim="800000"/>
                      <a:headEnd/>
                      <a:tailEnd/>
                    </a:ln>
                  </pic:spPr>
                </pic:pic>
              </a:graphicData>
            </a:graphic>
          </wp:inline>
        </w:drawing>
      </w:r>
    </w:p>
    <w:p w:rsidR="006E55B8" w:rsidRDefault="006E55B8" w:rsidP="00AD55E0">
      <w:r>
        <w:t xml:space="preserve">Al hacer esto todos los turnos del día quedan en estado </w:t>
      </w:r>
      <w:r w:rsidR="00654344">
        <w:t>Cancelado</w:t>
      </w:r>
      <w:r>
        <w:t>.</w:t>
      </w:r>
    </w:p>
    <w:p w:rsidR="006E55B8" w:rsidRDefault="006E55B8" w:rsidP="00AD55E0"/>
    <w:p w:rsidR="006E55B8" w:rsidRDefault="006E55B8" w:rsidP="00AD55E0">
      <w:r>
        <w:rPr>
          <w:noProof/>
          <w:lang w:eastAsia="es-AR"/>
        </w:rPr>
        <w:drawing>
          <wp:inline distT="0" distB="0" distL="0" distR="0">
            <wp:extent cx="5610225" cy="3038475"/>
            <wp:effectExtent l="1905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7" cstate="print"/>
                    <a:srcRect/>
                    <a:stretch>
                      <a:fillRect/>
                    </a:stretch>
                  </pic:blipFill>
                  <pic:spPr bwMode="auto">
                    <a:xfrm>
                      <a:off x="0" y="0"/>
                      <a:ext cx="5610225" cy="3038475"/>
                    </a:xfrm>
                    <a:prstGeom prst="rect">
                      <a:avLst/>
                    </a:prstGeom>
                    <a:noFill/>
                    <a:ln w="9525">
                      <a:noFill/>
                      <a:miter lim="800000"/>
                      <a:headEnd/>
                      <a:tailEnd/>
                    </a:ln>
                  </pic:spPr>
                </pic:pic>
              </a:graphicData>
            </a:graphic>
          </wp:inline>
        </w:drawing>
      </w:r>
    </w:p>
    <w:p w:rsidR="006E55B8" w:rsidRPr="00407D10" w:rsidRDefault="006E55B8" w:rsidP="00AD55E0">
      <w:r>
        <w:t>Al mismo tiempo se envía un correo electrónico al profesional y a cada paciente notificando la cancelación.</w:t>
      </w:r>
    </w:p>
    <w:p w:rsidR="00F37609" w:rsidRPr="00A23E58" w:rsidRDefault="00C454E5" w:rsidP="00F37609">
      <w:pPr>
        <w:pStyle w:val="Ttulo2"/>
      </w:pPr>
      <w:bookmarkStart w:id="22" w:name="_Toc345014826"/>
      <w:r>
        <w:t xml:space="preserve">Generación de Listado para </w:t>
      </w:r>
      <w:r w:rsidR="00F37609">
        <w:t xml:space="preserve">Cierre de la </w:t>
      </w:r>
      <w:r>
        <w:t>Caja</w:t>
      </w:r>
      <w:bookmarkEnd w:id="22"/>
    </w:p>
    <w:p w:rsidR="00BC2FD7" w:rsidRDefault="00813F21" w:rsidP="00AD55E0">
      <w:r>
        <w:t xml:space="preserve">Para hacer la rendición de los cobros efectuados se debe generar el listado de turnos del día. </w:t>
      </w:r>
      <w:r w:rsidR="00BC2FD7">
        <w:t>Para generar dicho listado se debe ingresar a la opción PRESENTACIÓN TURNO del menú de la SECRETARIA</w:t>
      </w:r>
      <w:r w:rsidR="00133120">
        <w:t xml:space="preserve"> y luego presionar sobre el botón IMPRIMIR.</w:t>
      </w:r>
    </w:p>
    <w:p w:rsidR="00BC2FD7" w:rsidRDefault="00BC2FD7" w:rsidP="00AD55E0">
      <w:r>
        <w:rPr>
          <w:noProof/>
          <w:lang w:eastAsia="es-AR"/>
        </w:rPr>
        <w:drawing>
          <wp:inline distT="0" distB="0" distL="0" distR="0">
            <wp:extent cx="5612130" cy="2368728"/>
            <wp:effectExtent l="1905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8" cstate="print"/>
                    <a:srcRect/>
                    <a:stretch>
                      <a:fillRect/>
                    </a:stretch>
                  </pic:blipFill>
                  <pic:spPr bwMode="auto">
                    <a:xfrm>
                      <a:off x="0" y="0"/>
                      <a:ext cx="5612130" cy="2368728"/>
                    </a:xfrm>
                    <a:prstGeom prst="rect">
                      <a:avLst/>
                    </a:prstGeom>
                    <a:noFill/>
                    <a:ln w="9525">
                      <a:noFill/>
                      <a:miter lim="800000"/>
                      <a:headEnd/>
                      <a:tailEnd/>
                    </a:ln>
                  </pic:spPr>
                </pic:pic>
              </a:graphicData>
            </a:graphic>
          </wp:inline>
        </w:drawing>
      </w:r>
    </w:p>
    <w:p w:rsidR="00BC2FD7" w:rsidRDefault="00BC2FD7" w:rsidP="00AD55E0">
      <w:r>
        <w:t xml:space="preserve">Esto generará un reporte en formato PDF </w:t>
      </w:r>
      <w:r w:rsidR="00133120">
        <w:t>en el cual</w:t>
      </w:r>
      <w:r>
        <w:t xml:space="preserve"> se </w:t>
      </w:r>
      <w:r w:rsidR="00133120">
        <w:t xml:space="preserve">muestra </w:t>
      </w:r>
      <w:r>
        <w:t xml:space="preserve">un detalle de todos los turnos agrupados por su estado (ATENDIDOS, OTORGADOS, CANCELADOS, </w:t>
      </w:r>
      <w:r w:rsidR="00133120">
        <w:t>etc.</w:t>
      </w:r>
      <w:r>
        <w:t>)</w:t>
      </w:r>
      <w:r w:rsidR="00133120">
        <w:t>,</w:t>
      </w:r>
      <w:r>
        <w:t xml:space="preserve"> y para los atendidos se </w:t>
      </w:r>
      <w:r>
        <w:lastRenderedPageBreak/>
        <w:t>detalla la forma de pago y el monto en efectivo en los casos que corresponda. Esta información se genera para cada profesional</w:t>
      </w:r>
      <w:r w:rsidR="00133120">
        <w:t>.</w:t>
      </w:r>
    </w:p>
    <w:p w:rsidR="00BC2FD7" w:rsidRDefault="00BC2FD7" w:rsidP="00AD55E0">
      <w:r>
        <w:t xml:space="preserve">Al final del reporte se incluye un resumen final para control de la </w:t>
      </w:r>
      <w:r w:rsidR="00133120">
        <w:t>Secretaria</w:t>
      </w:r>
      <w:r>
        <w:t>.</w:t>
      </w:r>
    </w:p>
    <w:p w:rsidR="00BC2FD7" w:rsidRPr="00BC2FD7" w:rsidRDefault="00BC2FD7" w:rsidP="00AD55E0">
      <w:pPr>
        <w:rPr>
          <w:b/>
          <w:u w:val="single"/>
        </w:rPr>
      </w:pPr>
      <w:r w:rsidRPr="00BC2FD7">
        <w:rPr>
          <w:b/>
          <w:u w:val="single"/>
        </w:rPr>
        <w:t>Resumen por profesional</w:t>
      </w:r>
    </w:p>
    <w:p w:rsidR="00BC2FD7" w:rsidRDefault="00BC2FD7" w:rsidP="00AD55E0">
      <w:r>
        <w:rPr>
          <w:noProof/>
          <w:lang w:eastAsia="es-AR"/>
        </w:rPr>
        <w:drawing>
          <wp:inline distT="0" distB="0" distL="0" distR="0">
            <wp:extent cx="5385636" cy="3563084"/>
            <wp:effectExtent l="19050" t="0" r="5514"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9" cstate="print"/>
                    <a:srcRect/>
                    <a:stretch>
                      <a:fillRect/>
                    </a:stretch>
                  </pic:blipFill>
                  <pic:spPr bwMode="auto">
                    <a:xfrm>
                      <a:off x="0" y="0"/>
                      <a:ext cx="5396107" cy="3570012"/>
                    </a:xfrm>
                    <a:prstGeom prst="rect">
                      <a:avLst/>
                    </a:prstGeom>
                    <a:noFill/>
                    <a:ln w="9525">
                      <a:noFill/>
                      <a:miter lim="800000"/>
                      <a:headEnd/>
                      <a:tailEnd/>
                    </a:ln>
                  </pic:spPr>
                </pic:pic>
              </a:graphicData>
            </a:graphic>
          </wp:inline>
        </w:drawing>
      </w:r>
    </w:p>
    <w:p w:rsidR="00BC2FD7" w:rsidRPr="00BC2FD7" w:rsidRDefault="00BC2FD7" w:rsidP="00AD55E0">
      <w:pPr>
        <w:rPr>
          <w:b/>
          <w:u w:val="single"/>
        </w:rPr>
      </w:pPr>
      <w:r w:rsidRPr="00BC2FD7">
        <w:rPr>
          <w:b/>
          <w:u w:val="single"/>
        </w:rPr>
        <w:t>Resumen para secretaria</w:t>
      </w:r>
    </w:p>
    <w:p w:rsidR="00F37609" w:rsidRDefault="00BC2FD7" w:rsidP="00AD55E0">
      <w:r>
        <w:rPr>
          <w:noProof/>
          <w:lang w:eastAsia="es-AR"/>
        </w:rPr>
        <w:drawing>
          <wp:inline distT="0" distB="0" distL="0" distR="0">
            <wp:extent cx="5390081" cy="2765051"/>
            <wp:effectExtent l="19050" t="0" r="1069"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0" cstate="print"/>
                    <a:srcRect/>
                    <a:stretch>
                      <a:fillRect/>
                    </a:stretch>
                  </pic:blipFill>
                  <pic:spPr bwMode="auto">
                    <a:xfrm>
                      <a:off x="0" y="0"/>
                      <a:ext cx="5397796" cy="2769009"/>
                    </a:xfrm>
                    <a:prstGeom prst="rect">
                      <a:avLst/>
                    </a:prstGeom>
                    <a:noFill/>
                    <a:ln w="9525">
                      <a:noFill/>
                      <a:miter lim="800000"/>
                      <a:headEnd/>
                      <a:tailEnd/>
                    </a:ln>
                  </pic:spPr>
                </pic:pic>
              </a:graphicData>
            </a:graphic>
          </wp:inline>
        </w:drawing>
      </w:r>
    </w:p>
    <w:p w:rsidR="00A36CED" w:rsidRPr="00A23E58" w:rsidRDefault="00A36CED" w:rsidP="00A36CED">
      <w:pPr>
        <w:pStyle w:val="Ttulo2"/>
      </w:pPr>
      <w:bookmarkStart w:id="23" w:name="_Consultar_Historial_de"/>
      <w:bookmarkStart w:id="24" w:name="_Toc345014827"/>
      <w:bookmarkEnd w:id="23"/>
      <w:r>
        <w:lastRenderedPageBreak/>
        <w:t>Consultar Historial de Turnos de un Paciente</w:t>
      </w:r>
      <w:bookmarkEnd w:id="24"/>
    </w:p>
    <w:p w:rsidR="00A36CED" w:rsidRDefault="008A1319" w:rsidP="00A36CED">
      <w:r>
        <w:t xml:space="preserve">Para consultar el historial de turnos de un paciente se debe ingresar a la </w:t>
      </w:r>
      <w:r w:rsidR="00A36CED">
        <w:t xml:space="preserve">opción </w:t>
      </w:r>
      <w:r>
        <w:t xml:space="preserve">HISTORIAL TURNOS PACIENTE </w:t>
      </w:r>
      <w:r w:rsidR="00A36CED">
        <w:t>del menú de SECRETARIA</w:t>
      </w:r>
      <w:r>
        <w:t>.</w:t>
      </w:r>
    </w:p>
    <w:p w:rsidR="00A36CED" w:rsidRDefault="00A36CED" w:rsidP="00A36CED">
      <w:r w:rsidRPr="00A36CED">
        <w:rPr>
          <w:noProof/>
          <w:lang w:eastAsia="es-AR"/>
        </w:rPr>
        <w:drawing>
          <wp:inline distT="0" distB="0" distL="0" distR="0">
            <wp:extent cx="1873545" cy="489097"/>
            <wp:effectExtent l="19050" t="0" r="0" b="0"/>
            <wp:docPr id="2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t="82900"/>
                    <a:stretch>
                      <a:fillRect/>
                    </a:stretch>
                  </pic:blipFill>
                  <pic:spPr bwMode="auto">
                    <a:xfrm>
                      <a:off x="0" y="0"/>
                      <a:ext cx="1873545" cy="489097"/>
                    </a:xfrm>
                    <a:prstGeom prst="rect">
                      <a:avLst/>
                    </a:prstGeom>
                    <a:noFill/>
                    <a:ln w="9525">
                      <a:noFill/>
                      <a:miter lim="800000"/>
                      <a:headEnd/>
                      <a:tailEnd/>
                    </a:ln>
                  </pic:spPr>
                </pic:pic>
              </a:graphicData>
            </a:graphic>
          </wp:inline>
        </w:drawing>
      </w:r>
    </w:p>
    <w:p w:rsidR="00AD55E0" w:rsidRDefault="008A1319" w:rsidP="00107903">
      <w:r>
        <w:t>Se busca al paciente deseado a través de su nombre, apellido o DNI</w:t>
      </w:r>
      <w:r w:rsidR="00E4035E">
        <w:t>:</w:t>
      </w:r>
    </w:p>
    <w:p w:rsidR="008A1319" w:rsidRDefault="008A1319" w:rsidP="00107903">
      <w:r>
        <w:rPr>
          <w:noProof/>
          <w:lang w:eastAsia="es-AR"/>
        </w:rPr>
        <w:drawing>
          <wp:inline distT="0" distB="0" distL="0" distR="0">
            <wp:extent cx="5082540" cy="1690370"/>
            <wp:effectExtent l="19050" t="0" r="3810" b="0"/>
            <wp:docPr id="18"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1" cstate="print"/>
                    <a:srcRect/>
                    <a:stretch>
                      <a:fillRect/>
                    </a:stretch>
                  </pic:blipFill>
                  <pic:spPr bwMode="auto">
                    <a:xfrm>
                      <a:off x="0" y="0"/>
                      <a:ext cx="5082540" cy="1690370"/>
                    </a:xfrm>
                    <a:prstGeom prst="rect">
                      <a:avLst/>
                    </a:prstGeom>
                    <a:noFill/>
                    <a:ln w="9525">
                      <a:noFill/>
                      <a:miter lim="800000"/>
                      <a:headEnd/>
                      <a:tailEnd/>
                    </a:ln>
                  </pic:spPr>
                </pic:pic>
              </a:graphicData>
            </a:graphic>
          </wp:inline>
        </w:drawing>
      </w:r>
    </w:p>
    <w:p w:rsidR="008A1319" w:rsidRDefault="008A1319" w:rsidP="00107903">
      <w:r>
        <w:t>Presionamos sobre el botón BUSCAR y aparece el historial de turnos</w:t>
      </w:r>
      <w:r w:rsidR="00E4035E">
        <w:t>:</w:t>
      </w:r>
    </w:p>
    <w:p w:rsidR="008A1319" w:rsidRDefault="008A1319" w:rsidP="00107903">
      <w:r>
        <w:rPr>
          <w:noProof/>
          <w:lang w:eastAsia="es-AR"/>
        </w:rPr>
        <w:drawing>
          <wp:inline distT="0" distB="0" distL="0" distR="0">
            <wp:extent cx="5612130" cy="3691215"/>
            <wp:effectExtent l="19050" t="0" r="7620" b="0"/>
            <wp:docPr id="20"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2" cstate="print"/>
                    <a:srcRect/>
                    <a:stretch>
                      <a:fillRect/>
                    </a:stretch>
                  </pic:blipFill>
                  <pic:spPr bwMode="auto">
                    <a:xfrm>
                      <a:off x="0" y="0"/>
                      <a:ext cx="5612130" cy="3691215"/>
                    </a:xfrm>
                    <a:prstGeom prst="rect">
                      <a:avLst/>
                    </a:prstGeom>
                    <a:noFill/>
                    <a:ln w="9525">
                      <a:noFill/>
                      <a:miter lim="800000"/>
                      <a:headEnd/>
                      <a:tailEnd/>
                    </a:ln>
                  </pic:spPr>
                </pic:pic>
              </a:graphicData>
            </a:graphic>
          </wp:inline>
        </w:drawing>
      </w:r>
    </w:p>
    <w:p w:rsidR="008A1319" w:rsidRDefault="008A1319" w:rsidP="00107903">
      <w:r>
        <w:lastRenderedPageBreak/>
        <w:t xml:space="preserve">En el mismo menú se puede aplicar un filtro de búsqueda. Para aplicar uno de estos filtros se </w:t>
      </w:r>
      <w:r w:rsidR="0011133C">
        <w:t xml:space="preserve">debe </w:t>
      </w:r>
      <w:r>
        <w:t>presiona</w:t>
      </w:r>
      <w:r w:rsidR="0011133C">
        <w:t>r</w:t>
      </w:r>
      <w:r>
        <w:t xml:space="preserve"> sobre el botón BUSCAR POR y se </w:t>
      </w:r>
      <w:r w:rsidR="00E4035E">
        <w:t>despliegan</w:t>
      </w:r>
      <w:r>
        <w:t xml:space="preserve"> como parámetros de búsqueda las fecha desde y hasta, y un texto para agregar un filtro si se desea.</w:t>
      </w:r>
    </w:p>
    <w:p w:rsidR="008A1319" w:rsidRDefault="008A1319" w:rsidP="00107903"/>
    <w:p w:rsidR="008A1319" w:rsidRDefault="008A1319" w:rsidP="00107903">
      <w:r>
        <w:rPr>
          <w:noProof/>
          <w:lang w:eastAsia="es-AR"/>
        </w:rPr>
        <w:drawing>
          <wp:inline distT="0" distB="0" distL="0" distR="0">
            <wp:extent cx="5612130" cy="941886"/>
            <wp:effectExtent l="19050" t="0" r="7620" b="0"/>
            <wp:docPr id="26"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cstate="print"/>
                    <a:srcRect/>
                    <a:stretch>
                      <a:fillRect/>
                    </a:stretch>
                  </pic:blipFill>
                  <pic:spPr bwMode="auto">
                    <a:xfrm>
                      <a:off x="0" y="0"/>
                      <a:ext cx="5612130" cy="941886"/>
                    </a:xfrm>
                    <a:prstGeom prst="rect">
                      <a:avLst/>
                    </a:prstGeom>
                    <a:noFill/>
                    <a:ln w="9525">
                      <a:noFill/>
                      <a:miter lim="800000"/>
                      <a:headEnd/>
                      <a:tailEnd/>
                    </a:ln>
                  </pic:spPr>
                </pic:pic>
              </a:graphicData>
            </a:graphic>
          </wp:inline>
        </w:drawing>
      </w:r>
    </w:p>
    <w:p w:rsidR="008A1319" w:rsidRDefault="008A1319" w:rsidP="00107903">
      <w:r>
        <w:t>Al presionar sobre el botón BUSCAR se aplican los criterios de búsqueda ingresados.</w:t>
      </w:r>
    </w:p>
    <w:p w:rsidR="008A1319" w:rsidRDefault="008A1319" w:rsidP="00107903">
      <w:r>
        <w:tab/>
      </w:r>
      <w:r>
        <w:rPr>
          <w:noProof/>
          <w:lang w:eastAsia="es-AR"/>
        </w:rPr>
        <w:drawing>
          <wp:inline distT="0" distB="0" distL="0" distR="0">
            <wp:extent cx="4348480" cy="3242945"/>
            <wp:effectExtent l="19050" t="0" r="0" b="0"/>
            <wp:docPr id="27"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4" cstate="print"/>
                    <a:srcRect/>
                    <a:stretch>
                      <a:fillRect/>
                    </a:stretch>
                  </pic:blipFill>
                  <pic:spPr bwMode="auto">
                    <a:xfrm>
                      <a:off x="0" y="0"/>
                      <a:ext cx="4348480" cy="3242945"/>
                    </a:xfrm>
                    <a:prstGeom prst="rect">
                      <a:avLst/>
                    </a:prstGeom>
                    <a:noFill/>
                    <a:ln w="9525">
                      <a:noFill/>
                      <a:miter lim="800000"/>
                      <a:headEnd/>
                      <a:tailEnd/>
                    </a:ln>
                  </pic:spPr>
                </pic:pic>
              </a:graphicData>
            </a:graphic>
          </wp:inline>
        </w:drawing>
      </w:r>
    </w:p>
    <w:p w:rsidR="00A36CED" w:rsidRPr="00A23E58" w:rsidRDefault="00D66A62" w:rsidP="00A36CED">
      <w:pPr>
        <w:pStyle w:val="Ttulo2"/>
      </w:pPr>
      <w:bookmarkStart w:id="25" w:name="_Toc345014828"/>
      <w:r>
        <w:t>Administrar</w:t>
      </w:r>
      <w:r w:rsidR="00A36CED">
        <w:t xml:space="preserve"> Ausencia</w:t>
      </w:r>
      <w:r>
        <w:t>s</w:t>
      </w:r>
      <w:r w:rsidR="00A36CED">
        <w:t xml:space="preserve"> de un Profesional</w:t>
      </w:r>
      <w:bookmarkEnd w:id="25"/>
    </w:p>
    <w:p w:rsidR="00A36CED" w:rsidRDefault="008A1319" w:rsidP="00A36CED">
      <w:r>
        <w:t xml:space="preserve">Para registrar en el sistema que un profesional no va a asistir en una determinada fecha y determinado rango horario hay que </w:t>
      </w:r>
      <w:r w:rsidR="00A36CED">
        <w:t xml:space="preserve">dirigirse a la opción </w:t>
      </w:r>
      <w:r>
        <w:t xml:space="preserve">ADMINISTRACION AUSENCIAS PROFESIONALES </w:t>
      </w:r>
      <w:r w:rsidR="00A36CED">
        <w:t>del menú de SECRETARIA</w:t>
      </w:r>
      <w:r w:rsidR="0065196A">
        <w:t>:</w:t>
      </w:r>
    </w:p>
    <w:p w:rsidR="00A36CED" w:rsidRDefault="00A36CED" w:rsidP="00107903">
      <w:r w:rsidRPr="00A36CED">
        <w:rPr>
          <w:noProof/>
          <w:lang w:eastAsia="es-AR"/>
        </w:rPr>
        <w:drawing>
          <wp:inline distT="0" distB="0" distL="0" distR="0">
            <wp:extent cx="1873545" cy="584791"/>
            <wp:effectExtent l="19050" t="0" r="0" b="0"/>
            <wp:docPr id="2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srcRect t="60075" b="19403"/>
                    <a:stretch>
                      <a:fillRect/>
                    </a:stretch>
                  </pic:blipFill>
                  <pic:spPr bwMode="auto">
                    <a:xfrm>
                      <a:off x="0" y="0"/>
                      <a:ext cx="1873545" cy="584791"/>
                    </a:xfrm>
                    <a:prstGeom prst="rect">
                      <a:avLst/>
                    </a:prstGeom>
                    <a:noFill/>
                    <a:ln w="9525">
                      <a:noFill/>
                      <a:miter lim="800000"/>
                      <a:headEnd/>
                      <a:tailEnd/>
                    </a:ln>
                  </pic:spPr>
                </pic:pic>
              </a:graphicData>
            </a:graphic>
          </wp:inline>
        </w:drawing>
      </w:r>
    </w:p>
    <w:p w:rsidR="00D66A62" w:rsidRDefault="00D66A62" w:rsidP="00AA01B1">
      <w:r>
        <w:t>Se abre una grilla donde se registran las distintas ausencias en el sistema cargadas.</w:t>
      </w:r>
    </w:p>
    <w:p w:rsidR="00D66A62" w:rsidRDefault="00D66A62" w:rsidP="00AA01B1">
      <w:r>
        <w:rPr>
          <w:noProof/>
          <w:lang w:eastAsia="es-AR"/>
        </w:rPr>
        <w:lastRenderedPageBreak/>
        <w:drawing>
          <wp:inline distT="0" distB="0" distL="0" distR="0">
            <wp:extent cx="5612130" cy="949596"/>
            <wp:effectExtent l="19050" t="0" r="762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cstate="print"/>
                    <a:srcRect/>
                    <a:stretch>
                      <a:fillRect/>
                    </a:stretch>
                  </pic:blipFill>
                  <pic:spPr bwMode="auto">
                    <a:xfrm>
                      <a:off x="0" y="0"/>
                      <a:ext cx="5612130" cy="949596"/>
                    </a:xfrm>
                    <a:prstGeom prst="rect">
                      <a:avLst/>
                    </a:prstGeom>
                    <a:noFill/>
                    <a:ln w="9525">
                      <a:noFill/>
                      <a:miter lim="800000"/>
                      <a:headEnd/>
                      <a:tailEnd/>
                    </a:ln>
                  </pic:spPr>
                </pic:pic>
              </a:graphicData>
            </a:graphic>
          </wp:inline>
        </w:drawing>
      </w:r>
    </w:p>
    <w:p w:rsidR="00627B43" w:rsidRDefault="00D66A62" w:rsidP="00AA01B1">
      <w:r>
        <w:t xml:space="preserve">Aquí la secretaria puede cargar, modificar o eliminar </w:t>
      </w:r>
      <w:proofErr w:type="spellStart"/>
      <w:r>
        <w:t>unaausencia</w:t>
      </w:r>
      <w:proofErr w:type="spellEnd"/>
      <w:r>
        <w:t xml:space="preserve">. Las distintas operaciones se realizan </w:t>
      </w:r>
      <w:r w:rsidR="0065196A">
        <w:t xml:space="preserve">con </w:t>
      </w:r>
      <w:r>
        <w:t>la botonera de la parte inferior de la grilla.</w:t>
      </w:r>
    </w:p>
    <w:p w:rsidR="00D66A62" w:rsidRDefault="00D66A62" w:rsidP="00AA01B1">
      <w:r>
        <w:rPr>
          <w:noProof/>
          <w:lang w:eastAsia="es-AR"/>
        </w:rPr>
        <w:drawing>
          <wp:inline distT="0" distB="0" distL="0" distR="0">
            <wp:extent cx="1828800" cy="414655"/>
            <wp:effectExtent l="1905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6" cstate="print"/>
                    <a:srcRect/>
                    <a:stretch>
                      <a:fillRect/>
                    </a:stretch>
                  </pic:blipFill>
                  <pic:spPr bwMode="auto">
                    <a:xfrm>
                      <a:off x="0" y="0"/>
                      <a:ext cx="1828800" cy="414655"/>
                    </a:xfrm>
                    <a:prstGeom prst="rect">
                      <a:avLst/>
                    </a:prstGeom>
                    <a:noFill/>
                    <a:ln w="9525">
                      <a:noFill/>
                      <a:miter lim="800000"/>
                      <a:headEnd/>
                      <a:tailEnd/>
                    </a:ln>
                  </pic:spPr>
                </pic:pic>
              </a:graphicData>
            </a:graphic>
          </wp:inline>
        </w:drawing>
      </w:r>
    </w:p>
    <w:p w:rsidR="00D66A62" w:rsidRDefault="00D66A62" w:rsidP="00D66A62">
      <w:pPr>
        <w:pStyle w:val="Ttulo3"/>
      </w:pPr>
      <w:bookmarkStart w:id="26" w:name="_Toc345014829"/>
      <w:r>
        <w:t>Nueva Ausencia</w:t>
      </w:r>
      <w:bookmarkEnd w:id="26"/>
    </w:p>
    <w:p w:rsidR="00107903" w:rsidRDefault="00D66A62" w:rsidP="00AA01B1">
      <w:r>
        <w:t>Para crear una nueva ausencia de un profesional hay que comenzar presionando sobre el botón</w:t>
      </w:r>
      <w:r w:rsidR="0065196A">
        <w:t>:</w:t>
      </w:r>
    </w:p>
    <w:p w:rsidR="00D66A62" w:rsidRDefault="00D66A62" w:rsidP="00AA01B1">
      <w:r>
        <w:rPr>
          <w:noProof/>
          <w:lang w:eastAsia="es-AR"/>
        </w:rPr>
        <w:drawing>
          <wp:inline distT="0" distB="0" distL="0" distR="0">
            <wp:extent cx="403860" cy="436245"/>
            <wp:effectExtent l="19050" t="0" r="0" b="0"/>
            <wp:docPr id="28"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7" cstate="print"/>
                    <a:srcRect/>
                    <a:stretch>
                      <a:fillRect/>
                    </a:stretch>
                  </pic:blipFill>
                  <pic:spPr bwMode="auto">
                    <a:xfrm>
                      <a:off x="0" y="0"/>
                      <a:ext cx="403860" cy="436245"/>
                    </a:xfrm>
                    <a:prstGeom prst="rect">
                      <a:avLst/>
                    </a:prstGeom>
                    <a:noFill/>
                    <a:ln w="9525">
                      <a:noFill/>
                      <a:miter lim="800000"/>
                      <a:headEnd/>
                      <a:tailEnd/>
                    </a:ln>
                  </pic:spPr>
                </pic:pic>
              </a:graphicData>
            </a:graphic>
          </wp:inline>
        </w:drawing>
      </w:r>
    </w:p>
    <w:p w:rsidR="00D66A62" w:rsidRDefault="00D66A62" w:rsidP="00AA01B1">
      <w:r>
        <w:t>Se abre el siguiente formulario</w:t>
      </w:r>
      <w:r w:rsidR="001B31D9">
        <w:t>:</w:t>
      </w:r>
    </w:p>
    <w:p w:rsidR="00D66A62" w:rsidRDefault="00D66A62" w:rsidP="00AA01B1">
      <w:r>
        <w:rPr>
          <w:noProof/>
          <w:lang w:eastAsia="es-AR"/>
        </w:rPr>
        <w:drawing>
          <wp:inline distT="0" distB="0" distL="0" distR="0">
            <wp:extent cx="3859530" cy="2041525"/>
            <wp:effectExtent l="19050" t="0" r="7620" b="0"/>
            <wp:docPr id="29"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8" cstate="print"/>
                    <a:srcRect/>
                    <a:stretch>
                      <a:fillRect/>
                    </a:stretch>
                  </pic:blipFill>
                  <pic:spPr bwMode="auto">
                    <a:xfrm>
                      <a:off x="0" y="0"/>
                      <a:ext cx="3859530" cy="2041525"/>
                    </a:xfrm>
                    <a:prstGeom prst="rect">
                      <a:avLst/>
                    </a:prstGeom>
                    <a:noFill/>
                    <a:ln w="9525">
                      <a:noFill/>
                      <a:miter lim="800000"/>
                      <a:headEnd/>
                      <a:tailEnd/>
                    </a:ln>
                  </pic:spPr>
                </pic:pic>
              </a:graphicData>
            </a:graphic>
          </wp:inline>
        </w:drawing>
      </w:r>
    </w:p>
    <w:p w:rsidR="00D66A62" w:rsidRDefault="00D66A62" w:rsidP="00AA01B1">
      <w:r>
        <w:t>Se completan los datos de la ausencia y se presiona sobre el botón GUARDAR. Al hacerlo se registra la ausencia y se ajusta la agenda del profesional.</w:t>
      </w:r>
    </w:p>
    <w:p w:rsidR="00D66A62" w:rsidRDefault="00D66A62" w:rsidP="00AA01B1">
      <w:r>
        <w:rPr>
          <w:noProof/>
          <w:lang w:eastAsia="es-AR"/>
        </w:rPr>
        <w:drawing>
          <wp:inline distT="0" distB="0" distL="0" distR="0">
            <wp:extent cx="5612130" cy="1096082"/>
            <wp:effectExtent l="19050" t="0" r="7620" b="0"/>
            <wp:docPr id="30"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9" cstate="print"/>
                    <a:srcRect/>
                    <a:stretch>
                      <a:fillRect/>
                    </a:stretch>
                  </pic:blipFill>
                  <pic:spPr bwMode="auto">
                    <a:xfrm>
                      <a:off x="0" y="0"/>
                      <a:ext cx="5612130" cy="1096082"/>
                    </a:xfrm>
                    <a:prstGeom prst="rect">
                      <a:avLst/>
                    </a:prstGeom>
                    <a:noFill/>
                    <a:ln w="9525">
                      <a:noFill/>
                      <a:miter lim="800000"/>
                      <a:headEnd/>
                      <a:tailEnd/>
                    </a:ln>
                  </pic:spPr>
                </pic:pic>
              </a:graphicData>
            </a:graphic>
          </wp:inline>
        </w:drawing>
      </w:r>
    </w:p>
    <w:p w:rsidR="00D66A62" w:rsidRDefault="00D66A62" w:rsidP="00D66A62">
      <w:pPr>
        <w:pStyle w:val="Ttulo3"/>
      </w:pPr>
      <w:bookmarkStart w:id="27" w:name="_Toc345014830"/>
      <w:r>
        <w:lastRenderedPageBreak/>
        <w:t>Modificar Ausencia</w:t>
      </w:r>
      <w:bookmarkEnd w:id="27"/>
    </w:p>
    <w:p w:rsidR="00D66A62" w:rsidRDefault="00D66A62" w:rsidP="00AA01B1">
      <w:r>
        <w:t xml:space="preserve">Si se desea modificar una ausencia ya cargada, en primer lugar hay que posicionarse con un </w:t>
      </w:r>
      <w:proofErr w:type="spellStart"/>
      <w:r>
        <w:t>click</w:t>
      </w:r>
      <w:proofErr w:type="spellEnd"/>
      <w:r>
        <w:t xml:space="preserve"> sobre el registro a modificar y luego presionar sobre el ícono</w:t>
      </w:r>
      <w:r w:rsidR="001B31D9">
        <w:t>:</w:t>
      </w:r>
    </w:p>
    <w:p w:rsidR="00D66A62" w:rsidRDefault="00D66A62" w:rsidP="00AA01B1">
      <w:r>
        <w:rPr>
          <w:noProof/>
          <w:lang w:eastAsia="es-AR"/>
        </w:rPr>
        <w:drawing>
          <wp:inline distT="0" distB="0" distL="0" distR="0">
            <wp:extent cx="443135" cy="425302"/>
            <wp:effectExtent l="19050" t="0" r="0" b="0"/>
            <wp:docPr id="31"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0" cstate="print"/>
                    <a:srcRect/>
                    <a:stretch>
                      <a:fillRect/>
                    </a:stretch>
                  </pic:blipFill>
                  <pic:spPr bwMode="auto">
                    <a:xfrm>
                      <a:off x="0" y="0"/>
                      <a:ext cx="443148" cy="425315"/>
                    </a:xfrm>
                    <a:prstGeom prst="rect">
                      <a:avLst/>
                    </a:prstGeom>
                    <a:noFill/>
                    <a:ln w="9525">
                      <a:noFill/>
                      <a:miter lim="800000"/>
                      <a:headEnd/>
                      <a:tailEnd/>
                    </a:ln>
                  </pic:spPr>
                </pic:pic>
              </a:graphicData>
            </a:graphic>
          </wp:inline>
        </w:drawing>
      </w:r>
    </w:p>
    <w:p w:rsidR="00D66A62" w:rsidRDefault="00D66A62" w:rsidP="00AA01B1">
      <w:r>
        <w:t>Se abre en un formulario el registro con sus datos</w:t>
      </w:r>
      <w:r w:rsidR="001B31D9">
        <w:t>:</w:t>
      </w:r>
    </w:p>
    <w:p w:rsidR="00D66A62" w:rsidRDefault="00D66A62" w:rsidP="00AA01B1">
      <w:r>
        <w:rPr>
          <w:noProof/>
          <w:lang w:eastAsia="es-AR"/>
        </w:rPr>
        <w:drawing>
          <wp:inline distT="0" distB="0" distL="0" distR="0">
            <wp:extent cx="3940250" cy="1988289"/>
            <wp:effectExtent l="19050" t="0" r="3100" b="0"/>
            <wp:docPr id="32"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1" cstate="print"/>
                    <a:srcRect/>
                    <a:stretch>
                      <a:fillRect/>
                    </a:stretch>
                  </pic:blipFill>
                  <pic:spPr bwMode="auto">
                    <a:xfrm>
                      <a:off x="0" y="0"/>
                      <a:ext cx="3940275" cy="1988302"/>
                    </a:xfrm>
                    <a:prstGeom prst="rect">
                      <a:avLst/>
                    </a:prstGeom>
                    <a:noFill/>
                    <a:ln w="9525">
                      <a:noFill/>
                      <a:miter lim="800000"/>
                      <a:headEnd/>
                      <a:tailEnd/>
                    </a:ln>
                  </pic:spPr>
                </pic:pic>
              </a:graphicData>
            </a:graphic>
          </wp:inline>
        </w:drawing>
      </w:r>
    </w:p>
    <w:p w:rsidR="00D66A62" w:rsidRDefault="00D66A62" w:rsidP="00AA01B1">
      <w:r>
        <w:t>Se realizan las modificaciones deseadas</w:t>
      </w:r>
      <w:r w:rsidR="001B31D9">
        <w:t>:</w:t>
      </w:r>
    </w:p>
    <w:p w:rsidR="00D66A62" w:rsidRDefault="00D66A62" w:rsidP="00AA01B1">
      <w:r>
        <w:rPr>
          <w:noProof/>
          <w:lang w:eastAsia="es-AR"/>
        </w:rPr>
        <w:drawing>
          <wp:inline distT="0" distB="0" distL="0" distR="0">
            <wp:extent cx="3982391" cy="2009554"/>
            <wp:effectExtent l="19050" t="0" r="0" b="0"/>
            <wp:docPr id="33"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2" cstate="print"/>
                    <a:srcRect/>
                    <a:stretch>
                      <a:fillRect/>
                    </a:stretch>
                  </pic:blipFill>
                  <pic:spPr bwMode="auto">
                    <a:xfrm>
                      <a:off x="0" y="0"/>
                      <a:ext cx="3982417" cy="2009567"/>
                    </a:xfrm>
                    <a:prstGeom prst="rect">
                      <a:avLst/>
                    </a:prstGeom>
                    <a:noFill/>
                    <a:ln w="9525">
                      <a:noFill/>
                      <a:miter lim="800000"/>
                      <a:headEnd/>
                      <a:tailEnd/>
                    </a:ln>
                  </pic:spPr>
                </pic:pic>
              </a:graphicData>
            </a:graphic>
          </wp:inline>
        </w:drawing>
      </w:r>
    </w:p>
    <w:p w:rsidR="00D66A62" w:rsidRDefault="00D66A62" w:rsidP="00AA01B1">
      <w:r>
        <w:t xml:space="preserve">Al presionar sobre el botón guardar </w:t>
      </w:r>
      <w:r w:rsidR="005A5200">
        <w:t>se registran los cambios.</w:t>
      </w:r>
    </w:p>
    <w:p w:rsidR="005A5200" w:rsidRDefault="005A5200" w:rsidP="00AA01B1">
      <w:r>
        <w:rPr>
          <w:noProof/>
          <w:lang w:eastAsia="es-AR"/>
        </w:rPr>
        <w:drawing>
          <wp:inline distT="0" distB="0" distL="0" distR="0">
            <wp:extent cx="5612130" cy="1080976"/>
            <wp:effectExtent l="19050" t="0" r="762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3" cstate="print"/>
                    <a:srcRect/>
                    <a:stretch>
                      <a:fillRect/>
                    </a:stretch>
                  </pic:blipFill>
                  <pic:spPr bwMode="auto">
                    <a:xfrm>
                      <a:off x="0" y="0"/>
                      <a:ext cx="5612130" cy="1080976"/>
                    </a:xfrm>
                    <a:prstGeom prst="rect">
                      <a:avLst/>
                    </a:prstGeom>
                    <a:noFill/>
                    <a:ln w="9525">
                      <a:noFill/>
                      <a:miter lim="800000"/>
                      <a:headEnd/>
                      <a:tailEnd/>
                    </a:ln>
                  </pic:spPr>
                </pic:pic>
              </a:graphicData>
            </a:graphic>
          </wp:inline>
        </w:drawing>
      </w:r>
    </w:p>
    <w:p w:rsidR="00D66A62" w:rsidRDefault="00D66A62" w:rsidP="00D66A62">
      <w:pPr>
        <w:pStyle w:val="Ttulo3"/>
      </w:pPr>
      <w:bookmarkStart w:id="28" w:name="_Toc345014831"/>
      <w:r>
        <w:lastRenderedPageBreak/>
        <w:t>Eliminar Ausencia</w:t>
      </w:r>
      <w:bookmarkEnd w:id="28"/>
    </w:p>
    <w:p w:rsidR="005A5200" w:rsidRDefault="005A5200" w:rsidP="005A5200">
      <w:r>
        <w:t xml:space="preserve">Si se desea eliminar una ausencia ya cargada, en primer lugar hay que posicionarse con un </w:t>
      </w:r>
      <w:proofErr w:type="spellStart"/>
      <w:r>
        <w:t>click</w:t>
      </w:r>
      <w:proofErr w:type="spellEnd"/>
      <w:r>
        <w:t xml:space="preserve"> sobre el registro a modificar y luego presionar sobre el ícono</w:t>
      </w:r>
      <w:r w:rsidR="001B31D9">
        <w:t>:</w:t>
      </w:r>
    </w:p>
    <w:p w:rsidR="005A5200" w:rsidRDefault="005A5200" w:rsidP="005A5200">
      <w:r>
        <w:rPr>
          <w:noProof/>
          <w:lang w:eastAsia="es-AR"/>
        </w:rPr>
        <w:drawing>
          <wp:inline distT="0" distB="0" distL="0" distR="0">
            <wp:extent cx="531495" cy="510540"/>
            <wp:effectExtent l="19050" t="0" r="1905" b="0"/>
            <wp:docPr id="37"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4" cstate="print"/>
                    <a:srcRect/>
                    <a:stretch>
                      <a:fillRect/>
                    </a:stretch>
                  </pic:blipFill>
                  <pic:spPr bwMode="auto">
                    <a:xfrm>
                      <a:off x="0" y="0"/>
                      <a:ext cx="531495" cy="510540"/>
                    </a:xfrm>
                    <a:prstGeom prst="rect">
                      <a:avLst/>
                    </a:prstGeom>
                    <a:noFill/>
                    <a:ln w="9525">
                      <a:noFill/>
                      <a:miter lim="800000"/>
                      <a:headEnd/>
                      <a:tailEnd/>
                    </a:ln>
                  </pic:spPr>
                </pic:pic>
              </a:graphicData>
            </a:graphic>
          </wp:inline>
        </w:drawing>
      </w:r>
    </w:p>
    <w:p w:rsidR="005A5200" w:rsidRDefault="005A5200" w:rsidP="005A5200">
      <w:r>
        <w:t>El sistema solicita confirmar la eliminación</w:t>
      </w:r>
      <w:r w:rsidR="001B31D9">
        <w:t>:</w:t>
      </w:r>
    </w:p>
    <w:p w:rsidR="005A5200" w:rsidRDefault="005A5200" w:rsidP="005A5200">
      <w:r>
        <w:rPr>
          <w:noProof/>
          <w:lang w:eastAsia="es-AR"/>
        </w:rPr>
        <w:drawing>
          <wp:inline distT="0" distB="0" distL="0" distR="0">
            <wp:extent cx="3870325" cy="1467485"/>
            <wp:effectExtent l="19050" t="0" r="0" b="0"/>
            <wp:docPr id="38"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5" cstate="print"/>
                    <a:srcRect/>
                    <a:stretch>
                      <a:fillRect/>
                    </a:stretch>
                  </pic:blipFill>
                  <pic:spPr bwMode="auto">
                    <a:xfrm>
                      <a:off x="0" y="0"/>
                      <a:ext cx="3870325" cy="1467485"/>
                    </a:xfrm>
                    <a:prstGeom prst="rect">
                      <a:avLst/>
                    </a:prstGeom>
                    <a:noFill/>
                    <a:ln w="9525">
                      <a:noFill/>
                      <a:miter lim="800000"/>
                      <a:headEnd/>
                      <a:tailEnd/>
                    </a:ln>
                  </pic:spPr>
                </pic:pic>
              </a:graphicData>
            </a:graphic>
          </wp:inline>
        </w:drawing>
      </w:r>
    </w:p>
    <w:p w:rsidR="005A5200" w:rsidRDefault="005A5200" w:rsidP="005A5200">
      <w:r>
        <w:t>Al presionar sobre el botón eliminar se quita el registro de la ausencia.</w:t>
      </w:r>
    </w:p>
    <w:p w:rsidR="00D66A62" w:rsidRDefault="005A5200" w:rsidP="00AA01B1">
      <w:r>
        <w:rPr>
          <w:noProof/>
          <w:lang w:eastAsia="es-AR"/>
        </w:rPr>
        <w:drawing>
          <wp:inline distT="0" distB="0" distL="0" distR="0">
            <wp:extent cx="5612130" cy="966896"/>
            <wp:effectExtent l="19050" t="0" r="7620" b="0"/>
            <wp:docPr id="39"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6" cstate="print"/>
                    <a:srcRect/>
                    <a:stretch>
                      <a:fillRect/>
                    </a:stretch>
                  </pic:blipFill>
                  <pic:spPr bwMode="auto">
                    <a:xfrm>
                      <a:off x="0" y="0"/>
                      <a:ext cx="5612130" cy="966896"/>
                    </a:xfrm>
                    <a:prstGeom prst="rect">
                      <a:avLst/>
                    </a:prstGeom>
                    <a:noFill/>
                    <a:ln w="9525">
                      <a:noFill/>
                      <a:miter lim="800000"/>
                      <a:headEnd/>
                      <a:tailEnd/>
                    </a:ln>
                  </pic:spPr>
                </pic:pic>
              </a:graphicData>
            </a:graphic>
          </wp:inline>
        </w:drawing>
      </w:r>
    </w:p>
    <w:p w:rsidR="005A5200" w:rsidRDefault="005A5200" w:rsidP="00AA01B1"/>
    <w:p w:rsidR="0048341E" w:rsidRDefault="0048341E" w:rsidP="0048341E">
      <w:pPr>
        <w:pStyle w:val="Ttulo1"/>
      </w:pPr>
      <w:bookmarkStart w:id="29" w:name="_Toc345014832"/>
      <w:r>
        <w:t>Funcionalidades para Profesionales</w:t>
      </w:r>
      <w:bookmarkEnd w:id="29"/>
    </w:p>
    <w:p w:rsidR="00B85635" w:rsidRDefault="00B85635" w:rsidP="00B85635">
      <w:r>
        <w:t xml:space="preserve">En esta sección se presentan las opciones disponibles para los empleados de la institución que cumplen el rol de </w:t>
      </w:r>
      <w:r w:rsidR="005A22B4">
        <w:t>Profesionales</w:t>
      </w:r>
      <w:r>
        <w:t xml:space="preserve">. </w:t>
      </w:r>
      <w:r w:rsidR="005A22B4">
        <w:t xml:space="preserve">Las siguientes </w:t>
      </w:r>
      <w:r>
        <w:t xml:space="preserve">opciones </w:t>
      </w:r>
      <w:r w:rsidR="005A22B4">
        <w:t xml:space="preserve">son las </w:t>
      </w:r>
      <w:r>
        <w:t>que visualizarán estos usuarios en su menú principal.</w:t>
      </w:r>
    </w:p>
    <w:p w:rsidR="00B85635" w:rsidRDefault="00B85635" w:rsidP="00B85635">
      <w:r>
        <w:rPr>
          <w:noProof/>
          <w:lang w:eastAsia="es-AR"/>
        </w:rPr>
        <w:lastRenderedPageBreak/>
        <w:drawing>
          <wp:inline distT="0" distB="0" distL="0" distR="0">
            <wp:extent cx="5612130" cy="1965455"/>
            <wp:effectExtent l="19050" t="0" r="762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7" cstate="print"/>
                    <a:srcRect/>
                    <a:stretch>
                      <a:fillRect/>
                    </a:stretch>
                  </pic:blipFill>
                  <pic:spPr bwMode="auto">
                    <a:xfrm>
                      <a:off x="0" y="0"/>
                      <a:ext cx="5612130" cy="1965455"/>
                    </a:xfrm>
                    <a:prstGeom prst="rect">
                      <a:avLst/>
                    </a:prstGeom>
                    <a:noFill/>
                    <a:ln w="9525">
                      <a:noFill/>
                      <a:miter lim="800000"/>
                      <a:headEnd/>
                      <a:tailEnd/>
                    </a:ln>
                  </pic:spPr>
                </pic:pic>
              </a:graphicData>
            </a:graphic>
          </wp:inline>
        </w:drawing>
      </w:r>
    </w:p>
    <w:p w:rsidR="0048341E" w:rsidRPr="00A23E58" w:rsidRDefault="00B85635" w:rsidP="0048341E">
      <w:pPr>
        <w:pStyle w:val="Ttulo2"/>
      </w:pPr>
      <w:bookmarkStart w:id="30" w:name="_Toc345014833"/>
      <w:r w:rsidRPr="00EA5FC1">
        <w:t>Atender un Paciente</w:t>
      </w:r>
      <w:bookmarkEnd w:id="30"/>
    </w:p>
    <w:p w:rsidR="008E7589" w:rsidRDefault="00EA5FC1" w:rsidP="00AA01B1">
      <w:r>
        <w:t xml:space="preserve">Para </w:t>
      </w:r>
      <w:r w:rsidR="00D914F6">
        <w:t>r</w:t>
      </w:r>
      <w:r>
        <w:t>egistrar la atención de un paciente en el sistema se debe ingresar a la opción AGENDA del menú PROFESIONAL</w:t>
      </w:r>
      <w:r w:rsidR="005A22B4">
        <w:t>:</w:t>
      </w:r>
      <w:r>
        <w:t xml:space="preserve"> </w:t>
      </w:r>
      <w:r w:rsidR="00D914F6">
        <w:t xml:space="preserve"> </w:t>
      </w:r>
    </w:p>
    <w:p w:rsidR="008E7589" w:rsidRDefault="008E7589" w:rsidP="00AA01B1">
      <w:r>
        <w:rPr>
          <w:noProof/>
          <w:lang w:eastAsia="es-AR"/>
        </w:rPr>
        <w:drawing>
          <wp:inline distT="0" distB="0" distL="0" distR="0">
            <wp:extent cx="1333500" cy="34290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1333500" cy="342900"/>
                    </a:xfrm>
                    <a:prstGeom prst="rect">
                      <a:avLst/>
                    </a:prstGeom>
                    <a:noFill/>
                    <a:ln w="9525">
                      <a:noFill/>
                      <a:miter lim="800000"/>
                      <a:headEnd/>
                      <a:tailEnd/>
                    </a:ln>
                  </pic:spPr>
                </pic:pic>
              </a:graphicData>
            </a:graphic>
          </wp:inline>
        </w:drawing>
      </w:r>
    </w:p>
    <w:p w:rsidR="00EA5FC1" w:rsidRDefault="00EA5FC1" w:rsidP="00AA01B1">
      <w:r>
        <w:t xml:space="preserve">Se abrirá la agenda de turnos </w:t>
      </w:r>
      <w:r w:rsidR="005A22B4">
        <w:t xml:space="preserve">del profesional </w:t>
      </w:r>
      <w:r>
        <w:t xml:space="preserve">para </w:t>
      </w:r>
      <w:r w:rsidR="005A22B4">
        <w:t xml:space="preserve">el día de </w:t>
      </w:r>
      <w:r>
        <w:t>la fecha</w:t>
      </w:r>
      <w:r w:rsidR="005A22B4">
        <w:t>:</w:t>
      </w:r>
    </w:p>
    <w:p w:rsidR="00A8547F" w:rsidRDefault="00A8547F" w:rsidP="00AA01B1">
      <w:r>
        <w:rPr>
          <w:noProof/>
          <w:lang w:eastAsia="es-AR"/>
        </w:rPr>
        <w:lastRenderedPageBreak/>
        <w:drawing>
          <wp:inline distT="0" distB="0" distL="0" distR="0">
            <wp:extent cx="5612130" cy="5381639"/>
            <wp:effectExtent l="19050" t="0" r="762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9" cstate="print"/>
                    <a:srcRect/>
                    <a:stretch>
                      <a:fillRect/>
                    </a:stretch>
                  </pic:blipFill>
                  <pic:spPr bwMode="auto">
                    <a:xfrm>
                      <a:off x="0" y="0"/>
                      <a:ext cx="5612130" cy="5381639"/>
                    </a:xfrm>
                    <a:prstGeom prst="rect">
                      <a:avLst/>
                    </a:prstGeom>
                    <a:noFill/>
                    <a:ln w="9525">
                      <a:noFill/>
                      <a:miter lim="800000"/>
                      <a:headEnd/>
                      <a:tailEnd/>
                    </a:ln>
                  </pic:spPr>
                </pic:pic>
              </a:graphicData>
            </a:graphic>
          </wp:inline>
        </w:drawing>
      </w:r>
    </w:p>
    <w:p w:rsidR="00552E04" w:rsidRDefault="00D914F6" w:rsidP="00552E04">
      <w:pPr>
        <w:spacing w:after="0"/>
      </w:pPr>
      <w:r>
        <w:t>Para cada uno de los turnos se visualizará:</w:t>
      </w:r>
    </w:p>
    <w:p w:rsidR="00552E04" w:rsidRDefault="00D914F6" w:rsidP="00552E04">
      <w:pPr>
        <w:pStyle w:val="Prrafodelista"/>
        <w:numPr>
          <w:ilvl w:val="0"/>
          <w:numId w:val="5"/>
        </w:numPr>
        <w:spacing w:after="0"/>
      </w:pPr>
      <w:r>
        <w:t>El estado en que se encuentra (Otorgado, Cancelado, Presentado,</w:t>
      </w:r>
      <w:r w:rsidR="005A22B4">
        <w:t xml:space="preserve"> </w:t>
      </w:r>
      <w:r>
        <w:t>Atendido,</w:t>
      </w:r>
      <w:r w:rsidR="001E4728">
        <w:t xml:space="preserve"> </w:t>
      </w:r>
      <w:proofErr w:type="spellStart"/>
      <w:r>
        <w:t>etc</w:t>
      </w:r>
      <w:proofErr w:type="spellEnd"/>
      <w:r>
        <w:t>)</w:t>
      </w:r>
    </w:p>
    <w:p w:rsidR="00552E04" w:rsidRDefault="00D914F6" w:rsidP="00552E04">
      <w:pPr>
        <w:pStyle w:val="Prrafodelista"/>
        <w:numPr>
          <w:ilvl w:val="0"/>
          <w:numId w:val="5"/>
        </w:numPr>
        <w:spacing w:after="0"/>
      </w:pPr>
      <w:r>
        <w:t>El nombre y apellido del paciente</w:t>
      </w:r>
    </w:p>
    <w:p w:rsidR="00552E04" w:rsidRDefault="00D914F6" w:rsidP="00552E04">
      <w:pPr>
        <w:pStyle w:val="Prrafodelista"/>
        <w:numPr>
          <w:ilvl w:val="0"/>
          <w:numId w:val="5"/>
        </w:numPr>
        <w:spacing w:after="0"/>
      </w:pPr>
      <w:r>
        <w:t>Otros datos personales del paciente</w:t>
      </w:r>
    </w:p>
    <w:p w:rsidR="00552E04" w:rsidRDefault="00D914F6" w:rsidP="00552E04">
      <w:pPr>
        <w:pStyle w:val="Prrafodelista"/>
        <w:numPr>
          <w:ilvl w:val="0"/>
          <w:numId w:val="5"/>
        </w:numPr>
        <w:spacing w:after="0"/>
      </w:pPr>
      <w:r>
        <w:t>Tiempo que lleva el paciente esperando en la sala de espera</w:t>
      </w:r>
    </w:p>
    <w:p w:rsidR="00552E04" w:rsidRDefault="00D914F6" w:rsidP="00552E04">
      <w:pPr>
        <w:pStyle w:val="Prrafodelista"/>
        <w:numPr>
          <w:ilvl w:val="0"/>
          <w:numId w:val="5"/>
        </w:numPr>
        <w:spacing w:after="0"/>
      </w:pPr>
      <w:r>
        <w:t>Notificación de si es o no la primera vez que el paciente se atiende con ese profesional en la institución</w:t>
      </w:r>
    </w:p>
    <w:p w:rsidR="00D914F6" w:rsidRDefault="00D914F6" w:rsidP="00D914F6">
      <w:pPr>
        <w:pStyle w:val="Prrafodelista"/>
        <w:ind w:left="0"/>
      </w:pPr>
    </w:p>
    <w:p w:rsidR="00D914F6" w:rsidRDefault="00D914F6" w:rsidP="00D914F6">
      <w:pPr>
        <w:pStyle w:val="Prrafodelista"/>
        <w:ind w:left="0"/>
      </w:pPr>
      <w:r>
        <w:t>Para registrar información sobre la atención como ser:</w:t>
      </w:r>
    </w:p>
    <w:p w:rsidR="00D914F6" w:rsidRDefault="00D914F6" w:rsidP="00D914F6">
      <w:pPr>
        <w:pStyle w:val="Prrafodelista"/>
        <w:numPr>
          <w:ilvl w:val="0"/>
          <w:numId w:val="6"/>
        </w:numPr>
      </w:pPr>
      <w:r>
        <w:t>Diagnóstico</w:t>
      </w:r>
    </w:p>
    <w:p w:rsidR="00D914F6" w:rsidRDefault="00D914F6" w:rsidP="00D914F6">
      <w:pPr>
        <w:pStyle w:val="Prrafodelista"/>
        <w:numPr>
          <w:ilvl w:val="0"/>
          <w:numId w:val="6"/>
        </w:numPr>
      </w:pPr>
      <w:r>
        <w:t>Medicamentos</w:t>
      </w:r>
      <w:r w:rsidR="001E4728">
        <w:t xml:space="preserve"> recetados</w:t>
      </w:r>
    </w:p>
    <w:p w:rsidR="00D914F6" w:rsidRDefault="00D914F6" w:rsidP="00D914F6">
      <w:pPr>
        <w:pStyle w:val="Prrafodelista"/>
        <w:numPr>
          <w:ilvl w:val="0"/>
          <w:numId w:val="6"/>
        </w:numPr>
      </w:pPr>
      <w:r>
        <w:t>Estudios solicitados</w:t>
      </w:r>
    </w:p>
    <w:p w:rsidR="00D914F6" w:rsidRDefault="00D914F6" w:rsidP="00D914F6">
      <w:pPr>
        <w:pStyle w:val="Prrafodelista"/>
        <w:numPr>
          <w:ilvl w:val="0"/>
          <w:numId w:val="6"/>
        </w:numPr>
      </w:pPr>
      <w:r>
        <w:lastRenderedPageBreak/>
        <w:t>Etc</w:t>
      </w:r>
      <w:r w:rsidR="001E4728">
        <w:t>.</w:t>
      </w:r>
    </w:p>
    <w:p w:rsidR="00D914F6" w:rsidRDefault="00D914F6" w:rsidP="00D914F6">
      <w:pPr>
        <w:pStyle w:val="Prrafodelista"/>
        <w:ind w:left="0"/>
      </w:pPr>
      <w:r>
        <w:t>El profesional debe presionar en primer lugar sobre el botón o barra correspondiente al turno que va a atender. S</w:t>
      </w:r>
      <w:r w:rsidR="001E4728">
        <w:t>ó</w:t>
      </w:r>
      <w:r>
        <w:t>lo podrá registrar la atención si el estado del turno es PRESENTADO.</w:t>
      </w:r>
    </w:p>
    <w:p w:rsidR="00D914F6" w:rsidRDefault="00D914F6" w:rsidP="00D914F6">
      <w:pPr>
        <w:pStyle w:val="Prrafodelista"/>
        <w:ind w:left="0"/>
      </w:pPr>
    </w:p>
    <w:p w:rsidR="00D914F6" w:rsidRDefault="00D914F6" w:rsidP="00D914F6">
      <w:pPr>
        <w:pStyle w:val="Prrafodelista"/>
        <w:ind w:left="0"/>
      </w:pPr>
      <w:r>
        <w:rPr>
          <w:noProof/>
          <w:lang w:eastAsia="es-AR"/>
        </w:rPr>
        <w:drawing>
          <wp:inline distT="0" distB="0" distL="0" distR="0">
            <wp:extent cx="5612130" cy="279752"/>
            <wp:effectExtent l="19050" t="0" r="762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5612130" cy="279752"/>
                    </a:xfrm>
                    <a:prstGeom prst="rect">
                      <a:avLst/>
                    </a:prstGeom>
                    <a:noFill/>
                    <a:ln w="9525">
                      <a:noFill/>
                      <a:miter lim="800000"/>
                      <a:headEnd/>
                      <a:tailEnd/>
                    </a:ln>
                  </pic:spPr>
                </pic:pic>
              </a:graphicData>
            </a:graphic>
          </wp:inline>
        </w:drawing>
      </w:r>
    </w:p>
    <w:p w:rsidR="00D914F6" w:rsidRDefault="00D914F6" w:rsidP="00D914F6">
      <w:pPr>
        <w:pStyle w:val="Prrafodelista"/>
        <w:ind w:left="0"/>
      </w:pPr>
    </w:p>
    <w:p w:rsidR="00D914F6" w:rsidRDefault="00D914F6" w:rsidP="00D914F6">
      <w:pPr>
        <w:pStyle w:val="Prrafodelista"/>
        <w:ind w:left="0"/>
      </w:pPr>
      <w:r>
        <w:t>Al presionar en el botón se despliega el detalle del turno</w:t>
      </w:r>
      <w:r w:rsidR="001E4728">
        <w:t>:</w:t>
      </w:r>
    </w:p>
    <w:p w:rsidR="00D914F6" w:rsidRDefault="00D914F6" w:rsidP="00D914F6">
      <w:pPr>
        <w:pStyle w:val="Prrafodelista"/>
        <w:ind w:left="0"/>
      </w:pPr>
    </w:p>
    <w:p w:rsidR="00D914F6" w:rsidRDefault="00D914F6" w:rsidP="00D914F6">
      <w:pPr>
        <w:pStyle w:val="Prrafodelista"/>
        <w:ind w:left="0"/>
      </w:pPr>
      <w:r>
        <w:rPr>
          <w:noProof/>
          <w:lang w:eastAsia="es-AR"/>
        </w:rPr>
        <w:drawing>
          <wp:inline distT="0" distB="0" distL="0" distR="0">
            <wp:extent cx="5612130" cy="4123647"/>
            <wp:effectExtent l="19050" t="0" r="762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srcRect/>
                    <a:stretch>
                      <a:fillRect/>
                    </a:stretch>
                  </pic:blipFill>
                  <pic:spPr bwMode="auto">
                    <a:xfrm>
                      <a:off x="0" y="0"/>
                      <a:ext cx="5612130" cy="4123647"/>
                    </a:xfrm>
                    <a:prstGeom prst="rect">
                      <a:avLst/>
                    </a:prstGeom>
                    <a:noFill/>
                    <a:ln w="9525">
                      <a:noFill/>
                      <a:miter lim="800000"/>
                      <a:headEnd/>
                      <a:tailEnd/>
                    </a:ln>
                  </pic:spPr>
                </pic:pic>
              </a:graphicData>
            </a:graphic>
          </wp:inline>
        </w:drawing>
      </w:r>
    </w:p>
    <w:p w:rsidR="00D914F6" w:rsidRDefault="00D914F6" w:rsidP="00D914F6">
      <w:pPr>
        <w:pStyle w:val="Prrafodelista"/>
        <w:ind w:left="0"/>
      </w:pPr>
    </w:p>
    <w:p w:rsidR="00D914F6" w:rsidRDefault="00D914F6" w:rsidP="00D914F6">
      <w:pPr>
        <w:pStyle w:val="Prrafodelista"/>
        <w:ind w:left="0"/>
      </w:pPr>
      <w:r>
        <w:t>El profesional realiza la carga de</w:t>
      </w:r>
      <w:r w:rsidR="00F666E9">
        <w:t xml:space="preserve"> los datos considerados relevantes durante la atención y presiona sobre el botón ATENDER. Esto guarda la información en la historia clínica del paciente.</w:t>
      </w:r>
    </w:p>
    <w:p w:rsidR="00F666E9" w:rsidRDefault="00F666E9" w:rsidP="00D914F6">
      <w:pPr>
        <w:pStyle w:val="Prrafodelista"/>
        <w:ind w:left="0"/>
      </w:pPr>
    </w:p>
    <w:p w:rsidR="00F666E9" w:rsidRDefault="00F666E9" w:rsidP="00D914F6">
      <w:pPr>
        <w:pStyle w:val="Prrafodelista"/>
        <w:ind w:left="0"/>
      </w:pPr>
      <w:r>
        <w:rPr>
          <w:noProof/>
          <w:lang w:eastAsia="es-AR"/>
        </w:rPr>
        <w:lastRenderedPageBreak/>
        <w:drawing>
          <wp:inline distT="0" distB="0" distL="0" distR="0">
            <wp:extent cx="5612130" cy="4209201"/>
            <wp:effectExtent l="19050" t="0" r="7620" b="0"/>
            <wp:docPr id="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5612130" cy="4209201"/>
                    </a:xfrm>
                    <a:prstGeom prst="rect">
                      <a:avLst/>
                    </a:prstGeom>
                    <a:noFill/>
                    <a:ln w="9525">
                      <a:noFill/>
                      <a:miter lim="800000"/>
                      <a:headEnd/>
                      <a:tailEnd/>
                    </a:ln>
                  </pic:spPr>
                </pic:pic>
              </a:graphicData>
            </a:graphic>
          </wp:inline>
        </w:drawing>
      </w:r>
    </w:p>
    <w:p w:rsidR="00F666E9" w:rsidRDefault="00F666E9" w:rsidP="00D914F6">
      <w:pPr>
        <w:pStyle w:val="Prrafodelista"/>
        <w:ind w:left="0"/>
      </w:pPr>
    </w:p>
    <w:p w:rsidR="00D914F6" w:rsidRDefault="00F666E9" w:rsidP="00D914F6">
      <w:pPr>
        <w:pStyle w:val="Prrafodelista"/>
        <w:ind w:left="0"/>
      </w:pPr>
      <w:r>
        <w:t>Como puede verse en la imagen anterior el turno cambia de estado PRESENTADO a ATENDIDO y aparece</w:t>
      </w:r>
      <w:r w:rsidR="00FB1023">
        <w:t>n</w:t>
      </w:r>
      <w:r>
        <w:t xml:space="preserve"> en él los datos referidos a la atención bajo el título “Anotación Previa”. Se puede considerar como terminada la atención y proceder a atender a otro paciente.</w:t>
      </w:r>
    </w:p>
    <w:p w:rsidR="00492428" w:rsidRDefault="00492428" w:rsidP="00D914F6">
      <w:pPr>
        <w:pStyle w:val="Prrafodelista"/>
        <w:ind w:left="0"/>
      </w:pPr>
    </w:p>
    <w:p w:rsidR="00492428" w:rsidRDefault="00492428" w:rsidP="00D914F6">
      <w:pPr>
        <w:pStyle w:val="Prrafodelista"/>
        <w:ind w:left="0"/>
      </w:pPr>
      <w:r>
        <w:t xml:space="preserve">Durante la atención también puede ser necesario consultar información sobre atenciones anteriores del paciente con él u otro profesional. Para consultar directamente la historia clínica del paciente se presiona sobre el botón HISTORIAL DE ATENCIONES. Para mayor información sobre este punto </w:t>
      </w:r>
      <w:r w:rsidR="00FB1023">
        <w:t xml:space="preserve">consultar </w:t>
      </w:r>
      <w:r>
        <w:t>la sección correspondiente en el presente manual (</w:t>
      </w:r>
      <w:hyperlink w:anchor="_Consultar_Historial_de_1" w:history="1">
        <w:r w:rsidRPr="00492428">
          <w:rPr>
            <w:rStyle w:val="Hipervnculo"/>
          </w:rPr>
          <w:t>Ir</w:t>
        </w:r>
      </w:hyperlink>
      <w:r>
        <w:t>).</w:t>
      </w:r>
    </w:p>
    <w:p w:rsidR="00D914F6" w:rsidRDefault="00D914F6" w:rsidP="00D914F6">
      <w:pPr>
        <w:pStyle w:val="Prrafodelista"/>
        <w:ind w:left="0"/>
      </w:pPr>
    </w:p>
    <w:p w:rsidR="00F666E9" w:rsidRPr="00F666E9" w:rsidRDefault="00F666E9" w:rsidP="00F666E9">
      <w:pPr>
        <w:pStyle w:val="Ttulo3"/>
      </w:pPr>
      <w:bookmarkStart w:id="31" w:name="_Toc345014834"/>
      <w:r w:rsidRPr="00F666E9">
        <w:t>Agregar Información de una Atención</w:t>
      </w:r>
      <w:bookmarkEnd w:id="31"/>
    </w:p>
    <w:p w:rsidR="00F666E9" w:rsidRDefault="00F666E9" w:rsidP="00D914F6">
      <w:pPr>
        <w:pStyle w:val="Prrafodelista"/>
        <w:ind w:left="0"/>
      </w:pPr>
      <w:r>
        <w:t xml:space="preserve">Esta funcionalidad sólo </w:t>
      </w:r>
      <w:r w:rsidR="001B4AB6">
        <w:t>está</w:t>
      </w:r>
      <w:r>
        <w:t xml:space="preserve"> disponible para aquellos turnos en estado ATENDIDO. Permite a un profesional agregar datos de una atención que pudieron haber sido omitidos y recordados luego. Para proceder a cargar más datos médicos relevante</w:t>
      </w:r>
      <w:r w:rsidR="00094D31">
        <w:t>s</w:t>
      </w:r>
      <w:r>
        <w:t xml:space="preserve"> de una atención y registrarlos en el historial médico del paciente se debe proceder de la siguiente manera</w:t>
      </w:r>
      <w:r w:rsidR="00094D31">
        <w:t>:</w:t>
      </w:r>
    </w:p>
    <w:p w:rsidR="00F666E9" w:rsidRDefault="00F666E9" w:rsidP="00D914F6">
      <w:pPr>
        <w:pStyle w:val="Prrafodelista"/>
        <w:ind w:left="0"/>
      </w:pPr>
    </w:p>
    <w:p w:rsidR="00F666E9" w:rsidRDefault="00F666E9" w:rsidP="00F666E9">
      <w:pPr>
        <w:pStyle w:val="Prrafodelista"/>
        <w:numPr>
          <w:ilvl w:val="0"/>
          <w:numId w:val="7"/>
        </w:numPr>
      </w:pPr>
      <w:r>
        <w:t>Ubicar la fecha en que fue atendido el paciente y presionar luego en el botón actualizar</w:t>
      </w:r>
      <w:r w:rsidR="00094D31">
        <w:t>:</w:t>
      </w:r>
    </w:p>
    <w:p w:rsidR="00F666E9" w:rsidRDefault="00F666E9" w:rsidP="00F666E9">
      <w:pPr>
        <w:pStyle w:val="Prrafodelista"/>
      </w:pPr>
    </w:p>
    <w:p w:rsidR="00F666E9" w:rsidRDefault="00F666E9" w:rsidP="00F666E9">
      <w:pPr>
        <w:pStyle w:val="Prrafodelista"/>
      </w:pPr>
      <w:r>
        <w:rPr>
          <w:noProof/>
          <w:lang w:eastAsia="es-AR"/>
        </w:rPr>
        <w:lastRenderedPageBreak/>
        <w:drawing>
          <wp:inline distT="0" distB="0" distL="0" distR="0">
            <wp:extent cx="3594100" cy="414655"/>
            <wp:effectExtent l="19050" t="0" r="6350" b="0"/>
            <wp:docPr id="2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3594100" cy="414655"/>
                    </a:xfrm>
                    <a:prstGeom prst="rect">
                      <a:avLst/>
                    </a:prstGeom>
                    <a:noFill/>
                    <a:ln w="9525">
                      <a:noFill/>
                      <a:miter lim="800000"/>
                      <a:headEnd/>
                      <a:tailEnd/>
                    </a:ln>
                  </pic:spPr>
                </pic:pic>
              </a:graphicData>
            </a:graphic>
          </wp:inline>
        </w:drawing>
      </w:r>
    </w:p>
    <w:p w:rsidR="00F666E9" w:rsidRDefault="00F666E9" w:rsidP="00F666E9">
      <w:pPr>
        <w:pStyle w:val="Prrafodelista"/>
      </w:pPr>
    </w:p>
    <w:p w:rsidR="00F666E9" w:rsidRDefault="00F666E9" w:rsidP="00F666E9">
      <w:pPr>
        <w:pStyle w:val="Prrafodelista"/>
        <w:numPr>
          <w:ilvl w:val="0"/>
          <w:numId w:val="7"/>
        </w:numPr>
      </w:pPr>
      <w:r>
        <w:t>En la agenda de esa fecha localizar al paciente correspondiente, presionar sobre el botón que lo identifica y desplegar la información del turno.</w:t>
      </w:r>
    </w:p>
    <w:p w:rsidR="00F666E9" w:rsidRDefault="00F666E9" w:rsidP="00F666E9">
      <w:pPr>
        <w:pStyle w:val="Prrafodelista"/>
      </w:pPr>
    </w:p>
    <w:p w:rsidR="00F666E9" w:rsidRDefault="00F666E9" w:rsidP="00F666E9">
      <w:pPr>
        <w:pStyle w:val="Prrafodelista"/>
        <w:numPr>
          <w:ilvl w:val="0"/>
          <w:numId w:val="7"/>
        </w:numPr>
      </w:pPr>
      <w:r>
        <w:t>Se realiza la carga de los datos que se desean agregar a la atención realizada.</w:t>
      </w:r>
    </w:p>
    <w:p w:rsidR="00F666E9" w:rsidRDefault="00F666E9" w:rsidP="00F666E9">
      <w:pPr>
        <w:pStyle w:val="Prrafodelista"/>
      </w:pPr>
    </w:p>
    <w:p w:rsidR="00F666E9" w:rsidRDefault="00F666E9" w:rsidP="00F666E9">
      <w:pPr>
        <w:pStyle w:val="Prrafodelista"/>
        <w:ind w:left="0"/>
      </w:pPr>
      <w:r>
        <w:rPr>
          <w:noProof/>
          <w:lang w:eastAsia="es-AR"/>
        </w:rPr>
        <w:drawing>
          <wp:inline distT="0" distB="0" distL="0" distR="0">
            <wp:extent cx="5612130" cy="4417647"/>
            <wp:effectExtent l="19050" t="0" r="7620" b="0"/>
            <wp:docPr id="22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srcRect/>
                    <a:stretch>
                      <a:fillRect/>
                    </a:stretch>
                  </pic:blipFill>
                  <pic:spPr bwMode="auto">
                    <a:xfrm>
                      <a:off x="0" y="0"/>
                      <a:ext cx="5612130" cy="4417647"/>
                    </a:xfrm>
                    <a:prstGeom prst="rect">
                      <a:avLst/>
                    </a:prstGeom>
                    <a:noFill/>
                    <a:ln w="9525">
                      <a:noFill/>
                      <a:miter lim="800000"/>
                      <a:headEnd/>
                      <a:tailEnd/>
                    </a:ln>
                  </pic:spPr>
                </pic:pic>
              </a:graphicData>
            </a:graphic>
          </wp:inline>
        </w:drawing>
      </w:r>
    </w:p>
    <w:p w:rsidR="00F666E9" w:rsidRDefault="00F666E9" w:rsidP="00F666E9">
      <w:pPr>
        <w:pStyle w:val="Prrafodelista"/>
        <w:ind w:left="0"/>
      </w:pPr>
    </w:p>
    <w:p w:rsidR="00F666E9" w:rsidRDefault="00F666E9" w:rsidP="00F666E9">
      <w:pPr>
        <w:pStyle w:val="Prrafodelista"/>
        <w:numPr>
          <w:ilvl w:val="0"/>
          <w:numId w:val="7"/>
        </w:numPr>
      </w:pPr>
      <w:r>
        <w:t xml:space="preserve">Se presiona sobre el botón AGREGAR NOTA y se registra la información cargada en la historia clínica del paciente. Por motivos de seguridad e integridad de la información </w:t>
      </w:r>
      <w:r w:rsidR="00094D31">
        <w:t xml:space="preserve">sólo </w:t>
      </w:r>
      <w:r>
        <w:t>se permite realizar agregados y no ediciones ni borrados de esta información.</w:t>
      </w:r>
    </w:p>
    <w:p w:rsidR="00F666E9" w:rsidRDefault="00F666E9" w:rsidP="00F666E9">
      <w:r>
        <w:rPr>
          <w:noProof/>
          <w:lang w:eastAsia="es-AR"/>
        </w:rPr>
        <w:lastRenderedPageBreak/>
        <w:drawing>
          <wp:inline distT="0" distB="0" distL="0" distR="0">
            <wp:extent cx="5612130" cy="4622085"/>
            <wp:effectExtent l="19050" t="0" r="7620" b="0"/>
            <wp:docPr id="22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5612130" cy="4622085"/>
                    </a:xfrm>
                    <a:prstGeom prst="rect">
                      <a:avLst/>
                    </a:prstGeom>
                    <a:noFill/>
                    <a:ln w="9525">
                      <a:noFill/>
                      <a:miter lim="800000"/>
                      <a:headEnd/>
                      <a:tailEnd/>
                    </a:ln>
                  </pic:spPr>
                </pic:pic>
              </a:graphicData>
            </a:graphic>
          </wp:inline>
        </w:drawing>
      </w:r>
    </w:p>
    <w:p w:rsidR="00F666E9" w:rsidRDefault="00F666E9" w:rsidP="00D914F6">
      <w:pPr>
        <w:pStyle w:val="Prrafodelista"/>
        <w:ind w:left="0"/>
      </w:pPr>
    </w:p>
    <w:p w:rsidR="00B85635" w:rsidRPr="00492428" w:rsidRDefault="00B85635" w:rsidP="00B85635">
      <w:pPr>
        <w:pStyle w:val="Ttulo3"/>
      </w:pPr>
      <w:bookmarkStart w:id="32" w:name="_Toc345014835"/>
      <w:r w:rsidRPr="00492428">
        <w:t>Editar Tarjeta de un Paciente</w:t>
      </w:r>
      <w:bookmarkEnd w:id="32"/>
    </w:p>
    <w:p w:rsidR="001B4AB6" w:rsidRDefault="001B4AB6" w:rsidP="001B4AB6">
      <w:pPr>
        <w:pStyle w:val="Prrafodelista"/>
        <w:ind w:left="0"/>
        <w:contextualSpacing w:val="0"/>
      </w:pPr>
      <w:r>
        <w:t>La edición de la información de un paciente sólo está disponible dentro de la agenda del profesional</w:t>
      </w:r>
      <w:r w:rsidR="00094D31">
        <w:t>,</w:t>
      </w:r>
      <w:r>
        <w:t xml:space="preserve"> no </w:t>
      </w:r>
      <w:r w:rsidR="00094D31">
        <w:t xml:space="preserve">pudiendo </w:t>
      </w:r>
      <w:r>
        <w:t xml:space="preserve">buscar un paciente al azar para editar su información. </w:t>
      </w:r>
      <w:r w:rsidR="00094D31">
        <w:t xml:space="preserve">De esta </w:t>
      </w:r>
      <w:proofErr w:type="spellStart"/>
      <w:r w:rsidR="00094D31">
        <w:t>forma</w:t>
      </w:r>
      <w:proofErr w:type="gramStart"/>
      <w:r w:rsidR="00094D31">
        <w:t>,</w:t>
      </w:r>
      <w:r>
        <w:t>la</w:t>
      </w:r>
      <w:proofErr w:type="spellEnd"/>
      <w:proofErr w:type="gramEnd"/>
      <w:r>
        <w:t xml:space="preserve"> edición de los datos de un paciente </w:t>
      </w:r>
      <w:r w:rsidR="00094D31">
        <w:t xml:space="preserve">sólo se puede realizar </w:t>
      </w:r>
      <w:r>
        <w:t xml:space="preserve">cuando el estado del turno es: PRESENTADO </w:t>
      </w:r>
      <w:r w:rsidR="00194195">
        <w:t>o</w:t>
      </w:r>
      <w:r>
        <w:t xml:space="preserve"> ATENDIDO</w:t>
      </w:r>
      <w:r w:rsidR="00094D31">
        <w:t>.</w:t>
      </w:r>
      <w:r>
        <w:t xml:space="preserve"> </w:t>
      </w:r>
    </w:p>
    <w:p w:rsidR="00194195" w:rsidRDefault="001B4AB6" w:rsidP="001B4AB6">
      <w:pPr>
        <w:pStyle w:val="Prrafodelista"/>
        <w:ind w:left="0"/>
        <w:contextualSpacing w:val="0"/>
      </w:pPr>
      <w:r>
        <w:t xml:space="preserve">Cuando un profesional desea </w:t>
      </w:r>
      <w:r w:rsidR="00194195">
        <w:t>modificar los datos del paciente debe abrir el turno del paciente que desea modificar. Al desplegarse la información sobre el turno presionar sobre el botón EDITAR PACIENTE.</w:t>
      </w:r>
    </w:p>
    <w:p w:rsidR="001B4AB6" w:rsidRDefault="00194195" w:rsidP="001B4AB6">
      <w:pPr>
        <w:pStyle w:val="Prrafodelista"/>
        <w:ind w:left="0"/>
      </w:pPr>
      <w:r>
        <w:rPr>
          <w:noProof/>
          <w:lang w:eastAsia="es-AR"/>
        </w:rPr>
        <w:lastRenderedPageBreak/>
        <w:drawing>
          <wp:inline distT="0" distB="0" distL="0" distR="0">
            <wp:extent cx="5612130" cy="2303853"/>
            <wp:effectExtent l="19050" t="0" r="7620" b="0"/>
            <wp:docPr id="22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5612130" cy="2303853"/>
                    </a:xfrm>
                    <a:prstGeom prst="rect">
                      <a:avLst/>
                    </a:prstGeom>
                    <a:noFill/>
                    <a:ln w="9525">
                      <a:noFill/>
                      <a:miter lim="800000"/>
                      <a:headEnd/>
                      <a:tailEnd/>
                    </a:ln>
                  </pic:spPr>
                </pic:pic>
              </a:graphicData>
            </a:graphic>
          </wp:inline>
        </w:drawing>
      </w:r>
    </w:p>
    <w:p w:rsidR="00B85635" w:rsidRDefault="00B85635" w:rsidP="00AA01B1">
      <w:pPr>
        <w:rPr>
          <w:highlight w:val="yellow"/>
        </w:rPr>
      </w:pPr>
    </w:p>
    <w:p w:rsidR="00492428" w:rsidRDefault="00194195" w:rsidP="00AA01B1">
      <w:r w:rsidRPr="00194195">
        <w:t>A</w:t>
      </w:r>
      <w:r w:rsidR="00094D31">
        <w:t>l</w:t>
      </w:r>
      <w:r>
        <w:t xml:space="preserve"> hacerlo se abrirá el formulario de edición de paciente completo con </w:t>
      </w:r>
      <w:r w:rsidR="00492428">
        <w:t>los datos del paciente del turno seleccionado.</w:t>
      </w:r>
    </w:p>
    <w:p w:rsidR="00492428" w:rsidRDefault="00492428" w:rsidP="00AA01B1">
      <w:r>
        <w:rPr>
          <w:noProof/>
          <w:lang w:eastAsia="es-AR"/>
        </w:rPr>
        <w:lastRenderedPageBreak/>
        <w:drawing>
          <wp:inline distT="0" distB="0" distL="0" distR="0">
            <wp:extent cx="5505450" cy="6115050"/>
            <wp:effectExtent l="19050" t="0" r="0" b="0"/>
            <wp:docPr id="23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srcRect/>
                    <a:stretch>
                      <a:fillRect/>
                    </a:stretch>
                  </pic:blipFill>
                  <pic:spPr bwMode="auto">
                    <a:xfrm>
                      <a:off x="0" y="0"/>
                      <a:ext cx="5505450" cy="6115050"/>
                    </a:xfrm>
                    <a:prstGeom prst="rect">
                      <a:avLst/>
                    </a:prstGeom>
                    <a:noFill/>
                    <a:ln w="9525">
                      <a:noFill/>
                      <a:miter lim="800000"/>
                      <a:headEnd/>
                      <a:tailEnd/>
                    </a:ln>
                  </pic:spPr>
                </pic:pic>
              </a:graphicData>
            </a:graphic>
          </wp:inline>
        </w:drawing>
      </w:r>
    </w:p>
    <w:p w:rsidR="00194195" w:rsidRDefault="00492428" w:rsidP="00AA01B1">
      <w:r>
        <w:t>Se realizan las modificaciones necesarias</w:t>
      </w:r>
      <w:r w:rsidR="00094D31">
        <w:t>,</w:t>
      </w:r>
      <w:r>
        <w:t xml:space="preserve"> </w:t>
      </w:r>
      <w:r w:rsidR="00094D31">
        <w:t>s</w:t>
      </w:r>
      <w:r>
        <w:t>e presiona sobre el botón</w:t>
      </w:r>
      <w:r w:rsidR="00194195" w:rsidRPr="00194195">
        <w:t xml:space="preserve"> </w:t>
      </w:r>
      <w:r>
        <w:t>GUARDAR</w:t>
      </w:r>
      <w:r w:rsidR="00094D31">
        <w:t xml:space="preserve"> y de esta manera</w:t>
      </w:r>
      <w:r>
        <w:t xml:space="preserve"> </w:t>
      </w:r>
      <w:r w:rsidR="00094D31">
        <w:t>s</w:t>
      </w:r>
      <w:r>
        <w:t>e registran los cambios que por ejemplo en este caso</w:t>
      </w:r>
      <w:r w:rsidR="00094D31">
        <w:t>,</w:t>
      </w:r>
      <w:r>
        <w:t xml:space="preserve"> como editamos el peso y la edad</w:t>
      </w:r>
      <w:r w:rsidR="00094D31">
        <w:t>,</w:t>
      </w:r>
      <w:r>
        <w:t xml:space="preserve"> ya se ven reflejados en el turno.</w:t>
      </w:r>
    </w:p>
    <w:p w:rsidR="00492428" w:rsidRDefault="00492428" w:rsidP="00AA01B1">
      <w:r>
        <w:rPr>
          <w:noProof/>
          <w:lang w:eastAsia="es-AR"/>
        </w:rPr>
        <w:lastRenderedPageBreak/>
        <w:drawing>
          <wp:inline distT="0" distB="0" distL="0" distR="0">
            <wp:extent cx="5215101" cy="1604073"/>
            <wp:effectExtent l="19050" t="0" r="4599"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srcRect/>
                    <a:stretch>
                      <a:fillRect/>
                    </a:stretch>
                  </pic:blipFill>
                  <pic:spPr bwMode="auto">
                    <a:xfrm>
                      <a:off x="0" y="0"/>
                      <a:ext cx="5238624" cy="1611308"/>
                    </a:xfrm>
                    <a:prstGeom prst="rect">
                      <a:avLst/>
                    </a:prstGeom>
                    <a:noFill/>
                    <a:ln w="9525">
                      <a:noFill/>
                      <a:miter lim="800000"/>
                      <a:headEnd/>
                      <a:tailEnd/>
                    </a:ln>
                  </pic:spPr>
                </pic:pic>
              </a:graphicData>
            </a:graphic>
          </wp:inline>
        </w:drawing>
      </w:r>
    </w:p>
    <w:p w:rsidR="00B85635" w:rsidRPr="00EA5FC1" w:rsidRDefault="00B85635" w:rsidP="00AA01B1">
      <w:pPr>
        <w:rPr>
          <w:highlight w:val="yellow"/>
        </w:rPr>
      </w:pPr>
    </w:p>
    <w:p w:rsidR="00B85635" w:rsidRPr="00A23E58" w:rsidRDefault="00831E8F" w:rsidP="00B85635">
      <w:pPr>
        <w:pStyle w:val="Ttulo2"/>
      </w:pPr>
      <w:bookmarkStart w:id="33" w:name="_Toc345014836"/>
      <w:r>
        <w:t xml:space="preserve">Cancelación de </w:t>
      </w:r>
      <w:r w:rsidR="00B85635" w:rsidRPr="00492428">
        <w:t xml:space="preserve"> Turnos</w:t>
      </w:r>
      <w:bookmarkEnd w:id="33"/>
    </w:p>
    <w:p w:rsidR="00B85635" w:rsidRDefault="00492428" w:rsidP="00AA01B1">
      <w:r>
        <w:t xml:space="preserve">La cancelación de un turno puede realizarse solamente si el estado del turno es </w:t>
      </w:r>
      <w:r w:rsidR="002E2FED">
        <w:t xml:space="preserve">distinto </w:t>
      </w:r>
      <w:r>
        <w:t>a ATENDIDO. Existe la posibilidad de cancelar un turno puntual o todos los turnos para una determinada fecha.</w:t>
      </w:r>
    </w:p>
    <w:p w:rsidR="00492428" w:rsidRDefault="00492428" w:rsidP="00AA01B1">
      <w:r>
        <w:t>Cualquiera fuera el caso, para proceder a la anulación de turnos se debe ingresar a la opción AGENDA del menú PROFESIONAL</w:t>
      </w:r>
      <w:r w:rsidR="002E2FED">
        <w:t>:</w:t>
      </w:r>
    </w:p>
    <w:p w:rsidR="00492428" w:rsidRDefault="008E7589" w:rsidP="00AA01B1">
      <w:r>
        <w:rPr>
          <w:noProof/>
          <w:lang w:eastAsia="es-AR"/>
        </w:rPr>
        <w:drawing>
          <wp:inline distT="0" distB="0" distL="0" distR="0">
            <wp:extent cx="1333500" cy="342900"/>
            <wp:effectExtent l="19050" t="0" r="0" b="0"/>
            <wp:docPr id="23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srcRect/>
                    <a:stretch>
                      <a:fillRect/>
                    </a:stretch>
                  </pic:blipFill>
                  <pic:spPr bwMode="auto">
                    <a:xfrm>
                      <a:off x="0" y="0"/>
                      <a:ext cx="1333500" cy="342900"/>
                    </a:xfrm>
                    <a:prstGeom prst="rect">
                      <a:avLst/>
                    </a:prstGeom>
                    <a:noFill/>
                    <a:ln w="9525">
                      <a:noFill/>
                      <a:miter lim="800000"/>
                      <a:headEnd/>
                      <a:tailEnd/>
                    </a:ln>
                  </pic:spPr>
                </pic:pic>
              </a:graphicData>
            </a:graphic>
          </wp:inline>
        </w:drawing>
      </w:r>
    </w:p>
    <w:p w:rsidR="00831E8F" w:rsidRDefault="00831E8F" w:rsidP="00831E8F">
      <w:pPr>
        <w:spacing w:after="0"/>
        <w:rPr>
          <w:b/>
          <w:u w:val="single"/>
        </w:rPr>
      </w:pPr>
      <w:r w:rsidRPr="00B875F2">
        <w:rPr>
          <w:b/>
          <w:u w:val="single"/>
        </w:rPr>
        <w:t xml:space="preserve">Cancelar </w:t>
      </w:r>
      <w:r>
        <w:rPr>
          <w:b/>
          <w:u w:val="single"/>
        </w:rPr>
        <w:t>un turno particular</w:t>
      </w:r>
    </w:p>
    <w:p w:rsidR="00831E8F" w:rsidRDefault="00831E8F" w:rsidP="00831E8F">
      <w:r>
        <w:t>Para cancelar el turno de un paciente en particular se busca el paciente en la agenda en la fecha correspondiente y luego se presiona sobre el botón CANCELAR situado en la parte inferior del turno.</w:t>
      </w:r>
    </w:p>
    <w:p w:rsidR="00831E8F" w:rsidRDefault="00831E8F" w:rsidP="00831E8F">
      <w:r>
        <w:rPr>
          <w:noProof/>
          <w:lang w:eastAsia="es-AR"/>
        </w:rPr>
        <w:lastRenderedPageBreak/>
        <w:drawing>
          <wp:inline distT="0" distB="0" distL="0" distR="0">
            <wp:extent cx="4947088" cy="4399810"/>
            <wp:effectExtent l="19050" t="0" r="5912" b="0"/>
            <wp:docPr id="245"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9" cstate="print"/>
                    <a:srcRect/>
                    <a:stretch>
                      <a:fillRect/>
                    </a:stretch>
                  </pic:blipFill>
                  <pic:spPr bwMode="auto">
                    <a:xfrm>
                      <a:off x="0" y="0"/>
                      <a:ext cx="4947088" cy="4399810"/>
                    </a:xfrm>
                    <a:prstGeom prst="rect">
                      <a:avLst/>
                    </a:prstGeom>
                    <a:noFill/>
                    <a:ln w="9525">
                      <a:noFill/>
                      <a:miter lim="800000"/>
                      <a:headEnd/>
                      <a:tailEnd/>
                    </a:ln>
                  </pic:spPr>
                </pic:pic>
              </a:graphicData>
            </a:graphic>
          </wp:inline>
        </w:drawing>
      </w:r>
    </w:p>
    <w:p w:rsidR="00831E8F" w:rsidRDefault="00831E8F" w:rsidP="00831E8F"/>
    <w:p w:rsidR="00831E8F" w:rsidRDefault="00831E8F" w:rsidP="00831E8F">
      <w:r>
        <w:t>Al presionar sobre el mismo se abre una ventana para registrar el motivo de la cancelación.</w:t>
      </w:r>
    </w:p>
    <w:p w:rsidR="00831E8F" w:rsidRDefault="00831E8F" w:rsidP="00831E8F">
      <w:r>
        <w:tab/>
      </w:r>
      <w:r>
        <w:rPr>
          <w:noProof/>
          <w:lang w:eastAsia="es-AR"/>
        </w:rPr>
        <w:drawing>
          <wp:inline distT="0" distB="0" distL="0" distR="0">
            <wp:extent cx="3673475" cy="2191385"/>
            <wp:effectExtent l="19050" t="0" r="3175" b="0"/>
            <wp:docPr id="246"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0" cstate="print"/>
                    <a:srcRect/>
                    <a:stretch>
                      <a:fillRect/>
                    </a:stretch>
                  </pic:blipFill>
                  <pic:spPr bwMode="auto">
                    <a:xfrm>
                      <a:off x="0" y="0"/>
                      <a:ext cx="3673475" cy="2191385"/>
                    </a:xfrm>
                    <a:prstGeom prst="rect">
                      <a:avLst/>
                    </a:prstGeom>
                    <a:noFill/>
                    <a:ln w="9525">
                      <a:noFill/>
                      <a:miter lim="800000"/>
                      <a:headEnd/>
                      <a:tailEnd/>
                    </a:ln>
                  </pic:spPr>
                </pic:pic>
              </a:graphicData>
            </a:graphic>
          </wp:inline>
        </w:drawing>
      </w:r>
    </w:p>
    <w:p w:rsidR="00831E8F" w:rsidRDefault="00831E8F" w:rsidP="00831E8F">
      <w:r>
        <w:t xml:space="preserve">Luego de cargar el mismo, al presionar sobre el botón ACPETAR el turno queda cancelado. </w:t>
      </w:r>
    </w:p>
    <w:p w:rsidR="00831E8F" w:rsidRDefault="00831E8F" w:rsidP="00831E8F">
      <w:r>
        <w:rPr>
          <w:noProof/>
          <w:lang w:eastAsia="es-AR"/>
        </w:rPr>
        <w:lastRenderedPageBreak/>
        <w:drawing>
          <wp:inline distT="0" distB="0" distL="0" distR="0">
            <wp:extent cx="5612130" cy="287727"/>
            <wp:effectExtent l="1905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1" cstate="print"/>
                    <a:srcRect/>
                    <a:stretch>
                      <a:fillRect/>
                    </a:stretch>
                  </pic:blipFill>
                  <pic:spPr bwMode="auto">
                    <a:xfrm>
                      <a:off x="0" y="0"/>
                      <a:ext cx="5612130" cy="287727"/>
                    </a:xfrm>
                    <a:prstGeom prst="rect">
                      <a:avLst/>
                    </a:prstGeom>
                    <a:noFill/>
                    <a:ln w="9525">
                      <a:noFill/>
                      <a:miter lim="800000"/>
                      <a:headEnd/>
                      <a:tailEnd/>
                    </a:ln>
                  </pic:spPr>
                </pic:pic>
              </a:graphicData>
            </a:graphic>
          </wp:inline>
        </w:drawing>
      </w:r>
    </w:p>
    <w:p w:rsidR="00831E8F" w:rsidRDefault="00831E8F" w:rsidP="00831E8F">
      <w:r>
        <w:t xml:space="preserve">Al mismo tiempo se envía por correo electrónico un e-mail informando de la cancelación, el motivo y usuario que </w:t>
      </w:r>
      <w:r w:rsidR="002E2FED">
        <w:t>canceló, a</w:t>
      </w:r>
      <w:r>
        <w:t xml:space="preserve">l paciente y </w:t>
      </w:r>
      <w:r w:rsidR="002E2FED">
        <w:t xml:space="preserve">al </w:t>
      </w:r>
      <w:r>
        <w:t>profesional con el siguiente texto:</w:t>
      </w:r>
    </w:p>
    <w:p w:rsidR="00831E8F" w:rsidRDefault="00831E8F" w:rsidP="00831E8F">
      <w:r>
        <w:tab/>
      </w:r>
      <w:r>
        <w:rPr>
          <w:noProof/>
          <w:lang w:eastAsia="es-AR"/>
        </w:rPr>
        <w:drawing>
          <wp:inline distT="0" distB="0" distL="0" distR="0">
            <wp:extent cx="5612130" cy="2769850"/>
            <wp:effectExtent l="19050" t="0" r="762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2" cstate="print"/>
                    <a:srcRect/>
                    <a:stretch>
                      <a:fillRect/>
                    </a:stretch>
                  </pic:blipFill>
                  <pic:spPr bwMode="auto">
                    <a:xfrm>
                      <a:off x="0" y="0"/>
                      <a:ext cx="5612130" cy="2769850"/>
                    </a:xfrm>
                    <a:prstGeom prst="rect">
                      <a:avLst/>
                    </a:prstGeom>
                    <a:noFill/>
                    <a:ln w="9525">
                      <a:noFill/>
                      <a:miter lim="800000"/>
                      <a:headEnd/>
                      <a:tailEnd/>
                    </a:ln>
                  </pic:spPr>
                </pic:pic>
              </a:graphicData>
            </a:graphic>
          </wp:inline>
        </w:drawing>
      </w:r>
    </w:p>
    <w:p w:rsidR="00831E8F" w:rsidRPr="00B875F2" w:rsidRDefault="00831E8F" w:rsidP="00831E8F">
      <w:pPr>
        <w:rPr>
          <w:b/>
          <w:u w:val="single"/>
        </w:rPr>
      </w:pPr>
      <w:r w:rsidRPr="00B875F2">
        <w:rPr>
          <w:b/>
          <w:u w:val="single"/>
        </w:rPr>
        <w:t>Cancelar todos los turnos del d</w:t>
      </w:r>
      <w:r>
        <w:rPr>
          <w:b/>
          <w:u w:val="single"/>
        </w:rPr>
        <w:t>í</w:t>
      </w:r>
      <w:r w:rsidRPr="00B875F2">
        <w:rPr>
          <w:b/>
          <w:u w:val="single"/>
        </w:rPr>
        <w:t>a</w:t>
      </w:r>
    </w:p>
    <w:p w:rsidR="00831E8F" w:rsidRDefault="00831E8F" w:rsidP="00831E8F">
      <w:r w:rsidRPr="00407D10">
        <w:t>En caso de tener que cancelar todos los turnos del día</w:t>
      </w:r>
      <w:r>
        <w:t xml:space="preserve"> presionando sobre el botón CANCELAR TODOS LOS TURNOS DE LA FECHA se procede a la cancelación</w:t>
      </w:r>
      <w:r w:rsidR="002E2FED">
        <w:t xml:space="preserve"> de los mismos</w:t>
      </w:r>
      <w:r>
        <w:t>.</w:t>
      </w:r>
    </w:p>
    <w:p w:rsidR="00831E8F" w:rsidRDefault="00F46B42" w:rsidP="00831E8F">
      <w:pPr>
        <w:rPr>
          <w:noProof/>
          <w:lang w:eastAsia="es-AR"/>
        </w:rPr>
      </w:pPr>
      <w:r>
        <w:rPr>
          <w:noProof/>
          <w:lang w:eastAsia="es-AR"/>
        </w:rPr>
      </w:r>
      <w:r>
        <w:rPr>
          <w:noProof/>
          <w:lang w:eastAsia="es-AR"/>
        </w:rPr>
        <w:pict>
          <v:group id="_x0000_s1200" editas="canvas" style="width:444.05pt;height:165.6pt;mso-position-horizontal-relative:char;mso-position-vertical-relative:line" coordorigin="2527,10087" coordsize="7235,2698">
            <o:lock v:ext="edit" aspectratio="t"/>
            <v:shape id="_x0000_s1201" type="#_x0000_t75" style="position:absolute;left:2527;top:10087;width:7235;height:2698" o:preferrelative="f">
              <v:fill o:detectmouseclick="t"/>
              <v:path o:extrusionok="t" o:connecttype="none"/>
              <o:lock v:ext="edit" text="t"/>
            </v:shape>
            <v:shape id="_x0000_s1206" type="#_x0000_t75" style="position:absolute;left:2527;top:10087;width:7235;height:2698">
              <v:imagedata r:id="rId93" o:title=""/>
            </v:shape>
            <v:shape id="_x0000_s1203" type="#_x0000_t109" style="position:absolute;left:2527;top:11221;width:2879;height:409" filled="f" strokecolor="red" strokeweight="2pt"/>
            <w10:wrap type="none"/>
            <w10:anchorlock/>
          </v:group>
        </w:pict>
      </w:r>
    </w:p>
    <w:p w:rsidR="00831E8F" w:rsidRDefault="00831E8F" w:rsidP="00831E8F">
      <w:pPr>
        <w:rPr>
          <w:noProof/>
          <w:lang w:eastAsia="es-AR"/>
        </w:rPr>
      </w:pPr>
      <w:r>
        <w:rPr>
          <w:noProof/>
          <w:lang w:eastAsia="es-AR"/>
        </w:rPr>
        <w:t>Al presionar sobre el botón se solicita la carga del motivo de la cancelación</w:t>
      </w:r>
      <w:r w:rsidR="002E2FED">
        <w:rPr>
          <w:noProof/>
          <w:lang w:eastAsia="es-AR"/>
        </w:rPr>
        <w:t>:</w:t>
      </w:r>
    </w:p>
    <w:p w:rsidR="00831E8F" w:rsidRDefault="00831E8F" w:rsidP="00831E8F">
      <w:r>
        <w:lastRenderedPageBreak/>
        <w:tab/>
      </w:r>
      <w:r w:rsidR="004356E4">
        <w:rPr>
          <w:noProof/>
          <w:lang w:eastAsia="es-AR"/>
        </w:rPr>
        <w:drawing>
          <wp:inline distT="0" distB="0" distL="0" distR="0">
            <wp:extent cx="3657600" cy="2207260"/>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4" cstate="print"/>
                    <a:srcRect/>
                    <a:stretch>
                      <a:fillRect/>
                    </a:stretch>
                  </pic:blipFill>
                  <pic:spPr bwMode="auto">
                    <a:xfrm>
                      <a:off x="0" y="0"/>
                      <a:ext cx="3657600" cy="2207260"/>
                    </a:xfrm>
                    <a:prstGeom prst="rect">
                      <a:avLst/>
                    </a:prstGeom>
                    <a:noFill/>
                    <a:ln w="9525">
                      <a:noFill/>
                      <a:miter lim="800000"/>
                      <a:headEnd/>
                      <a:tailEnd/>
                    </a:ln>
                  </pic:spPr>
                </pic:pic>
              </a:graphicData>
            </a:graphic>
          </wp:inline>
        </w:drawing>
      </w:r>
    </w:p>
    <w:p w:rsidR="00831E8F" w:rsidRDefault="00831E8F" w:rsidP="00831E8F">
      <w:r>
        <w:t xml:space="preserve">Al hacer esto todos los turnos del día quedan en estado </w:t>
      </w:r>
      <w:r w:rsidR="002E2FED">
        <w:t>Cancelado</w:t>
      </w:r>
      <w:r>
        <w:t>.</w:t>
      </w:r>
    </w:p>
    <w:p w:rsidR="00831E8F" w:rsidRDefault="004356E4" w:rsidP="00831E8F">
      <w:r>
        <w:rPr>
          <w:noProof/>
          <w:lang w:eastAsia="es-AR"/>
        </w:rPr>
        <w:drawing>
          <wp:inline distT="0" distB="0" distL="0" distR="0">
            <wp:extent cx="5612130" cy="2089184"/>
            <wp:effectExtent l="1905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srcRect/>
                    <a:stretch>
                      <a:fillRect/>
                    </a:stretch>
                  </pic:blipFill>
                  <pic:spPr bwMode="auto">
                    <a:xfrm>
                      <a:off x="0" y="0"/>
                      <a:ext cx="5612130" cy="2089184"/>
                    </a:xfrm>
                    <a:prstGeom prst="rect">
                      <a:avLst/>
                    </a:prstGeom>
                    <a:noFill/>
                    <a:ln w="9525">
                      <a:noFill/>
                      <a:miter lim="800000"/>
                      <a:headEnd/>
                      <a:tailEnd/>
                    </a:ln>
                  </pic:spPr>
                </pic:pic>
              </a:graphicData>
            </a:graphic>
          </wp:inline>
        </w:drawing>
      </w:r>
    </w:p>
    <w:p w:rsidR="00831E8F" w:rsidRDefault="00831E8F" w:rsidP="00831E8F">
      <w:r>
        <w:t>Al mismo tiempo se envía un correo electrónico al profesional y a cada paciente notificando la cancelación.</w:t>
      </w:r>
    </w:p>
    <w:p w:rsidR="004356E4" w:rsidRPr="00407D10" w:rsidRDefault="004356E4" w:rsidP="00831E8F"/>
    <w:p w:rsidR="00B85635" w:rsidRPr="00A23E58" w:rsidRDefault="00B85635" w:rsidP="00B85635">
      <w:pPr>
        <w:pStyle w:val="Ttulo2"/>
      </w:pPr>
      <w:bookmarkStart w:id="34" w:name="_Consultar_Historial_de_1"/>
      <w:bookmarkStart w:id="35" w:name="_Toc345014837"/>
      <w:bookmarkEnd w:id="34"/>
      <w:r>
        <w:t>Consultar Historial de Turnos de un Paciente</w:t>
      </w:r>
      <w:bookmarkEnd w:id="35"/>
    </w:p>
    <w:p w:rsidR="00B85635" w:rsidRDefault="00B85635" w:rsidP="00B85635">
      <w:r>
        <w:t xml:space="preserve">Para consultar el historial de turnos de un paciente se debe ingresar a la opción HISTORIAL TURNOS PACIENTE del menú de </w:t>
      </w:r>
      <w:r w:rsidR="007E540A">
        <w:t>PROFESIONAL</w:t>
      </w:r>
      <w:proofErr w:type="gramStart"/>
      <w:r w:rsidR="002E2FED">
        <w:t>:</w:t>
      </w:r>
      <w:r>
        <w:t>.</w:t>
      </w:r>
      <w:proofErr w:type="gramEnd"/>
    </w:p>
    <w:p w:rsidR="00B85635" w:rsidRDefault="00B85635" w:rsidP="00B85635">
      <w:r w:rsidRPr="00A36CED">
        <w:rPr>
          <w:noProof/>
          <w:lang w:eastAsia="es-AR"/>
        </w:rPr>
        <w:drawing>
          <wp:inline distT="0" distB="0" distL="0" distR="0">
            <wp:extent cx="1873545" cy="489097"/>
            <wp:effectExtent l="19050" t="0" r="0" b="0"/>
            <wp:docPr id="4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t="82900"/>
                    <a:stretch>
                      <a:fillRect/>
                    </a:stretch>
                  </pic:blipFill>
                  <pic:spPr bwMode="auto">
                    <a:xfrm>
                      <a:off x="0" y="0"/>
                      <a:ext cx="1873545" cy="489097"/>
                    </a:xfrm>
                    <a:prstGeom prst="rect">
                      <a:avLst/>
                    </a:prstGeom>
                    <a:noFill/>
                    <a:ln w="9525">
                      <a:noFill/>
                      <a:miter lim="800000"/>
                      <a:headEnd/>
                      <a:tailEnd/>
                    </a:ln>
                  </pic:spPr>
                </pic:pic>
              </a:graphicData>
            </a:graphic>
          </wp:inline>
        </w:drawing>
      </w:r>
    </w:p>
    <w:p w:rsidR="00B85635" w:rsidRDefault="00B85635" w:rsidP="00B85635">
      <w:r>
        <w:t>Se busca al paciente deseado a través de su nombre, apellido o DNI</w:t>
      </w:r>
      <w:r w:rsidR="002E2FED">
        <w:t>:</w:t>
      </w:r>
    </w:p>
    <w:p w:rsidR="00B85635" w:rsidRDefault="00B85635" w:rsidP="00B85635">
      <w:r>
        <w:rPr>
          <w:noProof/>
          <w:lang w:eastAsia="es-AR"/>
        </w:rPr>
        <w:lastRenderedPageBreak/>
        <w:drawing>
          <wp:inline distT="0" distB="0" distL="0" distR="0">
            <wp:extent cx="5082540" cy="1690370"/>
            <wp:effectExtent l="19050" t="0" r="3810" b="0"/>
            <wp:docPr id="4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1" cstate="print"/>
                    <a:srcRect/>
                    <a:stretch>
                      <a:fillRect/>
                    </a:stretch>
                  </pic:blipFill>
                  <pic:spPr bwMode="auto">
                    <a:xfrm>
                      <a:off x="0" y="0"/>
                      <a:ext cx="5082540" cy="1690370"/>
                    </a:xfrm>
                    <a:prstGeom prst="rect">
                      <a:avLst/>
                    </a:prstGeom>
                    <a:noFill/>
                    <a:ln w="9525">
                      <a:noFill/>
                      <a:miter lim="800000"/>
                      <a:headEnd/>
                      <a:tailEnd/>
                    </a:ln>
                  </pic:spPr>
                </pic:pic>
              </a:graphicData>
            </a:graphic>
          </wp:inline>
        </w:drawing>
      </w:r>
    </w:p>
    <w:p w:rsidR="00B85635" w:rsidRDefault="00B85635" w:rsidP="00B85635">
      <w:r>
        <w:t>Presionamos sobre el botón BUSCAR y aparece el historial de turnos</w:t>
      </w:r>
      <w:r w:rsidR="002E2FED">
        <w:t xml:space="preserve"> del paciente seleccionado:</w:t>
      </w:r>
    </w:p>
    <w:p w:rsidR="00B85635" w:rsidRDefault="007E540A" w:rsidP="00B85635">
      <w:r>
        <w:rPr>
          <w:noProof/>
          <w:lang w:eastAsia="es-AR"/>
        </w:rPr>
        <w:drawing>
          <wp:inline distT="0" distB="0" distL="0" distR="0">
            <wp:extent cx="5612130" cy="3634863"/>
            <wp:effectExtent l="19050" t="0" r="762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6" cstate="print"/>
                    <a:srcRect/>
                    <a:stretch>
                      <a:fillRect/>
                    </a:stretch>
                  </pic:blipFill>
                  <pic:spPr bwMode="auto">
                    <a:xfrm>
                      <a:off x="0" y="0"/>
                      <a:ext cx="5612130" cy="3634863"/>
                    </a:xfrm>
                    <a:prstGeom prst="rect">
                      <a:avLst/>
                    </a:prstGeom>
                    <a:noFill/>
                    <a:ln w="9525">
                      <a:noFill/>
                      <a:miter lim="800000"/>
                      <a:headEnd/>
                      <a:tailEnd/>
                    </a:ln>
                  </pic:spPr>
                </pic:pic>
              </a:graphicData>
            </a:graphic>
          </wp:inline>
        </w:drawing>
      </w:r>
    </w:p>
    <w:p w:rsidR="00B85635" w:rsidRDefault="00B85635" w:rsidP="00B85635">
      <w:r>
        <w:t xml:space="preserve">En el mismo menú se puede aplicar un filtro de búsqueda. Para </w:t>
      </w:r>
      <w:r w:rsidR="00BD1C3B">
        <w:t>esto</w:t>
      </w:r>
      <w:r>
        <w:t xml:space="preserve"> se presiona sobre el botón BUSCAR POR y se </w:t>
      </w:r>
      <w:r w:rsidR="007E540A">
        <w:t>despliegan</w:t>
      </w:r>
      <w:r>
        <w:t xml:space="preserve"> como parámetros de búsqueda las fecha desde y hasta, y un texto para agregar de filtro si se desea.</w:t>
      </w:r>
    </w:p>
    <w:p w:rsidR="00B85635" w:rsidRDefault="00B85635" w:rsidP="00B85635"/>
    <w:p w:rsidR="00B85635" w:rsidRDefault="007E540A" w:rsidP="00B85635">
      <w:r>
        <w:rPr>
          <w:noProof/>
          <w:lang w:eastAsia="es-AR"/>
        </w:rPr>
        <w:drawing>
          <wp:inline distT="0" distB="0" distL="0" distR="0">
            <wp:extent cx="5612130" cy="782830"/>
            <wp:effectExtent l="1905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7" cstate="print"/>
                    <a:srcRect/>
                    <a:stretch>
                      <a:fillRect/>
                    </a:stretch>
                  </pic:blipFill>
                  <pic:spPr bwMode="auto">
                    <a:xfrm>
                      <a:off x="0" y="0"/>
                      <a:ext cx="5612130" cy="782830"/>
                    </a:xfrm>
                    <a:prstGeom prst="rect">
                      <a:avLst/>
                    </a:prstGeom>
                    <a:noFill/>
                    <a:ln w="9525">
                      <a:noFill/>
                      <a:miter lim="800000"/>
                      <a:headEnd/>
                      <a:tailEnd/>
                    </a:ln>
                  </pic:spPr>
                </pic:pic>
              </a:graphicData>
            </a:graphic>
          </wp:inline>
        </w:drawing>
      </w:r>
    </w:p>
    <w:p w:rsidR="00B85635" w:rsidRDefault="00B85635" w:rsidP="00B85635">
      <w:r>
        <w:lastRenderedPageBreak/>
        <w:t>Al presionar sobre el botón BUSCAR se aplican los criterios de búsqueda ingresados.</w:t>
      </w:r>
    </w:p>
    <w:p w:rsidR="00B85635" w:rsidRDefault="007E540A" w:rsidP="00B85635">
      <w:r>
        <w:rPr>
          <w:noProof/>
          <w:lang w:eastAsia="es-AR"/>
        </w:rPr>
        <w:drawing>
          <wp:inline distT="0" distB="0" distL="0" distR="0">
            <wp:extent cx="5612130" cy="3920258"/>
            <wp:effectExtent l="19050" t="0" r="762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8" cstate="print"/>
                    <a:srcRect/>
                    <a:stretch>
                      <a:fillRect/>
                    </a:stretch>
                  </pic:blipFill>
                  <pic:spPr bwMode="auto">
                    <a:xfrm>
                      <a:off x="0" y="0"/>
                      <a:ext cx="5612130" cy="3920258"/>
                    </a:xfrm>
                    <a:prstGeom prst="rect">
                      <a:avLst/>
                    </a:prstGeom>
                    <a:noFill/>
                    <a:ln w="9525">
                      <a:noFill/>
                      <a:miter lim="800000"/>
                      <a:headEnd/>
                      <a:tailEnd/>
                    </a:ln>
                  </pic:spPr>
                </pic:pic>
              </a:graphicData>
            </a:graphic>
          </wp:inline>
        </w:drawing>
      </w:r>
    </w:p>
    <w:p w:rsidR="00B85635" w:rsidRDefault="00B85635" w:rsidP="00AA01B1"/>
    <w:p w:rsidR="007E540A" w:rsidRPr="00A23E58" w:rsidRDefault="007E540A" w:rsidP="007E540A">
      <w:pPr>
        <w:pStyle w:val="Ttulo2"/>
      </w:pPr>
      <w:bookmarkStart w:id="36" w:name="_Toc345014838"/>
      <w:r>
        <w:t>Imprimir Historia Clínica de un Paciente</w:t>
      </w:r>
      <w:bookmarkEnd w:id="36"/>
    </w:p>
    <w:p w:rsidR="007E540A" w:rsidRDefault="007E540A" w:rsidP="007E540A">
      <w:r>
        <w:t>Para imprimir la historia clínica de un paciente se debe ingresar a la opción HISTORIAL TURNOS PACIENTE del menú de PROFESIONAL</w:t>
      </w:r>
      <w:r w:rsidR="00BD1C3B">
        <w:t>:</w:t>
      </w:r>
    </w:p>
    <w:p w:rsidR="007E540A" w:rsidRDefault="007E540A" w:rsidP="007E540A">
      <w:r w:rsidRPr="00A36CED">
        <w:rPr>
          <w:noProof/>
          <w:lang w:eastAsia="es-AR"/>
        </w:rPr>
        <w:drawing>
          <wp:inline distT="0" distB="0" distL="0" distR="0">
            <wp:extent cx="1873545" cy="489097"/>
            <wp:effectExtent l="19050" t="0" r="0" b="0"/>
            <wp:docPr id="4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t="82900"/>
                    <a:stretch>
                      <a:fillRect/>
                    </a:stretch>
                  </pic:blipFill>
                  <pic:spPr bwMode="auto">
                    <a:xfrm>
                      <a:off x="0" y="0"/>
                      <a:ext cx="1873545" cy="489097"/>
                    </a:xfrm>
                    <a:prstGeom prst="rect">
                      <a:avLst/>
                    </a:prstGeom>
                    <a:noFill/>
                    <a:ln w="9525">
                      <a:noFill/>
                      <a:miter lim="800000"/>
                      <a:headEnd/>
                      <a:tailEnd/>
                    </a:ln>
                  </pic:spPr>
                </pic:pic>
              </a:graphicData>
            </a:graphic>
          </wp:inline>
        </w:drawing>
      </w:r>
    </w:p>
    <w:p w:rsidR="00010C08" w:rsidRDefault="00010C08" w:rsidP="00010C08">
      <w:r>
        <w:t>Se busca al paciente deseado a través de su nombre, apellido o DNI</w:t>
      </w:r>
      <w:r w:rsidR="00BD1C3B">
        <w:t xml:space="preserve"> como vimos anteriormente:</w:t>
      </w:r>
    </w:p>
    <w:p w:rsidR="00010C08" w:rsidRDefault="00010C08" w:rsidP="00010C08">
      <w:r>
        <w:rPr>
          <w:noProof/>
          <w:lang w:eastAsia="es-AR"/>
        </w:rPr>
        <w:lastRenderedPageBreak/>
        <w:drawing>
          <wp:inline distT="0" distB="0" distL="0" distR="0">
            <wp:extent cx="5082540" cy="1690370"/>
            <wp:effectExtent l="19050" t="0" r="3810" b="0"/>
            <wp:docPr id="49"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1" cstate="print"/>
                    <a:srcRect/>
                    <a:stretch>
                      <a:fillRect/>
                    </a:stretch>
                  </pic:blipFill>
                  <pic:spPr bwMode="auto">
                    <a:xfrm>
                      <a:off x="0" y="0"/>
                      <a:ext cx="5082540" cy="1690370"/>
                    </a:xfrm>
                    <a:prstGeom prst="rect">
                      <a:avLst/>
                    </a:prstGeom>
                    <a:noFill/>
                    <a:ln w="9525">
                      <a:noFill/>
                      <a:miter lim="800000"/>
                      <a:headEnd/>
                      <a:tailEnd/>
                    </a:ln>
                  </pic:spPr>
                </pic:pic>
              </a:graphicData>
            </a:graphic>
          </wp:inline>
        </w:drawing>
      </w:r>
    </w:p>
    <w:p w:rsidR="00010C08" w:rsidRDefault="00010C08" w:rsidP="00010C08">
      <w:r>
        <w:t xml:space="preserve">Presionamos sobre el botón BUSCAR y aparece el </w:t>
      </w:r>
      <w:r w:rsidR="00BD1C3B">
        <w:t xml:space="preserve">Historial </w:t>
      </w:r>
      <w:r>
        <w:t xml:space="preserve">de </w:t>
      </w:r>
      <w:r w:rsidR="00BD1C3B">
        <w:t>Turnos:</w:t>
      </w:r>
    </w:p>
    <w:p w:rsidR="00010C08" w:rsidRDefault="00010C08" w:rsidP="00010C08">
      <w:r>
        <w:rPr>
          <w:noProof/>
          <w:lang w:eastAsia="es-AR"/>
        </w:rPr>
        <w:drawing>
          <wp:inline distT="0" distB="0" distL="0" distR="0">
            <wp:extent cx="5612130" cy="3634863"/>
            <wp:effectExtent l="19050" t="0" r="7620" b="0"/>
            <wp:docPr id="50"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6" cstate="print"/>
                    <a:srcRect/>
                    <a:stretch>
                      <a:fillRect/>
                    </a:stretch>
                  </pic:blipFill>
                  <pic:spPr bwMode="auto">
                    <a:xfrm>
                      <a:off x="0" y="0"/>
                      <a:ext cx="5612130" cy="3634863"/>
                    </a:xfrm>
                    <a:prstGeom prst="rect">
                      <a:avLst/>
                    </a:prstGeom>
                    <a:noFill/>
                    <a:ln w="9525">
                      <a:noFill/>
                      <a:miter lim="800000"/>
                      <a:headEnd/>
                      <a:tailEnd/>
                    </a:ln>
                  </pic:spPr>
                </pic:pic>
              </a:graphicData>
            </a:graphic>
          </wp:inline>
        </w:drawing>
      </w:r>
    </w:p>
    <w:p w:rsidR="007E540A" w:rsidRDefault="00010C08" w:rsidP="00AA01B1">
      <w:r>
        <w:t>Presionamos sobre el botón IMPRIMIR FICHA y se genera un reporte en formato PDF con el historial médico del paciente seleccionado.</w:t>
      </w:r>
    </w:p>
    <w:p w:rsidR="00010C08" w:rsidRDefault="00010C08" w:rsidP="00AA01B1">
      <w:r>
        <w:rPr>
          <w:noProof/>
          <w:lang w:eastAsia="es-AR"/>
        </w:rPr>
        <w:lastRenderedPageBreak/>
        <w:drawing>
          <wp:inline distT="0" distB="0" distL="0" distR="0">
            <wp:extent cx="5612130" cy="5853330"/>
            <wp:effectExtent l="19050" t="0" r="762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9" cstate="print"/>
                    <a:srcRect/>
                    <a:stretch>
                      <a:fillRect/>
                    </a:stretch>
                  </pic:blipFill>
                  <pic:spPr bwMode="auto">
                    <a:xfrm>
                      <a:off x="0" y="0"/>
                      <a:ext cx="5612130" cy="5853330"/>
                    </a:xfrm>
                    <a:prstGeom prst="rect">
                      <a:avLst/>
                    </a:prstGeom>
                    <a:noFill/>
                    <a:ln w="9525">
                      <a:noFill/>
                      <a:miter lim="800000"/>
                      <a:headEnd/>
                      <a:tailEnd/>
                    </a:ln>
                  </pic:spPr>
                </pic:pic>
              </a:graphicData>
            </a:graphic>
          </wp:inline>
        </w:drawing>
      </w:r>
    </w:p>
    <w:p w:rsidR="0048341E" w:rsidRDefault="0048341E" w:rsidP="00AA01B1"/>
    <w:p w:rsidR="0012352E" w:rsidRDefault="0012352E">
      <w:pPr>
        <w:jc w:val="left"/>
        <w:rPr>
          <w:rFonts w:asciiTheme="majorHAnsi" w:eastAsiaTheme="majorEastAsia" w:hAnsiTheme="majorHAnsi" w:cstheme="majorBidi"/>
          <w:color w:val="17365D" w:themeColor="text2" w:themeShade="BF"/>
          <w:spacing w:val="5"/>
          <w:kern w:val="28"/>
          <w:sz w:val="32"/>
          <w:szCs w:val="32"/>
        </w:rPr>
      </w:pPr>
      <w:bookmarkStart w:id="37" w:name="_Funcionalidades_para_Administradore"/>
      <w:bookmarkStart w:id="38" w:name="_Toc345014839"/>
      <w:bookmarkEnd w:id="37"/>
      <w:r>
        <w:br w:type="page"/>
      </w:r>
    </w:p>
    <w:p w:rsidR="0048341E" w:rsidRDefault="0048341E" w:rsidP="0048341E">
      <w:pPr>
        <w:pStyle w:val="Ttulo1"/>
      </w:pPr>
      <w:r>
        <w:lastRenderedPageBreak/>
        <w:t>Funcionalidades para Administradores</w:t>
      </w:r>
      <w:bookmarkEnd w:id="38"/>
    </w:p>
    <w:p w:rsidR="00E71A7E" w:rsidRDefault="00E71A7E" w:rsidP="00E71A7E">
      <w:r>
        <w:t xml:space="preserve">En esta sección se presentan las opciones disponibles para los empleados de la institución que cumplen el rol de </w:t>
      </w:r>
      <w:r w:rsidR="00637E86">
        <w:t xml:space="preserve">Administradores </w:t>
      </w:r>
      <w:r>
        <w:t xml:space="preserve">del </w:t>
      </w:r>
      <w:r w:rsidR="00637E86">
        <w:t>Sistema</w:t>
      </w:r>
      <w:r>
        <w:t xml:space="preserve">. </w:t>
      </w:r>
      <w:r w:rsidR="00C020CE">
        <w:t>Las siguientes</w:t>
      </w:r>
      <w:r>
        <w:t xml:space="preserve"> opciones </w:t>
      </w:r>
      <w:r w:rsidR="00C020CE">
        <w:t xml:space="preserve">son las </w:t>
      </w:r>
      <w:r>
        <w:t>que visualizarán estos usuarios en su menú principal.</w:t>
      </w:r>
    </w:p>
    <w:p w:rsidR="00E71A7E" w:rsidRDefault="00E71A7E" w:rsidP="00E71A7E">
      <w:r>
        <w:rPr>
          <w:noProof/>
          <w:lang w:eastAsia="es-AR"/>
        </w:rPr>
        <w:drawing>
          <wp:inline distT="0" distB="0" distL="0" distR="0">
            <wp:extent cx="5612130" cy="3130854"/>
            <wp:effectExtent l="19050" t="0" r="7620" b="0"/>
            <wp:docPr id="22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5612130" cy="3130854"/>
                    </a:xfrm>
                    <a:prstGeom prst="rect">
                      <a:avLst/>
                    </a:prstGeom>
                    <a:noFill/>
                    <a:ln w="9525">
                      <a:noFill/>
                      <a:miter lim="800000"/>
                      <a:headEnd/>
                      <a:tailEnd/>
                    </a:ln>
                  </pic:spPr>
                </pic:pic>
              </a:graphicData>
            </a:graphic>
          </wp:inline>
        </w:drawing>
      </w:r>
    </w:p>
    <w:p w:rsidR="00FE17FA" w:rsidRDefault="00FE17FA" w:rsidP="00E71A7E"/>
    <w:p w:rsidR="00E71A7E" w:rsidRPr="00A23E58" w:rsidRDefault="00E71A7E" w:rsidP="00E71A7E">
      <w:pPr>
        <w:pStyle w:val="Ttulo2"/>
      </w:pPr>
      <w:bookmarkStart w:id="39" w:name="_Configuración_de_Parámetros"/>
      <w:bookmarkStart w:id="40" w:name="_Toc345014840"/>
      <w:bookmarkEnd w:id="39"/>
      <w:r>
        <w:t>Configuración de Parámetros de la Clínica</w:t>
      </w:r>
      <w:bookmarkEnd w:id="40"/>
    </w:p>
    <w:p w:rsidR="00552E04" w:rsidRDefault="00420423" w:rsidP="00552E04">
      <w:pPr>
        <w:spacing w:after="0"/>
      </w:pPr>
      <w:r>
        <w:t xml:space="preserve">A través de </w:t>
      </w:r>
      <w:r w:rsidR="00C020CE">
        <w:t xml:space="preserve">este </w:t>
      </w:r>
      <w:r>
        <w:t>menú se configuran:</w:t>
      </w:r>
    </w:p>
    <w:p w:rsidR="00552E04" w:rsidRDefault="00420423" w:rsidP="00552E04">
      <w:pPr>
        <w:pStyle w:val="Prrafodelista"/>
        <w:numPr>
          <w:ilvl w:val="0"/>
          <w:numId w:val="8"/>
        </w:numPr>
        <w:spacing w:after="0"/>
      </w:pPr>
      <w:r>
        <w:t>Los datos de la clínica: Domicilio, teléfonos, etc.</w:t>
      </w:r>
    </w:p>
    <w:p w:rsidR="00552E04" w:rsidRDefault="00420423" w:rsidP="00552E04">
      <w:pPr>
        <w:pStyle w:val="Prrafodelista"/>
        <w:numPr>
          <w:ilvl w:val="0"/>
          <w:numId w:val="8"/>
        </w:numPr>
        <w:spacing w:after="0"/>
      </w:pPr>
      <w:r>
        <w:t>Días y horarios de atención.</w:t>
      </w:r>
    </w:p>
    <w:p w:rsidR="00552E04" w:rsidRDefault="00420423" w:rsidP="00552E04">
      <w:pPr>
        <w:pStyle w:val="Prrafodelista"/>
        <w:numPr>
          <w:ilvl w:val="0"/>
          <w:numId w:val="8"/>
        </w:numPr>
        <w:spacing w:after="0"/>
      </w:pPr>
      <w:r>
        <w:t>Duración de los turnos por defecto.</w:t>
      </w:r>
    </w:p>
    <w:p w:rsidR="00552E04" w:rsidRDefault="00420423" w:rsidP="00552E04">
      <w:pPr>
        <w:pStyle w:val="Prrafodelista"/>
        <w:numPr>
          <w:ilvl w:val="0"/>
          <w:numId w:val="8"/>
        </w:numPr>
        <w:spacing w:after="0"/>
      </w:pPr>
      <w:r>
        <w:t>Política de inasistencias.</w:t>
      </w:r>
    </w:p>
    <w:p w:rsidR="00552E04" w:rsidRDefault="00420423" w:rsidP="00552E04">
      <w:pPr>
        <w:pStyle w:val="Prrafodelista"/>
        <w:numPr>
          <w:ilvl w:val="0"/>
          <w:numId w:val="8"/>
        </w:numPr>
        <w:spacing w:after="0"/>
      </w:pPr>
      <w:r>
        <w:t>Dirección de correo electrónico de contacto de la institución.</w:t>
      </w:r>
    </w:p>
    <w:p w:rsidR="00552E04" w:rsidRDefault="00420423" w:rsidP="00552E04">
      <w:pPr>
        <w:pStyle w:val="Prrafodelista"/>
        <w:numPr>
          <w:ilvl w:val="0"/>
          <w:numId w:val="8"/>
        </w:numPr>
        <w:spacing w:after="0"/>
      </w:pPr>
      <w:r>
        <w:t xml:space="preserve">Parametrización de </w:t>
      </w:r>
      <w:proofErr w:type="spellStart"/>
      <w:r>
        <w:t>GoogleMaps</w:t>
      </w:r>
      <w:proofErr w:type="spellEnd"/>
      <w:r>
        <w:t>.</w:t>
      </w:r>
    </w:p>
    <w:p w:rsidR="00420423" w:rsidRDefault="00420423" w:rsidP="00420423">
      <w:pPr>
        <w:pStyle w:val="Prrafodelista"/>
        <w:ind w:left="0"/>
      </w:pPr>
    </w:p>
    <w:p w:rsidR="00420423" w:rsidRDefault="00420423" w:rsidP="00420423">
      <w:pPr>
        <w:pStyle w:val="Prrafodelista"/>
        <w:ind w:left="0"/>
      </w:pPr>
      <w:r>
        <w:t>Para acceder a estas configuraciones hay que ingresar al menú ADMIN</w:t>
      </w:r>
      <w:r>
        <w:sym w:font="Wingdings" w:char="F0E0"/>
      </w:r>
      <w:proofErr w:type="spellStart"/>
      <w:r>
        <w:t>ABMs</w:t>
      </w:r>
      <w:proofErr w:type="spellEnd"/>
      <w:r>
        <w:sym w:font="Wingdings" w:char="F0E0"/>
      </w:r>
      <w:r>
        <w:t>CLINICA</w:t>
      </w:r>
    </w:p>
    <w:p w:rsidR="00A80502" w:rsidRDefault="00A80502" w:rsidP="00420423">
      <w:pPr>
        <w:pStyle w:val="Prrafodelista"/>
        <w:ind w:left="0"/>
      </w:pPr>
      <w:r w:rsidRPr="00A80502">
        <w:rPr>
          <w:noProof/>
          <w:lang w:eastAsia="es-AR"/>
        </w:rPr>
        <w:drawing>
          <wp:inline distT="0" distB="0" distL="0" distR="0">
            <wp:extent cx="1586466" cy="350875"/>
            <wp:effectExtent l="19050" t="0" r="0" b="0"/>
            <wp:docPr id="25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A80502">
        <w:rPr>
          <w:noProof/>
          <w:lang w:eastAsia="es-AR"/>
        </w:rPr>
        <w:drawing>
          <wp:inline distT="0" distB="0" distL="0" distR="0">
            <wp:extent cx="1518861" cy="375581"/>
            <wp:effectExtent l="19050" t="0" r="5139" b="0"/>
            <wp:docPr id="25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srcRect b="90161"/>
                    <a:stretch>
                      <a:fillRect/>
                    </a:stretch>
                  </pic:blipFill>
                  <pic:spPr bwMode="auto">
                    <a:xfrm>
                      <a:off x="0" y="0"/>
                      <a:ext cx="1518861" cy="375581"/>
                    </a:xfrm>
                    <a:prstGeom prst="rect">
                      <a:avLst/>
                    </a:prstGeom>
                    <a:noFill/>
                    <a:ln w="9525">
                      <a:noFill/>
                      <a:miter lim="800000"/>
                      <a:headEnd/>
                      <a:tailEnd/>
                    </a:ln>
                  </pic:spPr>
                </pic:pic>
              </a:graphicData>
            </a:graphic>
          </wp:inline>
        </w:drawing>
      </w:r>
    </w:p>
    <w:p w:rsidR="00420423" w:rsidRDefault="00420423" w:rsidP="00420423">
      <w:pPr>
        <w:pStyle w:val="Prrafodelista"/>
        <w:ind w:left="0"/>
      </w:pPr>
    </w:p>
    <w:p w:rsidR="001646F4" w:rsidRDefault="00A80502" w:rsidP="00420423">
      <w:pPr>
        <w:pStyle w:val="Prrafodelista"/>
        <w:ind w:left="0"/>
      </w:pPr>
      <w:r>
        <w:t xml:space="preserve">A continuación se muestra una imagen del formulario que se abre al ingresar a </w:t>
      </w:r>
      <w:r w:rsidR="001646F4">
        <w:t xml:space="preserve">este </w:t>
      </w:r>
      <w:r>
        <w:t xml:space="preserve">menú. </w:t>
      </w:r>
      <w:r w:rsidR="001646F4">
        <w:t xml:space="preserve">Sólo </w:t>
      </w:r>
      <w:r>
        <w:t xml:space="preserve">se </w:t>
      </w:r>
      <w:r w:rsidR="001646F4">
        <w:t xml:space="preserve">explicarán </w:t>
      </w:r>
      <w:r>
        <w:t>los significados de algunos campos cuyo valor puede no ser intuitivo:</w:t>
      </w:r>
    </w:p>
    <w:p w:rsidR="00A80502" w:rsidRDefault="00A80502" w:rsidP="00420423">
      <w:pPr>
        <w:pStyle w:val="Prrafodelista"/>
        <w:ind w:left="0"/>
      </w:pPr>
    </w:p>
    <w:p w:rsidR="00A80502" w:rsidRDefault="00A80502" w:rsidP="00420423">
      <w:pPr>
        <w:pStyle w:val="Prrafodelista"/>
        <w:ind w:left="0"/>
      </w:pPr>
      <w:r w:rsidRPr="0097656A">
        <w:rPr>
          <w:u w:val="single"/>
        </w:rPr>
        <w:lastRenderedPageBreak/>
        <w:t>Domicilio Latitud</w:t>
      </w:r>
      <w:r>
        <w:t>:</w:t>
      </w:r>
      <w:r w:rsidR="0097656A">
        <w:t xml:space="preserve"> Aquí se carga la coordenada geográfica correspondiente a la latitud del domicilio de la clínica. Este valor lo utiliza el complemento de Googl</w:t>
      </w:r>
      <w:r w:rsidR="001646F4">
        <w:t>e</w:t>
      </w:r>
      <w:r w:rsidR="0097656A">
        <w:t xml:space="preserve"> </w:t>
      </w:r>
      <w:proofErr w:type="spellStart"/>
      <w:r w:rsidR="0097656A">
        <w:t>Maps</w:t>
      </w:r>
      <w:proofErr w:type="spellEnd"/>
      <w:r w:rsidR="0097656A">
        <w:t xml:space="preserve"> del sistema para poder mostrar el mapa donde se encuentra la clínica al presionar sobre el link VER MAPA en el ángulo superior derecho.</w:t>
      </w:r>
    </w:p>
    <w:p w:rsidR="0097656A" w:rsidRDefault="0097656A" w:rsidP="00420423">
      <w:pPr>
        <w:pStyle w:val="Prrafodelista"/>
        <w:ind w:left="0"/>
      </w:pPr>
    </w:p>
    <w:p w:rsidR="0097656A" w:rsidRDefault="00A80502" w:rsidP="0097656A">
      <w:pPr>
        <w:pStyle w:val="Prrafodelista"/>
        <w:ind w:left="0"/>
      </w:pPr>
      <w:r w:rsidRPr="0097656A">
        <w:rPr>
          <w:u w:val="single"/>
        </w:rPr>
        <w:t>Domicilio Longitud</w:t>
      </w:r>
      <w:r>
        <w:t>:</w:t>
      </w:r>
      <w:r w:rsidR="001646F4">
        <w:t xml:space="preserve"> </w:t>
      </w:r>
      <w:r w:rsidR="0097656A">
        <w:t xml:space="preserve">Aquí se carga la coordenada geográfica correspondiente a la longitud del domicilio de la clínica. Este valor lo utiliza el complemento de </w:t>
      </w:r>
      <w:r w:rsidR="001646F4">
        <w:t xml:space="preserve">Google </w:t>
      </w:r>
      <w:proofErr w:type="spellStart"/>
      <w:r w:rsidR="0097656A">
        <w:t>Maps</w:t>
      </w:r>
      <w:proofErr w:type="spellEnd"/>
      <w:r w:rsidR="0097656A">
        <w:t xml:space="preserve"> del sistema para poder mostrar el mapa donde se encuentra la clínica al presionar sobre el link VER MAPA en el ángulo superior derecho.</w:t>
      </w:r>
    </w:p>
    <w:p w:rsidR="00A80502" w:rsidRDefault="00A80502" w:rsidP="00420423">
      <w:pPr>
        <w:pStyle w:val="Prrafodelista"/>
        <w:ind w:left="0"/>
      </w:pPr>
    </w:p>
    <w:p w:rsidR="00A80502" w:rsidRDefault="00A80502" w:rsidP="00420423">
      <w:pPr>
        <w:pStyle w:val="Prrafodelista"/>
        <w:ind w:left="0"/>
      </w:pPr>
      <w:r w:rsidRPr="0097656A">
        <w:rPr>
          <w:u w:val="single"/>
        </w:rPr>
        <w:t>Duración por Defecto Turno</w:t>
      </w:r>
      <w:r>
        <w:t>:</w:t>
      </w:r>
      <w:r w:rsidR="0097656A">
        <w:t xml:space="preserve"> Es la duración estándar de un turno. Por defecto al configurar las agendas de los profesionales el sistema va a sugerir esa duración, pero la misma podrá ser modificada para cada profesional.</w:t>
      </w:r>
    </w:p>
    <w:p w:rsidR="0097656A" w:rsidRDefault="0097656A" w:rsidP="00420423">
      <w:pPr>
        <w:pStyle w:val="Prrafodelista"/>
        <w:ind w:left="0"/>
      </w:pPr>
    </w:p>
    <w:p w:rsidR="00A80502" w:rsidRDefault="00A80502" w:rsidP="00420423">
      <w:pPr>
        <w:pStyle w:val="Prrafodelista"/>
        <w:ind w:left="0"/>
      </w:pPr>
      <w:r w:rsidRPr="0097656A">
        <w:rPr>
          <w:u w:val="single"/>
        </w:rPr>
        <w:t>Inasistencias Consecutivas</w:t>
      </w:r>
      <w:r w:rsidR="0097656A">
        <w:t>: Este parámetro establecerá el bloqueo automático de cuentas de pacientes según la cantidad de inasistencias consecutivas a turnos. Al finalizar cada día</w:t>
      </w:r>
      <w:r w:rsidR="001646F4">
        <w:t>,</w:t>
      </w:r>
      <w:r w:rsidR="0097656A">
        <w:t xml:space="preserve"> una rutina marca como</w:t>
      </w:r>
      <w:r w:rsidR="00D97729">
        <w:t xml:space="preserve"> ausentes los turnos otorgados que no se presentaron. Cuando un paciente supera esta cantidad de inasistencias consecutivas automáticamente su cuenta queda inactivada. Para más información sobre bloqueo y desbloqueo de cuentas de usuarios consultar las opciones de Administración de cuentas de usuarios (</w:t>
      </w:r>
      <w:hyperlink w:anchor="_Administración_de_Cuentas" w:history="1">
        <w:r w:rsidR="00D97729" w:rsidRPr="00D97729">
          <w:rPr>
            <w:rStyle w:val="Hipervnculo"/>
          </w:rPr>
          <w:t>Ir</w:t>
        </w:r>
      </w:hyperlink>
      <w:r w:rsidR="00D97729">
        <w:t>).</w:t>
      </w:r>
    </w:p>
    <w:p w:rsidR="00D97729" w:rsidRDefault="00D97729" w:rsidP="00420423">
      <w:pPr>
        <w:pStyle w:val="Prrafodelista"/>
        <w:ind w:left="0"/>
      </w:pPr>
    </w:p>
    <w:p w:rsidR="007C4BD1" w:rsidRDefault="00A80502" w:rsidP="00420423">
      <w:pPr>
        <w:pStyle w:val="Prrafodelista"/>
        <w:ind w:left="0"/>
      </w:pPr>
      <w:r w:rsidRPr="00D97729">
        <w:rPr>
          <w:u w:val="single"/>
        </w:rPr>
        <w:t xml:space="preserve">Google </w:t>
      </w:r>
      <w:proofErr w:type="spellStart"/>
      <w:r w:rsidRPr="00D97729">
        <w:rPr>
          <w:u w:val="single"/>
        </w:rPr>
        <w:t>Maps</w:t>
      </w:r>
      <w:proofErr w:type="spellEnd"/>
      <w:r w:rsidRPr="00D97729">
        <w:rPr>
          <w:u w:val="single"/>
        </w:rPr>
        <w:t xml:space="preserve"> Key</w:t>
      </w:r>
      <w:r w:rsidR="0097656A" w:rsidRPr="00D97729">
        <w:t>:</w:t>
      </w:r>
      <w:r w:rsidR="00D97729" w:rsidRPr="00D97729">
        <w:t xml:space="preserve"> </w:t>
      </w:r>
      <w:r w:rsidR="007C4BD1">
        <w:t xml:space="preserve">Es el código que entrega </w:t>
      </w:r>
      <w:r w:rsidR="001646F4">
        <w:t xml:space="preserve">Google </w:t>
      </w:r>
      <w:proofErr w:type="spellStart"/>
      <w:r w:rsidR="007C4BD1">
        <w:t>Maps</w:t>
      </w:r>
      <w:proofErr w:type="spellEnd"/>
      <w:r w:rsidR="007C4BD1">
        <w:t xml:space="preserve"> para identificar un mapa en particular. Para mayor información sobre como generar la Google </w:t>
      </w:r>
      <w:proofErr w:type="spellStart"/>
      <w:r w:rsidR="007C4BD1">
        <w:t>Maps</w:t>
      </w:r>
      <w:proofErr w:type="spellEnd"/>
      <w:r w:rsidR="007C4BD1">
        <w:t xml:space="preserve"> Key consultar el sitio de desarrolladores de Google</w:t>
      </w:r>
    </w:p>
    <w:p w:rsidR="001646F4" w:rsidRDefault="001646F4" w:rsidP="00420423">
      <w:pPr>
        <w:pStyle w:val="Prrafodelista"/>
        <w:ind w:left="0"/>
      </w:pPr>
    </w:p>
    <w:p w:rsidR="00A80502" w:rsidRDefault="007C4BD1" w:rsidP="00420423">
      <w:pPr>
        <w:pStyle w:val="Prrafodelista"/>
        <w:ind w:left="0"/>
      </w:pPr>
      <w:r>
        <w:t xml:space="preserve"> (</w:t>
      </w:r>
      <w:hyperlink r:id="rId103" w:history="1">
        <w:r>
          <w:rPr>
            <w:rStyle w:val="Hipervnculo"/>
          </w:rPr>
          <w:t>https://developers.google.com/maps/documentation/javascript/?hl=es</w:t>
        </w:r>
      </w:hyperlink>
      <w:r>
        <w:t>)</w:t>
      </w:r>
    </w:p>
    <w:p w:rsidR="007C4BD1" w:rsidRPr="00D97729" w:rsidRDefault="007C4BD1" w:rsidP="00420423">
      <w:pPr>
        <w:pStyle w:val="Prrafodelista"/>
        <w:ind w:left="0"/>
      </w:pPr>
    </w:p>
    <w:p w:rsidR="00A80502" w:rsidRDefault="00A80502" w:rsidP="00420423">
      <w:pPr>
        <w:pStyle w:val="Prrafodelista"/>
        <w:ind w:left="0"/>
      </w:pPr>
      <w:r>
        <w:rPr>
          <w:noProof/>
          <w:lang w:eastAsia="es-AR"/>
        </w:rPr>
        <w:lastRenderedPageBreak/>
        <w:drawing>
          <wp:inline distT="0" distB="0" distL="0" distR="0">
            <wp:extent cx="5412105" cy="7070725"/>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cstate="print"/>
                    <a:srcRect/>
                    <a:stretch>
                      <a:fillRect/>
                    </a:stretch>
                  </pic:blipFill>
                  <pic:spPr bwMode="auto">
                    <a:xfrm>
                      <a:off x="0" y="0"/>
                      <a:ext cx="5412105" cy="7070725"/>
                    </a:xfrm>
                    <a:prstGeom prst="rect">
                      <a:avLst/>
                    </a:prstGeom>
                    <a:noFill/>
                    <a:ln w="9525">
                      <a:noFill/>
                      <a:miter lim="800000"/>
                      <a:headEnd/>
                      <a:tailEnd/>
                    </a:ln>
                  </pic:spPr>
                </pic:pic>
              </a:graphicData>
            </a:graphic>
          </wp:inline>
        </w:drawing>
      </w:r>
    </w:p>
    <w:p w:rsidR="00A80502" w:rsidRDefault="00A80502" w:rsidP="00420423">
      <w:pPr>
        <w:pStyle w:val="Prrafodelista"/>
        <w:ind w:left="0"/>
      </w:pPr>
    </w:p>
    <w:p w:rsidR="0048341E" w:rsidRPr="00A23E58" w:rsidRDefault="00E71A7E" w:rsidP="0048341E">
      <w:pPr>
        <w:pStyle w:val="Ttulo2"/>
      </w:pPr>
      <w:bookmarkStart w:id="41" w:name="_Crear_una_Cuenta_1"/>
      <w:bookmarkStart w:id="42" w:name="_Administración_de_Cuentas"/>
      <w:bookmarkStart w:id="43" w:name="_Toc345014841"/>
      <w:bookmarkEnd w:id="41"/>
      <w:bookmarkEnd w:id="42"/>
      <w:r>
        <w:lastRenderedPageBreak/>
        <w:t xml:space="preserve">Administración de </w:t>
      </w:r>
      <w:r w:rsidR="0048341E" w:rsidRPr="00A23E58">
        <w:t>Cuenta</w:t>
      </w:r>
      <w:r>
        <w:t>s</w:t>
      </w:r>
      <w:r w:rsidR="0048341E" w:rsidRPr="00A23E58">
        <w:t xml:space="preserve"> de Usuario</w:t>
      </w:r>
      <w:r>
        <w:t>s</w:t>
      </w:r>
      <w:bookmarkEnd w:id="43"/>
    </w:p>
    <w:p w:rsidR="0048341E" w:rsidRDefault="000D1815" w:rsidP="00AA01B1">
      <w:r>
        <w:t>A través de la administración</w:t>
      </w:r>
      <w:r w:rsidR="00FE17FA">
        <w:t xml:space="preserve"> de cuentas de usuarios se dan de alta, baja y modifican los usuarios del sistema. Los administradores pueden definir los distintos roles de los usuarios y para el caso de los profesionales se </w:t>
      </w:r>
      <w:proofErr w:type="spellStart"/>
      <w:r w:rsidR="00FE17FA">
        <w:t>parametrizan</w:t>
      </w:r>
      <w:proofErr w:type="spellEnd"/>
      <w:r w:rsidR="00FE17FA">
        <w:t xml:space="preserve"> las especialidades que atienden y</w:t>
      </w:r>
      <w:r w:rsidR="00B40FB5">
        <w:t>,</w:t>
      </w:r>
      <w:r w:rsidR="00FE17FA">
        <w:t xml:space="preserve"> en qué días y horarios.</w:t>
      </w:r>
    </w:p>
    <w:p w:rsidR="00FE17FA" w:rsidRDefault="00FE17FA" w:rsidP="00FE17FA">
      <w:pPr>
        <w:pStyle w:val="Prrafodelista"/>
        <w:ind w:left="0"/>
      </w:pPr>
      <w:r>
        <w:t>Para acceder a estas configuraciones hay que ingresar al menú ADMIN</w:t>
      </w:r>
      <w:r>
        <w:sym w:font="Wingdings" w:char="F0E0"/>
      </w:r>
      <w:proofErr w:type="spellStart"/>
      <w:r>
        <w:t>ABMs</w:t>
      </w:r>
      <w:proofErr w:type="spellEnd"/>
      <w:r>
        <w:sym w:font="Wingdings" w:char="F0E0"/>
      </w:r>
      <w:r>
        <w:t>PERSONAS</w:t>
      </w:r>
    </w:p>
    <w:p w:rsidR="00FE17FA" w:rsidRDefault="00FE17FA" w:rsidP="00FE17FA">
      <w:pPr>
        <w:pStyle w:val="Prrafodelista"/>
        <w:ind w:left="0"/>
      </w:pPr>
      <w:r w:rsidRPr="00A80502">
        <w:rPr>
          <w:noProof/>
          <w:lang w:eastAsia="es-AR"/>
        </w:rPr>
        <w:drawing>
          <wp:inline distT="0" distB="0" distL="0" distR="0">
            <wp:extent cx="1586466" cy="350875"/>
            <wp:effectExtent l="19050" t="0" r="0" b="0"/>
            <wp:docPr id="25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FE17FA">
        <w:rPr>
          <w:noProof/>
          <w:lang w:eastAsia="es-AR"/>
        </w:rPr>
        <w:drawing>
          <wp:inline distT="0" distB="0" distL="0" distR="0">
            <wp:extent cx="1553121" cy="350874"/>
            <wp:effectExtent l="19050" t="0" r="8979" b="0"/>
            <wp:docPr id="9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t="18384" b="72634"/>
                    <a:stretch>
                      <a:fillRect/>
                    </a:stretch>
                  </pic:blipFill>
                  <pic:spPr bwMode="auto">
                    <a:xfrm>
                      <a:off x="0" y="0"/>
                      <a:ext cx="1565012" cy="353560"/>
                    </a:xfrm>
                    <a:prstGeom prst="rect">
                      <a:avLst/>
                    </a:prstGeom>
                    <a:noFill/>
                    <a:ln w="9525">
                      <a:noFill/>
                      <a:miter lim="800000"/>
                      <a:headEnd/>
                      <a:tailEnd/>
                    </a:ln>
                  </pic:spPr>
                </pic:pic>
              </a:graphicData>
            </a:graphic>
          </wp:inline>
        </w:drawing>
      </w:r>
    </w:p>
    <w:p w:rsidR="00FE17FA" w:rsidRDefault="00FE17FA" w:rsidP="00FE17FA">
      <w:pPr>
        <w:pStyle w:val="Prrafodelista"/>
        <w:ind w:left="0"/>
      </w:pPr>
    </w:p>
    <w:p w:rsidR="00FE17FA" w:rsidRDefault="00FE17FA" w:rsidP="00FE17FA">
      <w:pPr>
        <w:pStyle w:val="Prrafodelista"/>
        <w:ind w:left="0"/>
      </w:pPr>
      <w:r>
        <w:t xml:space="preserve">Al ingresar a </w:t>
      </w:r>
      <w:r w:rsidR="00457F75">
        <w:t xml:space="preserve">este </w:t>
      </w:r>
      <w:r>
        <w:t>menú se observa la grilla con todos los usuarios existentes y el control de comandos que permite llevar a cabo la administración.</w:t>
      </w:r>
    </w:p>
    <w:p w:rsidR="00FE17FA" w:rsidRDefault="00FE17FA" w:rsidP="00FE17FA">
      <w:pPr>
        <w:pStyle w:val="Prrafodelista"/>
        <w:ind w:left="0"/>
      </w:pPr>
    </w:p>
    <w:p w:rsidR="00FE17FA" w:rsidRDefault="00F46B42" w:rsidP="00FE17FA">
      <w:pPr>
        <w:pStyle w:val="Prrafodelista"/>
        <w:ind w:left="0"/>
      </w:pPr>
      <w:r>
        <w:pict>
          <v:group id="_x0000_s1209" editas="canvas" style="width:444.05pt;height:433.6pt;mso-position-horizontal-relative:char;mso-position-vertical-relative:line" coordorigin="1728,4573" coordsize="8881,8672">
            <o:lock v:ext="edit" aspectratio="t"/>
            <v:shape id="_x0000_s1208" type="#_x0000_t48" style="position:absolute;left:1728;top:4573;width:8881;height:8672" adj="-8571,20686,-2092,437,-292,437" filled="f" stroked="f">
              <v:fill o:detectmouseclick="t"/>
              <v:path o:connecttype="none"/>
              <o:lock v:ext="edit" text="t"/>
              <o:callout v:ext="edit" minusy="t"/>
            </v:shape>
            <v:shape id="_x0000_s1211" type="#_x0000_t75" style="position:absolute;left:1728;top:4573;width:8881;height:4925">
              <v:imagedata r:id="rId105" o:title=""/>
            </v:shape>
            <v:shape id="_x0000_s1212" type="#_x0000_t75" style="position:absolute;left:2107;top:10564;width:7689;height:1193">
              <v:imagedata r:id="rId106" o:title=""/>
            </v:shape>
            <v:oval id="_x0000_s1213" style="position:absolute;left:1728;top:9126;width:1676;height:372" filled="f" strokecolor="red" strokeweight="1.75pt"/>
            <v:shape id="_x0000_s1214" type="#_x0000_t32" style="position:absolute;left:2362;top:9498;width:1144;height:1120" o:connectortype="straight" strokecolor="red" strokeweight="2pt"/>
            <v:shape id="_x0000_s1217" type="#_x0000_t48" style="position:absolute;left:2755;top:12395;width:649;height:314;v-text-anchor:middle" adj="-6790,-69409,-5392,12382,-3994,12382,-6790,-69409">
              <v:textbox style="mso-next-textbox:#_x0000_s1217" inset=".3mm,.3mm,.3mm,.3mm">
                <w:txbxContent>
                  <w:p w:rsidR="00CB7F90" w:rsidRPr="002A1243" w:rsidRDefault="00CB7F90">
                    <w:pPr>
                      <w:rPr>
                        <w:sz w:val="20"/>
                        <w:szCs w:val="20"/>
                      </w:rPr>
                    </w:pPr>
                    <w:r w:rsidRPr="002A1243">
                      <w:rPr>
                        <w:sz w:val="20"/>
                        <w:szCs w:val="20"/>
                      </w:rPr>
                      <w:t>Buscar</w:t>
                    </w:r>
                  </w:p>
                </w:txbxContent>
              </v:textbox>
            </v:shape>
            <v:shape id="_x0000_s1218" type="#_x0000_t48" style="position:absolute;left:3760;top:12395;width:900;height:598;v-text-anchor:middle" adj="-4896,-36445,-3888,6502,-2880,6502,-4896,-36445">
              <v:textbox style="mso-next-textbox:#_x0000_s1218" inset=".3mm,.3mm,.3mm,.3mm">
                <w:txbxContent>
                  <w:p w:rsidR="00CB7F90" w:rsidRPr="002A1243" w:rsidRDefault="00CB7F90">
                    <w:pPr>
                      <w:rPr>
                        <w:sz w:val="20"/>
                        <w:szCs w:val="20"/>
                      </w:rPr>
                    </w:pPr>
                    <w:r>
                      <w:rPr>
                        <w:sz w:val="20"/>
                        <w:szCs w:val="20"/>
                      </w:rPr>
                      <w:t>Actualizar Grilla</w:t>
                    </w:r>
                  </w:p>
                </w:txbxContent>
              </v:textbox>
            </v:shape>
            <v:shape id="_x0000_s1219" type="#_x0000_t48" style="position:absolute;left:5518;top:12395;width:900;height:598;v-text-anchor:middle" adj="-4896,-36445,-3888,6502,-2880,6502,-4896,-36445">
              <v:textbox style="mso-next-textbox:#_x0000_s1219" inset=".3mm,.3mm,.3mm,.3mm">
                <w:txbxContent>
                  <w:p w:rsidR="00CB7F90" w:rsidRPr="002A1243" w:rsidRDefault="00CB7F90">
                    <w:pPr>
                      <w:rPr>
                        <w:sz w:val="20"/>
                        <w:szCs w:val="20"/>
                      </w:rPr>
                    </w:pPr>
                    <w:r>
                      <w:rPr>
                        <w:sz w:val="20"/>
                        <w:szCs w:val="20"/>
                      </w:rPr>
                      <w:t>Editar Usuario</w:t>
                    </w:r>
                  </w:p>
                </w:txbxContent>
              </v:textbox>
            </v:shape>
            <v:shape id="_x0000_s1220" type="#_x0000_t48" style="position:absolute;left:7427;top:12395;width:900;height:598;v-text-anchor:middle" adj="-4896,-36445,-3888,6502,-2880,6502,-4896,-36445">
              <v:textbox style="mso-next-textbox:#_x0000_s1220" inset=".3mm,.3mm,.3mm,.3mm">
                <w:txbxContent>
                  <w:p w:rsidR="00CB7F90" w:rsidRPr="002A1243" w:rsidRDefault="00CB7F90">
                    <w:pPr>
                      <w:rPr>
                        <w:sz w:val="20"/>
                        <w:szCs w:val="20"/>
                      </w:rPr>
                    </w:pPr>
                    <w:r>
                      <w:rPr>
                        <w:sz w:val="20"/>
                        <w:szCs w:val="20"/>
                      </w:rPr>
                      <w:t>Bloquear Usuario</w:t>
                    </w:r>
                  </w:p>
                </w:txbxContent>
              </v:textbox>
            </v:shape>
            <v:shape id="_x0000_s1221" type="#_x0000_t48" style="position:absolute;left:9134;top:12395;width:1368;height:850;v-text-anchor:middle" adj="-3221,-25640,-2558,4574,-1895,4574,-3221,-25640">
              <v:textbox style="mso-next-textbox:#_x0000_s1221" inset=".3mm,.3mm,.3mm,.3mm">
                <w:txbxContent>
                  <w:p w:rsidR="00CB7F90" w:rsidRPr="002A1243" w:rsidRDefault="00CB7F90" w:rsidP="002A1243">
                    <w:pPr>
                      <w:jc w:val="left"/>
                      <w:rPr>
                        <w:sz w:val="20"/>
                        <w:szCs w:val="20"/>
                      </w:rPr>
                    </w:pPr>
                    <w:r w:rsidRPr="002A1243">
                      <w:rPr>
                        <w:sz w:val="20"/>
                        <w:szCs w:val="20"/>
                      </w:rPr>
                      <w:t>Hab</w:t>
                    </w:r>
                    <w:r>
                      <w:rPr>
                        <w:sz w:val="20"/>
                        <w:szCs w:val="20"/>
                      </w:rPr>
                      <w:t xml:space="preserve">. </w:t>
                    </w:r>
                    <w:r w:rsidRPr="002A1243">
                      <w:rPr>
                        <w:sz w:val="20"/>
                        <w:szCs w:val="20"/>
                      </w:rPr>
                      <w:t>Paciente  obtener turnos Web</w:t>
                    </w:r>
                  </w:p>
                </w:txbxContent>
              </v:textbox>
            </v:shape>
            <v:shape id="_x0000_s1222" type="#_x0000_t48" style="position:absolute;left:4849;top:9628;width:900;height:598;v-text-anchor:middle" adj="-8928,43381,-5904,6502,-2880,6502,-4896,-36445">
              <v:textbox style="mso-next-textbox:#_x0000_s1222" inset=".3mm,.3mm,.3mm,.3mm">
                <w:txbxContent>
                  <w:p w:rsidR="00CB7F90" w:rsidRPr="002A1243" w:rsidRDefault="00CB7F90">
                    <w:pPr>
                      <w:rPr>
                        <w:sz w:val="20"/>
                        <w:szCs w:val="20"/>
                      </w:rPr>
                    </w:pPr>
                    <w:r>
                      <w:rPr>
                        <w:sz w:val="20"/>
                        <w:szCs w:val="20"/>
                      </w:rPr>
                      <w:t>Nuevo Usuario</w:t>
                    </w:r>
                  </w:p>
                </w:txbxContent>
              </v:textbox>
              <o:callout v:ext="edit" minusy="t"/>
            </v:shape>
            <v:shape id="_x0000_s1223" type="#_x0000_t48" style="position:absolute;left:6758;top:9628;width:1117;height:598;v-text-anchor:middle" adj="-7194,43381,-4757,6502,-2321,6502,-3945,-36445">
              <v:textbox style="mso-next-textbox:#_x0000_s1223" inset=".3mm,.3mm,.3mm,.3mm">
                <w:txbxContent>
                  <w:p w:rsidR="00CB7F90" w:rsidRPr="002A1243" w:rsidRDefault="00CB7F90">
                    <w:pPr>
                      <w:rPr>
                        <w:sz w:val="20"/>
                        <w:szCs w:val="20"/>
                      </w:rPr>
                    </w:pPr>
                    <w:r>
                      <w:rPr>
                        <w:sz w:val="20"/>
                        <w:szCs w:val="20"/>
                      </w:rPr>
                      <w:t>Resetear Contraseña</w:t>
                    </w:r>
                  </w:p>
                </w:txbxContent>
              </v:textbox>
              <o:callout v:ext="edit" minusy="t"/>
            </v:shape>
            <v:shape id="_x0000_s1224" type="#_x0000_t48" style="position:absolute;left:8533;top:9628;width:1171;height:598;v-text-anchor:middle" adj="-6862,43381,-4538,6502,-2213,6502,-3763,-36445">
              <v:textbox style="mso-next-textbox:#_x0000_s1224" inset=".3mm,.3mm,.3mm,.3mm">
                <w:txbxContent>
                  <w:p w:rsidR="00CB7F90" w:rsidRPr="002A1243" w:rsidRDefault="00CB7F90" w:rsidP="002A1243">
                    <w:pPr>
                      <w:rPr>
                        <w:sz w:val="20"/>
                        <w:szCs w:val="20"/>
                      </w:rPr>
                    </w:pPr>
                    <w:r>
                      <w:rPr>
                        <w:sz w:val="20"/>
                        <w:szCs w:val="20"/>
                      </w:rPr>
                      <w:t>Desbloquear Usuario</w:t>
                    </w:r>
                  </w:p>
                  <w:p w:rsidR="00CB7F90" w:rsidRPr="002A1243" w:rsidRDefault="00CB7F90" w:rsidP="002A1243"/>
                </w:txbxContent>
              </v:textbox>
              <o:callout v:ext="edit" minusy="t"/>
            </v:shape>
            <w10:wrap type="none"/>
            <w10:anchorlock/>
          </v:group>
        </w:pict>
      </w:r>
    </w:p>
    <w:p w:rsidR="00457F75" w:rsidRDefault="00457F75" w:rsidP="00FE17FA">
      <w:pPr>
        <w:pStyle w:val="Prrafodelista"/>
        <w:ind w:left="0"/>
      </w:pPr>
    </w:p>
    <w:p w:rsidR="00FE17FA" w:rsidRDefault="00457F75" w:rsidP="00FE17FA">
      <w:pPr>
        <w:pStyle w:val="Prrafodelista"/>
        <w:ind w:left="0"/>
      </w:pPr>
      <w:r>
        <w:lastRenderedPageBreak/>
        <w:t xml:space="preserve">Sólo </w:t>
      </w:r>
      <w:r w:rsidR="00E870C0">
        <w:t>se explicará la</w:t>
      </w:r>
      <w:r w:rsidR="00AE04E0">
        <w:t xml:space="preserve"> funcionalidad</w:t>
      </w:r>
      <w:r w:rsidR="00E870C0">
        <w:t xml:space="preserve"> de Alta de Usuario </w:t>
      </w:r>
      <w:r>
        <w:t>(</w:t>
      </w:r>
      <w:r w:rsidR="00E870C0">
        <w:t>dado que la edición es muy similar</w:t>
      </w:r>
      <w:r w:rsidR="00AE04E0">
        <w:t>)</w:t>
      </w:r>
      <w:r w:rsidR="00E870C0">
        <w:t xml:space="preserve">. El resto no se </w:t>
      </w:r>
      <w:r>
        <w:t xml:space="preserve">explicarán </w:t>
      </w:r>
      <w:r w:rsidR="00E870C0">
        <w:t>por ser intuitiva su función.</w:t>
      </w:r>
    </w:p>
    <w:p w:rsidR="00E870C0" w:rsidRDefault="00E870C0" w:rsidP="00FE17FA">
      <w:pPr>
        <w:pStyle w:val="Prrafodelista"/>
        <w:ind w:left="0"/>
      </w:pPr>
    </w:p>
    <w:p w:rsidR="00E870C0" w:rsidRDefault="00E870C0" w:rsidP="00E870C0">
      <w:pPr>
        <w:pStyle w:val="Ttulo3"/>
      </w:pPr>
      <w:bookmarkStart w:id="44" w:name="_Toc345014842"/>
      <w:r>
        <w:t>Alta de Usuario</w:t>
      </w:r>
      <w:bookmarkEnd w:id="44"/>
    </w:p>
    <w:p w:rsidR="00E870C0" w:rsidRDefault="00E870C0" w:rsidP="00E870C0">
      <w:r>
        <w:t>Presionando en el control correspondiente se inicia el proceso de alta de un nuevo usuario a través del siguiente formulario.</w:t>
      </w:r>
    </w:p>
    <w:p w:rsidR="00E870C0" w:rsidRDefault="00E870C0" w:rsidP="00E870C0">
      <w:r>
        <w:rPr>
          <w:noProof/>
          <w:lang w:eastAsia="es-AR"/>
        </w:rPr>
        <w:drawing>
          <wp:inline distT="0" distB="0" distL="0" distR="0">
            <wp:extent cx="5612130" cy="4840750"/>
            <wp:effectExtent l="19050" t="0" r="7620" b="0"/>
            <wp:docPr id="100"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cstate="print"/>
                    <a:srcRect/>
                    <a:stretch>
                      <a:fillRect/>
                    </a:stretch>
                  </pic:blipFill>
                  <pic:spPr bwMode="auto">
                    <a:xfrm>
                      <a:off x="0" y="0"/>
                      <a:ext cx="5612130" cy="4840750"/>
                    </a:xfrm>
                    <a:prstGeom prst="rect">
                      <a:avLst/>
                    </a:prstGeom>
                    <a:noFill/>
                    <a:ln w="9525">
                      <a:noFill/>
                      <a:miter lim="800000"/>
                      <a:headEnd/>
                      <a:tailEnd/>
                    </a:ln>
                  </pic:spPr>
                </pic:pic>
              </a:graphicData>
            </a:graphic>
          </wp:inline>
        </w:drawing>
      </w:r>
    </w:p>
    <w:p w:rsidR="002B537E" w:rsidRDefault="00457F75" w:rsidP="00E870C0">
      <w:r>
        <w:t>E</w:t>
      </w:r>
      <w:r w:rsidR="00E870C0">
        <w:t xml:space="preserve">ste formulario va cambiando en forma dinámica en función de los roles que se vayan habilitando al usuario </w:t>
      </w:r>
      <w:r>
        <w:t>(</w:t>
      </w:r>
      <w:r w:rsidR="00E870C0">
        <w:t xml:space="preserve">hasta el campo LOCALIDAD el formulario es el mismo </w:t>
      </w:r>
      <w:r w:rsidR="006358CF">
        <w:t>para todos los roles</w:t>
      </w:r>
      <w:r>
        <w:t>)</w:t>
      </w:r>
      <w:r w:rsidR="00E870C0">
        <w:t>.</w:t>
      </w:r>
      <w:r w:rsidR="002B537E">
        <w:t xml:space="preserve"> Una vez completo todo el formulario</w:t>
      </w:r>
      <w:r w:rsidR="006358CF">
        <w:t>,</w:t>
      </w:r>
      <w:r w:rsidR="002B537E">
        <w:t xml:space="preserve"> definido un rol y los parámetros exigidos por el mismo</w:t>
      </w:r>
      <w:r w:rsidR="006358CF">
        <w:t>,</w:t>
      </w:r>
      <w:r w:rsidR="002B537E">
        <w:t xml:space="preserve"> se presiona en ACEPTAR y se genera el nuevo usuario.</w:t>
      </w:r>
      <w:r w:rsidR="00E870C0">
        <w:t xml:space="preserve"> </w:t>
      </w:r>
    </w:p>
    <w:p w:rsidR="002B537E" w:rsidRDefault="002B537E" w:rsidP="00E870C0">
      <w:r>
        <w:t>Al crear un nuevo usuario se envía por correo electrónico dos e-mail al usuario. El primero de ellos es para dar la bi</w:t>
      </w:r>
      <w:r w:rsidR="000F3E85">
        <w:t>envenida al usuario al sistema y contiene el siguiente texto:</w:t>
      </w:r>
    </w:p>
    <w:p w:rsidR="002B537E" w:rsidRDefault="000F3E85" w:rsidP="00E870C0">
      <w:r>
        <w:rPr>
          <w:noProof/>
          <w:lang w:eastAsia="es-AR"/>
        </w:rPr>
        <w:lastRenderedPageBreak/>
        <w:drawing>
          <wp:inline distT="0" distB="0" distL="0" distR="0">
            <wp:extent cx="5612130" cy="642583"/>
            <wp:effectExtent l="19050" t="0" r="762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8" cstate="print"/>
                    <a:srcRect/>
                    <a:stretch>
                      <a:fillRect/>
                    </a:stretch>
                  </pic:blipFill>
                  <pic:spPr bwMode="auto">
                    <a:xfrm>
                      <a:off x="0" y="0"/>
                      <a:ext cx="5612130" cy="642583"/>
                    </a:xfrm>
                    <a:prstGeom prst="rect">
                      <a:avLst/>
                    </a:prstGeom>
                    <a:noFill/>
                    <a:ln w="9525">
                      <a:noFill/>
                      <a:miter lim="800000"/>
                      <a:headEnd/>
                      <a:tailEnd/>
                    </a:ln>
                  </pic:spPr>
                </pic:pic>
              </a:graphicData>
            </a:graphic>
          </wp:inline>
        </w:drawing>
      </w:r>
    </w:p>
    <w:p w:rsidR="002B537E" w:rsidRDefault="002B537E" w:rsidP="00E870C0">
      <w:r>
        <w:t>El segundo de ellos</w:t>
      </w:r>
      <w:r w:rsidR="000F3E85">
        <w:t xml:space="preserve"> es para que el usuario pueda definir su contraseña de acceso. El e-mail contiene el siguiente texto:</w:t>
      </w:r>
    </w:p>
    <w:p w:rsidR="000F3E85" w:rsidRDefault="000F3E85" w:rsidP="00E870C0">
      <w:r>
        <w:rPr>
          <w:noProof/>
          <w:lang w:eastAsia="es-AR"/>
        </w:rPr>
        <w:drawing>
          <wp:inline distT="0" distB="0" distL="0" distR="0">
            <wp:extent cx="3870325" cy="1158875"/>
            <wp:effectExtent l="1905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9" cstate="print"/>
                    <a:srcRect/>
                    <a:stretch>
                      <a:fillRect/>
                    </a:stretch>
                  </pic:blipFill>
                  <pic:spPr bwMode="auto">
                    <a:xfrm>
                      <a:off x="0" y="0"/>
                      <a:ext cx="3870325" cy="1158875"/>
                    </a:xfrm>
                    <a:prstGeom prst="rect">
                      <a:avLst/>
                    </a:prstGeom>
                    <a:noFill/>
                    <a:ln w="9525">
                      <a:noFill/>
                      <a:miter lim="800000"/>
                      <a:headEnd/>
                      <a:tailEnd/>
                    </a:ln>
                  </pic:spPr>
                </pic:pic>
              </a:graphicData>
            </a:graphic>
          </wp:inline>
        </w:drawing>
      </w:r>
    </w:p>
    <w:p w:rsidR="000F3E85" w:rsidRDefault="000F3E85" w:rsidP="00E870C0">
      <w:r>
        <w:t xml:space="preserve">Haciendo </w:t>
      </w:r>
      <w:proofErr w:type="spellStart"/>
      <w:r>
        <w:t>click</w:t>
      </w:r>
      <w:proofErr w:type="spellEnd"/>
      <w:r>
        <w:t xml:space="preserve"> sobre el link azul “CLICK AQUÍ” se abrirá el navegador de su PC en forma automática en la web de nuestra institución</w:t>
      </w:r>
      <w:r w:rsidR="00FD2840">
        <w:t>,</w:t>
      </w:r>
      <w:r>
        <w:t xml:space="preserve"> en la funcionalidad de </w:t>
      </w:r>
      <w:proofErr w:type="spellStart"/>
      <w:r>
        <w:t>reseteo</w:t>
      </w:r>
      <w:proofErr w:type="spellEnd"/>
      <w:r>
        <w:t xml:space="preserve"> de contraseña. Para mayor información consultar el apartado “</w:t>
      </w:r>
      <w:r w:rsidRPr="000F3E85">
        <w:t>Recuperar su Contraseña</w:t>
      </w:r>
      <w:r>
        <w:t>” en la sección de “Conociendo la Web” (</w:t>
      </w:r>
      <w:hyperlink w:anchor="_Recuperar_su_Contraseña" w:history="1">
        <w:r w:rsidRPr="000F3E85">
          <w:rPr>
            <w:rStyle w:val="Hipervnculo"/>
          </w:rPr>
          <w:t>Ir</w:t>
        </w:r>
      </w:hyperlink>
      <w:r>
        <w:t>).</w:t>
      </w:r>
    </w:p>
    <w:p w:rsidR="00E870C0" w:rsidRDefault="002B537E" w:rsidP="00E870C0">
      <w:r>
        <w:t xml:space="preserve"> </w:t>
      </w:r>
      <w:r w:rsidR="00E870C0">
        <w:t>Se explica a continuación la configuración para cada uno de los roles:</w:t>
      </w:r>
    </w:p>
    <w:p w:rsidR="00E870C0" w:rsidRPr="002B537E" w:rsidRDefault="00E870C0" w:rsidP="002B537E">
      <w:pPr>
        <w:pStyle w:val="Ttulo4"/>
      </w:pPr>
      <w:r w:rsidRPr="002B537E">
        <w:t>Alta de Paciente</w:t>
      </w:r>
    </w:p>
    <w:p w:rsidR="00E870C0" w:rsidRDefault="00607292" w:rsidP="00E870C0">
      <w:r>
        <w:t>Para habilit</w:t>
      </w:r>
      <w:r w:rsidR="002B537E">
        <w:t xml:space="preserve">ar el rol paciente se debe marcar el </w:t>
      </w:r>
      <w:proofErr w:type="spellStart"/>
      <w:r w:rsidR="002B537E">
        <w:t>checkbox</w:t>
      </w:r>
      <w:proofErr w:type="spellEnd"/>
      <w:r w:rsidR="002B537E">
        <w:t xml:space="preserve"> correspondiente. Al hacer esto se expanden las opciones del formulario solicitando información adicional referida a la Obra Social, mutual o prepaga del paciente</w:t>
      </w:r>
      <w:r w:rsidR="00FD2840">
        <w:t>:</w:t>
      </w:r>
    </w:p>
    <w:p w:rsidR="002B537E" w:rsidRDefault="002B537E" w:rsidP="00E870C0">
      <w:r>
        <w:rPr>
          <w:noProof/>
          <w:lang w:eastAsia="es-AR"/>
        </w:rPr>
        <w:drawing>
          <wp:inline distT="0" distB="0" distL="0" distR="0">
            <wp:extent cx="5212169" cy="1775301"/>
            <wp:effectExtent l="19050" t="0" r="7531" b="0"/>
            <wp:docPr id="103"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cstate="print"/>
                    <a:srcRect/>
                    <a:stretch>
                      <a:fillRect/>
                    </a:stretch>
                  </pic:blipFill>
                  <pic:spPr bwMode="auto">
                    <a:xfrm>
                      <a:off x="0" y="0"/>
                      <a:ext cx="5215463" cy="1776423"/>
                    </a:xfrm>
                    <a:prstGeom prst="rect">
                      <a:avLst/>
                    </a:prstGeom>
                    <a:noFill/>
                    <a:ln w="9525">
                      <a:noFill/>
                      <a:miter lim="800000"/>
                      <a:headEnd/>
                      <a:tailEnd/>
                    </a:ln>
                  </pic:spPr>
                </pic:pic>
              </a:graphicData>
            </a:graphic>
          </wp:inline>
        </w:drawing>
      </w:r>
    </w:p>
    <w:p w:rsidR="002B537E" w:rsidRDefault="002B537E" w:rsidP="00E870C0"/>
    <w:p w:rsidR="002B537E" w:rsidRPr="002B537E" w:rsidRDefault="002B537E" w:rsidP="002B537E">
      <w:pPr>
        <w:pStyle w:val="Ttulo4"/>
      </w:pPr>
      <w:r w:rsidRPr="002B537E">
        <w:t xml:space="preserve">Alta de </w:t>
      </w:r>
      <w:r>
        <w:t>Secretaria</w:t>
      </w:r>
    </w:p>
    <w:p w:rsidR="002B537E" w:rsidRDefault="002B537E" w:rsidP="002B537E">
      <w:r>
        <w:t xml:space="preserve">Para habilitar el rol secretaria se debe marcar el </w:t>
      </w:r>
      <w:proofErr w:type="spellStart"/>
      <w:r>
        <w:t>checkbox</w:t>
      </w:r>
      <w:proofErr w:type="spellEnd"/>
      <w:r>
        <w:t xml:space="preserve"> correspondiente. Al hacer esto se expanden las opciones del formulario solicitando información adicional referida a la fecha de ingreso a la institución del usuario con dicho rol.</w:t>
      </w:r>
    </w:p>
    <w:p w:rsidR="00607292" w:rsidRDefault="002B537E" w:rsidP="002B537E">
      <w:r>
        <w:rPr>
          <w:noProof/>
          <w:lang w:eastAsia="es-AR"/>
        </w:rPr>
        <w:lastRenderedPageBreak/>
        <w:drawing>
          <wp:inline distT="0" distB="0" distL="0" distR="0">
            <wp:extent cx="5612130" cy="1480075"/>
            <wp:effectExtent l="19050" t="0" r="7620" b="0"/>
            <wp:docPr id="106"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1" cstate="print"/>
                    <a:srcRect/>
                    <a:stretch>
                      <a:fillRect/>
                    </a:stretch>
                  </pic:blipFill>
                  <pic:spPr bwMode="auto">
                    <a:xfrm>
                      <a:off x="0" y="0"/>
                      <a:ext cx="5612130" cy="1480075"/>
                    </a:xfrm>
                    <a:prstGeom prst="rect">
                      <a:avLst/>
                    </a:prstGeom>
                    <a:noFill/>
                    <a:ln w="9525">
                      <a:noFill/>
                      <a:miter lim="800000"/>
                      <a:headEnd/>
                      <a:tailEnd/>
                    </a:ln>
                  </pic:spPr>
                </pic:pic>
              </a:graphicData>
            </a:graphic>
          </wp:inline>
        </w:drawing>
      </w:r>
    </w:p>
    <w:p w:rsidR="002B537E" w:rsidRPr="002B537E" w:rsidRDefault="002B537E" w:rsidP="002B537E">
      <w:pPr>
        <w:pStyle w:val="Ttulo4"/>
      </w:pPr>
      <w:r w:rsidRPr="002B537E">
        <w:t xml:space="preserve">Alta de </w:t>
      </w:r>
      <w:r>
        <w:t>Profesional</w:t>
      </w:r>
    </w:p>
    <w:p w:rsidR="002B537E" w:rsidRDefault="002B537E" w:rsidP="002B537E">
      <w:r>
        <w:t xml:space="preserve">Para habilitar el rol Profesional se debe marcar el </w:t>
      </w:r>
      <w:proofErr w:type="spellStart"/>
      <w:r>
        <w:t>checkbox</w:t>
      </w:r>
      <w:proofErr w:type="spellEnd"/>
      <w:r>
        <w:t xml:space="preserve"> correspondiente. Al hacer esto se expanden las opciones del formulario solicitando información adicional referida al profesional</w:t>
      </w:r>
      <w:r w:rsidR="006B38DE">
        <w:t>,</w:t>
      </w:r>
      <w:r>
        <w:t xml:space="preserve"> las especialidades que </w:t>
      </w:r>
      <w:proofErr w:type="gramStart"/>
      <w:r>
        <w:t>atiende</w:t>
      </w:r>
      <w:proofErr w:type="gramEnd"/>
      <w:r w:rsidR="006B38DE">
        <w:t>,</w:t>
      </w:r>
      <w:r>
        <w:t xml:space="preserve"> sus días y horarios de atención correspondientes.</w:t>
      </w:r>
    </w:p>
    <w:p w:rsidR="002B537E" w:rsidRDefault="00356EDD" w:rsidP="002B537E">
      <w:r>
        <w:rPr>
          <w:noProof/>
          <w:lang w:eastAsia="es-AR"/>
        </w:rPr>
        <w:drawing>
          <wp:inline distT="0" distB="0" distL="0" distR="0">
            <wp:extent cx="5612130" cy="3256951"/>
            <wp:effectExtent l="1905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2" cstate="print"/>
                    <a:srcRect/>
                    <a:stretch>
                      <a:fillRect/>
                    </a:stretch>
                  </pic:blipFill>
                  <pic:spPr bwMode="auto">
                    <a:xfrm>
                      <a:off x="0" y="0"/>
                      <a:ext cx="5612130" cy="3256951"/>
                    </a:xfrm>
                    <a:prstGeom prst="rect">
                      <a:avLst/>
                    </a:prstGeom>
                    <a:noFill/>
                    <a:ln w="9525">
                      <a:noFill/>
                      <a:miter lim="800000"/>
                      <a:headEnd/>
                      <a:tailEnd/>
                    </a:ln>
                  </pic:spPr>
                </pic:pic>
              </a:graphicData>
            </a:graphic>
          </wp:inline>
        </w:drawing>
      </w:r>
    </w:p>
    <w:p w:rsidR="006B38DE" w:rsidRDefault="006B38DE" w:rsidP="002B537E">
      <w:pPr>
        <w:rPr>
          <w:u w:val="single"/>
        </w:rPr>
      </w:pPr>
    </w:p>
    <w:p w:rsidR="002B537E" w:rsidRDefault="002B537E" w:rsidP="002B537E">
      <w:r w:rsidRPr="002B537E">
        <w:rPr>
          <w:u w:val="single"/>
        </w:rPr>
        <w:t>Matrícula</w:t>
      </w:r>
      <w:r>
        <w:t>: El número de matrícula del profesional</w:t>
      </w:r>
      <w:r w:rsidR="000F3E85">
        <w:t>.</w:t>
      </w:r>
    </w:p>
    <w:p w:rsidR="002B537E" w:rsidRDefault="002B537E" w:rsidP="002B537E">
      <w:r w:rsidRPr="002B537E">
        <w:rPr>
          <w:u w:val="single"/>
        </w:rPr>
        <w:t>Retención Fija</w:t>
      </w:r>
      <w:r>
        <w:t>: El monto que cobra el profesional por las atenciones particulares.</w:t>
      </w:r>
      <w:r w:rsidR="00356EDD">
        <w:t xml:space="preserve"> No es obligatorio</w:t>
      </w:r>
      <w:r w:rsidR="000F3E85">
        <w:t>.</w:t>
      </w:r>
    </w:p>
    <w:p w:rsidR="00356EDD" w:rsidRDefault="00356EDD" w:rsidP="002B537E">
      <w:r w:rsidRPr="00356EDD">
        <w:rPr>
          <w:u w:val="single"/>
        </w:rPr>
        <w:t>Retención Porcentaje</w:t>
      </w:r>
      <w:r w:rsidR="000F3E85">
        <w:t>: En qué</w:t>
      </w:r>
      <w:r>
        <w:t xml:space="preserve"> porcentaje participa en las ganancias de la institución si su contrato así lo establece. No es obligatorio.</w:t>
      </w:r>
    </w:p>
    <w:p w:rsidR="00356EDD" w:rsidRDefault="00356EDD" w:rsidP="002B537E">
      <w:r w:rsidRPr="00356EDD">
        <w:rPr>
          <w:u w:val="single"/>
        </w:rPr>
        <w:lastRenderedPageBreak/>
        <w:t>Especialidades Atendidas</w:t>
      </w:r>
      <w:r>
        <w:t xml:space="preserve">: Seleccionar una o más especialidades que va a atender el profesional en la institución. Para seleccionar más de una especialidad mantener presionado la tecla CTRL del teclado al mismo tiempo que se hace un </w:t>
      </w:r>
      <w:proofErr w:type="spellStart"/>
      <w:r>
        <w:t>click</w:t>
      </w:r>
      <w:proofErr w:type="spellEnd"/>
      <w:r>
        <w:t xml:space="preserve"> sobre la especialidad</w:t>
      </w:r>
      <w:r w:rsidR="000F3E85">
        <w:t>.</w:t>
      </w:r>
    </w:p>
    <w:p w:rsidR="00356EDD" w:rsidRDefault="00356EDD" w:rsidP="002B537E">
      <w:r w:rsidRPr="00356EDD">
        <w:rPr>
          <w:u w:val="single"/>
        </w:rPr>
        <w:t>Días de Atención</w:t>
      </w:r>
      <w:r>
        <w:t xml:space="preserve">: Al presionar en el link de AGREGAR se producirá una nueva expansión del formulario. Se deberán agregar tantos días de atención como días de la semana atienda el </w:t>
      </w:r>
      <w:r w:rsidR="006B38DE">
        <w:t>profesional</w:t>
      </w:r>
      <w:r>
        <w:t>. El formulario que tiene que configurarse para cada día de atención es el siguiente</w:t>
      </w:r>
      <w:r w:rsidR="000F3E85">
        <w:t>.</w:t>
      </w:r>
    </w:p>
    <w:p w:rsidR="00356EDD" w:rsidRPr="00356EDD" w:rsidRDefault="00356EDD" w:rsidP="002B537E">
      <w:r>
        <w:rPr>
          <w:noProof/>
          <w:lang w:eastAsia="es-AR"/>
        </w:rPr>
        <w:drawing>
          <wp:inline distT="0" distB="0" distL="0" distR="0">
            <wp:extent cx="5612130" cy="3722931"/>
            <wp:effectExtent l="1905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3" cstate="print"/>
                    <a:srcRect/>
                    <a:stretch>
                      <a:fillRect/>
                    </a:stretch>
                  </pic:blipFill>
                  <pic:spPr bwMode="auto">
                    <a:xfrm>
                      <a:off x="0" y="0"/>
                      <a:ext cx="5612130" cy="3722931"/>
                    </a:xfrm>
                    <a:prstGeom prst="rect">
                      <a:avLst/>
                    </a:prstGeom>
                    <a:noFill/>
                    <a:ln w="9525">
                      <a:noFill/>
                      <a:miter lim="800000"/>
                      <a:headEnd/>
                      <a:tailEnd/>
                    </a:ln>
                  </pic:spPr>
                </pic:pic>
              </a:graphicData>
            </a:graphic>
          </wp:inline>
        </w:drawing>
      </w:r>
    </w:p>
    <w:p w:rsidR="00356EDD" w:rsidRDefault="00356EDD" w:rsidP="00356EDD">
      <w:r>
        <w:rPr>
          <w:u w:val="single"/>
        </w:rPr>
        <w:t>Día</w:t>
      </w:r>
      <w:r>
        <w:t xml:space="preserve">: Día de la semana </w:t>
      </w:r>
      <w:r w:rsidR="00151689">
        <w:t>en que atiende el profesional.</w:t>
      </w:r>
    </w:p>
    <w:p w:rsidR="00356EDD" w:rsidRDefault="00151689" w:rsidP="00356EDD">
      <w:r>
        <w:rPr>
          <w:u w:val="single"/>
        </w:rPr>
        <w:t>Duración Turno</w:t>
      </w:r>
      <w:r w:rsidR="00356EDD">
        <w:t xml:space="preserve">: </w:t>
      </w:r>
      <w:r>
        <w:t xml:space="preserve">Tiempo estimado de duración de cada turno del profesional. Por defecto se utiliza el tiempo </w:t>
      </w:r>
      <w:proofErr w:type="spellStart"/>
      <w:r>
        <w:t>parametrizado</w:t>
      </w:r>
      <w:proofErr w:type="spellEnd"/>
      <w:r>
        <w:t xml:space="preserve"> en las configuraciones</w:t>
      </w:r>
      <w:r w:rsidR="00987374">
        <w:t xml:space="preserve"> de la clínica. Para mayor información consultar la sección </w:t>
      </w:r>
      <w:r w:rsidR="00987374" w:rsidRPr="00987374">
        <w:t>Configuración de Parámetros de la Clínica</w:t>
      </w:r>
      <w:r w:rsidR="00987374">
        <w:t xml:space="preserve"> (</w:t>
      </w:r>
      <w:hyperlink w:anchor="_Configuración_de_Parámetros" w:history="1">
        <w:r w:rsidR="00987374" w:rsidRPr="00987374">
          <w:rPr>
            <w:rStyle w:val="Hipervnculo"/>
          </w:rPr>
          <w:t>Ir</w:t>
        </w:r>
      </w:hyperlink>
      <w:r w:rsidR="00987374">
        <w:t>).</w:t>
      </w:r>
      <w:r w:rsidR="00FB35B9">
        <w:t xml:space="preserve"> </w:t>
      </w:r>
      <w:r w:rsidR="00987374">
        <w:t>Este valor puede ser modificado según sea necesario.</w:t>
      </w:r>
    </w:p>
    <w:p w:rsidR="00987374" w:rsidRDefault="00987374" w:rsidP="00356EDD">
      <w:r w:rsidRPr="00987374">
        <w:rPr>
          <w:u w:val="single"/>
        </w:rPr>
        <w:t>Horario Desde y Hasta</w:t>
      </w:r>
      <w:r>
        <w:t>: Horario en que atiende el profesional</w:t>
      </w:r>
      <w:r w:rsidR="00FB35B9">
        <w:t xml:space="preserve"> dicho día</w:t>
      </w:r>
      <w:r w:rsidR="000F3E85">
        <w:t>.</w:t>
      </w:r>
    </w:p>
    <w:p w:rsidR="00356EDD" w:rsidRDefault="00987374" w:rsidP="00356EDD">
      <w:r>
        <w:rPr>
          <w:u w:val="single"/>
        </w:rPr>
        <w:t>Consultorio</w:t>
      </w:r>
      <w:r w:rsidR="00356EDD">
        <w:t xml:space="preserve">: </w:t>
      </w:r>
      <w:r>
        <w:t xml:space="preserve">En </w:t>
      </w:r>
      <w:r w:rsidR="00FB35B9">
        <w:t xml:space="preserve">qué </w:t>
      </w:r>
      <w:r>
        <w:t>consultorio de la institución va a ejercer sus actividades el profesional.</w:t>
      </w:r>
    </w:p>
    <w:p w:rsidR="00356EDD" w:rsidRDefault="00356EDD" w:rsidP="00356EDD">
      <w:r w:rsidRPr="00356EDD">
        <w:rPr>
          <w:u w:val="single"/>
        </w:rPr>
        <w:t>Especialidades Atendidas</w:t>
      </w:r>
      <w:r>
        <w:t>: Seleccionar una o más especialidades que va a atender el profesional en la institución</w:t>
      </w:r>
      <w:r w:rsidR="00987374">
        <w:t xml:space="preserve"> para el día seleccionado.</w:t>
      </w:r>
    </w:p>
    <w:p w:rsidR="00FE17FA" w:rsidRDefault="00FE17FA" w:rsidP="00AA01B1"/>
    <w:p w:rsidR="00987374" w:rsidRPr="002B537E" w:rsidRDefault="00987374" w:rsidP="00987374">
      <w:pPr>
        <w:pStyle w:val="Ttulo4"/>
      </w:pPr>
      <w:r w:rsidRPr="002B537E">
        <w:lastRenderedPageBreak/>
        <w:t xml:space="preserve">Alta de </w:t>
      </w:r>
      <w:r>
        <w:t>Administrador</w:t>
      </w:r>
    </w:p>
    <w:p w:rsidR="00987374" w:rsidRDefault="00987374" w:rsidP="00987374">
      <w:r>
        <w:t xml:space="preserve">Para habilitar el rol Administrador se debe marcar el </w:t>
      </w:r>
      <w:proofErr w:type="spellStart"/>
      <w:r>
        <w:t>checkbox</w:t>
      </w:r>
      <w:proofErr w:type="spellEnd"/>
      <w:r>
        <w:t xml:space="preserve"> correspondiente. Los usuarios con </w:t>
      </w:r>
      <w:r w:rsidR="00FB35B9">
        <w:t xml:space="preserve">este </w:t>
      </w:r>
      <w:r>
        <w:t>rol no requieren información adicional, por tal motivo y a diferencia de los otros roles, no se solicita ningún otro dato que no sean los comunes a todos los usuarios.</w:t>
      </w:r>
    </w:p>
    <w:p w:rsidR="00987374" w:rsidRDefault="00987374" w:rsidP="00987374">
      <w:r>
        <w:rPr>
          <w:noProof/>
          <w:lang w:eastAsia="es-AR"/>
        </w:rPr>
        <w:drawing>
          <wp:inline distT="0" distB="0" distL="0" distR="0">
            <wp:extent cx="2456180" cy="414655"/>
            <wp:effectExtent l="19050" t="0" r="1270" b="0"/>
            <wp:docPr id="112"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4" cstate="print"/>
                    <a:srcRect/>
                    <a:stretch>
                      <a:fillRect/>
                    </a:stretch>
                  </pic:blipFill>
                  <pic:spPr bwMode="auto">
                    <a:xfrm>
                      <a:off x="0" y="0"/>
                      <a:ext cx="2456180" cy="414655"/>
                    </a:xfrm>
                    <a:prstGeom prst="rect">
                      <a:avLst/>
                    </a:prstGeom>
                    <a:noFill/>
                    <a:ln w="9525">
                      <a:noFill/>
                      <a:miter lim="800000"/>
                      <a:headEnd/>
                      <a:tailEnd/>
                    </a:ln>
                  </pic:spPr>
                </pic:pic>
              </a:graphicData>
            </a:graphic>
          </wp:inline>
        </w:drawing>
      </w:r>
    </w:p>
    <w:p w:rsidR="00987374" w:rsidRDefault="00987374" w:rsidP="00AA01B1"/>
    <w:p w:rsidR="00E71A7E" w:rsidRDefault="00E71A7E" w:rsidP="00E71A7E">
      <w:pPr>
        <w:pStyle w:val="Ttulo2"/>
      </w:pPr>
      <w:bookmarkStart w:id="45" w:name="_Toc345014843"/>
      <w:r>
        <w:t>Administración de Páginas Web Manuales</w:t>
      </w:r>
      <w:bookmarkEnd w:id="45"/>
    </w:p>
    <w:p w:rsidR="009E0CF5" w:rsidRDefault="009E0CF5" w:rsidP="009E0CF5">
      <w:r>
        <w:t xml:space="preserve">El sistema permite a los administradores crear páginas web utilizando el mismo principio que </w:t>
      </w:r>
      <w:proofErr w:type="spellStart"/>
      <w:r>
        <w:t>Wikipedia</w:t>
      </w:r>
      <w:proofErr w:type="spellEnd"/>
      <w:r>
        <w:t xml:space="preserve">. De esta manera un administrador podrá modificar el contenido estático de la web sin necesidad de recurrir al desarrollador. </w:t>
      </w:r>
    </w:p>
    <w:p w:rsidR="009E0CF5" w:rsidRDefault="009E0CF5" w:rsidP="009E0CF5">
      <w:pPr>
        <w:pBdr>
          <w:top w:val="single" w:sz="4" w:space="1" w:color="auto"/>
          <w:left w:val="single" w:sz="4" w:space="4" w:color="auto"/>
          <w:bottom w:val="single" w:sz="4" w:space="1" w:color="auto"/>
          <w:right w:val="single" w:sz="4" w:space="4" w:color="auto"/>
        </w:pBdr>
      </w:pPr>
      <w:r>
        <w:t>IMPORTANTE: La página de inicio del sitio fue creada utilizando esta funcionalidad de manera tal que el administrador puede alterar su contenido.</w:t>
      </w:r>
    </w:p>
    <w:p w:rsidR="009E0CF5" w:rsidRDefault="009E0CF5" w:rsidP="009E0CF5">
      <w:r>
        <w:t xml:space="preserve">Para </w:t>
      </w:r>
      <w:r w:rsidR="00FB35B9">
        <w:t xml:space="preserve">acceder </w:t>
      </w:r>
      <w:r>
        <w:t>a esta funcionalidad se debe ingresar por la siguiente ruta ADMIN</w:t>
      </w:r>
      <w:r>
        <w:sym w:font="Wingdings" w:char="F0E0"/>
      </w:r>
      <w:proofErr w:type="spellStart"/>
      <w:r>
        <w:t>ABMs</w:t>
      </w:r>
      <w:proofErr w:type="spellEnd"/>
      <w:r>
        <w:sym w:font="Wingdings" w:char="F0E0"/>
      </w:r>
      <w:r>
        <w:t>PÁGINAS</w:t>
      </w:r>
    </w:p>
    <w:p w:rsidR="009E0CF5" w:rsidRDefault="009E0CF5" w:rsidP="009E0CF5">
      <w:pPr>
        <w:pStyle w:val="Prrafodelista"/>
        <w:ind w:left="0"/>
      </w:pPr>
      <w:r w:rsidRPr="00A80502">
        <w:rPr>
          <w:noProof/>
          <w:lang w:eastAsia="es-AR"/>
        </w:rPr>
        <w:drawing>
          <wp:inline distT="0" distB="0" distL="0" distR="0">
            <wp:extent cx="1586466" cy="350875"/>
            <wp:effectExtent l="19050" t="0" r="0" b="0"/>
            <wp:docPr id="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9E0CF5">
        <w:rPr>
          <w:noProof/>
          <w:lang w:eastAsia="es-AR"/>
        </w:rPr>
        <w:t xml:space="preserve"> </w:t>
      </w:r>
      <w:r w:rsidRPr="009E0CF5">
        <w:rPr>
          <w:noProof/>
          <w:lang w:eastAsia="es-AR"/>
        </w:rPr>
        <w:drawing>
          <wp:inline distT="0" distB="0" distL="0" distR="0">
            <wp:extent cx="1517591" cy="350874"/>
            <wp:effectExtent l="19050" t="0" r="6409" b="0"/>
            <wp:docPr id="2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cstate="print"/>
                    <a:srcRect t="9516" b="81247"/>
                    <a:stretch>
                      <a:fillRect/>
                    </a:stretch>
                  </pic:blipFill>
                  <pic:spPr bwMode="auto">
                    <a:xfrm>
                      <a:off x="0" y="0"/>
                      <a:ext cx="1517591" cy="350874"/>
                    </a:xfrm>
                    <a:prstGeom prst="rect">
                      <a:avLst/>
                    </a:prstGeom>
                    <a:noFill/>
                    <a:ln w="9525">
                      <a:noFill/>
                      <a:miter lim="800000"/>
                      <a:headEnd/>
                      <a:tailEnd/>
                    </a:ln>
                  </pic:spPr>
                </pic:pic>
              </a:graphicData>
            </a:graphic>
          </wp:inline>
        </w:drawing>
      </w:r>
    </w:p>
    <w:p w:rsidR="00FB35B9" w:rsidRDefault="00FB35B9" w:rsidP="00E71A7E"/>
    <w:p w:rsidR="009E0CF5" w:rsidRDefault="009E0CF5" w:rsidP="00E71A7E">
      <w:r>
        <w:t>Al ingresar al menú se observa la siguiente grilla y en el ángulo inferior izquierdo de la misma los botones de control.</w:t>
      </w:r>
    </w:p>
    <w:p w:rsidR="009E0CF5" w:rsidRDefault="009E0CF5" w:rsidP="0076013E">
      <w:pPr>
        <w:pBdr>
          <w:top w:val="single" w:sz="4" w:space="1" w:color="auto"/>
          <w:left w:val="single" w:sz="4" w:space="4" w:color="auto"/>
          <w:bottom w:val="single" w:sz="4" w:space="1" w:color="auto"/>
          <w:right w:val="single" w:sz="4" w:space="4" w:color="auto"/>
        </w:pBdr>
      </w:pPr>
      <w:r>
        <w:t xml:space="preserve">Nota: Para consultar documentación referida a la sintaxis necesaria para cargar el contenido de la página </w:t>
      </w:r>
      <w:r w:rsidR="00FB35B9">
        <w:t xml:space="preserve">utilizar </w:t>
      </w:r>
      <w:r>
        <w:t>los hipervínculos sugeridos en la pantalla</w:t>
      </w:r>
      <w:r w:rsidR="00FB35B9">
        <w:t>.</w:t>
      </w:r>
    </w:p>
    <w:p w:rsidR="00B614B3" w:rsidRDefault="00B614B3" w:rsidP="00E71A7E">
      <w:pPr>
        <w:rPr>
          <w:sz w:val="20"/>
          <w:szCs w:val="20"/>
        </w:rPr>
      </w:pPr>
    </w:p>
    <w:p w:rsidR="0076013E" w:rsidRDefault="00F46B42" w:rsidP="00E71A7E">
      <w:r>
        <w:pict>
          <v:group id="_x0000_s1227" editas="canvas" style="width:444pt;height:257.65pt;mso-position-horizontal-relative:char;mso-position-vertical-relative:line" coordorigin="1719,7221" coordsize="8880,5153">
            <o:lock v:ext="edit" aspectratio="t"/>
            <v:shape id="_x0000_s1226" type="#_x0000_t75" style="position:absolute;left:1719;top:7221;width:8880;height:5153" o:preferrelative="f">
              <v:fill o:detectmouseclick="t"/>
              <v:path o:extrusionok="t" o:connecttype="none"/>
              <o:lock v:ext="edit" text="t"/>
            </v:shape>
            <v:shape id="_x0000_s1229" type="#_x0000_t75" style="position:absolute;left:1719;top:7221;width:8880;height:2669">
              <v:imagedata r:id="rId115" o:title=""/>
            </v:shape>
            <v:shape id="_x0000_s1230" type="#_x0000_t75" style="position:absolute;left:3529;top:10492;width:5710;height:1239">
              <v:imagedata r:id="rId116" o:title=""/>
            </v:shape>
            <v:oval id="_x0000_s1245" style="position:absolute;left:1719;top:9499;width:1279;height:372" filled="f" strokecolor="red" strokeweight="1.75pt"/>
            <v:shape id="_x0000_s1246" type="#_x0000_t32" style="position:absolute;left:2354;top:9871;width:1175;height:1241" o:connectortype="straight" strokecolor="red" strokeweight="2pt"/>
            <v:shape id="_x0000_s1247" type="#_x0000_t48" style="position:absolute;left:4402;top:11984;width:1274;height:390;v-text-anchor:middle" adj="-6307,-32566,-5222,9969,-2035,9969,-3459,-154634">
              <v:textbox style="mso-next-textbox:#_x0000_s1247" inset=".3mm,.3mm,.3mm,.3mm">
                <w:txbxContent>
                  <w:p w:rsidR="00CB7F90" w:rsidRPr="002A1243" w:rsidRDefault="00CB7F90" w:rsidP="0076013E">
                    <w:pPr>
                      <w:rPr>
                        <w:sz w:val="20"/>
                        <w:szCs w:val="20"/>
                      </w:rPr>
                    </w:pPr>
                    <w:r>
                      <w:rPr>
                        <w:sz w:val="20"/>
                        <w:szCs w:val="20"/>
                      </w:rPr>
                      <w:t>Nueva Página</w:t>
                    </w:r>
                  </w:p>
                </w:txbxContent>
              </v:textbox>
            </v:shape>
            <v:shape id="_x0000_s1248" type="#_x0000_t48" style="position:absolute;left:6518;top:11984;width:1274;height:390;v-text-anchor:middle" adj="-6307,-32566,-5222,9969,-2035,9969,-3459,-154634">
              <v:textbox style="mso-next-textbox:#_x0000_s1248" inset=".3mm,.3mm,.3mm,.3mm">
                <w:txbxContent>
                  <w:p w:rsidR="00CB7F90" w:rsidRPr="002A1243" w:rsidRDefault="00CB7F90" w:rsidP="0076013E">
                    <w:pPr>
                      <w:rPr>
                        <w:sz w:val="20"/>
                        <w:szCs w:val="20"/>
                      </w:rPr>
                    </w:pPr>
                    <w:r>
                      <w:rPr>
                        <w:sz w:val="20"/>
                        <w:szCs w:val="20"/>
                      </w:rPr>
                      <w:t>Borrar Página</w:t>
                    </w:r>
                  </w:p>
                </w:txbxContent>
              </v:textbox>
            </v:shape>
            <v:shape id="_x0000_s1249" type="#_x0000_t48" style="position:absolute;left:8722;top:11984;width:1487;height:390;v-text-anchor:middle" adj="-5404,-32566,-4474,9969,-1743,9969,-2963,-154634">
              <v:textbox style="mso-next-textbox:#_x0000_s1249" inset=".3mm,.3mm,.3mm,.3mm">
                <w:txbxContent>
                  <w:p w:rsidR="00CB7F90" w:rsidRPr="002A1243" w:rsidRDefault="00CB7F90" w:rsidP="0076013E">
                    <w:pPr>
                      <w:rPr>
                        <w:sz w:val="20"/>
                        <w:szCs w:val="20"/>
                      </w:rPr>
                    </w:pPr>
                    <w:r>
                      <w:rPr>
                        <w:sz w:val="20"/>
                        <w:szCs w:val="20"/>
                      </w:rPr>
                      <w:t>Actualizar Grilla</w:t>
                    </w:r>
                  </w:p>
                </w:txbxContent>
              </v:textbox>
            </v:shape>
            <v:shape id="_x0000_s1251" type="#_x0000_t48" style="position:absolute;left:5645;top:9890;width:1274;height:390;v-text-anchor:middle" adj="-6731,52006,-5544,9969,-2035,9969,-3459,-154634">
              <v:textbox style="mso-next-textbox:#_x0000_s1251" inset=".3mm,.3mm,.3mm,.3mm">
                <w:txbxContent>
                  <w:p w:rsidR="00CB7F90" w:rsidRPr="002A1243" w:rsidRDefault="00CB7F90" w:rsidP="0076013E">
                    <w:pPr>
                      <w:rPr>
                        <w:sz w:val="20"/>
                        <w:szCs w:val="20"/>
                      </w:rPr>
                    </w:pPr>
                    <w:r>
                      <w:rPr>
                        <w:sz w:val="20"/>
                        <w:szCs w:val="20"/>
                      </w:rPr>
                      <w:t>Editar Página</w:t>
                    </w:r>
                  </w:p>
                </w:txbxContent>
              </v:textbox>
              <o:callout v:ext="edit" minusy="t"/>
            </v:shape>
            <v:shape id="_x0000_s1252" type="#_x0000_t48" style="position:absolute;left:7848;top:9890;width:1919;height:390;v-text-anchor:middle" adj="-4469,52006,-3681,9969,-1351,9969,-2296,-154634">
              <v:textbox style="mso-next-textbox:#_x0000_s1252" inset=".3mm,.3mm,.3mm,.3mm">
                <w:txbxContent>
                  <w:p w:rsidR="00CB7F90" w:rsidRPr="002A1243" w:rsidRDefault="00CB7F90" w:rsidP="0076013E">
                    <w:pPr>
                      <w:jc w:val="left"/>
                      <w:rPr>
                        <w:sz w:val="20"/>
                        <w:szCs w:val="20"/>
                      </w:rPr>
                    </w:pPr>
                    <w:r>
                      <w:rPr>
                        <w:sz w:val="20"/>
                        <w:szCs w:val="20"/>
                      </w:rPr>
                      <w:t>Buscar Valor en Grilla</w:t>
                    </w:r>
                  </w:p>
                </w:txbxContent>
              </v:textbox>
              <o:callout v:ext="edit" minusy="t"/>
            </v:shape>
            <v:rect id="_x0000_s1253" style="position:absolute;left:4098;top:7613;width:1481;height:371" filled="f" strokecolor="red" strokeweight="1.75pt"/>
            <v:shape id="_x0000_s1254" type="#_x0000_t48" style="position:absolute;left:6517;top:7363;width:3457;height:552;v-text-anchor:middle" adj="-5442,14230,-4255,7056,-750,7056,706,-102394">
              <v:textbox style="mso-next-textbox:#_x0000_s1254" inset=".3mm,.3mm,.3mm,.3mm">
                <w:txbxContent>
                  <w:p w:rsidR="00CB7F90" w:rsidRPr="002A1243" w:rsidRDefault="00CB7F90" w:rsidP="0076013E">
                    <w:pPr>
                      <w:rPr>
                        <w:sz w:val="20"/>
                        <w:szCs w:val="20"/>
                      </w:rPr>
                    </w:pPr>
                    <w:r>
                      <w:rPr>
                        <w:sz w:val="20"/>
                        <w:szCs w:val="20"/>
                      </w:rPr>
                      <w:t>Vinculo a Manuales en línea para escribir las páginas</w:t>
                    </w:r>
                  </w:p>
                </w:txbxContent>
              </v:textbox>
              <o:callout v:ext="edit" minusy="t"/>
            </v:shape>
            <w10:wrap type="none"/>
            <w10:anchorlock/>
          </v:group>
        </w:pict>
      </w:r>
    </w:p>
    <w:p w:rsidR="009E0CF5" w:rsidRDefault="009E0CF5" w:rsidP="00E71A7E"/>
    <w:p w:rsidR="00B614B3" w:rsidRDefault="00B614B3" w:rsidP="00E71A7E">
      <w:r>
        <w:t xml:space="preserve">Se explicará </w:t>
      </w:r>
      <w:r w:rsidR="00FB35B9">
        <w:t xml:space="preserve">sólo cómo </w:t>
      </w:r>
      <w:r>
        <w:t>dar de alta una nueva página dado que el resto de los comandos son intuitivos. En el caso de la edición es similar al alta.</w:t>
      </w:r>
    </w:p>
    <w:p w:rsidR="00B614B3" w:rsidRDefault="00B614B3" w:rsidP="00B614B3">
      <w:pPr>
        <w:pStyle w:val="Ttulo3"/>
      </w:pPr>
      <w:bookmarkStart w:id="46" w:name="_Toc345014844"/>
      <w:r>
        <w:t>Crear una Nueva Página</w:t>
      </w:r>
      <w:bookmarkEnd w:id="46"/>
    </w:p>
    <w:p w:rsidR="00B614B3" w:rsidRDefault="00B614B3" w:rsidP="00B614B3">
      <w:r>
        <w:t xml:space="preserve">Presionando </w:t>
      </w:r>
      <w:r w:rsidR="00FB35B9">
        <w:t xml:space="preserve">sobre </w:t>
      </w:r>
      <w:r>
        <w:t>el control correspondiente se inicia el proceso de creación de una nueva página a través del siguiente formulario.</w:t>
      </w:r>
    </w:p>
    <w:p w:rsidR="00B614B3" w:rsidRDefault="00B614B3" w:rsidP="00B614B3">
      <w:r>
        <w:lastRenderedPageBreak/>
        <w:tab/>
      </w:r>
      <w:r>
        <w:rPr>
          <w:noProof/>
          <w:lang w:eastAsia="es-AR"/>
        </w:rPr>
        <w:drawing>
          <wp:inline distT="0" distB="0" distL="0" distR="0">
            <wp:extent cx="3833336" cy="4615132"/>
            <wp:effectExtent l="19050" t="0" r="0" b="0"/>
            <wp:docPr id="2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srcRect/>
                    <a:stretch>
                      <a:fillRect/>
                    </a:stretch>
                  </pic:blipFill>
                  <pic:spPr bwMode="auto">
                    <a:xfrm>
                      <a:off x="0" y="0"/>
                      <a:ext cx="3832255" cy="4613830"/>
                    </a:xfrm>
                    <a:prstGeom prst="rect">
                      <a:avLst/>
                    </a:prstGeom>
                    <a:noFill/>
                    <a:ln w="9525">
                      <a:noFill/>
                      <a:miter lim="800000"/>
                      <a:headEnd/>
                      <a:tailEnd/>
                    </a:ln>
                  </pic:spPr>
                </pic:pic>
              </a:graphicData>
            </a:graphic>
          </wp:inline>
        </w:drawing>
      </w:r>
    </w:p>
    <w:p w:rsidR="00B614B3" w:rsidRDefault="00D42631" w:rsidP="00B614B3">
      <w:r>
        <w:rPr>
          <w:u w:val="single"/>
        </w:rPr>
        <w:t>Nombre</w:t>
      </w:r>
      <w:r>
        <w:t>: Es el nombre que se le dará a la página y el que aparecerá en el menú principal del sistema.</w:t>
      </w:r>
    </w:p>
    <w:p w:rsidR="00D42631" w:rsidRPr="00D42631" w:rsidRDefault="00D42631" w:rsidP="00D42631">
      <w:r>
        <w:rPr>
          <w:u w:val="single"/>
        </w:rPr>
        <w:t>URL</w:t>
      </w:r>
      <w:r>
        <w:t xml:space="preserve">: Es el nombre técnico de la página que se verá en la ruta del navegación </w:t>
      </w:r>
    </w:p>
    <w:p w:rsidR="00D42631" w:rsidRPr="00D42631" w:rsidRDefault="00D42631" w:rsidP="00D42631">
      <w:r>
        <w:rPr>
          <w:u w:val="single"/>
        </w:rPr>
        <w:t>Orden</w:t>
      </w:r>
      <w:r>
        <w:t>: Es el orden que ocupará la nueva página en el menú respecto a las otras opciones. En el caso de ser una página de tipo hijo será el orden que tiene en el sub menú.</w:t>
      </w:r>
    </w:p>
    <w:p w:rsidR="00D42631" w:rsidRPr="00D42631" w:rsidRDefault="00D42631" w:rsidP="00D42631">
      <w:r>
        <w:rPr>
          <w:u w:val="single"/>
        </w:rPr>
        <w:t>Contenido</w:t>
      </w:r>
      <w:r>
        <w:t xml:space="preserve">: Es el contenido HTML que mostrará la página creada. Para crear la misma </w:t>
      </w:r>
      <w:r w:rsidR="004F5BCD">
        <w:t xml:space="preserve">recordar </w:t>
      </w:r>
      <w:r>
        <w:t xml:space="preserve">que hay que seguir la sintaxis de marcadores </w:t>
      </w:r>
      <w:proofErr w:type="spellStart"/>
      <w:r>
        <w:t>Textile</w:t>
      </w:r>
      <w:proofErr w:type="spellEnd"/>
      <w:r>
        <w:t>. Para más información sobre este tema presionar sobre el link correspondiente en el menú de administración de páginas que lo llevará a un manual en línea.</w:t>
      </w:r>
    </w:p>
    <w:p w:rsidR="00D42631" w:rsidRPr="00D42631" w:rsidRDefault="00D42631" w:rsidP="00D42631">
      <w:r>
        <w:rPr>
          <w:u w:val="single"/>
        </w:rPr>
        <w:t>Padre</w:t>
      </w:r>
      <w:r>
        <w:t xml:space="preserve">: En caso de querer anidar páginas se puede definir un padre y de esta manera la página aparecerá como un sub menú de la página padre. </w:t>
      </w:r>
    </w:p>
    <w:p w:rsidR="00B614B3" w:rsidRDefault="00B614B3" w:rsidP="00B614B3">
      <w:r>
        <w:t>Al presionar guardar se crea la nueva página</w:t>
      </w:r>
      <w:r w:rsidR="00C17BCF">
        <w:t xml:space="preserve"> </w:t>
      </w:r>
      <w:r w:rsidR="004F5BCD">
        <w:t xml:space="preserve">pero </w:t>
      </w:r>
      <w:r w:rsidR="00C17BCF">
        <w:t xml:space="preserve">como puede verse en el menú, aún no </w:t>
      </w:r>
      <w:r w:rsidR="004F5BCD">
        <w:t>se encuentra activa</w:t>
      </w:r>
      <w:r w:rsidR="000D1815">
        <w:t>.</w:t>
      </w:r>
    </w:p>
    <w:p w:rsidR="00B614B3" w:rsidRDefault="00B614B3" w:rsidP="00B614B3">
      <w:r>
        <w:rPr>
          <w:noProof/>
          <w:lang w:eastAsia="es-AR"/>
        </w:rPr>
        <w:lastRenderedPageBreak/>
        <w:drawing>
          <wp:inline distT="0" distB="0" distL="0" distR="0">
            <wp:extent cx="5612130" cy="1816330"/>
            <wp:effectExtent l="19050" t="0" r="7620" b="0"/>
            <wp:docPr id="2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cstate="print"/>
                    <a:srcRect/>
                    <a:stretch>
                      <a:fillRect/>
                    </a:stretch>
                  </pic:blipFill>
                  <pic:spPr bwMode="auto">
                    <a:xfrm>
                      <a:off x="0" y="0"/>
                      <a:ext cx="5612130" cy="1816330"/>
                    </a:xfrm>
                    <a:prstGeom prst="rect">
                      <a:avLst/>
                    </a:prstGeom>
                    <a:noFill/>
                    <a:ln w="9525">
                      <a:noFill/>
                      <a:miter lim="800000"/>
                      <a:headEnd/>
                      <a:tailEnd/>
                    </a:ln>
                  </pic:spPr>
                </pic:pic>
              </a:graphicData>
            </a:graphic>
          </wp:inline>
        </w:drawing>
      </w:r>
    </w:p>
    <w:p w:rsidR="00B614B3" w:rsidRDefault="00B614B3" w:rsidP="00B614B3">
      <w:r>
        <w:t xml:space="preserve">Al salir del sitio </w:t>
      </w:r>
      <w:r w:rsidR="004F5BCD">
        <w:t xml:space="preserve">y volver a ingresar, </w:t>
      </w:r>
      <w:r>
        <w:t xml:space="preserve">podemos ver que se recargan los formularios y ya aparece en el menú la </w:t>
      </w:r>
      <w:r w:rsidR="004F5BCD">
        <w:t xml:space="preserve">nueva </w:t>
      </w:r>
      <w:r>
        <w:t xml:space="preserve">página creada con el nombre </w:t>
      </w:r>
      <w:proofErr w:type="spellStart"/>
      <w:r>
        <w:t>About</w:t>
      </w:r>
      <w:proofErr w:type="spellEnd"/>
      <w:r>
        <w:t xml:space="preserve"> </w:t>
      </w:r>
      <w:proofErr w:type="spellStart"/>
      <w:r>
        <w:t>Us</w:t>
      </w:r>
      <w:proofErr w:type="spellEnd"/>
      <w:r w:rsidR="00C17BCF">
        <w:t>.</w:t>
      </w:r>
    </w:p>
    <w:p w:rsidR="00B614B3" w:rsidRDefault="00B614B3" w:rsidP="00B614B3">
      <w:r>
        <w:rPr>
          <w:noProof/>
          <w:lang w:eastAsia="es-AR"/>
        </w:rPr>
        <w:drawing>
          <wp:inline distT="0" distB="0" distL="0" distR="0">
            <wp:extent cx="5612130" cy="1133357"/>
            <wp:effectExtent l="1905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srcRect/>
                    <a:stretch>
                      <a:fillRect/>
                    </a:stretch>
                  </pic:blipFill>
                  <pic:spPr bwMode="auto">
                    <a:xfrm>
                      <a:off x="0" y="0"/>
                      <a:ext cx="5612130" cy="1133357"/>
                    </a:xfrm>
                    <a:prstGeom prst="rect">
                      <a:avLst/>
                    </a:prstGeom>
                    <a:noFill/>
                    <a:ln w="9525">
                      <a:noFill/>
                      <a:miter lim="800000"/>
                      <a:headEnd/>
                      <a:tailEnd/>
                    </a:ln>
                  </pic:spPr>
                </pic:pic>
              </a:graphicData>
            </a:graphic>
          </wp:inline>
        </w:drawing>
      </w:r>
    </w:p>
    <w:p w:rsidR="00B614B3" w:rsidRDefault="00552E04" w:rsidP="00B614B3">
      <w:r w:rsidRPr="00687202">
        <w:t>Se reinicia el servidor de aplicaciones</w:t>
      </w:r>
      <w:r w:rsidR="00C17BCF">
        <w:t xml:space="preserve">. </w:t>
      </w:r>
      <w:r w:rsidR="004F5BCD">
        <w:t>A</w:t>
      </w:r>
      <w:r w:rsidR="00B614B3">
        <w:t xml:space="preserve">l hacer </w:t>
      </w:r>
      <w:proofErr w:type="spellStart"/>
      <w:r w:rsidR="00B614B3">
        <w:t>click</w:t>
      </w:r>
      <w:proofErr w:type="spellEnd"/>
      <w:r w:rsidR="00B614B3">
        <w:t xml:space="preserve"> </w:t>
      </w:r>
      <w:r w:rsidR="00C17BCF">
        <w:t xml:space="preserve">sobre el botón ABOUT US </w:t>
      </w:r>
      <w:r w:rsidR="00B614B3">
        <w:t>se abre la página creada</w:t>
      </w:r>
      <w:r w:rsidR="00C17BCF">
        <w:t>.</w:t>
      </w:r>
    </w:p>
    <w:p w:rsidR="00C17BCF" w:rsidRDefault="00C17BCF" w:rsidP="00B614B3">
      <w:r>
        <w:rPr>
          <w:noProof/>
          <w:lang w:eastAsia="es-AR"/>
        </w:rPr>
        <w:drawing>
          <wp:inline distT="0" distB="0" distL="0" distR="0">
            <wp:extent cx="5612130" cy="2013094"/>
            <wp:effectExtent l="1905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srcRect/>
                    <a:stretch>
                      <a:fillRect/>
                    </a:stretch>
                  </pic:blipFill>
                  <pic:spPr bwMode="auto">
                    <a:xfrm>
                      <a:off x="0" y="0"/>
                      <a:ext cx="5612130" cy="2013094"/>
                    </a:xfrm>
                    <a:prstGeom prst="rect">
                      <a:avLst/>
                    </a:prstGeom>
                    <a:noFill/>
                    <a:ln w="9525">
                      <a:noFill/>
                      <a:miter lim="800000"/>
                      <a:headEnd/>
                      <a:tailEnd/>
                    </a:ln>
                  </pic:spPr>
                </pic:pic>
              </a:graphicData>
            </a:graphic>
          </wp:inline>
        </w:drawing>
      </w:r>
    </w:p>
    <w:p w:rsidR="004F5BCD" w:rsidRDefault="004F5BCD">
      <w:pPr>
        <w:jc w:val="left"/>
        <w:rPr>
          <w:rFonts w:asciiTheme="majorHAnsi" w:eastAsiaTheme="majorEastAsia" w:hAnsiTheme="majorHAnsi" w:cstheme="majorBidi"/>
          <w:b/>
          <w:bCs/>
          <w:color w:val="4F81BD" w:themeColor="accent1"/>
          <w:sz w:val="26"/>
          <w:szCs w:val="26"/>
        </w:rPr>
      </w:pPr>
      <w:bookmarkStart w:id="47" w:name="_Toc345014845"/>
    </w:p>
    <w:p w:rsidR="00E71A7E" w:rsidRDefault="00E71A7E" w:rsidP="00E71A7E">
      <w:pPr>
        <w:pStyle w:val="Ttulo2"/>
      </w:pPr>
      <w:r>
        <w:t>Maestro de Provincias</w:t>
      </w:r>
      <w:bookmarkEnd w:id="47"/>
    </w:p>
    <w:p w:rsidR="000D1815" w:rsidRDefault="000D1815" w:rsidP="000D1815">
      <w:r>
        <w:t>A través del maestro de provincias se crean, editan y/o eliminan provincias. Para acceder a estas configuraciones hay que ingresar al menú ADMIN</w:t>
      </w:r>
      <w:r>
        <w:sym w:font="Wingdings" w:char="F0E0"/>
      </w:r>
      <w:proofErr w:type="spellStart"/>
      <w:r>
        <w:t>ABMs</w:t>
      </w:r>
      <w:proofErr w:type="spellEnd"/>
      <w:r>
        <w:sym w:font="Wingdings" w:char="F0E0"/>
      </w:r>
      <w:r>
        <w:t>PROVINCIAS</w:t>
      </w:r>
    </w:p>
    <w:p w:rsidR="000D1815" w:rsidRDefault="000D1815" w:rsidP="000D1815">
      <w:pPr>
        <w:pStyle w:val="Prrafodelista"/>
        <w:ind w:left="0"/>
      </w:pPr>
      <w:r w:rsidRPr="00A80502">
        <w:rPr>
          <w:noProof/>
          <w:lang w:eastAsia="es-AR"/>
        </w:rPr>
        <w:drawing>
          <wp:inline distT="0" distB="0" distL="0" distR="0">
            <wp:extent cx="1586466" cy="350875"/>
            <wp:effectExtent l="19050" t="0" r="0" b="0"/>
            <wp:docPr id="24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Pr="000D1815">
        <w:rPr>
          <w:noProof/>
          <w:lang w:eastAsia="es-AR"/>
        </w:rPr>
        <w:drawing>
          <wp:inline distT="0" distB="0" distL="0" distR="0">
            <wp:extent cx="1517591" cy="353195"/>
            <wp:effectExtent l="19050" t="0" r="6409" b="0"/>
            <wp:docPr id="24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srcRect t="27298" b="63449"/>
                    <a:stretch>
                      <a:fillRect/>
                    </a:stretch>
                  </pic:blipFill>
                  <pic:spPr bwMode="auto">
                    <a:xfrm>
                      <a:off x="0" y="0"/>
                      <a:ext cx="1517591" cy="353195"/>
                    </a:xfrm>
                    <a:prstGeom prst="rect">
                      <a:avLst/>
                    </a:prstGeom>
                    <a:noFill/>
                    <a:ln w="9525">
                      <a:noFill/>
                      <a:miter lim="800000"/>
                      <a:headEnd/>
                      <a:tailEnd/>
                    </a:ln>
                  </pic:spPr>
                </pic:pic>
              </a:graphicData>
            </a:graphic>
          </wp:inline>
        </w:drawing>
      </w:r>
    </w:p>
    <w:p w:rsidR="000D1815" w:rsidRDefault="000D1815" w:rsidP="000D1815">
      <w:pPr>
        <w:pStyle w:val="Prrafodelista"/>
        <w:ind w:left="0"/>
      </w:pPr>
    </w:p>
    <w:p w:rsidR="000D1815" w:rsidRDefault="000D1815" w:rsidP="000D1815">
      <w:pPr>
        <w:pStyle w:val="Prrafodelista"/>
        <w:ind w:left="0"/>
      </w:pPr>
      <w:r>
        <w:t xml:space="preserve">Al ingresar a </w:t>
      </w:r>
      <w:r w:rsidR="004F5BCD">
        <w:t xml:space="preserve">este </w:t>
      </w:r>
      <w:r>
        <w:t>menú se observa la grilla con todas las provincias ya cargadas y el control de comandos que permite llevar a cabo la administración en la parte inferior izquierda de la misma.</w:t>
      </w:r>
    </w:p>
    <w:p w:rsidR="000D1815" w:rsidRDefault="000D1815" w:rsidP="000D1815">
      <w:pPr>
        <w:pStyle w:val="Prrafodelista"/>
        <w:ind w:left="0"/>
      </w:pPr>
    </w:p>
    <w:p w:rsidR="00E71A7E" w:rsidRDefault="00F46B42" w:rsidP="00E71A7E">
      <w:r>
        <w:pict>
          <v:group id="_x0000_s1270" editas="canvas" style="width:444pt;height:257.65pt;mso-position-horizontal-relative:char;mso-position-vertical-relative:line" coordorigin="1719,7221" coordsize="8880,5153">
            <o:lock v:ext="edit" aspectratio="t"/>
            <v:shape id="_x0000_s1271" type="#_x0000_t75" style="position:absolute;left:1719;top:7221;width:8880;height:5153" o:preferrelative="f">
              <v:fill o:detectmouseclick="t"/>
              <v:path o:extrusionok="t" o:connecttype="none"/>
              <o:lock v:ext="edit" text="t"/>
            </v:shape>
            <v:shape id="_x0000_s1283" type="#_x0000_t75" style="position:absolute;left:1719;top:7221;width:6183;height:2688">
              <v:imagedata r:id="rId121" o:title=""/>
            </v:shape>
            <v:shape id="_x0000_s1273" type="#_x0000_t75" style="position:absolute;left:3529;top:10492;width:5710;height:1239">
              <v:imagedata r:id="rId116" o:title=""/>
            </v:shape>
            <v:oval id="_x0000_s1274" style="position:absolute;left:1719;top:9499;width:1810;height:372" filled="f" strokecolor="red" strokeweight="1.75pt"/>
            <v:shape id="_x0000_s1275" type="#_x0000_t32" style="position:absolute;left:2354;top:9871;width:1175;height:1241" o:connectortype="straight" strokecolor="red" strokeweight="2pt"/>
            <v:shape id="_x0000_s1276" type="#_x0000_t48" style="position:absolute;left:4402;top:11984;width:1529;height:390;v-text-anchor:middle" adj="-5255,-32566,-4351,9969,-1695,9969,-2882,-154634">
              <v:textbox style="mso-next-textbox:#_x0000_s1276" inset=".3mm,.3mm,.3mm,.3mm">
                <w:txbxContent>
                  <w:p w:rsidR="00CB7F90" w:rsidRPr="002A1243" w:rsidRDefault="00CB7F90" w:rsidP="000D1815">
                    <w:pPr>
                      <w:rPr>
                        <w:sz w:val="20"/>
                        <w:szCs w:val="20"/>
                      </w:rPr>
                    </w:pPr>
                    <w:r>
                      <w:rPr>
                        <w:sz w:val="20"/>
                        <w:szCs w:val="20"/>
                      </w:rPr>
                      <w:t>Nueva Provincia</w:t>
                    </w:r>
                  </w:p>
                </w:txbxContent>
              </v:textbox>
            </v:shape>
            <v:shape id="_x0000_s1277" type="#_x0000_t48" style="position:absolute;left:6518;top:11984;width:1532;height:390;v-text-anchor:middle" adj="-5245,-32566,-4343,9969,-1692,9969,-2876,-154634">
              <v:textbox style="mso-next-textbox:#_x0000_s1277" inset=".3mm,.3mm,.3mm,.3mm">
                <w:txbxContent>
                  <w:p w:rsidR="00CB7F90" w:rsidRPr="002A1243" w:rsidRDefault="00CB7F90" w:rsidP="000D1815">
                    <w:pPr>
                      <w:rPr>
                        <w:sz w:val="20"/>
                        <w:szCs w:val="20"/>
                      </w:rPr>
                    </w:pPr>
                    <w:r>
                      <w:rPr>
                        <w:sz w:val="20"/>
                        <w:szCs w:val="20"/>
                      </w:rPr>
                      <w:t>Borrar Provincia</w:t>
                    </w:r>
                  </w:p>
                </w:txbxContent>
              </v:textbox>
            </v:shape>
            <v:shape id="_x0000_s1278" type="#_x0000_t48" style="position:absolute;left:8722;top:11984;width:1487;height:390;v-text-anchor:middle" adj="-5404,-32566,-4474,9969,-1743,9969,-2963,-154634">
              <v:textbox style="mso-next-textbox:#_x0000_s1278" inset=".3mm,.3mm,.3mm,.3mm">
                <w:txbxContent>
                  <w:p w:rsidR="00CB7F90" w:rsidRPr="002A1243" w:rsidRDefault="00CB7F90" w:rsidP="000D1815">
                    <w:pPr>
                      <w:rPr>
                        <w:sz w:val="20"/>
                        <w:szCs w:val="20"/>
                      </w:rPr>
                    </w:pPr>
                    <w:r>
                      <w:rPr>
                        <w:sz w:val="20"/>
                        <w:szCs w:val="20"/>
                      </w:rPr>
                      <w:t>Actualizar Grilla</w:t>
                    </w:r>
                  </w:p>
                </w:txbxContent>
              </v:textbox>
            </v:shape>
            <v:shape id="_x0000_s1279" type="#_x0000_t48" style="position:absolute;left:5645;top:9890;width:1481;height:390;v-text-anchor:middle" adj="-5790,52006,-4769,9969,-1750,9969,-2975,-154634">
              <v:textbox style="mso-next-textbox:#_x0000_s1279" inset=".3mm,.3mm,.3mm,.3mm">
                <w:txbxContent>
                  <w:p w:rsidR="00CB7F90" w:rsidRPr="002A1243" w:rsidRDefault="00CB7F90" w:rsidP="000D1815">
                    <w:pPr>
                      <w:rPr>
                        <w:sz w:val="20"/>
                        <w:szCs w:val="20"/>
                      </w:rPr>
                    </w:pPr>
                    <w:r>
                      <w:rPr>
                        <w:sz w:val="20"/>
                        <w:szCs w:val="20"/>
                      </w:rPr>
                      <w:t>Editar Provincia</w:t>
                    </w:r>
                  </w:p>
                </w:txbxContent>
              </v:textbox>
              <o:callout v:ext="edit" minusy="t"/>
            </v:shape>
            <v:shape id="_x0000_s1280" type="#_x0000_t48" style="position:absolute;left:7848;top:9890;width:1919;height:390;v-text-anchor:middle" adj="-4469,52006,-3681,9969,-1351,9969,-2296,-154634">
              <v:textbox style="mso-next-textbox:#_x0000_s1280" inset=".3mm,.3mm,.3mm,.3mm">
                <w:txbxContent>
                  <w:p w:rsidR="00CB7F90" w:rsidRPr="002A1243" w:rsidRDefault="00CB7F90" w:rsidP="000D1815">
                    <w:pPr>
                      <w:jc w:val="left"/>
                      <w:rPr>
                        <w:sz w:val="20"/>
                        <w:szCs w:val="20"/>
                      </w:rPr>
                    </w:pPr>
                    <w:r>
                      <w:rPr>
                        <w:sz w:val="20"/>
                        <w:szCs w:val="20"/>
                      </w:rPr>
                      <w:t>Buscar Valor en Grilla</w:t>
                    </w:r>
                  </w:p>
                </w:txbxContent>
              </v:textbox>
              <o:callout v:ext="edit" minusy="t"/>
            </v:shape>
            <w10:wrap type="none"/>
            <w10:anchorlock/>
          </v:group>
        </w:pict>
      </w:r>
    </w:p>
    <w:p w:rsidR="00D42631" w:rsidRDefault="00D42631" w:rsidP="00D42631">
      <w:r>
        <w:t xml:space="preserve">Se explicará </w:t>
      </w:r>
      <w:r w:rsidR="004F5BCD">
        <w:t xml:space="preserve">sólo cómo </w:t>
      </w:r>
      <w:r>
        <w:t>dar de alta una nueva provincia dado que el resto de los comandos son intuitivos. En el caso de la edición es similar al alta.</w:t>
      </w:r>
    </w:p>
    <w:p w:rsidR="00D42631" w:rsidRDefault="00D42631" w:rsidP="00D42631">
      <w:pPr>
        <w:pStyle w:val="Ttulo3"/>
      </w:pPr>
      <w:bookmarkStart w:id="48" w:name="_Toc345014846"/>
      <w:r>
        <w:t>Crear una Nueva Provincia</w:t>
      </w:r>
      <w:bookmarkEnd w:id="48"/>
    </w:p>
    <w:p w:rsidR="000D1815" w:rsidRDefault="00D42631" w:rsidP="00D42631">
      <w:r>
        <w:t>Presionando en el control correspondiente se inicia el proceso de creación de una nueva provincia a través del siguiente formulario.</w:t>
      </w:r>
    </w:p>
    <w:p w:rsidR="00D42631" w:rsidRDefault="00D42631" w:rsidP="00D42631">
      <w:r>
        <w:rPr>
          <w:noProof/>
          <w:lang w:eastAsia="es-AR"/>
        </w:rPr>
        <w:drawing>
          <wp:inline distT="0" distB="0" distL="0" distR="0">
            <wp:extent cx="2862173" cy="82571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srcRect/>
                    <a:stretch>
                      <a:fillRect/>
                    </a:stretch>
                  </pic:blipFill>
                  <pic:spPr bwMode="auto">
                    <a:xfrm>
                      <a:off x="0" y="0"/>
                      <a:ext cx="2863781" cy="826179"/>
                    </a:xfrm>
                    <a:prstGeom prst="rect">
                      <a:avLst/>
                    </a:prstGeom>
                    <a:noFill/>
                    <a:ln w="9525">
                      <a:noFill/>
                      <a:miter lim="800000"/>
                      <a:headEnd/>
                      <a:tailEnd/>
                    </a:ln>
                  </pic:spPr>
                </pic:pic>
              </a:graphicData>
            </a:graphic>
          </wp:inline>
        </w:drawing>
      </w:r>
    </w:p>
    <w:p w:rsidR="00D42631" w:rsidRDefault="00D42631" w:rsidP="00D42631">
      <w:r>
        <w:t>Se presiona el botón GUARDAR y se crea la nueva provincia</w:t>
      </w:r>
    </w:p>
    <w:p w:rsidR="00D42631" w:rsidRDefault="00D42631" w:rsidP="00D42631">
      <w:r>
        <w:rPr>
          <w:noProof/>
          <w:lang w:eastAsia="es-AR"/>
        </w:rPr>
        <w:lastRenderedPageBreak/>
        <w:drawing>
          <wp:inline distT="0" distB="0" distL="0" distR="0">
            <wp:extent cx="2853489" cy="1716657"/>
            <wp:effectExtent l="19050" t="0" r="4011"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cstate="print"/>
                    <a:srcRect/>
                    <a:stretch>
                      <a:fillRect/>
                    </a:stretch>
                  </pic:blipFill>
                  <pic:spPr bwMode="auto">
                    <a:xfrm>
                      <a:off x="0" y="0"/>
                      <a:ext cx="2854814" cy="1717454"/>
                    </a:xfrm>
                    <a:prstGeom prst="rect">
                      <a:avLst/>
                    </a:prstGeom>
                    <a:noFill/>
                    <a:ln w="9525">
                      <a:noFill/>
                      <a:miter lim="800000"/>
                      <a:headEnd/>
                      <a:tailEnd/>
                    </a:ln>
                  </pic:spPr>
                </pic:pic>
              </a:graphicData>
            </a:graphic>
          </wp:inline>
        </w:drawing>
      </w:r>
    </w:p>
    <w:p w:rsidR="00D42631" w:rsidRDefault="00D42631" w:rsidP="00D42631"/>
    <w:p w:rsidR="00E71A7E" w:rsidRPr="00A23E58" w:rsidRDefault="00E71A7E" w:rsidP="00E71A7E">
      <w:pPr>
        <w:pStyle w:val="Ttulo2"/>
      </w:pPr>
      <w:bookmarkStart w:id="49" w:name="_Toc345014847"/>
      <w:r>
        <w:t>Maestro de Localidades</w:t>
      </w:r>
      <w:bookmarkEnd w:id="49"/>
    </w:p>
    <w:p w:rsidR="00D42631" w:rsidRDefault="00D42631" w:rsidP="00D42631">
      <w:r>
        <w:t xml:space="preserve">A través del maestro de </w:t>
      </w:r>
      <w:r w:rsidR="00886764">
        <w:t>localidades</w:t>
      </w:r>
      <w:r>
        <w:t xml:space="preserve"> se crean, editan y/o eliminan </w:t>
      </w:r>
      <w:r w:rsidR="00886764">
        <w:t>localidades</w:t>
      </w:r>
      <w:r>
        <w:t>. Para acceder a estas configuraciones hay que ingresar al menú ADMIN</w:t>
      </w:r>
      <w:r>
        <w:sym w:font="Wingdings" w:char="F0E0"/>
      </w:r>
      <w:proofErr w:type="spellStart"/>
      <w:r>
        <w:t>ABMs</w:t>
      </w:r>
      <w:proofErr w:type="spellEnd"/>
      <w:r>
        <w:sym w:font="Wingdings" w:char="F0E0"/>
      </w:r>
      <w:r w:rsidR="00886764">
        <w:t>LOCALIDADES</w:t>
      </w:r>
    </w:p>
    <w:p w:rsidR="00D42631" w:rsidRDefault="00D42631" w:rsidP="00D42631">
      <w:pPr>
        <w:pStyle w:val="Prrafodelista"/>
        <w:ind w:left="0"/>
      </w:pPr>
      <w:r w:rsidRPr="00A80502">
        <w:rPr>
          <w:noProof/>
          <w:lang w:eastAsia="es-AR"/>
        </w:rPr>
        <w:drawing>
          <wp:inline distT="0" distB="0" distL="0" distR="0">
            <wp:extent cx="1586466" cy="350875"/>
            <wp:effectExtent l="19050" t="0" r="0" b="0"/>
            <wp:docPr id="24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00886764" w:rsidRPr="00886764">
        <w:rPr>
          <w:noProof/>
          <w:lang w:eastAsia="es-AR"/>
        </w:rPr>
        <w:drawing>
          <wp:inline distT="0" distB="0" distL="0" distR="0">
            <wp:extent cx="1517591" cy="352902"/>
            <wp:effectExtent l="19050" t="0" r="6409" b="0"/>
            <wp:docPr id="12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srcRect t="36490" b="54265"/>
                    <a:stretch>
                      <a:fillRect/>
                    </a:stretch>
                  </pic:blipFill>
                  <pic:spPr bwMode="auto">
                    <a:xfrm>
                      <a:off x="0" y="0"/>
                      <a:ext cx="1517591" cy="352902"/>
                    </a:xfrm>
                    <a:prstGeom prst="rect">
                      <a:avLst/>
                    </a:prstGeom>
                    <a:noFill/>
                    <a:ln w="9525">
                      <a:noFill/>
                      <a:miter lim="800000"/>
                      <a:headEnd/>
                      <a:tailEnd/>
                    </a:ln>
                  </pic:spPr>
                </pic:pic>
              </a:graphicData>
            </a:graphic>
          </wp:inline>
        </w:drawing>
      </w:r>
    </w:p>
    <w:p w:rsidR="00D42631" w:rsidRDefault="00D42631" w:rsidP="00D42631">
      <w:pPr>
        <w:pStyle w:val="Prrafodelista"/>
        <w:ind w:left="0"/>
      </w:pPr>
    </w:p>
    <w:p w:rsidR="00D42631" w:rsidRDefault="00D42631" w:rsidP="00D42631">
      <w:pPr>
        <w:pStyle w:val="Prrafodelista"/>
        <w:ind w:left="0"/>
      </w:pPr>
      <w:r>
        <w:t xml:space="preserve">Al ingresar a </w:t>
      </w:r>
      <w:r w:rsidR="004F5BCD">
        <w:t xml:space="preserve">este </w:t>
      </w:r>
      <w:r>
        <w:t xml:space="preserve">menú se observa la grilla con todas las </w:t>
      </w:r>
      <w:r w:rsidR="00886764">
        <w:t>localidades</w:t>
      </w:r>
      <w:r>
        <w:t xml:space="preserve"> ya cargadas y el control de comandos que permite llevar a cabo la administración en la parte inferior izquierda de la misma.</w:t>
      </w:r>
    </w:p>
    <w:p w:rsidR="00D42631" w:rsidRDefault="00D42631" w:rsidP="00D42631">
      <w:pPr>
        <w:pStyle w:val="Prrafodelista"/>
        <w:ind w:left="0"/>
      </w:pPr>
    </w:p>
    <w:p w:rsidR="00D42631" w:rsidRDefault="00F46B42" w:rsidP="00D42631">
      <w:r>
        <w:pict>
          <v:group id="_x0000_s1284" editas="canvas" style="width:447.55pt;height:257.65pt;mso-position-horizontal-relative:char;mso-position-vertical-relative:line" coordorigin="1719,7221" coordsize="8951,5153">
            <o:lock v:ext="edit" aspectratio="t"/>
            <v:shape id="_x0000_s1285" type="#_x0000_t75" style="position:absolute;left:1719;top:7221;width:8951;height:5153" o:preferrelative="f">
              <v:fill o:detectmouseclick="t"/>
              <v:path o:extrusionok="t" o:connecttype="none"/>
              <o:lock v:ext="edit" text="t"/>
            </v:shape>
            <v:shape id="_x0000_s1350" type="#_x0000_t75" style="position:absolute;left:1789;top:7263;width:8881;height:2640">
              <v:imagedata r:id="rId124" o:title=""/>
            </v:shape>
            <v:shape id="_x0000_s1287" type="#_x0000_t75" style="position:absolute;left:3529;top:10492;width:5710;height:1239">
              <v:imagedata r:id="rId116" o:title=""/>
            </v:shape>
            <v:oval id="_x0000_s1288" style="position:absolute;left:1719;top:9499;width:1810;height:372" filled="f" strokecolor="red" strokeweight="1.75pt"/>
            <v:shape id="_x0000_s1289" type="#_x0000_t32" style="position:absolute;left:2354;top:9871;width:1175;height:1241" o:connectortype="straight" strokecolor="red" strokeweight="2pt"/>
            <v:shape id="_x0000_s1290" type="#_x0000_t48" style="position:absolute;left:4402;top:11984;width:1529;height:390;v-text-anchor:middle" adj="-5255,-32566,-4351,9969,-1695,9969,-2882,-154634">
              <v:textbox style="mso-next-textbox:#_x0000_s1290" inset=".3mm,.3mm,.3mm,.3mm">
                <w:txbxContent>
                  <w:p w:rsidR="00CB7F90" w:rsidRPr="002A1243" w:rsidRDefault="00CB7F90" w:rsidP="00886764">
                    <w:pPr>
                      <w:rPr>
                        <w:sz w:val="20"/>
                        <w:szCs w:val="20"/>
                      </w:rPr>
                    </w:pPr>
                    <w:r>
                      <w:rPr>
                        <w:sz w:val="20"/>
                        <w:szCs w:val="20"/>
                      </w:rPr>
                      <w:t>Nueva Localidad</w:t>
                    </w:r>
                  </w:p>
                </w:txbxContent>
              </v:textbox>
            </v:shape>
            <v:shape id="_x0000_s1291" type="#_x0000_t48" style="position:absolute;left:6518;top:11984;width:1532;height:390;v-text-anchor:middle" adj="-5245,-32566,-4343,9969,-1692,9969,-2876,-154634">
              <v:textbox style="mso-next-textbox:#_x0000_s1291" inset=".3mm,.3mm,.3mm,.3mm">
                <w:txbxContent>
                  <w:p w:rsidR="00CB7F90" w:rsidRPr="002A1243" w:rsidRDefault="00CB7F90" w:rsidP="00886764">
                    <w:pPr>
                      <w:rPr>
                        <w:sz w:val="20"/>
                        <w:szCs w:val="20"/>
                      </w:rPr>
                    </w:pPr>
                    <w:r>
                      <w:rPr>
                        <w:sz w:val="20"/>
                        <w:szCs w:val="20"/>
                      </w:rPr>
                      <w:t>Borrar Localidad</w:t>
                    </w:r>
                  </w:p>
                </w:txbxContent>
              </v:textbox>
            </v:shape>
            <v:shape id="_x0000_s1292" type="#_x0000_t48" style="position:absolute;left:8722;top:11984;width:1487;height:390;v-text-anchor:middle" adj="-5404,-32566,-4474,9969,-1743,9969,-2963,-154634">
              <v:textbox style="mso-next-textbox:#_x0000_s1292" inset=".3mm,.3mm,.3mm,.3mm">
                <w:txbxContent>
                  <w:p w:rsidR="00CB7F90" w:rsidRPr="002A1243" w:rsidRDefault="00CB7F90" w:rsidP="00886764">
                    <w:pPr>
                      <w:rPr>
                        <w:sz w:val="20"/>
                        <w:szCs w:val="20"/>
                      </w:rPr>
                    </w:pPr>
                    <w:r>
                      <w:rPr>
                        <w:sz w:val="20"/>
                        <w:szCs w:val="20"/>
                      </w:rPr>
                      <w:t>Actualizar Grilla</w:t>
                    </w:r>
                  </w:p>
                </w:txbxContent>
              </v:textbox>
            </v:shape>
            <v:shape id="_x0000_s1293" type="#_x0000_t48" style="position:absolute;left:5645;top:9890;width:1481;height:390;v-text-anchor:middle" adj="-5790,52006,-4769,9969,-1750,9969,-2975,-154634">
              <v:textbox style="mso-next-textbox:#_x0000_s1293" inset=".3mm,.3mm,.3mm,.3mm">
                <w:txbxContent>
                  <w:p w:rsidR="00CB7F90" w:rsidRPr="002A1243" w:rsidRDefault="00CB7F90" w:rsidP="00886764">
                    <w:pPr>
                      <w:rPr>
                        <w:sz w:val="20"/>
                        <w:szCs w:val="20"/>
                      </w:rPr>
                    </w:pPr>
                    <w:r>
                      <w:rPr>
                        <w:sz w:val="20"/>
                        <w:szCs w:val="20"/>
                      </w:rPr>
                      <w:t>Editar Localidad</w:t>
                    </w:r>
                  </w:p>
                </w:txbxContent>
              </v:textbox>
              <o:callout v:ext="edit" minusy="t"/>
            </v:shape>
            <v:shape id="_x0000_s1294" type="#_x0000_t48" style="position:absolute;left:7848;top:9890;width:1919;height:390;v-text-anchor:middle" adj="-4469,52006,-3681,9969,-1351,9969,-2296,-154634">
              <v:textbox style="mso-next-textbox:#_x0000_s1294" inset=".3mm,.3mm,.3mm,.3mm">
                <w:txbxContent>
                  <w:p w:rsidR="00CB7F90" w:rsidRPr="002A1243" w:rsidRDefault="00CB7F90" w:rsidP="00886764">
                    <w:pPr>
                      <w:jc w:val="left"/>
                      <w:rPr>
                        <w:sz w:val="20"/>
                        <w:szCs w:val="20"/>
                      </w:rPr>
                    </w:pPr>
                    <w:r>
                      <w:rPr>
                        <w:sz w:val="20"/>
                        <w:szCs w:val="20"/>
                      </w:rPr>
                      <w:t>Buscar Valor en Grilla</w:t>
                    </w:r>
                  </w:p>
                </w:txbxContent>
              </v:textbox>
              <o:callout v:ext="edit" minusy="t"/>
            </v:shape>
            <w10:wrap type="none"/>
            <w10:anchorlock/>
          </v:group>
        </w:pict>
      </w:r>
    </w:p>
    <w:p w:rsidR="00D42631" w:rsidRDefault="00D42631" w:rsidP="00D42631">
      <w:r>
        <w:t xml:space="preserve">Se explicará </w:t>
      </w:r>
      <w:r w:rsidR="004F5BCD">
        <w:t xml:space="preserve">sólo cómo </w:t>
      </w:r>
      <w:r>
        <w:t xml:space="preserve">dar de alta una nueva </w:t>
      </w:r>
      <w:r w:rsidR="003A4129">
        <w:t>localidad</w:t>
      </w:r>
      <w:r>
        <w:t xml:space="preserve"> dado que el resto de los comandos son intuitivos. En el caso de la edición es similar al alta.</w:t>
      </w:r>
    </w:p>
    <w:p w:rsidR="00D42631" w:rsidRDefault="00D42631" w:rsidP="00D42631">
      <w:pPr>
        <w:pStyle w:val="Ttulo3"/>
      </w:pPr>
      <w:bookmarkStart w:id="50" w:name="_Toc345014848"/>
      <w:r>
        <w:lastRenderedPageBreak/>
        <w:t xml:space="preserve">Crear una Nueva </w:t>
      </w:r>
      <w:r w:rsidR="003A4129">
        <w:t>Localidad</w:t>
      </w:r>
      <w:bookmarkEnd w:id="50"/>
    </w:p>
    <w:p w:rsidR="00D42631" w:rsidRDefault="00D42631" w:rsidP="00D42631">
      <w:r>
        <w:t xml:space="preserve">Presionando en el control correspondiente se inicia el proceso de creación de una nueva </w:t>
      </w:r>
      <w:r w:rsidR="003A4129">
        <w:t>localidad</w:t>
      </w:r>
      <w:r>
        <w:t xml:space="preserve"> a través del siguiente formulario.</w:t>
      </w:r>
    </w:p>
    <w:p w:rsidR="00D42631" w:rsidRDefault="003A4129" w:rsidP="00D42631">
      <w:r>
        <w:rPr>
          <w:noProof/>
          <w:lang w:eastAsia="es-AR"/>
        </w:rPr>
        <w:drawing>
          <wp:inline distT="0" distB="0" distL="0" distR="0">
            <wp:extent cx="3348263" cy="3010619"/>
            <wp:effectExtent l="19050" t="0" r="4537" b="0"/>
            <wp:docPr id="124"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cstate="print"/>
                    <a:srcRect/>
                    <a:stretch>
                      <a:fillRect/>
                    </a:stretch>
                  </pic:blipFill>
                  <pic:spPr bwMode="auto">
                    <a:xfrm>
                      <a:off x="0" y="0"/>
                      <a:ext cx="3350454" cy="3012589"/>
                    </a:xfrm>
                    <a:prstGeom prst="rect">
                      <a:avLst/>
                    </a:prstGeom>
                    <a:noFill/>
                    <a:ln w="9525">
                      <a:noFill/>
                      <a:miter lim="800000"/>
                      <a:headEnd/>
                      <a:tailEnd/>
                    </a:ln>
                  </pic:spPr>
                </pic:pic>
              </a:graphicData>
            </a:graphic>
          </wp:inline>
        </w:drawing>
      </w:r>
    </w:p>
    <w:p w:rsidR="00D42631" w:rsidRDefault="00D42631" w:rsidP="00D42631">
      <w:r>
        <w:t xml:space="preserve">Se presiona el botón GUARDAR y se crea la nueva </w:t>
      </w:r>
      <w:r w:rsidR="003A4129">
        <w:t>localidad.</w:t>
      </w:r>
    </w:p>
    <w:p w:rsidR="00D42631" w:rsidRDefault="003A4129" w:rsidP="00D42631">
      <w:r>
        <w:rPr>
          <w:noProof/>
          <w:lang w:eastAsia="es-AR"/>
        </w:rPr>
        <w:drawing>
          <wp:inline distT="0" distB="0" distL="0" distR="0">
            <wp:extent cx="5612130" cy="1774087"/>
            <wp:effectExtent l="19050" t="0" r="7620" b="0"/>
            <wp:docPr id="12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6" cstate="print"/>
                    <a:srcRect/>
                    <a:stretch>
                      <a:fillRect/>
                    </a:stretch>
                  </pic:blipFill>
                  <pic:spPr bwMode="auto">
                    <a:xfrm>
                      <a:off x="0" y="0"/>
                      <a:ext cx="5612130" cy="1774087"/>
                    </a:xfrm>
                    <a:prstGeom prst="rect">
                      <a:avLst/>
                    </a:prstGeom>
                    <a:noFill/>
                    <a:ln w="9525">
                      <a:noFill/>
                      <a:miter lim="800000"/>
                      <a:headEnd/>
                      <a:tailEnd/>
                    </a:ln>
                  </pic:spPr>
                </pic:pic>
              </a:graphicData>
            </a:graphic>
          </wp:inline>
        </w:drawing>
      </w:r>
    </w:p>
    <w:p w:rsidR="00E71A7E" w:rsidRDefault="00E71A7E" w:rsidP="00E71A7E"/>
    <w:p w:rsidR="00E71A7E" w:rsidRPr="00A23E58" w:rsidRDefault="00E71A7E" w:rsidP="00E71A7E">
      <w:pPr>
        <w:pStyle w:val="Ttulo2"/>
      </w:pPr>
      <w:bookmarkStart w:id="51" w:name="_Toc345014849"/>
      <w:r>
        <w:t>Maestro de Feriados</w:t>
      </w:r>
      <w:bookmarkEnd w:id="51"/>
    </w:p>
    <w:p w:rsidR="009B250E" w:rsidRDefault="00D42631" w:rsidP="00D42631">
      <w:r>
        <w:t xml:space="preserve">A través del maestro de feriados se definen los días no laborables para la institución. La configuración de los feriados afecta directamente a la agenda de los profesionales. </w:t>
      </w:r>
    </w:p>
    <w:p w:rsidR="00D42631" w:rsidRDefault="00D42631" w:rsidP="00D42631">
      <w:r>
        <w:t>Cuando se configura un día como feriado, automáticamente la agenda de esos días queda marcada como un día no laborable y no se permitirá dar turnos comunes (si sobre turnos) en dicha fecha. Para acceder a estas configuraciones hay que ingresar al menú ADMIN</w:t>
      </w:r>
      <w:r>
        <w:sym w:font="Wingdings" w:char="F0E0"/>
      </w:r>
      <w:proofErr w:type="spellStart"/>
      <w:r>
        <w:t>ABMs</w:t>
      </w:r>
      <w:proofErr w:type="spellEnd"/>
      <w:r>
        <w:sym w:font="Wingdings" w:char="F0E0"/>
      </w:r>
      <w:r w:rsidR="003A4129">
        <w:t>FERIADOS</w:t>
      </w:r>
    </w:p>
    <w:p w:rsidR="00D42631" w:rsidRDefault="00D42631" w:rsidP="00D42631">
      <w:pPr>
        <w:pStyle w:val="Prrafodelista"/>
        <w:ind w:left="0"/>
      </w:pPr>
      <w:r w:rsidRPr="00A80502">
        <w:rPr>
          <w:noProof/>
          <w:lang w:eastAsia="es-AR"/>
        </w:rPr>
        <w:lastRenderedPageBreak/>
        <w:drawing>
          <wp:inline distT="0" distB="0" distL="0" distR="0">
            <wp:extent cx="1586466" cy="350875"/>
            <wp:effectExtent l="19050" t="0" r="0" b="0"/>
            <wp:docPr id="11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003A4129" w:rsidRPr="003A4129">
        <w:rPr>
          <w:noProof/>
          <w:lang w:eastAsia="es-AR"/>
        </w:rPr>
        <w:drawing>
          <wp:inline distT="0" distB="0" distL="0" distR="0">
            <wp:extent cx="1517590" cy="341985"/>
            <wp:effectExtent l="19050" t="0" r="6410" b="0"/>
            <wp:docPr id="1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srcRect t="45404" b="45637"/>
                    <a:stretch>
                      <a:fillRect/>
                    </a:stretch>
                  </pic:blipFill>
                  <pic:spPr bwMode="auto">
                    <a:xfrm>
                      <a:off x="0" y="0"/>
                      <a:ext cx="1517590" cy="341985"/>
                    </a:xfrm>
                    <a:prstGeom prst="rect">
                      <a:avLst/>
                    </a:prstGeom>
                    <a:noFill/>
                    <a:ln w="9525">
                      <a:noFill/>
                      <a:miter lim="800000"/>
                      <a:headEnd/>
                      <a:tailEnd/>
                    </a:ln>
                  </pic:spPr>
                </pic:pic>
              </a:graphicData>
            </a:graphic>
          </wp:inline>
        </w:drawing>
      </w:r>
    </w:p>
    <w:p w:rsidR="00D42631" w:rsidRDefault="00D42631" w:rsidP="00D42631">
      <w:pPr>
        <w:pStyle w:val="Prrafodelista"/>
        <w:ind w:left="0"/>
      </w:pPr>
    </w:p>
    <w:p w:rsidR="00D42631" w:rsidRDefault="00D42631" w:rsidP="00D42631">
      <w:pPr>
        <w:pStyle w:val="Prrafodelista"/>
        <w:ind w:left="0"/>
      </w:pPr>
      <w:r>
        <w:t xml:space="preserve">Al ingresar a </w:t>
      </w:r>
      <w:r w:rsidR="009B250E">
        <w:t xml:space="preserve">este </w:t>
      </w:r>
      <w:r>
        <w:t xml:space="preserve">menú se observa la grilla con </w:t>
      </w:r>
      <w:r w:rsidR="003A4129">
        <w:t>todos</w:t>
      </w:r>
      <w:r>
        <w:t xml:space="preserve"> </w:t>
      </w:r>
      <w:r w:rsidR="003A4129">
        <w:t xml:space="preserve">feriados </w:t>
      </w:r>
      <w:r>
        <w:t xml:space="preserve">ya </w:t>
      </w:r>
      <w:r w:rsidR="009B250E">
        <w:t xml:space="preserve">cargados </w:t>
      </w:r>
      <w:r>
        <w:t>y el control de comandos que permite llevar a cabo la administración en la parte inferior izquierda de la misma.</w:t>
      </w:r>
    </w:p>
    <w:p w:rsidR="00D42631" w:rsidRDefault="00D42631" w:rsidP="00D42631">
      <w:pPr>
        <w:pStyle w:val="Prrafodelista"/>
        <w:ind w:left="0"/>
      </w:pPr>
    </w:p>
    <w:p w:rsidR="00D42631" w:rsidRDefault="00F46B42" w:rsidP="00D42631">
      <w:r>
        <w:rPr>
          <w:noProof/>
          <w:lang w:eastAsia="es-AR"/>
        </w:rPr>
        <w:pict>
          <v:oval id="_x0000_s1343" style="position:absolute;left:0;text-align:left;margin-left:-.6pt;margin-top:119.8pt;width:90.5pt;height:18.6pt;z-index:251664384" filled="f" strokecolor="red" strokeweight="1.75pt"/>
        </w:pict>
      </w:r>
      <w:r>
        <w:pict>
          <v:group id="_x0000_s1339" editas="canvas" style="width:485.65pt;height:257.65pt;mso-position-horizontal-relative:char;mso-position-vertical-relative:line" coordorigin="1719,7221" coordsize="9713,5153">
            <o:lock v:ext="edit" aspectratio="t"/>
            <v:shape id="_x0000_s1340" type="#_x0000_t75" style="position:absolute;left:1719;top:7221;width:9713;height:5153" o:preferrelative="f">
              <v:fill o:detectmouseclick="t"/>
              <v:path o:extrusionok="t" o:connecttype="none"/>
              <o:lock v:ext="edit" text="t"/>
            </v:shape>
            <v:shape id="_x0000_s1352" type="#_x0000_t75" style="position:absolute;left:1719;top:7221;width:8881;height:2707">
              <v:imagedata r:id="rId127" o:title=""/>
            </v:shape>
            <v:shape id="_x0000_s1342" type="#_x0000_t75" style="position:absolute;left:3529;top:10492;width:5710;height:1239">
              <v:imagedata r:id="rId116" o:title=""/>
            </v:shape>
            <v:shape id="_x0000_s1344" type="#_x0000_t32" style="position:absolute;left:2810;top:10094;width:719;height:1018" o:connectortype="straight" strokecolor="red" strokeweight="2pt"/>
            <v:shape id="_x0000_s1345" type="#_x0000_t48" style="position:absolute;left:4402;top:11984;width:1529;height:390;v-text-anchor:middle" adj="-5255,-32566,-4351,9969,-1695,9969,-2882,-154634">
              <v:textbox style="mso-next-textbox:#_x0000_s1345" inset=".3mm,.3mm,.3mm,.3mm">
                <w:txbxContent>
                  <w:p w:rsidR="00CB7F90" w:rsidRPr="002A1243" w:rsidRDefault="00CB7F90" w:rsidP="003A4129">
                    <w:pPr>
                      <w:rPr>
                        <w:sz w:val="20"/>
                        <w:szCs w:val="20"/>
                      </w:rPr>
                    </w:pPr>
                    <w:r>
                      <w:rPr>
                        <w:sz w:val="20"/>
                        <w:szCs w:val="20"/>
                      </w:rPr>
                      <w:t>Nuevo Feriado</w:t>
                    </w:r>
                  </w:p>
                </w:txbxContent>
              </v:textbox>
            </v:shape>
            <v:shape id="_x0000_s1346" type="#_x0000_t48" style="position:absolute;left:6518;top:11984;width:1532;height:390;v-text-anchor:middle" adj="-5245,-32566,-4343,9969,-1692,9969,-2876,-154634">
              <v:textbox style="mso-next-textbox:#_x0000_s1346" inset=".3mm,.3mm,.3mm,.3mm">
                <w:txbxContent>
                  <w:p w:rsidR="00CB7F90" w:rsidRPr="002A1243" w:rsidRDefault="00CB7F90" w:rsidP="003A4129">
                    <w:pPr>
                      <w:rPr>
                        <w:sz w:val="20"/>
                        <w:szCs w:val="20"/>
                      </w:rPr>
                    </w:pPr>
                    <w:r>
                      <w:rPr>
                        <w:sz w:val="20"/>
                        <w:szCs w:val="20"/>
                      </w:rPr>
                      <w:t>Borrar Feriado</w:t>
                    </w:r>
                  </w:p>
                </w:txbxContent>
              </v:textbox>
            </v:shape>
            <v:shape id="_x0000_s1347" type="#_x0000_t48" style="position:absolute;left:8722;top:11984;width:1487;height:390;v-text-anchor:middle" adj="-5404,-32566,-4474,9969,-1743,9969,-2963,-154634">
              <v:textbox style="mso-next-textbox:#_x0000_s1347" inset=".3mm,.3mm,.3mm,.3mm">
                <w:txbxContent>
                  <w:p w:rsidR="00CB7F90" w:rsidRPr="002A1243" w:rsidRDefault="00CB7F90" w:rsidP="003A4129">
                    <w:pPr>
                      <w:rPr>
                        <w:sz w:val="20"/>
                        <w:szCs w:val="20"/>
                      </w:rPr>
                    </w:pPr>
                    <w:r>
                      <w:rPr>
                        <w:sz w:val="20"/>
                        <w:szCs w:val="20"/>
                      </w:rPr>
                      <w:t>Actualizar Grilla</w:t>
                    </w:r>
                  </w:p>
                </w:txbxContent>
              </v:textbox>
            </v:shape>
            <v:shape id="_x0000_s1348" type="#_x0000_t48" style="position:absolute;left:5645;top:9890;width:1481;height:390;v-text-anchor:middle" adj="-5790,52006,-4769,9969,-1750,9969,-2975,-154634">
              <v:textbox style="mso-next-textbox:#_x0000_s1348" inset=".3mm,.3mm,.3mm,.3mm">
                <w:txbxContent>
                  <w:p w:rsidR="00CB7F90" w:rsidRPr="002A1243" w:rsidRDefault="00CB7F90" w:rsidP="003A4129">
                    <w:pPr>
                      <w:rPr>
                        <w:sz w:val="20"/>
                        <w:szCs w:val="20"/>
                      </w:rPr>
                    </w:pPr>
                    <w:r>
                      <w:rPr>
                        <w:sz w:val="20"/>
                        <w:szCs w:val="20"/>
                      </w:rPr>
                      <w:t>Editar Feriado</w:t>
                    </w:r>
                  </w:p>
                </w:txbxContent>
              </v:textbox>
              <o:callout v:ext="edit" minusy="t"/>
            </v:shape>
            <v:shape id="_x0000_s1349" type="#_x0000_t48" style="position:absolute;left:7848;top:9890;width:1919;height:390;v-text-anchor:middle" adj="-4469,52006,-3681,9969,-1351,9969,-2296,-154634">
              <v:textbox style="mso-next-textbox:#_x0000_s1349" inset=".3mm,.3mm,.3mm,.3mm">
                <w:txbxContent>
                  <w:p w:rsidR="00CB7F90" w:rsidRPr="002A1243" w:rsidRDefault="00CB7F90" w:rsidP="003A4129">
                    <w:pPr>
                      <w:jc w:val="left"/>
                      <w:rPr>
                        <w:sz w:val="20"/>
                        <w:szCs w:val="20"/>
                      </w:rPr>
                    </w:pPr>
                    <w:r>
                      <w:rPr>
                        <w:sz w:val="20"/>
                        <w:szCs w:val="20"/>
                      </w:rPr>
                      <w:t>Buscar Valor en Grilla</w:t>
                    </w:r>
                  </w:p>
                </w:txbxContent>
              </v:textbox>
              <o:callout v:ext="edit" minusy="t"/>
            </v:shape>
            <w10:wrap type="none"/>
            <w10:anchorlock/>
          </v:group>
        </w:pict>
      </w:r>
    </w:p>
    <w:p w:rsidR="00D42631" w:rsidRDefault="00D42631" w:rsidP="00D42631">
      <w:r>
        <w:t xml:space="preserve">Se explicará </w:t>
      </w:r>
      <w:r w:rsidR="009B250E">
        <w:t xml:space="preserve">sólo cómo </w:t>
      </w:r>
      <w:r>
        <w:t xml:space="preserve">dar de alta </w:t>
      </w:r>
      <w:r w:rsidR="00E85968">
        <w:t xml:space="preserve">un nuevo feriado </w:t>
      </w:r>
      <w:r>
        <w:t>dado que el resto de los comandos son intuitivos. En el caso de la edición es similar al alta.</w:t>
      </w:r>
    </w:p>
    <w:p w:rsidR="00D42631" w:rsidRDefault="00D42631" w:rsidP="00D42631">
      <w:pPr>
        <w:pStyle w:val="Ttulo3"/>
      </w:pPr>
      <w:bookmarkStart w:id="52" w:name="_Toc345014850"/>
      <w:r>
        <w:t xml:space="preserve">Crear </w:t>
      </w:r>
      <w:r w:rsidR="00E85968">
        <w:t>un Nuevo Feriado</w:t>
      </w:r>
      <w:bookmarkEnd w:id="52"/>
    </w:p>
    <w:p w:rsidR="00D42631" w:rsidRDefault="00D42631" w:rsidP="00D42631">
      <w:r>
        <w:t>Presionando en el control correspondiente se inicia el proceso de creación de un</w:t>
      </w:r>
      <w:r w:rsidR="00E85968">
        <w:t xml:space="preserve"> nuevo feriado</w:t>
      </w:r>
      <w:r>
        <w:t xml:space="preserve"> a través del siguiente formulario.</w:t>
      </w:r>
    </w:p>
    <w:p w:rsidR="00D42631" w:rsidRDefault="00E85968" w:rsidP="00D42631">
      <w:r>
        <w:rPr>
          <w:noProof/>
          <w:lang w:eastAsia="es-AR"/>
        </w:rPr>
        <w:drawing>
          <wp:inline distT="0" distB="0" distL="0" distR="0">
            <wp:extent cx="3974271" cy="1423359"/>
            <wp:effectExtent l="19050" t="0" r="7179" b="0"/>
            <wp:docPr id="130"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cstate="print"/>
                    <a:srcRect/>
                    <a:stretch>
                      <a:fillRect/>
                    </a:stretch>
                  </pic:blipFill>
                  <pic:spPr bwMode="auto">
                    <a:xfrm>
                      <a:off x="0" y="0"/>
                      <a:ext cx="3973810" cy="1423194"/>
                    </a:xfrm>
                    <a:prstGeom prst="rect">
                      <a:avLst/>
                    </a:prstGeom>
                    <a:noFill/>
                    <a:ln w="9525">
                      <a:noFill/>
                      <a:miter lim="800000"/>
                      <a:headEnd/>
                      <a:tailEnd/>
                    </a:ln>
                  </pic:spPr>
                </pic:pic>
              </a:graphicData>
            </a:graphic>
          </wp:inline>
        </w:drawing>
      </w:r>
    </w:p>
    <w:p w:rsidR="00433174" w:rsidRDefault="00433174" w:rsidP="00D42631">
      <w:r w:rsidRPr="00433174">
        <w:rPr>
          <w:u w:val="single"/>
        </w:rPr>
        <w:t>Nombre</w:t>
      </w:r>
      <w:r>
        <w:t>: Es un nombre para identificar el día no laborable.</w:t>
      </w:r>
    </w:p>
    <w:p w:rsidR="00433174" w:rsidRDefault="00433174" w:rsidP="00433174">
      <w:r>
        <w:rPr>
          <w:u w:val="single"/>
        </w:rPr>
        <w:t>Fecha</w:t>
      </w:r>
      <w:r>
        <w:t>: Es la fecha del día no laborable.</w:t>
      </w:r>
    </w:p>
    <w:p w:rsidR="00D42631" w:rsidRDefault="00D42631" w:rsidP="00D42631">
      <w:r>
        <w:lastRenderedPageBreak/>
        <w:t xml:space="preserve">Se presiona el botón GUARDAR y se crea </w:t>
      </w:r>
      <w:r w:rsidR="00E85968">
        <w:t>el nuevo feriado.</w:t>
      </w:r>
    </w:p>
    <w:p w:rsidR="00D42631" w:rsidRDefault="00E85968" w:rsidP="00D42631">
      <w:r>
        <w:rPr>
          <w:noProof/>
          <w:lang w:eastAsia="es-AR"/>
        </w:rPr>
        <w:drawing>
          <wp:inline distT="0" distB="0" distL="0" distR="0">
            <wp:extent cx="5274845" cy="2148614"/>
            <wp:effectExtent l="19050" t="0" r="2005" b="0"/>
            <wp:docPr id="131"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9" cstate="print"/>
                    <a:srcRect/>
                    <a:stretch>
                      <a:fillRect/>
                    </a:stretch>
                  </pic:blipFill>
                  <pic:spPr bwMode="auto">
                    <a:xfrm>
                      <a:off x="0" y="0"/>
                      <a:ext cx="5282395" cy="2151689"/>
                    </a:xfrm>
                    <a:prstGeom prst="rect">
                      <a:avLst/>
                    </a:prstGeom>
                    <a:noFill/>
                    <a:ln w="9525">
                      <a:noFill/>
                      <a:miter lim="800000"/>
                      <a:headEnd/>
                      <a:tailEnd/>
                    </a:ln>
                  </pic:spPr>
                </pic:pic>
              </a:graphicData>
            </a:graphic>
          </wp:inline>
        </w:drawing>
      </w:r>
    </w:p>
    <w:p w:rsidR="00E71A7E" w:rsidRDefault="00E71A7E" w:rsidP="00E71A7E">
      <w:pPr>
        <w:pStyle w:val="Ttulo2"/>
      </w:pPr>
      <w:bookmarkStart w:id="53" w:name="_Toc345014851"/>
      <w:r>
        <w:t>Maestro de Obra Sociales – Mutuales – Prepagas</w:t>
      </w:r>
      <w:bookmarkEnd w:id="53"/>
    </w:p>
    <w:p w:rsidR="00D42631" w:rsidRDefault="00D42631" w:rsidP="00D42631">
      <w:r>
        <w:t xml:space="preserve">A través del maestro de </w:t>
      </w:r>
      <w:r w:rsidR="00252FE8">
        <w:t>Obras Sociales</w:t>
      </w:r>
      <w:r>
        <w:t xml:space="preserve"> se crean, editan y/o eliminan </w:t>
      </w:r>
      <w:r w:rsidR="00252FE8">
        <w:t>las Obras Sociales, Mutuales y prepagas (en adelante obras sociales) que se atienden en la institución</w:t>
      </w:r>
      <w:r>
        <w:t>. Para acceder a estas configuraciones hay que ingresar al menú ADMIN</w:t>
      </w:r>
      <w:r>
        <w:sym w:font="Wingdings" w:char="F0E0"/>
      </w:r>
      <w:proofErr w:type="spellStart"/>
      <w:r>
        <w:t>ABMs</w:t>
      </w:r>
      <w:proofErr w:type="spellEnd"/>
      <w:r>
        <w:sym w:font="Wingdings" w:char="F0E0"/>
      </w:r>
      <w:r w:rsidR="00252FE8">
        <w:t>OBRAS SOCIALES</w:t>
      </w:r>
    </w:p>
    <w:p w:rsidR="00D42631" w:rsidRDefault="00D42631" w:rsidP="00D42631">
      <w:pPr>
        <w:pStyle w:val="Prrafodelista"/>
        <w:ind w:left="0"/>
      </w:pPr>
      <w:r w:rsidRPr="00A80502">
        <w:rPr>
          <w:noProof/>
          <w:lang w:eastAsia="es-AR"/>
        </w:rPr>
        <w:drawing>
          <wp:inline distT="0" distB="0" distL="0" distR="0">
            <wp:extent cx="1586466" cy="350875"/>
            <wp:effectExtent l="19050" t="0" r="0" b="0"/>
            <wp:docPr id="10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00252FE8" w:rsidRPr="00252FE8">
        <w:rPr>
          <w:noProof/>
          <w:lang w:eastAsia="es-AR"/>
        </w:rPr>
        <w:drawing>
          <wp:inline distT="0" distB="0" distL="0" distR="0">
            <wp:extent cx="1421561" cy="359925"/>
            <wp:effectExtent l="19050" t="0" r="7189" b="0"/>
            <wp:docPr id="13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cstate="print"/>
                    <a:srcRect t="54039" b="35895"/>
                    <a:stretch>
                      <a:fillRect/>
                    </a:stretch>
                  </pic:blipFill>
                  <pic:spPr bwMode="auto">
                    <a:xfrm>
                      <a:off x="0" y="0"/>
                      <a:ext cx="1420497" cy="359656"/>
                    </a:xfrm>
                    <a:prstGeom prst="rect">
                      <a:avLst/>
                    </a:prstGeom>
                    <a:noFill/>
                    <a:ln w="9525">
                      <a:noFill/>
                      <a:miter lim="800000"/>
                      <a:headEnd/>
                      <a:tailEnd/>
                    </a:ln>
                  </pic:spPr>
                </pic:pic>
              </a:graphicData>
            </a:graphic>
          </wp:inline>
        </w:drawing>
      </w:r>
    </w:p>
    <w:p w:rsidR="00D42631" w:rsidRDefault="00D42631" w:rsidP="00D42631">
      <w:pPr>
        <w:pStyle w:val="Prrafodelista"/>
        <w:ind w:left="0"/>
      </w:pPr>
    </w:p>
    <w:p w:rsidR="00D42631" w:rsidRDefault="00D42631" w:rsidP="00D42631">
      <w:pPr>
        <w:pStyle w:val="Prrafodelista"/>
        <w:ind w:left="0"/>
      </w:pPr>
      <w:r>
        <w:t xml:space="preserve">Al ingresar a </w:t>
      </w:r>
      <w:r w:rsidR="00170114">
        <w:t xml:space="preserve">este </w:t>
      </w:r>
      <w:r>
        <w:t xml:space="preserve">menú se observa la grilla con todas las </w:t>
      </w:r>
      <w:r w:rsidR="00252FE8">
        <w:t>obras sociales</w:t>
      </w:r>
      <w:r>
        <w:t xml:space="preserve"> ya cargadas y el control de comandos que permite llevar a cabo la administración en la parte inferior izquierda de la misma.</w:t>
      </w:r>
    </w:p>
    <w:p w:rsidR="00D42631" w:rsidRDefault="00D42631" w:rsidP="00D42631">
      <w:pPr>
        <w:pStyle w:val="Prrafodelista"/>
        <w:ind w:left="0"/>
      </w:pPr>
    </w:p>
    <w:p w:rsidR="00D42631" w:rsidRDefault="00F46B42" w:rsidP="00D42631">
      <w:r>
        <w:pict>
          <v:group id="_x0000_s1328" editas="canvas" style="width:444.05pt;height:234.4pt;mso-position-horizontal-relative:char;mso-position-vertical-relative:line" coordorigin="1719,7686" coordsize="8881,4688">
            <o:lock v:ext="edit" aspectratio="t"/>
            <v:shape id="_x0000_s1329" type="#_x0000_t75" style="position:absolute;left:1719;top:7686;width:8881;height:4688" o:preferrelative="f">
              <v:fill o:detectmouseclick="t"/>
              <v:path o:extrusionok="t" o:connecttype="none"/>
              <o:lock v:ext="edit" text="t"/>
            </v:shape>
            <v:shape id="_x0000_s1353" type="#_x0000_t75" style="position:absolute;left:1719;top:7686;width:8881;height:2179">
              <v:imagedata r:id="rId130" o:title=""/>
            </v:shape>
            <v:shape id="_x0000_s1331" type="#_x0000_t75" style="position:absolute;left:3529;top:10492;width:5710;height:1239">
              <v:imagedata r:id="rId116" o:title=""/>
            </v:shape>
            <v:oval id="_x0000_s1332" style="position:absolute;left:1719;top:9499;width:1271;height:372" filled="f" strokecolor="red" strokeweight="1.75pt"/>
            <v:shape id="_x0000_s1333" type="#_x0000_t32" style="position:absolute;left:2354;top:9871;width:1175;height:1241" o:connectortype="straight" strokecolor="red" strokeweight="2pt"/>
            <v:shape id="_x0000_s1334" type="#_x0000_t48" style="position:absolute;left:4402;top:11984;width:1681;height:390;v-text-anchor:middle" adj="-4780,-32566,-3958,9969,-1542,9969,-2621,-154634">
              <v:textbox style="mso-next-textbox:#_x0000_s1334" inset=".3mm,.3mm,.3mm,.3mm">
                <w:txbxContent>
                  <w:p w:rsidR="00CB7F90" w:rsidRPr="002A1243" w:rsidRDefault="00CB7F90" w:rsidP="00937BC8">
                    <w:pPr>
                      <w:rPr>
                        <w:sz w:val="20"/>
                        <w:szCs w:val="20"/>
                      </w:rPr>
                    </w:pPr>
                    <w:r>
                      <w:rPr>
                        <w:sz w:val="20"/>
                        <w:szCs w:val="20"/>
                      </w:rPr>
                      <w:t>Nueva Obra Social</w:t>
                    </w:r>
                  </w:p>
                </w:txbxContent>
              </v:textbox>
            </v:shape>
            <v:shape id="_x0000_s1335" type="#_x0000_t48" style="position:absolute;left:6518;top:11984;width:1532;height:390;v-text-anchor:middle" adj="-5245,-32566,-4343,9969,-1692,9969,-2876,-154634">
              <v:textbox style="mso-next-textbox:#_x0000_s1335" inset=".3mm,.3mm,.3mm,.3mm">
                <w:txbxContent>
                  <w:p w:rsidR="00CB7F90" w:rsidRPr="002A1243" w:rsidRDefault="00CB7F90" w:rsidP="00937BC8">
                    <w:pPr>
                      <w:rPr>
                        <w:sz w:val="20"/>
                        <w:szCs w:val="20"/>
                      </w:rPr>
                    </w:pPr>
                    <w:r>
                      <w:rPr>
                        <w:sz w:val="20"/>
                        <w:szCs w:val="20"/>
                      </w:rPr>
                      <w:t>Borrar Obra Social</w:t>
                    </w:r>
                  </w:p>
                </w:txbxContent>
              </v:textbox>
            </v:shape>
            <v:shape id="_x0000_s1336" type="#_x0000_t48" style="position:absolute;left:8722;top:11984;width:1487;height:390;v-text-anchor:middle" adj="-5404,-32566,-4474,9969,-1743,9969,-2963,-154634">
              <v:textbox style="mso-next-textbox:#_x0000_s1336" inset=".3mm,.3mm,.3mm,.3mm">
                <w:txbxContent>
                  <w:p w:rsidR="00CB7F90" w:rsidRPr="002A1243" w:rsidRDefault="00CB7F90" w:rsidP="00937BC8">
                    <w:pPr>
                      <w:rPr>
                        <w:sz w:val="20"/>
                        <w:szCs w:val="20"/>
                      </w:rPr>
                    </w:pPr>
                    <w:r>
                      <w:rPr>
                        <w:sz w:val="20"/>
                        <w:szCs w:val="20"/>
                      </w:rPr>
                      <w:t>Actualizar Grilla</w:t>
                    </w:r>
                  </w:p>
                </w:txbxContent>
              </v:textbox>
            </v:shape>
            <v:shape id="_x0000_s1337" type="#_x0000_t48" style="position:absolute;left:5645;top:9890;width:1620;height:390;v-text-anchor:middle" adj="-5293,52006,-4360,9969,-1600,9969,-2720,-154634">
              <v:textbox style="mso-next-textbox:#_x0000_s1337" inset=".3mm,.3mm,.3mm,.3mm">
                <w:txbxContent>
                  <w:p w:rsidR="00CB7F90" w:rsidRPr="002A1243" w:rsidRDefault="00CB7F90" w:rsidP="00937BC8">
                    <w:pPr>
                      <w:rPr>
                        <w:sz w:val="20"/>
                        <w:szCs w:val="20"/>
                      </w:rPr>
                    </w:pPr>
                    <w:r>
                      <w:rPr>
                        <w:sz w:val="20"/>
                        <w:szCs w:val="20"/>
                      </w:rPr>
                      <w:t>Editar Obra Social</w:t>
                    </w:r>
                  </w:p>
                </w:txbxContent>
              </v:textbox>
              <o:callout v:ext="edit" minusy="t"/>
            </v:shape>
            <v:shape id="_x0000_s1338" type="#_x0000_t48" style="position:absolute;left:7848;top:9890;width:1919;height:390;v-text-anchor:middle" adj="-4469,52006,-3681,9969,-1351,9969,-2296,-154634">
              <v:textbox style="mso-next-textbox:#_x0000_s1338" inset=".3mm,.3mm,.3mm,.3mm">
                <w:txbxContent>
                  <w:p w:rsidR="00CB7F90" w:rsidRPr="002A1243" w:rsidRDefault="00CB7F90" w:rsidP="00937BC8">
                    <w:pPr>
                      <w:jc w:val="left"/>
                      <w:rPr>
                        <w:sz w:val="20"/>
                        <w:szCs w:val="20"/>
                      </w:rPr>
                    </w:pPr>
                    <w:r>
                      <w:rPr>
                        <w:sz w:val="20"/>
                        <w:szCs w:val="20"/>
                      </w:rPr>
                      <w:t>Buscar Valor en Grilla</w:t>
                    </w:r>
                  </w:p>
                </w:txbxContent>
              </v:textbox>
              <o:callout v:ext="edit" minusy="t"/>
            </v:shape>
            <w10:wrap type="none"/>
            <w10:anchorlock/>
          </v:group>
        </w:pict>
      </w:r>
    </w:p>
    <w:p w:rsidR="00D42631" w:rsidRDefault="00D42631" w:rsidP="00D42631">
      <w:r>
        <w:lastRenderedPageBreak/>
        <w:t xml:space="preserve">Se explicará </w:t>
      </w:r>
      <w:r w:rsidR="00170114">
        <w:t xml:space="preserve">sólo cómo </w:t>
      </w:r>
      <w:r>
        <w:t xml:space="preserve">dar de alta una nueva </w:t>
      </w:r>
      <w:r w:rsidR="00433174">
        <w:t xml:space="preserve">obra social </w:t>
      </w:r>
      <w:r>
        <w:t>dado que el resto de los comandos son intuitivos. En el caso de la edición es similar al alta.</w:t>
      </w:r>
    </w:p>
    <w:p w:rsidR="00D42631" w:rsidRDefault="00D42631" w:rsidP="00D42631">
      <w:pPr>
        <w:pStyle w:val="Ttulo3"/>
      </w:pPr>
      <w:bookmarkStart w:id="54" w:name="_Toc345014852"/>
      <w:r>
        <w:t xml:space="preserve">Crear una Nueva </w:t>
      </w:r>
      <w:r w:rsidR="00433174">
        <w:t>Obra Social</w:t>
      </w:r>
      <w:bookmarkEnd w:id="54"/>
    </w:p>
    <w:p w:rsidR="00D42631" w:rsidRDefault="00D42631" w:rsidP="00D42631">
      <w:r>
        <w:t xml:space="preserve">Presionando en el control correspondiente se inicia el proceso de creación de una nueva </w:t>
      </w:r>
      <w:r w:rsidR="00433174">
        <w:t xml:space="preserve">obra social </w:t>
      </w:r>
      <w:r>
        <w:t>a través del siguiente formulario.</w:t>
      </w:r>
    </w:p>
    <w:p w:rsidR="00D42631" w:rsidRDefault="00433174" w:rsidP="00D42631">
      <w:r>
        <w:tab/>
      </w:r>
      <w:r>
        <w:rPr>
          <w:noProof/>
          <w:lang w:eastAsia="es-AR"/>
        </w:rPr>
        <w:drawing>
          <wp:inline distT="0" distB="0" distL="0" distR="0">
            <wp:extent cx="3435335" cy="2717321"/>
            <wp:effectExtent l="19050" t="0" r="0" b="0"/>
            <wp:docPr id="135"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1" cstate="print"/>
                    <a:srcRect/>
                    <a:stretch>
                      <a:fillRect/>
                    </a:stretch>
                  </pic:blipFill>
                  <pic:spPr bwMode="auto">
                    <a:xfrm>
                      <a:off x="0" y="0"/>
                      <a:ext cx="3435335" cy="2717321"/>
                    </a:xfrm>
                    <a:prstGeom prst="rect">
                      <a:avLst/>
                    </a:prstGeom>
                    <a:noFill/>
                    <a:ln w="9525">
                      <a:noFill/>
                      <a:miter lim="800000"/>
                      <a:headEnd/>
                      <a:tailEnd/>
                    </a:ln>
                  </pic:spPr>
                </pic:pic>
              </a:graphicData>
            </a:graphic>
          </wp:inline>
        </w:drawing>
      </w:r>
    </w:p>
    <w:p w:rsidR="00D42631" w:rsidRDefault="0019504C" w:rsidP="00D42631">
      <w:r>
        <w:t xml:space="preserve">Se completan los datos de la obra social. </w:t>
      </w:r>
      <w:r w:rsidR="00D42631">
        <w:t xml:space="preserve">Se presiona el botón GUARDAR y se crea la </w:t>
      </w:r>
      <w:r>
        <w:t>misma.</w:t>
      </w:r>
    </w:p>
    <w:p w:rsidR="00D42631" w:rsidRDefault="0019504C" w:rsidP="00D42631">
      <w:r>
        <w:rPr>
          <w:noProof/>
          <w:lang w:eastAsia="es-AR"/>
        </w:rPr>
        <w:drawing>
          <wp:inline distT="0" distB="0" distL="0" distR="0">
            <wp:extent cx="5612130" cy="1577818"/>
            <wp:effectExtent l="19050" t="0" r="7620" b="0"/>
            <wp:docPr id="136"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srcRect/>
                    <a:stretch>
                      <a:fillRect/>
                    </a:stretch>
                  </pic:blipFill>
                  <pic:spPr bwMode="auto">
                    <a:xfrm>
                      <a:off x="0" y="0"/>
                      <a:ext cx="5612130" cy="1577818"/>
                    </a:xfrm>
                    <a:prstGeom prst="rect">
                      <a:avLst/>
                    </a:prstGeom>
                    <a:noFill/>
                    <a:ln w="9525">
                      <a:noFill/>
                      <a:miter lim="800000"/>
                      <a:headEnd/>
                      <a:tailEnd/>
                    </a:ln>
                  </pic:spPr>
                </pic:pic>
              </a:graphicData>
            </a:graphic>
          </wp:inline>
        </w:drawing>
      </w:r>
    </w:p>
    <w:p w:rsidR="00E71A7E" w:rsidRDefault="00E71A7E" w:rsidP="00E71A7E"/>
    <w:p w:rsidR="00E71A7E" w:rsidRPr="00A23E58" w:rsidRDefault="00E71A7E" w:rsidP="00E71A7E">
      <w:pPr>
        <w:pStyle w:val="Ttulo2"/>
      </w:pPr>
      <w:bookmarkStart w:id="55" w:name="_Toc345014853"/>
      <w:r>
        <w:t>Maestro de Planes de Obras Sociales</w:t>
      </w:r>
      <w:bookmarkEnd w:id="55"/>
    </w:p>
    <w:p w:rsidR="00D42631" w:rsidRDefault="00D42631" w:rsidP="00D42631">
      <w:r>
        <w:t xml:space="preserve">A través del maestro de </w:t>
      </w:r>
      <w:r w:rsidR="0019504C">
        <w:t>planes</w:t>
      </w:r>
      <w:r>
        <w:t xml:space="preserve"> se crean, editan y/o eliminan </w:t>
      </w:r>
      <w:r w:rsidR="0019504C">
        <w:t>los planes habilitados a atender para cada una de las obras sociales creadas</w:t>
      </w:r>
      <w:r>
        <w:t>. Para acceder a estas configuraciones hay que ingresar al menú ADMIN</w:t>
      </w:r>
      <w:r>
        <w:sym w:font="Wingdings" w:char="F0E0"/>
      </w:r>
      <w:proofErr w:type="spellStart"/>
      <w:r>
        <w:t>ABMs</w:t>
      </w:r>
      <w:proofErr w:type="spellEnd"/>
      <w:r>
        <w:sym w:font="Wingdings" w:char="F0E0"/>
      </w:r>
      <w:r w:rsidR="0019504C">
        <w:t>PLANES</w:t>
      </w:r>
    </w:p>
    <w:p w:rsidR="00D42631" w:rsidRDefault="00D42631" w:rsidP="00D42631">
      <w:pPr>
        <w:pStyle w:val="Prrafodelista"/>
        <w:ind w:left="0"/>
      </w:pPr>
      <w:r w:rsidRPr="00A80502">
        <w:rPr>
          <w:noProof/>
          <w:lang w:eastAsia="es-AR"/>
        </w:rPr>
        <w:drawing>
          <wp:inline distT="0" distB="0" distL="0" distR="0">
            <wp:extent cx="1586466" cy="350875"/>
            <wp:effectExtent l="19050" t="0" r="0" b="0"/>
            <wp:docPr id="9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0019504C" w:rsidRPr="0019504C">
        <w:rPr>
          <w:noProof/>
          <w:lang w:eastAsia="es-AR"/>
        </w:rPr>
        <w:drawing>
          <wp:inline distT="0" distB="0" distL="0" distR="0">
            <wp:extent cx="1517591" cy="352048"/>
            <wp:effectExtent l="19050" t="0" r="6409" b="0"/>
            <wp:docPr id="1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srcRect t="63231" b="27546"/>
                    <a:stretch>
                      <a:fillRect/>
                    </a:stretch>
                  </pic:blipFill>
                  <pic:spPr bwMode="auto">
                    <a:xfrm>
                      <a:off x="0" y="0"/>
                      <a:ext cx="1517591" cy="352048"/>
                    </a:xfrm>
                    <a:prstGeom prst="rect">
                      <a:avLst/>
                    </a:prstGeom>
                    <a:noFill/>
                    <a:ln w="9525">
                      <a:noFill/>
                      <a:miter lim="800000"/>
                      <a:headEnd/>
                      <a:tailEnd/>
                    </a:ln>
                  </pic:spPr>
                </pic:pic>
              </a:graphicData>
            </a:graphic>
          </wp:inline>
        </w:drawing>
      </w:r>
    </w:p>
    <w:p w:rsidR="00D42631" w:rsidRDefault="00D42631" w:rsidP="00D42631">
      <w:pPr>
        <w:pStyle w:val="Prrafodelista"/>
        <w:ind w:left="0"/>
      </w:pPr>
    </w:p>
    <w:p w:rsidR="00D42631" w:rsidRDefault="00D42631" w:rsidP="00D42631">
      <w:pPr>
        <w:pStyle w:val="Prrafodelista"/>
        <w:ind w:left="0"/>
      </w:pPr>
      <w:r>
        <w:lastRenderedPageBreak/>
        <w:t xml:space="preserve">Al ingresar a </w:t>
      </w:r>
      <w:r w:rsidR="00170114">
        <w:t xml:space="preserve">este </w:t>
      </w:r>
      <w:r>
        <w:t xml:space="preserve">menú se observa la grilla con </w:t>
      </w:r>
      <w:r w:rsidR="0019504C">
        <w:t>todos lo</w:t>
      </w:r>
      <w:r>
        <w:t xml:space="preserve">s </w:t>
      </w:r>
      <w:r w:rsidR="0019504C">
        <w:t xml:space="preserve">planes </w:t>
      </w:r>
      <w:r>
        <w:t xml:space="preserve">ya </w:t>
      </w:r>
      <w:r w:rsidR="00170114">
        <w:t xml:space="preserve">cargados </w:t>
      </w:r>
      <w:r>
        <w:t>y el control de comandos que permite llevar a cabo la administración en la parte inferior izquierda de la misma.</w:t>
      </w:r>
    </w:p>
    <w:p w:rsidR="00D42631" w:rsidRDefault="00F46B42" w:rsidP="00D42631">
      <w:r>
        <w:pict>
          <v:group id="_x0000_s1317" editas="canvas" style="width:444.05pt;height:285.95pt;mso-position-horizontal-relative:char;mso-position-vertical-relative:line" coordorigin="1719,6655" coordsize="8881,5719">
            <o:lock v:ext="edit" aspectratio="t"/>
            <v:shape id="_x0000_s1318" type="#_x0000_t75" style="position:absolute;left:1719;top:6655;width:8881;height:5719" o:preferrelative="f">
              <v:fill o:detectmouseclick="t"/>
              <v:path o:extrusionok="t" o:connecttype="none"/>
              <o:lock v:ext="edit" text="t"/>
            </v:shape>
            <v:shape id="_x0000_s1354" type="#_x0000_t75" style="position:absolute;left:1719;top:6655;width:8881;height:3235">
              <v:imagedata r:id="rId133" o:title=""/>
            </v:shape>
            <v:shape id="_x0000_s1320" type="#_x0000_t75" style="position:absolute;left:3529;top:10492;width:5710;height:1239">
              <v:imagedata r:id="rId116" o:title=""/>
            </v:shape>
            <v:oval id="_x0000_s1321" style="position:absolute;left:1719;top:9499;width:1261;height:372" filled="f" strokecolor="red" strokeweight="1.75pt"/>
            <v:shape id="_x0000_s1322" type="#_x0000_t32" style="position:absolute;left:2354;top:9871;width:1175;height:1241" o:connectortype="straight" strokecolor="red" strokeweight="2pt"/>
            <v:shape id="_x0000_s1323" type="#_x0000_t48" style="position:absolute;left:4402;top:11984;width:1529;height:390;v-text-anchor:middle" adj="-5255,-32566,-4351,9969,-1695,9969,-2882,-154634">
              <v:textbox style="mso-next-textbox:#_x0000_s1323" inset=".3mm,.3mm,.3mm,.3mm">
                <w:txbxContent>
                  <w:p w:rsidR="00CB7F90" w:rsidRPr="002A1243" w:rsidRDefault="00CB7F90" w:rsidP="0019504C">
                    <w:pPr>
                      <w:rPr>
                        <w:sz w:val="20"/>
                        <w:szCs w:val="20"/>
                      </w:rPr>
                    </w:pPr>
                    <w:r>
                      <w:rPr>
                        <w:sz w:val="20"/>
                        <w:szCs w:val="20"/>
                      </w:rPr>
                      <w:t>Nuevo Plan</w:t>
                    </w:r>
                  </w:p>
                </w:txbxContent>
              </v:textbox>
            </v:shape>
            <v:shape id="_x0000_s1324" type="#_x0000_t48" style="position:absolute;left:6518;top:11984;width:1532;height:390;v-text-anchor:middle" adj="-5245,-32566,-4343,9969,-1692,9969,-2876,-154634">
              <v:textbox style="mso-next-textbox:#_x0000_s1324" inset=".3mm,.3mm,.3mm,.3mm">
                <w:txbxContent>
                  <w:p w:rsidR="00CB7F90" w:rsidRPr="002A1243" w:rsidRDefault="00CB7F90" w:rsidP="0019504C">
                    <w:pPr>
                      <w:rPr>
                        <w:sz w:val="20"/>
                        <w:szCs w:val="20"/>
                      </w:rPr>
                    </w:pPr>
                    <w:r>
                      <w:rPr>
                        <w:sz w:val="20"/>
                        <w:szCs w:val="20"/>
                      </w:rPr>
                      <w:t>Borrar Plan</w:t>
                    </w:r>
                  </w:p>
                </w:txbxContent>
              </v:textbox>
            </v:shape>
            <v:shape id="_x0000_s1325" type="#_x0000_t48" style="position:absolute;left:8722;top:11984;width:1487;height:390;v-text-anchor:middle" adj="-5404,-32566,-4474,9969,-1743,9969,-2963,-154634">
              <v:textbox style="mso-next-textbox:#_x0000_s1325" inset=".3mm,.3mm,.3mm,.3mm">
                <w:txbxContent>
                  <w:p w:rsidR="00CB7F90" w:rsidRPr="002A1243" w:rsidRDefault="00CB7F90" w:rsidP="0019504C">
                    <w:pPr>
                      <w:rPr>
                        <w:sz w:val="20"/>
                        <w:szCs w:val="20"/>
                      </w:rPr>
                    </w:pPr>
                    <w:r>
                      <w:rPr>
                        <w:sz w:val="20"/>
                        <w:szCs w:val="20"/>
                      </w:rPr>
                      <w:t>Actualizar Grilla</w:t>
                    </w:r>
                  </w:p>
                </w:txbxContent>
              </v:textbox>
            </v:shape>
            <v:shape id="_x0000_s1326" type="#_x0000_t48" style="position:absolute;left:5645;top:9890;width:1481;height:390;v-text-anchor:middle" adj="-5790,52006,-4769,9969,-1750,9969,-2975,-154634">
              <v:textbox style="mso-next-textbox:#_x0000_s1326" inset=".3mm,.3mm,.3mm,.3mm">
                <w:txbxContent>
                  <w:p w:rsidR="00CB7F90" w:rsidRPr="002A1243" w:rsidRDefault="00CB7F90" w:rsidP="0019504C">
                    <w:pPr>
                      <w:rPr>
                        <w:sz w:val="20"/>
                        <w:szCs w:val="20"/>
                      </w:rPr>
                    </w:pPr>
                    <w:r>
                      <w:rPr>
                        <w:sz w:val="20"/>
                        <w:szCs w:val="20"/>
                      </w:rPr>
                      <w:t>Editar Plan</w:t>
                    </w:r>
                  </w:p>
                </w:txbxContent>
              </v:textbox>
              <o:callout v:ext="edit" minusy="t"/>
            </v:shape>
            <v:shape id="_x0000_s1327" type="#_x0000_t48" style="position:absolute;left:7848;top:9890;width:1919;height:390;v-text-anchor:middle" adj="-4469,52006,-3681,9969,-1351,9969,-2296,-154634">
              <v:textbox style="mso-next-textbox:#_x0000_s1327" inset=".3mm,.3mm,.3mm,.3mm">
                <w:txbxContent>
                  <w:p w:rsidR="00CB7F90" w:rsidRPr="002A1243" w:rsidRDefault="00CB7F90" w:rsidP="0019504C">
                    <w:pPr>
                      <w:jc w:val="left"/>
                      <w:rPr>
                        <w:sz w:val="20"/>
                        <w:szCs w:val="20"/>
                      </w:rPr>
                    </w:pPr>
                    <w:r>
                      <w:rPr>
                        <w:sz w:val="20"/>
                        <w:szCs w:val="20"/>
                      </w:rPr>
                      <w:t>Buscar Valor en Grilla</w:t>
                    </w:r>
                  </w:p>
                </w:txbxContent>
              </v:textbox>
              <o:callout v:ext="edit" minusy="t"/>
            </v:shape>
            <w10:wrap type="none"/>
            <w10:anchorlock/>
          </v:group>
        </w:pict>
      </w:r>
    </w:p>
    <w:p w:rsidR="00D42631" w:rsidRDefault="00D42631" w:rsidP="00D42631">
      <w:r>
        <w:t xml:space="preserve">Se explicará </w:t>
      </w:r>
      <w:r w:rsidR="00170114">
        <w:t xml:space="preserve">sólo cómo </w:t>
      </w:r>
      <w:r>
        <w:t xml:space="preserve">dar de alta </w:t>
      </w:r>
      <w:r w:rsidR="0019504C">
        <w:t>un</w:t>
      </w:r>
      <w:r>
        <w:t xml:space="preserve"> </w:t>
      </w:r>
      <w:r w:rsidR="0019504C">
        <w:t xml:space="preserve">nuevo plan </w:t>
      </w:r>
      <w:r>
        <w:t>dado que el resto de los comandos son intuitivos. En el caso de la edición es similar al alta.</w:t>
      </w:r>
    </w:p>
    <w:p w:rsidR="00D42631" w:rsidRDefault="00D42631" w:rsidP="00D42631">
      <w:pPr>
        <w:pStyle w:val="Ttulo3"/>
      </w:pPr>
      <w:bookmarkStart w:id="56" w:name="_Toc345014854"/>
      <w:r>
        <w:t xml:space="preserve">Crear </w:t>
      </w:r>
      <w:r w:rsidR="0019504C">
        <w:t>un Nuevo Plan</w:t>
      </w:r>
      <w:bookmarkEnd w:id="56"/>
    </w:p>
    <w:p w:rsidR="00D42631" w:rsidRDefault="00D42631" w:rsidP="00D42631">
      <w:r>
        <w:t xml:space="preserve">Presionando en el control correspondiente se inicia el proceso de creación de </w:t>
      </w:r>
      <w:r w:rsidR="0019504C">
        <w:t xml:space="preserve">un nuevo plan </w:t>
      </w:r>
      <w:r>
        <w:t>a través del siguiente formulario.</w:t>
      </w:r>
    </w:p>
    <w:p w:rsidR="00D42631" w:rsidRDefault="0019504C" w:rsidP="00D42631">
      <w:r>
        <w:tab/>
      </w:r>
      <w:r>
        <w:rPr>
          <w:noProof/>
          <w:lang w:eastAsia="es-AR"/>
        </w:rPr>
        <w:drawing>
          <wp:inline distT="0" distB="0" distL="0" distR="0">
            <wp:extent cx="2988845" cy="2553776"/>
            <wp:effectExtent l="19050" t="0" r="200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4" cstate="print"/>
                    <a:srcRect/>
                    <a:stretch>
                      <a:fillRect/>
                    </a:stretch>
                  </pic:blipFill>
                  <pic:spPr bwMode="auto">
                    <a:xfrm>
                      <a:off x="0" y="0"/>
                      <a:ext cx="2994119" cy="2558282"/>
                    </a:xfrm>
                    <a:prstGeom prst="rect">
                      <a:avLst/>
                    </a:prstGeom>
                    <a:noFill/>
                    <a:ln w="9525">
                      <a:noFill/>
                      <a:miter lim="800000"/>
                      <a:headEnd/>
                      <a:tailEnd/>
                    </a:ln>
                  </pic:spPr>
                </pic:pic>
              </a:graphicData>
            </a:graphic>
          </wp:inline>
        </w:drawing>
      </w:r>
    </w:p>
    <w:p w:rsidR="00E41ADC" w:rsidRDefault="00E41ADC" w:rsidP="00D42631">
      <w:r w:rsidRPr="00E41ADC">
        <w:rPr>
          <w:u w:val="single"/>
        </w:rPr>
        <w:lastRenderedPageBreak/>
        <w:t>Nombre</w:t>
      </w:r>
      <w:r>
        <w:t>: Es el Nombre que se usará para identificar el plan dentro de una obra social. Varias Obras Sociales pueden compartir planes con el mismo nombre.</w:t>
      </w:r>
    </w:p>
    <w:p w:rsidR="00E41ADC" w:rsidRDefault="00E41ADC" w:rsidP="00E41ADC">
      <w:r>
        <w:rPr>
          <w:u w:val="single"/>
        </w:rPr>
        <w:t>Descripción</w:t>
      </w:r>
      <w:r>
        <w:t>: Algún texto que se considere agregar para dicho plan.</w:t>
      </w:r>
    </w:p>
    <w:p w:rsidR="00E41ADC" w:rsidRDefault="00E41ADC" w:rsidP="00E41ADC">
      <w:r>
        <w:rPr>
          <w:u w:val="single"/>
        </w:rPr>
        <w:t xml:space="preserve">Monto </w:t>
      </w:r>
      <w:proofErr w:type="spellStart"/>
      <w:r>
        <w:rPr>
          <w:u w:val="single"/>
        </w:rPr>
        <w:t>Coseguro</w:t>
      </w:r>
      <w:proofErr w:type="spellEnd"/>
      <w:r>
        <w:t>: Es el monto que deberá abonar el paciente que se presente a atender con el plan de una determinada obra social.</w:t>
      </w:r>
    </w:p>
    <w:p w:rsidR="00E41ADC" w:rsidRDefault="00E41ADC" w:rsidP="00E41ADC">
      <w:r>
        <w:rPr>
          <w:u w:val="single"/>
        </w:rPr>
        <w:t>Obra Social</w:t>
      </w:r>
      <w:r>
        <w:t>: Obra Social a la que pertenece el plan.</w:t>
      </w:r>
    </w:p>
    <w:p w:rsidR="00D42631" w:rsidRDefault="00D42631" w:rsidP="00D42631">
      <w:r>
        <w:t xml:space="preserve">Se presiona el botón GUARDAR y se crea </w:t>
      </w:r>
      <w:r w:rsidR="00E41ADC">
        <w:t>el nuevo plan.</w:t>
      </w:r>
    </w:p>
    <w:p w:rsidR="00D42631" w:rsidRDefault="00E41ADC" w:rsidP="00D42631">
      <w:r>
        <w:rPr>
          <w:noProof/>
          <w:lang w:eastAsia="es-AR"/>
        </w:rPr>
        <w:drawing>
          <wp:inline distT="0" distB="0" distL="0" distR="0">
            <wp:extent cx="5612130" cy="1109077"/>
            <wp:effectExtent l="1905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5" cstate="print"/>
                    <a:srcRect/>
                    <a:stretch>
                      <a:fillRect/>
                    </a:stretch>
                  </pic:blipFill>
                  <pic:spPr bwMode="auto">
                    <a:xfrm>
                      <a:off x="0" y="0"/>
                      <a:ext cx="5612130" cy="1109077"/>
                    </a:xfrm>
                    <a:prstGeom prst="rect">
                      <a:avLst/>
                    </a:prstGeom>
                    <a:noFill/>
                    <a:ln w="9525">
                      <a:noFill/>
                      <a:miter lim="800000"/>
                      <a:headEnd/>
                      <a:tailEnd/>
                    </a:ln>
                  </pic:spPr>
                </pic:pic>
              </a:graphicData>
            </a:graphic>
          </wp:inline>
        </w:drawing>
      </w:r>
    </w:p>
    <w:p w:rsidR="00E71A7E" w:rsidRPr="00E71A7E" w:rsidRDefault="00E71A7E" w:rsidP="00E71A7E"/>
    <w:p w:rsidR="00E71A7E" w:rsidRDefault="00E71A7E" w:rsidP="00E71A7E">
      <w:pPr>
        <w:pStyle w:val="Ttulo2"/>
      </w:pPr>
      <w:bookmarkStart w:id="57" w:name="_Toc345014855"/>
      <w:r>
        <w:t>Maestro de Especialidades</w:t>
      </w:r>
      <w:bookmarkEnd w:id="57"/>
    </w:p>
    <w:p w:rsidR="00D42631" w:rsidRDefault="00D42631" w:rsidP="00D42631">
      <w:r>
        <w:t xml:space="preserve">A través del maestro de </w:t>
      </w:r>
      <w:r w:rsidR="004E3A57">
        <w:t xml:space="preserve">especialidades </w:t>
      </w:r>
      <w:r>
        <w:t xml:space="preserve">se crean, editan y/o eliminan </w:t>
      </w:r>
      <w:r w:rsidR="00AF4DB2">
        <w:t>especialidades</w:t>
      </w:r>
      <w:r>
        <w:t>. Para acceder a estas configuraciones hay que ingresar al menú ADMIN</w:t>
      </w:r>
      <w:r>
        <w:sym w:font="Wingdings" w:char="F0E0"/>
      </w:r>
      <w:proofErr w:type="spellStart"/>
      <w:r>
        <w:t>ABMs</w:t>
      </w:r>
      <w:proofErr w:type="spellEnd"/>
      <w:r>
        <w:sym w:font="Wingdings" w:char="F0E0"/>
      </w:r>
      <w:r w:rsidR="00AF4DB2">
        <w:t>ESPECIALIDADES</w:t>
      </w:r>
    </w:p>
    <w:p w:rsidR="00D42631" w:rsidRDefault="00D42631" w:rsidP="00D42631">
      <w:pPr>
        <w:pStyle w:val="Prrafodelista"/>
        <w:ind w:left="0"/>
      </w:pPr>
      <w:r w:rsidRPr="00A80502">
        <w:rPr>
          <w:noProof/>
          <w:lang w:eastAsia="es-AR"/>
        </w:rPr>
        <w:drawing>
          <wp:inline distT="0" distB="0" distL="0" distR="0">
            <wp:extent cx="1586466" cy="350875"/>
            <wp:effectExtent l="19050" t="0" r="0" b="0"/>
            <wp:docPr id="5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00E41ADC" w:rsidRPr="00E41ADC">
        <w:rPr>
          <w:noProof/>
          <w:lang w:eastAsia="es-AR"/>
        </w:rPr>
        <w:drawing>
          <wp:inline distT="0" distB="0" distL="0" distR="0">
            <wp:extent cx="1464693" cy="360026"/>
            <wp:effectExtent l="19050" t="0" r="2157" b="0"/>
            <wp:docPr id="14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srcRect t="72145" b="18082"/>
                    <a:stretch>
                      <a:fillRect/>
                    </a:stretch>
                  </pic:blipFill>
                  <pic:spPr bwMode="auto">
                    <a:xfrm>
                      <a:off x="0" y="0"/>
                      <a:ext cx="1472954" cy="362056"/>
                    </a:xfrm>
                    <a:prstGeom prst="rect">
                      <a:avLst/>
                    </a:prstGeom>
                    <a:noFill/>
                    <a:ln w="9525">
                      <a:noFill/>
                      <a:miter lim="800000"/>
                      <a:headEnd/>
                      <a:tailEnd/>
                    </a:ln>
                  </pic:spPr>
                </pic:pic>
              </a:graphicData>
            </a:graphic>
          </wp:inline>
        </w:drawing>
      </w:r>
    </w:p>
    <w:p w:rsidR="00D42631" w:rsidRDefault="00D42631" w:rsidP="00D42631">
      <w:pPr>
        <w:pStyle w:val="Prrafodelista"/>
        <w:ind w:left="0"/>
      </w:pPr>
    </w:p>
    <w:p w:rsidR="00D42631" w:rsidRDefault="00D42631" w:rsidP="00D42631">
      <w:pPr>
        <w:pStyle w:val="Prrafodelista"/>
        <w:ind w:left="0"/>
      </w:pPr>
      <w:r>
        <w:t xml:space="preserve">Al ingresar a </w:t>
      </w:r>
      <w:r w:rsidR="004E3A57">
        <w:t xml:space="preserve">este </w:t>
      </w:r>
      <w:r>
        <w:t xml:space="preserve">menú se observa la grilla con todas las </w:t>
      </w:r>
      <w:r w:rsidR="00AF4DB2">
        <w:t>especialidades</w:t>
      </w:r>
      <w:r>
        <w:t xml:space="preserve"> ya cargadas y el control de comandos que permite llevar a cabo la administración en la parte inferior izquierda de la misma.</w:t>
      </w:r>
    </w:p>
    <w:p w:rsidR="00D42631" w:rsidRDefault="008D183C" w:rsidP="00D42631">
      <w:r>
        <w:lastRenderedPageBreak/>
        <w:t xml:space="preserve"> </w:t>
      </w:r>
      <w:r w:rsidR="00F46B42">
        <w:pict>
          <v:group id="_x0000_s1306" editas="canvas" style="width:440.7pt;height:253.7pt;mso-position-horizontal-relative:char;mso-position-vertical-relative:line" coordorigin="1719,7300" coordsize="8814,5074">
            <o:lock v:ext="edit" aspectratio="t"/>
            <v:shape id="_x0000_s1307" type="#_x0000_t75" style="position:absolute;left:1719;top:7300;width:8814;height:5074" o:preferrelative="f">
              <v:fill o:detectmouseclick="t"/>
              <v:path o:extrusionok="t" o:connecttype="none"/>
              <o:lock v:ext="edit" text="t"/>
            </v:shape>
            <v:shape id="_x0000_s1356" type="#_x0000_t75" style="position:absolute;left:1719;top:7300;width:8814;height:2621">
              <v:imagedata r:id="rId136" o:title=""/>
            </v:shape>
            <v:shape id="_x0000_s1309" type="#_x0000_t75" style="position:absolute;left:3529;top:10492;width:5710;height:1239">
              <v:imagedata r:id="rId116" o:title=""/>
            </v:shape>
            <v:oval id="_x0000_s1310" style="position:absolute;left:1719;top:9499;width:1312;height:372" filled="f" strokecolor="red" strokeweight="1.75pt"/>
            <v:shape id="_x0000_s1311" type="#_x0000_t32" style="position:absolute;left:2354;top:9871;width:1175;height:1241" o:connectortype="straight" strokecolor="red" strokeweight="2pt"/>
            <v:shape id="_x0000_s1312" type="#_x0000_t48" style="position:absolute;left:4402;top:11984;width:1624;height:390;v-text-anchor:middle" adj="-4948,-32566,-4097,9969,-1596,9969,-2713,-154634">
              <v:textbox style="mso-next-textbox:#_x0000_s1312" inset=".3mm,.3mm,.3mm,.3mm">
                <w:txbxContent>
                  <w:p w:rsidR="00CB7F90" w:rsidRPr="002A1243" w:rsidRDefault="00CB7F90" w:rsidP="008D183C">
                    <w:pPr>
                      <w:rPr>
                        <w:sz w:val="20"/>
                        <w:szCs w:val="20"/>
                      </w:rPr>
                    </w:pPr>
                    <w:r>
                      <w:rPr>
                        <w:sz w:val="20"/>
                        <w:szCs w:val="20"/>
                      </w:rPr>
                      <w:t>Nueva Especialidad</w:t>
                    </w:r>
                  </w:p>
                </w:txbxContent>
              </v:textbox>
            </v:shape>
            <v:shape id="_x0000_s1313" type="#_x0000_t48" style="position:absolute;left:6518;top:11984;width:1682;height:390;v-text-anchor:middle" adj="-4777,-32566,-3955,9969,-1541,9969,-2620,-154634">
              <v:textbox style="mso-next-textbox:#_x0000_s1313" inset=".3mm,.3mm,.3mm,.3mm">
                <w:txbxContent>
                  <w:p w:rsidR="00CB7F90" w:rsidRPr="002A1243" w:rsidRDefault="00CB7F90" w:rsidP="008D183C">
                    <w:pPr>
                      <w:rPr>
                        <w:sz w:val="20"/>
                        <w:szCs w:val="20"/>
                      </w:rPr>
                    </w:pPr>
                    <w:r>
                      <w:rPr>
                        <w:sz w:val="20"/>
                        <w:szCs w:val="20"/>
                      </w:rPr>
                      <w:t>Borrar Especialidad</w:t>
                    </w:r>
                  </w:p>
                </w:txbxContent>
              </v:textbox>
            </v:shape>
            <v:shape id="_x0000_s1314" type="#_x0000_t48" style="position:absolute;left:8722;top:11984;width:1487;height:390;v-text-anchor:middle" adj="-5404,-32566,-4474,9969,-1743,9969,-2963,-154634">
              <v:textbox style="mso-next-textbox:#_x0000_s1314" inset=".3mm,.3mm,.3mm,.3mm">
                <w:txbxContent>
                  <w:p w:rsidR="00CB7F90" w:rsidRPr="002A1243" w:rsidRDefault="00CB7F90" w:rsidP="008D183C">
                    <w:pPr>
                      <w:rPr>
                        <w:sz w:val="20"/>
                        <w:szCs w:val="20"/>
                      </w:rPr>
                    </w:pPr>
                    <w:r>
                      <w:rPr>
                        <w:sz w:val="20"/>
                        <w:szCs w:val="20"/>
                      </w:rPr>
                      <w:t>Actualizar Grilla</w:t>
                    </w:r>
                  </w:p>
                </w:txbxContent>
              </v:textbox>
            </v:shape>
            <v:shape id="_x0000_s1315" type="#_x0000_t48" style="position:absolute;left:5645;top:9890;width:1603;height:390;v-text-anchor:middle" adj="-5349,52006,-4406,9969,-1617,9969,-2749,-154634">
              <v:textbox style="mso-next-textbox:#_x0000_s1315" inset=".3mm,.3mm,.3mm,.3mm">
                <w:txbxContent>
                  <w:p w:rsidR="00CB7F90" w:rsidRPr="002A1243" w:rsidRDefault="00CB7F90" w:rsidP="008D183C">
                    <w:pPr>
                      <w:rPr>
                        <w:sz w:val="20"/>
                        <w:szCs w:val="20"/>
                      </w:rPr>
                    </w:pPr>
                    <w:r>
                      <w:rPr>
                        <w:sz w:val="20"/>
                        <w:szCs w:val="20"/>
                      </w:rPr>
                      <w:t>Editar Especialidad</w:t>
                    </w:r>
                  </w:p>
                </w:txbxContent>
              </v:textbox>
              <o:callout v:ext="edit" minusy="t"/>
            </v:shape>
            <v:shape id="_x0000_s1316" type="#_x0000_t48" style="position:absolute;left:7848;top:9890;width:1919;height:390;v-text-anchor:middle" adj="-4469,52006,-3681,9969,-1351,9969,-2296,-154634">
              <v:textbox style="mso-next-textbox:#_x0000_s1316" inset=".3mm,.3mm,.3mm,.3mm">
                <w:txbxContent>
                  <w:p w:rsidR="00CB7F90" w:rsidRPr="002A1243" w:rsidRDefault="00CB7F90" w:rsidP="008D183C">
                    <w:pPr>
                      <w:jc w:val="left"/>
                      <w:rPr>
                        <w:sz w:val="20"/>
                        <w:szCs w:val="20"/>
                      </w:rPr>
                    </w:pPr>
                    <w:r>
                      <w:rPr>
                        <w:sz w:val="20"/>
                        <w:szCs w:val="20"/>
                      </w:rPr>
                      <w:t>Buscar Valor en Grilla</w:t>
                    </w:r>
                  </w:p>
                </w:txbxContent>
              </v:textbox>
              <o:callout v:ext="edit" minusy="t"/>
            </v:shape>
            <w10:wrap type="none"/>
            <w10:anchorlock/>
          </v:group>
        </w:pict>
      </w:r>
    </w:p>
    <w:p w:rsidR="00D42631" w:rsidRDefault="00D42631" w:rsidP="00D42631">
      <w:r>
        <w:t xml:space="preserve">Se explicará </w:t>
      </w:r>
      <w:r w:rsidR="004E3A57">
        <w:t xml:space="preserve">sólo cómo </w:t>
      </w:r>
      <w:r>
        <w:t xml:space="preserve">dar de alta una nueva </w:t>
      </w:r>
      <w:r w:rsidR="008D183C">
        <w:t>especialidad</w:t>
      </w:r>
      <w:r>
        <w:t xml:space="preserve"> dado que el resto de los comandos son intuitivos. En el caso de la edición es similar al alta.</w:t>
      </w:r>
    </w:p>
    <w:p w:rsidR="006F2013" w:rsidRDefault="006F2013" w:rsidP="00D42631"/>
    <w:p w:rsidR="00D42631" w:rsidRDefault="00D42631" w:rsidP="00D42631">
      <w:pPr>
        <w:pStyle w:val="Ttulo3"/>
      </w:pPr>
      <w:bookmarkStart w:id="58" w:name="_Toc345014856"/>
      <w:r>
        <w:t xml:space="preserve">Crear una Nueva </w:t>
      </w:r>
      <w:r w:rsidR="008D183C">
        <w:t>Especialidad</w:t>
      </w:r>
      <w:bookmarkEnd w:id="58"/>
    </w:p>
    <w:p w:rsidR="00D42631" w:rsidRDefault="00D42631" w:rsidP="00D42631">
      <w:r>
        <w:t xml:space="preserve">Presionando en el control correspondiente se inicia el proceso de creación de una nueva </w:t>
      </w:r>
      <w:r w:rsidR="008D183C">
        <w:t>especialidad</w:t>
      </w:r>
      <w:r>
        <w:t xml:space="preserve"> a través del siguiente formulario.</w:t>
      </w:r>
    </w:p>
    <w:p w:rsidR="00D42631" w:rsidRDefault="008D183C" w:rsidP="00D42631">
      <w:r>
        <w:tab/>
      </w:r>
      <w:r>
        <w:rPr>
          <w:noProof/>
          <w:lang w:eastAsia="es-AR"/>
        </w:rPr>
        <w:drawing>
          <wp:inline distT="0" distB="0" distL="0" distR="0">
            <wp:extent cx="3364302" cy="2539772"/>
            <wp:effectExtent l="19050" t="0" r="7548"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7" cstate="print"/>
                    <a:srcRect/>
                    <a:stretch>
                      <a:fillRect/>
                    </a:stretch>
                  </pic:blipFill>
                  <pic:spPr bwMode="auto">
                    <a:xfrm>
                      <a:off x="0" y="0"/>
                      <a:ext cx="3366072" cy="2541108"/>
                    </a:xfrm>
                    <a:prstGeom prst="rect">
                      <a:avLst/>
                    </a:prstGeom>
                    <a:noFill/>
                    <a:ln w="9525">
                      <a:noFill/>
                      <a:miter lim="800000"/>
                      <a:headEnd/>
                      <a:tailEnd/>
                    </a:ln>
                  </pic:spPr>
                </pic:pic>
              </a:graphicData>
            </a:graphic>
          </wp:inline>
        </w:drawing>
      </w:r>
    </w:p>
    <w:p w:rsidR="00D42631" w:rsidRDefault="008D183C" w:rsidP="00D42631">
      <w:r>
        <w:t>Finalizada la carga s</w:t>
      </w:r>
      <w:r w:rsidR="00D42631">
        <w:t xml:space="preserve">e presiona el botón GUARDAR y se crea la nueva </w:t>
      </w:r>
      <w:r>
        <w:t>especialidad</w:t>
      </w:r>
    </w:p>
    <w:p w:rsidR="00E71A7E" w:rsidRDefault="008D183C" w:rsidP="00E71A7E">
      <w:r>
        <w:rPr>
          <w:noProof/>
          <w:lang w:eastAsia="es-AR"/>
        </w:rPr>
        <w:lastRenderedPageBreak/>
        <w:drawing>
          <wp:inline distT="0" distB="0" distL="0" distR="0">
            <wp:extent cx="5612130" cy="1745087"/>
            <wp:effectExtent l="1905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8" cstate="print"/>
                    <a:srcRect/>
                    <a:stretch>
                      <a:fillRect/>
                    </a:stretch>
                  </pic:blipFill>
                  <pic:spPr bwMode="auto">
                    <a:xfrm>
                      <a:off x="0" y="0"/>
                      <a:ext cx="5612130" cy="1745087"/>
                    </a:xfrm>
                    <a:prstGeom prst="rect">
                      <a:avLst/>
                    </a:prstGeom>
                    <a:noFill/>
                    <a:ln w="9525">
                      <a:noFill/>
                      <a:miter lim="800000"/>
                      <a:headEnd/>
                      <a:tailEnd/>
                    </a:ln>
                  </pic:spPr>
                </pic:pic>
              </a:graphicData>
            </a:graphic>
          </wp:inline>
        </w:drawing>
      </w:r>
    </w:p>
    <w:p w:rsidR="008D183C" w:rsidRDefault="008D183C" w:rsidP="00E71A7E"/>
    <w:p w:rsidR="00E71A7E" w:rsidRDefault="00E71A7E" w:rsidP="00E71A7E">
      <w:pPr>
        <w:pStyle w:val="Ttulo2"/>
      </w:pPr>
      <w:bookmarkStart w:id="59" w:name="_Toc345014857"/>
      <w:r>
        <w:t>Maestro de Consultorios</w:t>
      </w:r>
      <w:bookmarkEnd w:id="59"/>
    </w:p>
    <w:p w:rsidR="00D42631" w:rsidRDefault="00D42631" w:rsidP="00D42631">
      <w:r>
        <w:t xml:space="preserve">A través del maestro de </w:t>
      </w:r>
      <w:r w:rsidR="008A1AFB">
        <w:t>consultorios</w:t>
      </w:r>
      <w:r>
        <w:t xml:space="preserve"> se crean, editan y/o eliminan </w:t>
      </w:r>
      <w:r w:rsidR="008A1AFB">
        <w:t>consultorios</w:t>
      </w:r>
      <w:r>
        <w:t>. Para acceder a estas configuraciones hay que ingresar al menú ADMIN</w:t>
      </w:r>
      <w:r>
        <w:sym w:font="Wingdings" w:char="F0E0"/>
      </w:r>
      <w:proofErr w:type="spellStart"/>
      <w:r>
        <w:t>ABMs</w:t>
      </w:r>
      <w:proofErr w:type="spellEnd"/>
      <w:r>
        <w:sym w:font="Wingdings" w:char="F0E0"/>
      </w:r>
      <w:r w:rsidR="008A1AFB">
        <w:t>CONSULTORIOS</w:t>
      </w:r>
    </w:p>
    <w:p w:rsidR="00D42631" w:rsidRDefault="00D42631" w:rsidP="00D42631">
      <w:pPr>
        <w:pStyle w:val="Prrafodelista"/>
        <w:ind w:left="0"/>
      </w:pPr>
      <w:r w:rsidRPr="00A80502">
        <w:rPr>
          <w:noProof/>
          <w:lang w:eastAsia="es-AR"/>
        </w:rPr>
        <w:drawing>
          <wp:inline distT="0" distB="0" distL="0" distR="0">
            <wp:extent cx="1586466" cy="350875"/>
            <wp:effectExtent l="19050" t="0" r="0" b="0"/>
            <wp:docPr id="3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008D183C" w:rsidRPr="008D183C">
        <w:rPr>
          <w:noProof/>
          <w:lang w:eastAsia="es-AR"/>
        </w:rPr>
        <w:drawing>
          <wp:inline distT="0" distB="0" distL="0" distR="0">
            <wp:extent cx="1464693" cy="359768"/>
            <wp:effectExtent l="19050" t="0" r="2157" b="0"/>
            <wp:docPr id="14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srcRect t="80501" b="9733"/>
                    <a:stretch>
                      <a:fillRect/>
                    </a:stretch>
                  </pic:blipFill>
                  <pic:spPr bwMode="auto">
                    <a:xfrm>
                      <a:off x="0" y="0"/>
                      <a:ext cx="1471903" cy="361539"/>
                    </a:xfrm>
                    <a:prstGeom prst="rect">
                      <a:avLst/>
                    </a:prstGeom>
                    <a:noFill/>
                    <a:ln w="9525">
                      <a:noFill/>
                      <a:miter lim="800000"/>
                      <a:headEnd/>
                      <a:tailEnd/>
                    </a:ln>
                  </pic:spPr>
                </pic:pic>
              </a:graphicData>
            </a:graphic>
          </wp:inline>
        </w:drawing>
      </w:r>
    </w:p>
    <w:p w:rsidR="00D42631" w:rsidRDefault="00D42631" w:rsidP="00D42631">
      <w:pPr>
        <w:pStyle w:val="Prrafodelista"/>
        <w:ind w:left="0"/>
      </w:pPr>
    </w:p>
    <w:p w:rsidR="00D42631" w:rsidRDefault="00D42631" w:rsidP="00D42631">
      <w:pPr>
        <w:pStyle w:val="Prrafodelista"/>
        <w:ind w:left="0"/>
      </w:pPr>
      <w:r>
        <w:t xml:space="preserve">Al ingresar a </w:t>
      </w:r>
      <w:r w:rsidR="000277D9">
        <w:t xml:space="preserve">este </w:t>
      </w:r>
      <w:r>
        <w:t xml:space="preserve">menú se observa la grilla con </w:t>
      </w:r>
      <w:r w:rsidR="000277D9">
        <w:t xml:space="preserve">todos </w:t>
      </w:r>
      <w:r w:rsidR="008A1AFB">
        <w:t xml:space="preserve">los consultorios </w:t>
      </w:r>
      <w:r>
        <w:t xml:space="preserve">ya </w:t>
      </w:r>
      <w:r w:rsidR="000277D9">
        <w:t xml:space="preserve">cargados </w:t>
      </w:r>
      <w:r>
        <w:t>y el control de comandos que permite llevar a cabo la administración en la parte inferior izquierda de la misma.</w:t>
      </w:r>
    </w:p>
    <w:p w:rsidR="00D42631" w:rsidRDefault="00D42631" w:rsidP="00D42631">
      <w:pPr>
        <w:pStyle w:val="Prrafodelista"/>
        <w:ind w:left="0"/>
      </w:pPr>
    </w:p>
    <w:p w:rsidR="00D42631" w:rsidRDefault="008A1AFB" w:rsidP="00D42631">
      <w:r>
        <w:t xml:space="preserve"> </w:t>
      </w:r>
      <w:r w:rsidR="00F46B42">
        <w:pict>
          <v:group id="_x0000_s1295" editas="canvas" style="width:450.75pt;height:208pt;mso-position-horizontal-relative:char;mso-position-vertical-relative:line" coordorigin="1719,8214" coordsize="9015,4160">
            <o:lock v:ext="edit" aspectratio="t"/>
            <v:shape id="_x0000_s1296" type="#_x0000_t75" style="position:absolute;left:1719;top:8214;width:9015;height:4160" o:preferrelative="f">
              <v:fill o:detectmouseclick="t"/>
              <v:path o:extrusionok="t" o:connecttype="none"/>
              <o:lock v:ext="edit" text="t"/>
            </v:shape>
            <v:shape id="_x0000_s1357" type="#_x0000_t75" style="position:absolute;left:1719;top:8214;width:9015;height:1642">
              <v:imagedata r:id="rId139" o:title=""/>
            </v:shape>
            <v:shape id="_x0000_s1298" type="#_x0000_t75" style="position:absolute;left:3529;top:10492;width:5710;height:1239">
              <v:imagedata r:id="rId116" o:title=""/>
            </v:shape>
            <v:oval id="_x0000_s1299" style="position:absolute;left:1719;top:9499;width:1353;height:372" filled="f" strokecolor="red" strokeweight="1.75pt"/>
            <v:shape id="_x0000_s1300" type="#_x0000_t32" style="position:absolute;left:2354;top:9871;width:1175;height:1241" o:connectortype="straight" strokecolor="red" strokeweight="2pt"/>
            <v:shape id="_x0000_s1301" type="#_x0000_t48" style="position:absolute;left:4402;top:11984;width:1679;height:390;v-text-anchor:middle" adj="-4786,-32566,-3962,9969,-1544,9969,-2624,-154634">
              <v:textbox style="mso-next-textbox:#_x0000_s1301" inset=".3mm,.3mm,.3mm,.3mm">
                <w:txbxContent>
                  <w:p w:rsidR="00CB7F90" w:rsidRPr="002A1243" w:rsidRDefault="00CB7F90" w:rsidP="008A1AFB">
                    <w:pPr>
                      <w:rPr>
                        <w:sz w:val="20"/>
                        <w:szCs w:val="20"/>
                      </w:rPr>
                    </w:pPr>
                    <w:r>
                      <w:rPr>
                        <w:sz w:val="20"/>
                        <w:szCs w:val="20"/>
                      </w:rPr>
                      <w:t>Nuevo Consultorio</w:t>
                    </w:r>
                  </w:p>
                </w:txbxContent>
              </v:textbox>
            </v:shape>
            <v:shape id="_x0000_s1302" type="#_x0000_t48" style="position:absolute;left:6518;top:11984;width:1681;height:390;v-text-anchor:middle" adj="-4780,-32566,-3958,9969,-1542,9969,-2621,-154634">
              <v:textbox style="mso-next-textbox:#_x0000_s1302" inset=".3mm,.3mm,.3mm,.3mm">
                <w:txbxContent>
                  <w:p w:rsidR="00CB7F90" w:rsidRPr="002A1243" w:rsidRDefault="00CB7F90" w:rsidP="008A1AFB">
                    <w:pPr>
                      <w:rPr>
                        <w:sz w:val="20"/>
                        <w:szCs w:val="20"/>
                      </w:rPr>
                    </w:pPr>
                    <w:r>
                      <w:rPr>
                        <w:sz w:val="20"/>
                        <w:szCs w:val="20"/>
                      </w:rPr>
                      <w:t>Borrar Consultorio</w:t>
                    </w:r>
                  </w:p>
                </w:txbxContent>
              </v:textbox>
            </v:shape>
            <v:shape id="_x0000_s1303" type="#_x0000_t48" style="position:absolute;left:8722;top:11984;width:1487;height:390;v-text-anchor:middle" adj="-5404,-32566,-4474,9969,-1743,9969,-2963,-154634">
              <v:textbox style="mso-next-textbox:#_x0000_s1303" inset=".3mm,.3mm,.3mm,.3mm">
                <w:txbxContent>
                  <w:p w:rsidR="00CB7F90" w:rsidRPr="002A1243" w:rsidRDefault="00CB7F90" w:rsidP="008A1AFB">
                    <w:pPr>
                      <w:rPr>
                        <w:sz w:val="20"/>
                        <w:szCs w:val="20"/>
                      </w:rPr>
                    </w:pPr>
                    <w:r>
                      <w:rPr>
                        <w:sz w:val="20"/>
                        <w:szCs w:val="20"/>
                      </w:rPr>
                      <w:t>Actualizar Grilla</w:t>
                    </w:r>
                  </w:p>
                </w:txbxContent>
              </v:textbox>
            </v:shape>
            <v:shape id="_x0000_s1304" type="#_x0000_t48" style="position:absolute;left:5645;top:9890;width:1715;height:390;v-text-anchor:middle" adj="-5000,52006,-4118,9969,-1511,9969,-2569,-154634">
              <v:textbox style="mso-next-textbox:#_x0000_s1304" inset=".3mm,.3mm,.3mm,.3mm">
                <w:txbxContent>
                  <w:p w:rsidR="00CB7F90" w:rsidRPr="002A1243" w:rsidRDefault="00CB7F90" w:rsidP="008A1AFB">
                    <w:pPr>
                      <w:rPr>
                        <w:sz w:val="20"/>
                        <w:szCs w:val="20"/>
                      </w:rPr>
                    </w:pPr>
                    <w:r>
                      <w:rPr>
                        <w:sz w:val="20"/>
                        <w:szCs w:val="20"/>
                      </w:rPr>
                      <w:t>Editar Consultorio</w:t>
                    </w:r>
                  </w:p>
                </w:txbxContent>
              </v:textbox>
              <o:callout v:ext="edit" minusy="t"/>
            </v:shape>
            <v:shape id="_x0000_s1305" type="#_x0000_t48" style="position:absolute;left:7848;top:9890;width:1919;height:390;v-text-anchor:middle" adj="-4469,52006,-3681,9969,-1351,9969,-2296,-154634">
              <v:textbox style="mso-next-textbox:#_x0000_s1305" inset=".3mm,.3mm,.3mm,.3mm">
                <w:txbxContent>
                  <w:p w:rsidR="00CB7F90" w:rsidRPr="002A1243" w:rsidRDefault="00CB7F90" w:rsidP="008A1AFB">
                    <w:pPr>
                      <w:jc w:val="left"/>
                      <w:rPr>
                        <w:sz w:val="20"/>
                        <w:szCs w:val="20"/>
                      </w:rPr>
                    </w:pPr>
                    <w:r>
                      <w:rPr>
                        <w:sz w:val="20"/>
                        <w:szCs w:val="20"/>
                      </w:rPr>
                      <w:t>Buscar Valor en Grilla</w:t>
                    </w:r>
                  </w:p>
                </w:txbxContent>
              </v:textbox>
              <o:callout v:ext="edit" minusy="t"/>
            </v:shape>
            <w10:wrap type="none"/>
            <w10:anchorlock/>
          </v:group>
        </w:pict>
      </w:r>
    </w:p>
    <w:p w:rsidR="00D42631" w:rsidRDefault="00D42631" w:rsidP="00D42631">
      <w:r>
        <w:t xml:space="preserve">Se explicará </w:t>
      </w:r>
      <w:r w:rsidR="000277D9">
        <w:t xml:space="preserve">sólo cómo </w:t>
      </w:r>
      <w:r>
        <w:t xml:space="preserve">dar de alta </w:t>
      </w:r>
      <w:r w:rsidR="008A1AFB">
        <w:t>un nuevo consultorio</w:t>
      </w:r>
      <w:r>
        <w:t xml:space="preserve"> dado que el resto de los comandos son intuitivos. En el caso de la edición es similar al alta.</w:t>
      </w:r>
    </w:p>
    <w:p w:rsidR="006F2013" w:rsidRDefault="006F2013" w:rsidP="00D42631"/>
    <w:p w:rsidR="00D42631" w:rsidRDefault="00D42631" w:rsidP="00D42631">
      <w:pPr>
        <w:pStyle w:val="Ttulo3"/>
      </w:pPr>
      <w:bookmarkStart w:id="60" w:name="_Toc345014858"/>
      <w:r>
        <w:lastRenderedPageBreak/>
        <w:t xml:space="preserve">Crear </w:t>
      </w:r>
      <w:r w:rsidR="008A1AFB">
        <w:t>un</w:t>
      </w:r>
      <w:r>
        <w:t xml:space="preserve"> </w:t>
      </w:r>
      <w:r w:rsidR="008A1AFB">
        <w:t>Nuevo Consultorio</w:t>
      </w:r>
      <w:bookmarkEnd w:id="60"/>
    </w:p>
    <w:p w:rsidR="00D42631" w:rsidRDefault="00D42631" w:rsidP="00D42631">
      <w:r>
        <w:t>Presionando en el control correspondiente se inicia el proceso de</w:t>
      </w:r>
      <w:r w:rsidR="008A1AFB">
        <w:t xml:space="preserve"> creación de un</w:t>
      </w:r>
      <w:r>
        <w:t xml:space="preserve"> nuev</w:t>
      </w:r>
      <w:r w:rsidR="008A1AFB">
        <w:t>o</w:t>
      </w:r>
      <w:r>
        <w:t xml:space="preserve"> </w:t>
      </w:r>
      <w:r w:rsidR="008A1AFB">
        <w:t xml:space="preserve">consultorio </w:t>
      </w:r>
      <w:r>
        <w:t>a través del siguiente formulario.</w:t>
      </w:r>
    </w:p>
    <w:p w:rsidR="00D42631" w:rsidRDefault="008A1AFB" w:rsidP="00D42631">
      <w:r>
        <w:tab/>
      </w:r>
      <w:r>
        <w:rPr>
          <w:noProof/>
          <w:lang w:eastAsia="es-AR"/>
        </w:rPr>
        <w:drawing>
          <wp:inline distT="0" distB="0" distL="0" distR="0">
            <wp:extent cx="3184376" cy="2380891"/>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0" cstate="print"/>
                    <a:srcRect/>
                    <a:stretch>
                      <a:fillRect/>
                    </a:stretch>
                  </pic:blipFill>
                  <pic:spPr bwMode="auto">
                    <a:xfrm>
                      <a:off x="0" y="0"/>
                      <a:ext cx="3186030" cy="2382128"/>
                    </a:xfrm>
                    <a:prstGeom prst="rect">
                      <a:avLst/>
                    </a:prstGeom>
                    <a:noFill/>
                    <a:ln w="9525">
                      <a:noFill/>
                      <a:miter lim="800000"/>
                      <a:headEnd/>
                      <a:tailEnd/>
                    </a:ln>
                  </pic:spPr>
                </pic:pic>
              </a:graphicData>
            </a:graphic>
          </wp:inline>
        </w:drawing>
      </w:r>
    </w:p>
    <w:p w:rsidR="00D42631" w:rsidRDefault="008A1AFB" w:rsidP="00D42631">
      <w:r>
        <w:t xml:space="preserve">Finalizada la carga de los datos solicitados, se presiona en botón GUARDAR y </w:t>
      </w:r>
      <w:r w:rsidR="00D42631">
        <w:t xml:space="preserve">se crea </w:t>
      </w:r>
      <w:r>
        <w:t>el nuevo consultorio.</w:t>
      </w:r>
    </w:p>
    <w:p w:rsidR="00D42631" w:rsidRDefault="008A1AFB" w:rsidP="00D42631">
      <w:r>
        <w:rPr>
          <w:noProof/>
          <w:lang w:eastAsia="es-AR"/>
        </w:rPr>
        <w:drawing>
          <wp:inline distT="0" distB="0" distL="0" distR="0">
            <wp:extent cx="5612130" cy="1127882"/>
            <wp:effectExtent l="19050" t="0" r="762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1" cstate="print"/>
                    <a:srcRect/>
                    <a:stretch>
                      <a:fillRect/>
                    </a:stretch>
                  </pic:blipFill>
                  <pic:spPr bwMode="auto">
                    <a:xfrm>
                      <a:off x="0" y="0"/>
                      <a:ext cx="5612130" cy="1127882"/>
                    </a:xfrm>
                    <a:prstGeom prst="rect">
                      <a:avLst/>
                    </a:prstGeom>
                    <a:noFill/>
                    <a:ln w="9525">
                      <a:noFill/>
                      <a:miter lim="800000"/>
                      <a:headEnd/>
                      <a:tailEnd/>
                    </a:ln>
                  </pic:spPr>
                </pic:pic>
              </a:graphicData>
            </a:graphic>
          </wp:inline>
        </w:drawing>
      </w:r>
    </w:p>
    <w:p w:rsidR="00E71A7E" w:rsidRDefault="00E71A7E" w:rsidP="00E71A7E"/>
    <w:p w:rsidR="00E71A7E" w:rsidRPr="00A23E58" w:rsidRDefault="00E71A7E" w:rsidP="00E71A7E">
      <w:pPr>
        <w:pStyle w:val="Ttulo2"/>
      </w:pPr>
      <w:bookmarkStart w:id="61" w:name="_Toc345014859"/>
      <w:r>
        <w:t>Administrar Ausencias de un Profesional</w:t>
      </w:r>
      <w:bookmarkEnd w:id="61"/>
    </w:p>
    <w:p w:rsidR="006278DE" w:rsidRDefault="006278DE" w:rsidP="006278DE">
      <w:r>
        <w:t>Cuando un profesional avisa que no va a concurrir en un día determinado a la institución</w:t>
      </w:r>
      <w:r w:rsidR="00ED6045">
        <w:t>,</w:t>
      </w:r>
      <w:r>
        <w:t xml:space="preserve"> para evitar que se otorguen turnos en esa fecha se debe registrar el o los días y horarios de su ausencia. A través de la administración de ausencias de un profesional se realiza el alta, baja y modificación de estas ausencias. Las ausencias aquí cargadas dejan indisponible la agenda del profesional para el día y hora ingresados. Para acceder a estas configuraciones hay que ingresar al menú ADMIN</w:t>
      </w:r>
      <w:r>
        <w:sym w:font="Wingdings" w:char="F0E0"/>
      </w:r>
      <w:proofErr w:type="spellStart"/>
      <w:r>
        <w:t>ABMs</w:t>
      </w:r>
      <w:proofErr w:type="spellEnd"/>
      <w:r>
        <w:sym w:font="Wingdings" w:char="F0E0"/>
      </w:r>
      <w:r>
        <w:t>AUSENCIA PROFESIONALES</w:t>
      </w:r>
    </w:p>
    <w:p w:rsidR="006278DE" w:rsidRDefault="006278DE" w:rsidP="006278DE">
      <w:r w:rsidRPr="00A80502">
        <w:rPr>
          <w:noProof/>
          <w:lang w:eastAsia="es-AR"/>
        </w:rPr>
        <w:drawing>
          <wp:inline distT="0" distB="0" distL="0" distR="0">
            <wp:extent cx="1586466" cy="350875"/>
            <wp:effectExtent l="19050" t="0" r="0" b="0"/>
            <wp:docPr id="32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Pr="008D183C">
        <w:rPr>
          <w:noProof/>
          <w:lang w:eastAsia="es-AR"/>
        </w:rPr>
        <w:drawing>
          <wp:inline distT="0" distB="0" distL="0" distR="0">
            <wp:extent cx="1481946" cy="373469"/>
            <wp:effectExtent l="19050" t="0" r="3954" b="0"/>
            <wp:docPr id="32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cstate="print"/>
                    <a:srcRect t="89972"/>
                    <a:stretch>
                      <a:fillRect/>
                    </a:stretch>
                  </pic:blipFill>
                  <pic:spPr bwMode="auto">
                    <a:xfrm>
                      <a:off x="0" y="0"/>
                      <a:ext cx="1492752" cy="376192"/>
                    </a:xfrm>
                    <a:prstGeom prst="rect">
                      <a:avLst/>
                    </a:prstGeom>
                    <a:noFill/>
                    <a:ln w="9525">
                      <a:noFill/>
                      <a:miter lim="800000"/>
                      <a:headEnd/>
                      <a:tailEnd/>
                    </a:ln>
                  </pic:spPr>
                </pic:pic>
              </a:graphicData>
            </a:graphic>
          </wp:inline>
        </w:drawing>
      </w:r>
    </w:p>
    <w:p w:rsidR="006278DE" w:rsidRDefault="006278DE" w:rsidP="006278DE">
      <w:pPr>
        <w:pStyle w:val="Prrafodelista"/>
        <w:ind w:left="0"/>
      </w:pPr>
    </w:p>
    <w:p w:rsidR="006278DE" w:rsidRDefault="006278DE" w:rsidP="006278DE">
      <w:pPr>
        <w:pStyle w:val="Prrafodelista"/>
        <w:ind w:left="0"/>
      </w:pPr>
      <w:r>
        <w:t xml:space="preserve">Al ingresar a </w:t>
      </w:r>
      <w:r w:rsidR="00ED6045">
        <w:t xml:space="preserve">este </w:t>
      </w:r>
      <w:r>
        <w:t>menú s</w:t>
      </w:r>
      <w:r w:rsidR="00282AFA">
        <w:t>e observa la grilla con todas la</w:t>
      </w:r>
      <w:r>
        <w:t>s ausencias ya cargadas y el control de comandos que permite llevar a cabo la administración en la parte inferior izquierda de la misma.</w:t>
      </w:r>
    </w:p>
    <w:p w:rsidR="006278DE" w:rsidRDefault="006278DE" w:rsidP="006278DE">
      <w:pPr>
        <w:pStyle w:val="Prrafodelista"/>
        <w:ind w:left="0"/>
      </w:pPr>
    </w:p>
    <w:p w:rsidR="006278DE" w:rsidRDefault="006278DE" w:rsidP="006278DE">
      <w:r>
        <w:t xml:space="preserve"> </w:t>
      </w:r>
      <w:r w:rsidR="00F46B42">
        <w:pict>
          <v:group id="_x0000_s1358" editas="canvas" style="width:444.05pt;height:201.7pt;mso-position-horizontal-relative:char;mso-position-vertical-relative:line" coordorigin="1719,8340" coordsize="8881,4034">
            <o:lock v:ext="edit" aspectratio="t"/>
            <v:shape id="_x0000_s1359" type="#_x0000_t75" style="position:absolute;left:1719;top:8340;width:8881;height:4034" o:preferrelative="f">
              <v:fill o:detectmouseclick="t"/>
              <v:path o:extrusionok="t" o:connecttype="none"/>
              <o:lock v:ext="edit" text="t"/>
            </v:shape>
            <v:shape id="_x0000_s1369" type="#_x0000_t75" style="position:absolute;left:1719;top:8340;width:8881;height:1565">
              <v:imagedata r:id="rId142" o:title=""/>
            </v:shape>
            <v:shape id="_x0000_s1361" type="#_x0000_t75" style="position:absolute;left:3529;top:10492;width:5710;height:1239">
              <v:imagedata r:id="rId116" o:title=""/>
            </v:shape>
            <v:oval id="_x0000_s1362" style="position:absolute;left:1719;top:9499;width:1353;height:372" filled="f" strokecolor="red" strokeweight="1.75pt"/>
            <v:shape id="_x0000_s1363" type="#_x0000_t32" style="position:absolute;left:2354;top:9871;width:1175;height:1241" o:connectortype="straight" strokecolor="red" strokeweight="2pt"/>
            <v:shape id="_x0000_s1364" type="#_x0000_t48" style="position:absolute;left:4402;top:11984;width:1679;height:390;v-text-anchor:middle" adj="-4786,-32566,-3962,9969,-1544,9969,-2624,-154634">
              <v:textbox style="mso-next-textbox:#_x0000_s1364" inset=".3mm,.3mm,.3mm,.3mm">
                <w:txbxContent>
                  <w:p w:rsidR="00CB7F90" w:rsidRPr="002A1243" w:rsidRDefault="00CB7F90" w:rsidP="006278DE">
                    <w:pPr>
                      <w:rPr>
                        <w:sz w:val="20"/>
                        <w:szCs w:val="20"/>
                      </w:rPr>
                    </w:pPr>
                    <w:r>
                      <w:rPr>
                        <w:sz w:val="20"/>
                        <w:szCs w:val="20"/>
                      </w:rPr>
                      <w:t>Nueva Ausencia</w:t>
                    </w:r>
                  </w:p>
                </w:txbxContent>
              </v:textbox>
            </v:shape>
            <v:shape id="_x0000_s1365" type="#_x0000_t48" style="position:absolute;left:6518;top:11984;width:1681;height:390;v-text-anchor:middle" adj="-4780,-32566,-3958,9969,-1542,9969,-2621,-154634">
              <v:textbox style="mso-next-textbox:#_x0000_s1365" inset=".3mm,.3mm,.3mm,.3mm">
                <w:txbxContent>
                  <w:p w:rsidR="00CB7F90" w:rsidRPr="002A1243" w:rsidRDefault="00CB7F90" w:rsidP="006278DE">
                    <w:pPr>
                      <w:rPr>
                        <w:sz w:val="20"/>
                        <w:szCs w:val="20"/>
                      </w:rPr>
                    </w:pPr>
                    <w:r>
                      <w:rPr>
                        <w:sz w:val="20"/>
                        <w:szCs w:val="20"/>
                      </w:rPr>
                      <w:t>Borrar Ausencia</w:t>
                    </w:r>
                  </w:p>
                </w:txbxContent>
              </v:textbox>
            </v:shape>
            <v:shape id="_x0000_s1366" type="#_x0000_t48" style="position:absolute;left:8722;top:11984;width:1487;height:390;v-text-anchor:middle" adj="-5404,-32566,-4474,9969,-1743,9969,-2963,-154634">
              <v:textbox style="mso-next-textbox:#_x0000_s1366" inset=".3mm,.3mm,.3mm,.3mm">
                <w:txbxContent>
                  <w:p w:rsidR="00CB7F90" w:rsidRPr="002A1243" w:rsidRDefault="00CB7F90" w:rsidP="006278DE">
                    <w:pPr>
                      <w:rPr>
                        <w:sz w:val="20"/>
                        <w:szCs w:val="20"/>
                      </w:rPr>
                    </w:pPr>
                    <w:r>
                      <w:rPr>
                        <w:sz w:val="20"/>
                        <w:szCs w:val="20"/>
                      </w:rPr>
                      <w:t>Actualizar Grilla</w:t>
                    </w:r>
                  </w:p>
                </w:txbxContent>
              </v:textbox>
            </v:shape>
            <v:shape id="_x0000_s1367" type="#_x0000_t48" style="position:absolute;left:5645;top:9890;width:1715;height:390;v-text-anchor:middle" adj="-5000,52006,-4118,9969,-1511,9969,-2569,-154634">
              <v:textbox style="mso-next-textbox:#_x0000_s1367" inset=".3mm,.3mm,.3mm,.3mm">
                <w:txbxContent>
                  <w:p w:rsidR="00CB7F90" w:rsidRPr="002A1243" w:rsidRDefault="00CB7F90" w:rsidP="006278DE">
                    <w:pPr>
                      <w:rPr>
                        <w:sz w:val="20"/>
                        <w:szCs w:val="20"/>
                      </w:rPr>
                    </w:pPr>
                    <w:r>
                      <w:rPr>
                        <w:sz w:val="20"/>
                        <w:szCs w:val="20"/>
                      </w:rPr>
                      <w:t>Editar Ausencia</w:t>
                    </w:r>
                  </w:p>
                </w:txbxContent>
              </v:textbox>
              <o:callout v:ext="edit" minusy="t"/>
            </v:shape>
            <v:shape id="_x0000_s1368" type="#_x0000_t48" style="position:absolute;left:7848;top:9890;width:1919;height:390;v-text-anchor:middle" adj="-4469,52006,-3681,9969,-1351,9969,-2296,-154634">
              <v:textbox style="mso-next-textbox:#_x0000_s1368" inset=".3mm,.3mm,.3mm,.3mm">
                <w:txbxContent>
                  <w:p w:rsidR="00CB7F90" w:rsidRPr="002A1243" w:rsidRDefault="00CB7F90" w:rsidP="006278DE">
                    <w:pPr>
                      <w:jc w:val="left"/>
                      <w:rPr>
                        <w:sz w:val="20"/>
                        <w:szCs w:val="20"/>
                      </w:rPr>
                    </w:pPr>
                    <w:r>
                      <w:rPr>
                        <w:sz w:val="20"/>
                        <w:szCs w:val="20"/>
                      </w:rPr>
                      <w:t>Buscar Valor en Grilla</w:t>
                    </w:r>
                  </w:p>
                </w:txbxContent>
              </v:textbox>
              <o:callout v:ext="edit" minusy="t"/>
            </v:shape>
            <w10:wrap type="none"/>
            <w10:anchorlock/>
          </v:group>
        </w:pict>
      </w:r>
    </w:p>
    <w:p w:rsidR="006278DE" w:rsidRDefault="006278DE" w:rsidP="006278DE">
      <w:r>
        <w:t xml:space="preserve">Se explicará </w:t>
      </w:r>
      <w:r w:rsidR="00ED6045">
        <w:t xml:space="preserve">sólo cómo </w:t>
      </w:r>
      <w:r>
        <w:t>dar de alta una nueva ausencia de un profesional dado que el resto de los comandos son intuitivos. En el caso de la edición es similar al alta.</w:t>
      </w:r>
    </w:p>
    <w:p w:rsidR="006278DE" w:rsidRDefault="006278DE" w:rsidP="006278DE">
      <w:pPr>
        <w:pStyle w:val="Ttulo3"/>
      </w:pPr>
      <w:bookmarkStart w:id="62" w:name="_Toc345014860"/>
      <w:r>
        <w:t>Crear una Nueva Ausencia de Profesional</w:t>
      </w:r>
      <w:bookmarkEnd w:id="62"/>
    </w:p>
    <w:p w:rsidR="006278DE" w:rsidRDefault="006278DE" w:rsidP="006278DE">
      <w:r>
        <w:t>Presionando en el control correspondiente se inicia el proceso de creación de una nueva ausencia a través del siguiente formulario.</w:t>
      </w:r>
    </w:p>
    <w:p w:rsidR="006278DE" w:rsidRDefault="006278DE" w:rsidP="006278DE">
      <w:r>
        <w:tab/>
      </w:r>
      <w:r>
        <w:rPr>
          <w:noProof/>
          <w:lang w:eastAsia="es-AR"/>
        </w:rPr>
        <w:drawing>
          <wp:inline distT="0" distB="0" distL="0" distR="0">
            <wp:extent cx="3500528" cy="1852071"/>
            <wp:effectExtent l="19050" t="0" r="4672" b="0"/>
            <wp:docPr id="328"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3" cstate="print"/>
                    <a:srcRect/>
                    <a:stretch>
                      <a:fillRect/>
                    </a:stretch>
                  </pic:blipFill>
                  <pic:spPr bwMode="auto">
                    <a:xfrm>
                      <a:off x="0" y="0"/>
                      <a:ext cx="3500939" cy="1852288"/>
                    </a:xfrm>
                    <a:prstGeom prst="rect">
                      <a:avLst/>
                    </a:prstGeom>
                    <a:noFill/>
                    <a:ln w="9525">
                      <a:noFill/>
                      <a:miter lim="800000"/>
                      <a:headEnd/>
                      <a:tailEnd/>
                    </a:ln>
                  </pic:spPr>
                </pic:pic>
              </a:graphicData>
            </a:graphic>
          </wp:inline>
        </w:drawing>
      </w:r>
    </w:p>
    <w:p w:rsidR="009D0EC4" w:rsidRDefault="009D0EC4" w:rsidP="006278DE">
      <w:r>
        <w:rPr>
          <w:u w:val="single"/>
        </w:rPr>
        <w:t>Fecha</w:t>
      </w:r>
      <w:r>
        <w:t>: Fecha en que el profesional se encontrará ausente.</w:t>
      </w:r>
    </w:p>
    <w:p w:rsidR="009D0EC4" w:rsidRDefault="009D0EC4" w:rsidP="009D0EC4">
      <w:r>
        <w:rPr>
          <w:u w:val="single"/>
        </w:rPr>
        <w:t>Profesional</w:t>
      </w:r>
      <w:r>
        <w:t>: Profesional para el cual se registra la ausencia.</w:t>
      </w:r>
    </w:p>
    <w:p w:rsidR="00CB7F90" w:rsidRDefault="009D0EC4">
      <w:pPr>
        <w:spacing w:after="0"/>
      </w:pPr>
      <w:r>
        <w:rPr>
          <w:u w:val="single"/>
        </w:rPr>
        <w:t>Horario Desde y Hasta</w:t>
      </w:r>
      <w:r>
        <w:t>: Rango horario de la ausencia del profesional para la fecha ingresada.</w:t>
      </w:r>
    </w:p>
    <w:p w:rsidR="00CB7F90" w:rsidRDefault="006278DE">
      <w:pPr>
        <w:spacing w:after="0"/>
      </w:pPr>
      <w:r>
        <w:t xml:space="preserve">Finalizada la carga de los datos solicitados, se presiona el botón GUARDAR y se crea </w:t>
      </w:r>
      <w:r w:rsidR="009D0EC4">
        <w:t>la nueva ausencia.</w:t>
      </w:r>
    </w:p>
    <w:p w:rsidR="006278DE" w:rsidRDefault="009D0EC4" w:rsidP="006278DE">
      <w:r>
        <w:rPr>
          <w:noProof/>
          <w:lang w:eastAsia="es-AR"/>
        </w:rPr>
        <w:lastRenderedPageBreak/>
        <w:drawing>
          <wp:inline distT="0" distB="0" distL="0" distR="0">
            <wp:extent cx="5612130" cy="1121336"/>
            <wp:effectExtent l="19050" t="0" r="7620" b="0"/>
            <wp:docPr id="329"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4" cstate="print"/>
                    <a:srcRect/>
                    <a:stretch>
                      <a:fillRect/>
                    </a:stretch>
                  </pic:blipFill>
                  <pic:spPr bwMode="auto">
                    <a:xfrm>
                      <a:off x="0" y="0"/>
                      <a:ext cx="5612130" cy="1121336"/>
                    </a:xfrm>
                    <a:prstGeom prst="rect">
                      <a:avLst/>
                    </a:prstGeom>
                    <a:noFill/>
                    <a:ln w="9525">
                      <a:noFill/>
                      <a:miter lim="800000"/>
                      <a:headEnd/>
                      <a:tailEnd/>
                    </a:ln>
                  </pic:spPr>
                </pic:pic>
              </a:graphicData>
            </a:graphic>
          </wp:inline>
        </w:drawing>
      </w:r>
    </w:p>
    <w:p w:rsidR="006278DE" w:rsidRDefault="006278DE" w:rsidP="00E71A7E"/>
    <w:p w:rsidR="00E71A7E" w:rsidRDefault="00E71A7E" w:rsidP="00E71A7E">
      <w:pPr>
        <w:pStyle w:val="Ttulo2"/>
      </w:pPr>
      <w:bookmarkStart w:id="63" w:name="_Toc345014861"/>
      <w:r>
        <w:t>Auditorias de Actividad de Usuarios</w:t>
      </w:r>
      <w:bookmarkEnd w:id="63"/>
    </w:p>
    <w:p w:rsidR="00282AFA" w:rsidRDefault="00282AFA" w:rsidP="00E71A7E">
      <w:r>
        <w:t xml:space="preserve">La auditoria de actividad de usuario registra todas las actividades que se realizan en el sistema. Para ingresar a consultar las mismas se debe </w:t>
      </w:r>
      <w:r w:rsidR="008877B6">
        <w:t xml:space="preserve">acceder </w:t>
      </w:r>
      <w:r>
        <w:t>al menú ADMIN</w:t>
      </w:r>
      <w:r>
        <w:sym w:font="Wingdings" w:char="F0E0"/>
      </w:r>
      <w:r>
        <w:t>AUDITORIA</w:t>
      </w:r>
    </w:p>
    <w:p w:rsidR="008D183C" w:rsidRDefault="008D183C" w:rsidP="00E71A7E">
      <w:r w:rsidRPr="008D183C">
        <w:rPr>
          <w:noProof/>
          <w:lang w:eastAsia="es-AR"/>
        </w:rPr>
        <w:drawing>
          <wp:inline distT="0" distB="0" distL="0" distR="0">
            <wp:extent cx="1586466" cy="372139"/>
            <wp:effectExtent l="19050" t="0" r="0" b="0"/>
            <wp:docPr id="153"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srcRect t="31313" b="33333"/>
                    <a:stretch>
                      <a:fillRect/>
                    </a:stretch>
                  </pic:blipFill>
                  <pic:spPr bwMode="auto">
                    <a:xfrm>
                      <a:off x="0" y="0"/>
                      <a:ext cx="1586466" cy="372139"/>
                    </a:xfrm>
                    <a:prstGeom prst="rect">
                      <a:avLst/>
                    </a:prstGeom>
                    <a:noFill/>
                    <a:ln w="9525">
                      <a:noFill/>
                      <a:miter lim="800000"/>
                      <a:headEnd/>
                      <a:tailEnd/>
                    </a:ln>
                  </pic:spPr>
                </pic:pic>
              </a:graphicData>
            </a:graphic>
          </wp:inline>
        </w:drawing>
      </w:r>
    </w:p>
    <w:p w:rsidR="008877B6" w:rsidRDefault="008877B6" w:rsidP="00282AFA">
      <w:pPr>
        <w:pStyle w:val="Prrafodelista"/>
        <w:ind w:left="0"/>
      </w:pPr>
    </w:p>
    <w:p w:rsidR="00282AFA" w:rsidRDefault="00282AFA" w:rsidP="00282AFA">
      <w:pPr>
        <w:pStyle w:val="Prrafodelista"/>
        <w:ind w:left="0"/>
      </w:pPr>
      <w:r>
        <w:t xml:space="preserve">Al ingresar a </w:t>
      </w:r>
      <w:r w:rsidR="008877B6">
        <w:t xml:space="preserve">este </w:t>
      </w:r>
      <w:r>
        <w:t>menú se observa la grilla con todos los registros de auditorías y el control de comandos que permite consultar los mismos en la parte inferior izquierda de la misma.</w:t>
      </w:r>
    </w:p>
    <w:p w:rsidR="00FE17FA" w:rsidRDefault="00F46B42" w:rsidP="002D2920">
      <w:r>
        <w:pict>
          <v:group id="_x0000_s1231" editas="canvas" style="width:444.05pt;height:299.4pt;mso-position-horizontal-relative:char;mso-position-vertical-relative:line" coordorigin="1728,5994" coordsize="8881,5988">
            <o:lock v:ext="edit" aspectratio="t"/>
            <v:shape id="_x0000_s1232" type="#_x0000_t48" style="position:absolute;left:1728;top:5994;width:8881;height:5988" adj="-8571,20686,-2083,448,-279,448" filled="f" stroked="f">
              <v:fill o:detectmouseclick="t"/>
              <v:path o:connecttype="none"/>
              <o:lock v:ext="edit" text="t"/>
              <o:callout v:ext="edit" minusy="t"/>
            </v:shape>
            <v:shape id="_x0000_s1370" type="#_x0000_t75" style="position:absolute;left:1728;top:5994;width:8881;height:3504">
              <v:imagedata r:id="rId145" o:title=""/>
            </v:shape>
            <v:oval id="_x0000_s1235" style="position:absolute;left:1728;top:9126;width:1342;height:372" filled="f" strokecolor="red" strokeweight="1.75pt"/>
            <v:shape id="_x0000_s1236" type="#_x0000_t32" style="position:absolute;left:2362;top:9498;width:2323;height:728" o:connectortype="straight" strokecolor="red" strokeweight="2pt"/>
            <v:shape id="_x0000_s1371" type="#_x0000_t75" style="position:absolute;left:2011;top:10226;width:5348;height:1191">
              <v:imagedata r:id="rId146" o:title=""/>
            </v:shape>
            <v:shape id="_x0000_s1372" type="#_x0000_t48" style="position:absolute;left:3163;top:11644;width:649;height:314;v-text-anchor:middle" adj="-20369,-32950,-12181,12382,-3994,12382,-20369,-32950">
              <v:textbox style="mso-next-textbox:#_x0000_s1372" inset=".3mm,.3mm,.3mm,.3mm">
                <w:txbxContent>
                  <w:p w:rsidR="00CB7F90" w:rsidRPr="002A1243" w:rsidRDefault="00CB7F90" w:rsidP="00282AFA">
                    <w:pPr>
                      <w:rPr>
                        <w:sz w:val="20"/>
                        <w:szCs w:val="20"/>
                      </w:rPr>
                    </w:pPr>
                    <w:r w:rsidRPr="002A1243">
                      <w:rPr>
                        <w:sz w:val="20"/>
                        <w:szCs w:val="20"/>
                      </w:rPr>
                      <w:t>Buscar</w:t>
                    </w:r>
                  </w:p>
                </w:txbxContent>
              </v:textbox>
            </v:shape>
            <v:shape id="_x0000_s1373" type="#_x0000_t48" style="position:absolute;left:4427;top:11644;width:1287;height:314;v-text-anchor:middle" adj="-10271,-32950,-6143,12382,-2014,12382,-10271,-32950">
              <v:textbox style="mso-next-textbox:#_x0000_s1373" inset=".3mm,.3mm,.3mm,.3mm">
                <w:txbxContent>
                  <w:p w:rsidR="00CB7F90" w:rsidRPr="002A1243" w:rsidRDefault="00CB7F90" w:rsidP="00282AFA">
                    <w:pPr>
                      <w:rPr>
                        <w:sz w:val="20"/>
                        <w:szCs w:val="20"/>
                      </w:rPr>
                    </w:pPr>
                    <w:r>
                      <w:rPr>
                        <w:sz w:val="20"/>
                        <w:szCs w:val="20"/>
                      </w:rPr>
                      <w:t>Actualiza grilla</w:t>
                    </w:r>
                  </w:p>
                </w:txbxContent>
              </v:textbox>
            </v:shape>
            <v:shape id="_x0000_s1374" type="#_x0000_t48" style="position:absolute;left:6641;top:11668;width:2947;height:314;v-text-anchor:middle" adj="-4486,-32950,-2683,12382,-880,12382,-4486,-32950">
              <v:textbox style="mso-next-textbox:#_x0000_s1374" inset=".3mm,.3mm,.3mm,.3mm">
                <w:txbxContent>
                  <w:p w:rsidR="00CB7F90" w:rsidRPr="002A1243" w:rsidRDefault="00CB7F90" w:rsidP="00282AFA">
                    <w:pPr>
                      <w:rPr>
                        <w:sz w:val="20"/>
                        <w:szCs w:val="20"/>
                      </w:rPr>
                    </w:pPr>
                    <w:r>
                      <w:rPr>
                        <w:sz w:val="20"/>
                        <w:szCs w:val="20"/>
                      </w:rPr>
                      <w:t>Detalle del registro de auditoría</w:t>
                    </w:r>
                  </w:p>
                </w:txbxContent>
              </v:textbox>
            </v:shape>
            <w10:wrap type="none"/>
            <w10:anchorlock/>
          </v:group>
        </w:pict>
      </w:r>
    </w:p>
    <w:p w:rsidR="00FE17FA" w:rsidRDefault="00FE17FA" w:rsidP="00FE17FA">
      <w:r w:rsidRPr="00D90860">
        <w:t xml:space="preserve">         </w:t>
      </w:r>
    </w:p>
    <w:p w:rsidR="00FE17FA" w:rsidRPr="002D2920" w:rsidRDefault="00FE17FA" w:rsidP="002D2920">
      <w:r w:rsidRPr="002D2920">
        <w:lastRenderedPageBreak/>
        <w:t xml:space="preserve"> </w:t>
      </w:r>
      <w:r w:rsidR="00282AFA" w:rsidRPr="002D2920">
        <w:t xml:space="preserve">Para </w:t>
      </w:r>
      <w:r w:rsidR="00AE1640">
        <w:t>visualizar</w:t>
      </w:r>
      <w:r w:rsidR="00AE1640" w:rsidRPr="002D2920">
        <w:t xml:space="preserve"> </w:t>
      </w:r>
      <w:r w:rsidR="00282AFA" w:rsidRPr="002D2920">
        <w:t xml:space="preserve">un registro de auditoría se selecciona el registro a consultar con un </w:t>
      </w:r>
      <w:proofErr w:type="spellStart"/>
      <w:r w:rsidR="00282AFA" w:rsidRPr="002D2920">
        <w:t>click</w:t>
      </w:r>
      <w:proofErr w:type="spellEnd"/>
      <w:r w:rsidR="00282AFA" w:rsidRPr="002D2920">
        <w:t xml:space="preserve"> y luego se presiona en el comando DETALLE para abrir la información del mismo.</w:t>
      </w:r>
    </w:p>
    <w:p w:rsidR="00282AFA" w:rsidRPr="002D2920" w:rsidRDefault="00282AFA" w:rsidP="002D2920"/>
    <w:p w:rsidR="00282AFA" w:rsidRPr="002D2920" w:rsidRDefault="00282AFA" w:rsidP="002D2920">
      <w:r w:rsidRPr="002D2920">
        <w:tab/>
      </w:r>
      <w:r w:rsidRPr="002D2920">
        <w:rPr>
          <w:noProof/>
          <w:lang w:eastAsia="es-AR"/>
        </w:rPr>
        <w:drawing>
          <wp:inline distT="0" distB="0" distL="0" distR="0">
            <wp:extent cx="2981424" cy="3019246"/>
            <wp:effectExtent l="19050" t="0" r="9426"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7" cstate="print"/>
                    <a:srcRect/>
                    <a:stretch>
                      <a:fillRect/>
                    </a:stretch>
                  </pic:blipFill>
                  <pic:spPr bwMode="auto">
                    <a:xfrm>
                      <a:off x="0" y="0"/>
                      <a:ext cx="2981232" cy="3019052"/>
                    </a:xfrm>
                    <a:prstGeom prst="rect">
                      <a:avLst/>
                    </a:prstGeom>
                    <a:noFill/>
                    <a:ln w="9525">
                      <a:noFill/>
                      <a:miter lim="800000"/>
                      <a:headEnd/>
                      <a:tailEnd/>
                    </a:ln>
                  </pic:spPr>
                </pic:pic>
              </a:graphicData>
            </a:graphic>
          </wp:inline>
        </w:drawing>
      </w:r>
    </w:p>
    <w:p w:rsidR="00B008F6" w:rsidRDefault="00B008F6" w:rsidP="002D2920"/>
    <w:p w:rsidR="00E71A7E" w:rsidRPr="002D2920" w:rsidRDefault="00E71A7E" w:rsidP="002D2920">
      <w:r w:rsidRPr="002D2920">
        <w:t>Log de Eventos del Sistema</w:t>
      </w:r>
    </w:p>
    <w:p w:rsidR="002D2920" w:rsidRPr="002D2920" w:rsidRDefault="002D2920" w:rsidP="002D2920">
      <w:r w:rsidRPr="002D2920">
        <w:t xml:space="preserve">Los log de eventos del sistema registran todas las consultas a las bases de datos, excepciones, errores, </w:t>
      </w:r>
      <w:r w:rsidR="00896AF3" w:rsidRPr="002D2920">
        <w:t>etc.</w:t>
      </w:r>
      <w:r w:rsidRPr="002D2920">
        <w:t>, que realiza la aplicación. Tiene como finalidad contribuir al soporte técnico de la aplicación ante una falla. Para ingresar a consultar dicho log se debe ingresar al menú ADMIN</w:t>
      </w:r>
      <w:r w:rsidRPr="002D2920">
        <w:sym w:font="Wingdings" w:char="F0E0"/>
      </w:r>
      <w:r w:rsidRPr="002D2920">
        <w:t>LOGS</w:t>
      </w:r>
    </w:p>
    <w:p w:rsidR="002D2920" w:rsidRPr="002D2920" w:rsidRDefault="002D2920" w:rsidP="002D2920">
      <w:r w:rsidRPr="002D2920">
        <w:rPr>
          <w:noProof/>
          <w:lang w:eastAsia="es-AR"/>
        </w:rPr>
        <w:drawing>
          <wp:inline distT="0" distB="0" distL="0" distR="0">
            <wp:extent cx="1586466" cy="372139"/>
            <wp:effectExtent l="19050" t="0" r="0" b="0"/>
            <wp:docPr id="33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cstate="print"/>
                    <a:srcRect t="64646"/>
                    <a:stretch>
                      <a:fillRect/>
                    </a:stretch>
                  </pic:blipFill>
                  <pic:spPr bwMode="auto">
                    <a:xfrm>
                      <a:off x="0" y="0"/>
                      <a:ext cx="1586466" cy="372139"/>
                    </a:xfrm>
                    <a:prstGeom prst="rect">
                      <a:avLst/>
                    </a:prstGeom>
                    <a:noFill/>
                    <a:ln w="9525">
                      <a:noFill/>
                      <a:miter lim="800000"/>
                      <a:headEnd/>
                      <a:tailEnd/>
                    </a:ln>
                  </pic:spPr>
                </pic:pic>
              </a:graphicData>
            </a:graphic>
          </wp:inline>
        </w:drawing>
      </w:r>
    </w:p>
    <w:p w:rsidR="002D2920" w:rsidRPr="002D2920" w:rsidRDefault="002D2920" w:rsidP="002D2920">
      <w:r w:rsidRPr="002D2920">
        <w:t xml:space="preserve">Al ingresar a </w:t>
      </w:r>
      <w:r w:rsidR="00A325DD">
        <w:t>e</w:t>
      </w:r>
      <w:r w:rsidR="00A325DD" w:rsidRPr="002D2920">
        <w:t xml:space="preserve">ste </w:t>
      </w:r>
      <w:r w:rsidRPr="002D2920">
        <w:t>menú se observa la grilla con todos los registros de log y el control de comandos que permite consultar los mismos en la parte inferior izquierda de la misma.</w:t>
      </w:r>
    </w:p>
    <w:p w:rsidR="002D2920" w:rsidRPr="002D2920" w:rsidRDefault="002D2920" w:rsidP="002D2920"/>
    <w:p w:rsidR="002D2920" w:rsidRPr="002D2920" w:rsidRDefault="00F46B42" w:rsidP="0012352E">
      <w:r>
        <w:pict>
          <v:group id="_x0000_s1375" editas="canvas" style="width:444.05pt;height:383.9pt;mso-position-horizontal-relative:char;mso-position-vertical-relative:line" coordorigin="1728,4304" coordsize="8881,7678">
            <o:lock v:ext="edit" aspectratio="t"/>
            <v:shape id="_x0000_s1376" type="#_x0000_t48" style="position:absolute;left:1728;top:4304;width:8881;height:7678" adj="-8571,20686,-2083,448,-279,448" filled="f" stroked="f">
              <v:fill o:detectmouseclick="t"/>
              <v:path o:connecttype="none"/>
              <o:lock v:ext="edit" text="t"/>
              <o:callout v:ext="edit" minusy="t"/>
            </v:shape>
            <v:shape id="_x0000_s1385" type="#_x0000_t75" style="position:absolute;left:1728;top:4304;width:8881;height:5232">
              <v:imagedata r:id="rId148" o:title=""/>
            </v:shape>
            <v:oval id="_x0000_s1378" style="position:absolute;left:1728;top:9126;width:1342;height:372" filled="f" strokecolor="red" strokeweight="1.75pt"/>
            <v:shape id="_x0000_s1379" type="#_x0000_t32" style="position:absolute;left:2362;top:9498;width:2323;height:728" o:connectortype="straight" strokecolor="red" strokeweight="2pt"/>
            <v:shape id="_x0000_s1380" type="#_x0000_t75" style="position:absolute;left:2011;top:10226;width:5348;height:1191">
              <v:imagedata r:id="rId146" o:title=""/>
            </v:shape>
            <v:shape id="_x0000_s1381" type="#_x0000_t48" style="position:absolute;left:3163;top:11644;width:649;height:314;v-text-anchor:middle" adj="-20369,-32950,-12181,12382,-3994,12382,-20369,-32950">
              <v:textbox style="mso-next-textbox:#_x0000_s1381" inset=".3mm,.3mm,.3mm,.3mm">
                <w:txbxContent>
                  <w:p w:rsidR="00CB7F90" w:rsidRPr="002D2920" w:rsidRDefault="00CB7F90" w:rsidP="002D2920">
                    <w:r w:rsidRPr="002D2920">
                      <w:t>Buscar</w:t>
                    </w:r>
                  </w:p>
                </w:txbxContent>
              </v:textbox>
            </v:shape>
            <v:shape id="_x0000_s1382" type="#_x0000_t48" style="position:absolute;left:4427;top:11644;width:1287;height:314;v-text-anchor:middle" adj="-10271,-32950,-6143,12382,-2014,12382,-10271,-32950">
              <v:textbox style="mso-next-textbox:#_x0000_s1382" inset=".3mm,.3mm,.3mm,.3mm">
                <w:txbxContent>
                  <w:p w:rsidR="00CB7F90" w:rsidRPr="002D2920" w:rsidRDefault="00CB7F90" w:rsidP="002D2920">
                    <w:r w:rsidRPr="002D2920">
                      <w:t>Actualiza grilla</w:t>
                    </w:r>
                  </w:p>
                </w:txbxContent>
              </v:textbox>
            </v:shape>
            <v:shape id="_x0000_s1383" type="#_x0000_t48" style="position:absolute;left:6641;top:11668;width:2102;height:314;v-text-anchor:middle" adj="-6289,-32950,-3761,12382,-1233,12382,-6289,-32950">
              <v:textbox style="mso-next-textbox:#_x0000_s1383" inset=".3mm,.3mm,.3mm,.3mm">
                <w:txbxContent>
                  <w:p w:rsidR="00CB7F90" w:rsidRPr="002D2920" w:rsidRDefault="00CB7F90" w:rsidP="002D2920">
                    <w:r w:rsidRPr="002D2920">
                      <w:t>Detalle del registro log</w:t>
                    </w:r>
                  </w:p>
                </w:txbxContent>
              </v:textbox>
            </v:shape>
            <w10:wrap type="none"/>
            <w10:anchorlock/>
          </v:group>
        </w:pict>
      </w:r>
    </w:p>
    <w:p w:rsidR="002D2920" w:rsidRPr="002D2920" w:rsidRDefault="002D2920" w:rsidP="002D2920">
      <w:r w:rsidRPr="002D2920">
        <w:t xml:space="preserve">         </w:t>
      </w:r>
    </w:p>
    <w:p w:rsidR="002D2920" w:rsidRPr="002D2920" w:rsidRDefault="002D2920" w:rsidP="002D2920">
      <w:r w:rsidRPr="002D2920">
        <w:t xml:space="preserve">Para </w:t>
      </w:r>
      <w:r w:rsidR="00A325DD">
        <w:t>visualizar</w:t>
      </w:r>
      <w:r w:rsidR="00A325DD" w:rsidRPr="002D2920">
        <w:t xml:space="preserve"> </w:t>
      </w:r>
      <w:r w:rsidRPr="002D2920">
        <w:t xml:space="preserve">un registro de log se selecciona el registro a consultar con un </w:t>
      </w:r>
      <w:proofErr w:type="spellStart"/>
      <w:r w:rsidRPr="002D2920">
        <w:t>click</w:t>
      </w:r>
      <w:proofErr w:type="spellEnd"/>
      <w:r w:rsidRPr="002D2920">
        <w:t xml:space="preserve"> y luego se presiona en el comando DETALLE para abrir la información del mismo.</w:t>
      </w:r>
    </w:p>
    <w:p w:rsidR="002D2920" w:rsidRDefault="002D2920" w:rsidP="002D2920">
      <w:r>
        <w:rPr>
          <w:noProof/>
          <w:lang w:eastAsia="es-AR"/>
        </w:rPr>
        <w:lastRenderedPageBreak/>
        <w:drawing>
          <wp:inline distT="0" distB="0" distL="0" distR="0">
            <wp:extent cx="4906633" cy="2290996"/>
            <wp:effectExtent l="19050" t="0" r="8267"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9" cstate="print"/>
                    <a:srcRect/>
                    <a:stretch>
                      <a:fillRect/>
                    </a:stretch>
                  </pic:blipFill>
                  <pic:spPr bwMode="auto">
                    <a:xfrm>
                      <a:off x="0" y="0"/>
                      <a:ext cx="4904121" cy="2289823"/>
                    </a:xfrm>
                    <a:prstGeom prst="rect">
                      <a:avLst/>
                    </a:prstGeom>
                    <a:noFill/>
                    <a:ln w="9525">
                      <a:noFill/>
                      <a:miter lim="800000"/>
                      <a:headEnd/>
                      <a:tailEnd/>
                    </a:ln>
                  </pic:spPr>
                </pic:pic>
              </a:graphicData>
            </a:graphic>
          </wp:inline>
        </w:drawing>
      </w:r>
    </w:p>
    <w:p w:rsidR="00BD0F98" w:rsidRDefault="00BD0F98" w:rsidP="00BD0F98">
      <w:pPr>
        <w:pStyle w:val="Ttulo1"/>
      </w:pPr>
      <w:bookmarkStart w:id="64" w:name="_Toc345014862"/>
      <w:r>
        <w:t>Funcionalidades para Usuarios no Registrados</w:t>
      </w:r>
      <w:bookmarkEnd w:id="64"/>
    </w:p>
    <w:p w:rsidR="00BD0F98" w:rsidRDefault="00BD0F98" w:rsidP="00BD0F98">
      <w:r>
        <w:t>En esta sección se presentan las opciones disponibles para aquellas personas que ingresan al sitio de la clínica y no se han registrado (no tienen usuario ni contraseña) o qu</w:t>
      </w:r>
      <w:r w:rsidR="00554FAC">
        <w:t>e</w:t>
      </w:r>
      <w:r>
        <w:t xml:space="preserve"> teniendo un usuario no han iniciado sesión.</w:t>
      </w:r>
    </w:p>
    <w:p w:rsidR="00BD0F98" w:rsidRPr="00A23E58" w:rsidRDefault="00BD0F98" w:rsidP="00BD0F98">
      <w:pPr>
        <w:pStyle w:val="Ttulo2"/>
      </w:pPr>
      <w:bookmarkStart w:id="65" w:name="_Crear_una_Cuenta"/>
      <w:bookmarkStart w:id="66" w:name="_Toc345014863"/>
      <w:bookmarkEnd w:id="65"/>
      <w:r w:rsidRPr="0048341E">
        <w:t>Consultar Profesionales que Atienden</w:t>
      </w:r>
      <w:bookmarkEnd w:id="66"/>
    </w:p>
    <w:p w:rsidR="00BD0F98" w:rsidRDefault="00554FAC" w:rsidP="00BD0F98">
      <w:r>
        <w:t>A e</w:t>
      </w:r>
      <w:r w:rsidR="00BD0F98">
        <w:t>sta opción se accede presionando sobre el botón PROFESIONALES situado en el menú de opciones del usuario. Al hacerlo en la sección de contenido se detallan los profesionales que trabajan en la institución y el costo de las consultas particulares agrupados por especialidad.</w:t>
      </w:r>
    </w:p>
    <w:p w:rsidR="00BD0F98" w:rsidRDefault="00BD0F98" w:rsidP="00BD0F98">
      <w:r>
        <w:rPr>
          <w:noProof/>
          <w:lang w:eastAsia="es-AR"/>
        </w:rPr>
        <w:drawing>
          <wp:inline distT="0" distB="0" distL="0" distR="0">
            <wp:extent cx="5612130" cy="3329177"/>
            <wp:effectExtent l="19050" t="0" r="7620" b="0"/>
            <wp:docPr id="2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cstate="print"/>
                    <a:srcRect/>
                    <a:stretch>
                      <a:fillRect/>
                    </a:stretch>
                  </pic:blipFill>
                  <pic:spPr bwMode="auto">
                    <a:xfrm>
                      <a:off x="0" y="0"/>
                      <a:ext cx="5612130" cy="3329177"/>
                    </a:xfrm>
                    <a:prstGeom prst="rect">
                      <a:avLst/>
                    </a:prstGeom>
                    <a:noFill/>
                    <a:ln w="9525">
                      <a:noFill/>
                      <a:miter lim="800000"/>
                      <a:headEnd/>
                      <a:tailEnd/>
                    </a:ln>
                  </pic:spPr>
                </pic:pic>
              </a:graphicData>
            </a:graphic>
          </wp:inline>
        </w:drawing>
      </w:r>
    </w:p>
    <w:p w:rsidR="00BD0F98" w:rsidRDefault="00BD0F98" w:rsidP="00BD0F98">
      <w:pPr>
        <w:pStyle w:val="Ttulo2"/>
      </w:pPr>
    </w:p>
    <w:p w:rsidR="00BD0F98" w:rsidRDefault="00BD0F98" w:rsidP="00BD0F98">
      <w:pPr>
        <w:pStyle w:val="Ttulo2"/>
      </w:pPr>
      <w:bookmarkStart w:id="67" w:name="_Toc345014864"/>
      <w:r>
        <w:t>Consultar Obras Sociales</w:t>
      </w:r>
      <w:bookmarkEnd w:id="67"/>
    </w:p>
    <w:p w:rsidR="00BD0F98" w:rsidRDefault="00D0039D" w:rsidP="00BD0F98">
      <w:r>
        <w:t>A e</w:t>
      </w:r>
      <w:r w:rsidR="00BD0F98">
        <w:t xml:space="preserve">sta opción se accede presionando sobre el botón OBRAS SOCIALES situado en el menú de opciones del usuario. Al hacerlo en la sección de contenido se detallan los planes de todas las obras sociales, mutuales y prepagas que se atienden en la institución. Para cada uno de los planes se podrá visualizar si deben pagar o no </w:t>
      </w:r>
      <w:proofErr w:type="spellStart"/>
      <w:r w:rsidR="00BD0F98">
        <w:t>coseguro</w:t>
      </w:r>
      <w:proofErr w:type="spellEnd"/>
      <w:r w:rsidR="00BD0F98">
        <w:t xml:space="preserve"> y el monto del mismo.</w:t>
      </w:r>
    </w:p>
    <w:p w:rsidR="00BD0F98" w:rsidRDefault="00BD0F98" w:rsidP="00BD0F98">
      <w:r>
        <w:rPr>
          <w:noProof/>
          <w:lang w:eastAsia="es-AR"/>
        </w:rPr>
        <w:drawing>
          <wp:inline distT="0" distB="0" distL="0" distR="0">
            <wp:extent cx="5612130" cy="3963581"/>
            <wp:effectExtent l="19050" t="0" r="7620" b="0"/>
            <wp:docPr id="24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1" cstate="print"/>
                    <a:srcRect/>
                    <a:stretch>
                      <a:fillRect/>
                    </a:stretch>
                  </pic:blipFill>
                  <pic:spPr bwMode="auto">
                    <a:xfrm>
                      <a:off x="0" y="0"/>
                      <a:ext cx="5612130" cy="3963581"/>
                    </a:xfrm>
                    <a:prstGeom prst="rect">
                      <a:avLst/>
                    </a:prstGeom>
                    <a:noFill/>
                    <a:ln w="9525">
                      <a:noFill/>
                      <a:miter lim="800000"/>
                      <a:headEnd/>
                      <a:tailEnd/>
                    </a:ln>
                  </pic:spPr>
                </pic:pic>
              </a:graphicData>
            </a:graphic>
          </wp:inline>
        </w:drawing>
      </w:r>
    </w:p>
    <w:p w:rsidR="00BD0F98" w:rsidRDefault="00BD0F98" w:rsidP="00BD0F98">
      <w:pPr>
        <w:pStyle w:val="Ttulo2"/>
      </w:pPr>
      <w:bookmarkStart w:id="68" w:name="_Toc345014865"/>
      <w:r>
        <w:t>Obtener Turno</w:t>
      </w:r>
      <w:bookmarkEnd w:id="68"/>
    </w:p>
    <w:p w:rsidR="00BD0F98" w:rsidRDefault="00BD0F98" w:rsidP="00BD0F98">
      <w:r>
        <w:t xml:space="preserve">Si bien la opción de obtención de turno es para aquellas personas que ya se encuentran registradas en el sistema de la clínica, se encuentra disponible </w:t>
      </w:r>
      <w:r w:rsidR="00D0039D">
        <w:t xml:space="preserve">también </w:t>
      </w:r>
      <w:r>
        <w:t xml:space="preserve">para los potenciales pacientes de la institución. </w:t>
      </w:r>
    </w:p>
    <w:p w:rsidR="00BD0F98" w:rsidRDefault="00BD0F98" w:rsidP="00BD0F98">
      <w:r>
        <w:t xml:space="preserve">Al presionar sobre el botón OBTENER TURNO, como la persona no ha iniciado sesión, en la sección de contenido aparece un formulario para que la persona coloque su usuario (e-mail) y contraseña. Si la persona se encuentra registrada en el sistema puede colocarlos y proceder a la obtención del turno. </w:t>
      </w:r>
    </w:p>
    <w:p w:rsidR="00BD0F98" w:rsidRDefault="00BD0F98" w:rsidP="00BD0F98">
      <w:r>
        <w:t xml:space="preserve">Si la persona no se encuentra registrada debe proceder a darse de alta en el sistema. Para más información sobre </w:t>
      </w:r>
      <w:r w:rsidR="00D0039D">
        <w:t xml:space="preserve">este </w:t>
      </w:r>
      <w:r>
        <w:t>tema y el inicio de sesión consultar el apartado de “Inicio de sesión” de la sección “Conociendo la Web” (</w:t>
      </w:r>
      <w:hyperlink w:anchor="_Cómo_Iniciar_Sesión" w:history="1">
        <w:r w:rsidRPr="004A41CF">
          <w:rPr>
            <w:rStyle w:val="Hipervnculo"/>
          </w:rPr>
          <w:t>Ir</w:t>
        </w:r>
      </w:hyperlink>
      <w:r>
        <w:t xml:space="preserve">). </w:t>
      </w:r>
    </w:p>
    <w:p w:rsidR="00BD0F98" w:rsidRDefault="00BD0F98" w:rsidP="00BD0F98">
      <w:r>
        <w:lastRenderedPageBreak/>
        <w:t>Para consultar cómo obtener un turno una vez iniciada la sesión consultar la sección “Obtener un Turno” de las funcionalidades para usuarios registrados (</w:t>
      </w:r>
      <w:hyperlink w:anchor="_Obtener_un_Turno" w:history="1">
        <w:r w:rsidRPr="00B52256">
          <w:rPr>
            <w:rStyle w:val="Hipervnculo"/>
          </w:rPr>
          <w:t>Ir</w:t>
        </w:r>
      </w:hyperlink>
      <w:r>
        <w:t>)</w:t>
      </w:r>
    </w:p>
    <w:p w:rsidR="00AA01B1" w:rsidRDefault="00AA01B1" w:rsidP="00AA01B1">
      <w:pPr>
        <w:pStyle w:val="Ttulo1"/>
      </w:pPr>
      <w:bookmarkStart w:id="69" w:name="_Funcionalidades_para_Usuarios"/>
      <w:bookmarkStart w:id="70" w:name="_Toc345014866"/>
      <w:bookmarkEnd w:id="69"/>
      <w:r>
        <w:t xml:space="preserve">Funcionalidades para </w:t>
      </w:r>
      <w:r w:rsidR="00BD0F98">
        <w:t>Pacientes</w:t>
      </w:r>
      <w:bookmarkEnd w:id="70"/>
    </w:p>
    <w:p w:rsidR="00B52256" w:rsidRDefault="00B52256" w:rsidP="00AA01B1">
      <w:r>
        <w:t>Como puede verse en la imagen siguiente las opciones disponibles para un usuario registrado son las mismas que para un usuario no registrado a excepción de la opción PACIENTE en el menú.</w:t>
      </w:r>
    </w:p>
    <w:p w:rsidR="00B52256" w:rsidRDefault="00B52256" w:rsidP="00AA01B1">
      <w:r>
        <w:t xml:space="preserve">En el presente apartado se explicarán las funcionalidades de obtención de turnos y las distintas opciones del menú Paciente. El resto de las opciones del menú principal ya fueron explicadas en las funcionalidades para usuarios no registrados. Para mayor información sobre </w:t>
      </w:r>
      <w:r w:rsidR="003A60A4">
        <w:t xml:space="preserve">estas </w:t>
      </w:r>
      <w:r>
        <w:t>otras opciones dirigirse a esa sección (</w:t>
      </w:r>
      <w:hyperlink w:anchor="_Funcionalidades_para_Usuarios_1" w:history="1">
        <w:r w:rsidRPr="00B52256">
          <w:rPr>
            <w:rStyle w:val="Hipervnculo"/>
          </w:rPr>
          <w:t>Ir</w:t>
        </w:r>
      </w:hyperlink>
      <w:r>
        <w:t>)</w:t>
      </w:r>
      <w:r w:rsidR="00E062DE">
        <w:t>.</w:t>
      </w:r>
    </w:p>
    <w:p w:rsidR="00AA01B1" w:rsidRDefault="00BB1DAE" w:rsidP="00AA01B1">
      <w:r>
        <w:rPr>
          <w:noProof/>
          <w:lang w:eastAsia="es-AR"/>
        </w:rPr>
        <w:drawing>
          <wp:inline distT="0" distB="0" distL="0" distR="0">
            <wp:extent cx="5612130" cy="2955096"/>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srcRect/>
                    <a:stretch>
                      <a:fillRect/>
                    </a:stretch>
                  </pic:blipFill>
                  <pic:spPr bwMode="auto">
                    <a:xfrm>
                      <a:off x="0" y="0"/>
                      <a:ext cx="5612130" cy="2955096"/>
                    </a:xfrm>
                    <a:prstGeom prst="rect">
                      <a:avLst/>
                    </a:prstGeom>
                    <a:noFill/>
                    <a:ln w="9525">
                      <a:noFill/>
                      <a:miter lim="800000"/>
                      <a:headEnd/>
                      <a:tailEnd/>
                    </a:ln>
                  </pic:spPr>
                </pic:pic>
              </a:graphicData>
            </a:graphic>
          </wp:inline>
        </w:drawing>
      </w:r>
    </w:p>
    <w:p w:rsidR="00AA01B1" w:rsidRDefault="00E062DE" w:rsidP="00AA01B1">
      <w:r>
        <w:t>Para las opciones que se describen a continuación es necesario que la persona tenga una cuenta creada y haya iniciado sesión en el sistema con la misma. Para más información de cómo hacer esto consultar la sección “Como Iniciar Sesión”  en “Conociendo la Web” (</w:t>
      </w:r>
      <w:hyperlink w:anchor="_Cómo_Iniciar_Sesión" w:history="1">
        <w:r w:rsidRPr="00E062DE">
          <w:rPr>
            <w:rStyle w:val="Hipervnculo"/>
          </w:rPr>
          <w:t>Ir</w:t>
        </w:r>
      </w:hyperlink>
      <w:r>
        <w:t>).</w:t>
      </w:r>
    </w:p>
    <w:p w:rsidR="002A111E" w:rsidRDefault="002A111E" w:rsidP="002A111E">
      <w:pPr>
        <w:pStyle w:val="Ttulo2"/>
      </w:pPr>
      <w:bookmarkStart w:id="71" w:name="_Obtener_un_Turno"/>
      <w:bookmarkStart w:id="72" w:name="_Toc345014867"/>
      <w:bookmarkEnd w:id="71"/>
      <w:r>
        <w:t>Obtener un Turno</w:t>
      </w:r>
      <w:bookmarkEnd w:id="72"/>
    </w:p>
    <w:p w:rsidR="002A111E" w:rsidRDefault="00E062DE" w:rsidP="00AA01B1">
      <w:r>
        <w:t xml:space="preserve">La función de obtención de un turno está disponible sólo para aquellas personas que han iniciado sesión en el sistema. </w:t>
      </w:r>
    </w:p>
    <w:p w:rsidR="00E062DE" w:rsidRDefault="00E062DE" w:rsidP="00AA01B1">
      <w:r>
        <w:t>Presionando sobre el botón OBTENER TURNO del menú principal se abrirá en la sección de contenidos un asistente que lo guiará en el proceso</w:t>
      </w:r>
      <w:r w:rsidR="003A60A4">
        <w:t>.</w:t>
      </w:r>
    </w:p>
    <w:p w:rsidR="00E062DE" w:rsidRPr="00E6262A" w:rsidRDefault="00E062DE" w:rsidP="00E062DE">
      <w:pPr>
        <w:spacing w:after="0"/>
        <w:rPr>
          <w:b/>
        </w:rPr>
      </w:pPr>
      <w:r w:rsidRPr="00E6262A">
        <w:rPr>
          <w:b/>
          <w:u w:val="single"/>
        </w:rPr>
        <w:t>PASO 1</w:t>
      </w:r>
      <w:r w:rsidRPr="00E6262A">
        <w:rPr>
          <w:b/>
        </w:rPr>
        <w:t>: Selección de Profesional</w:t>
      </w:r>
    </w:p>
    <w:p w:rsidR="00E062DE" w:rsidRPr="00E062DE" w:rsidRDefault="00E062DE" w:rsidP="00E062DE">
      <w:r>
        <w:t>En este paso el paciente selecciona con qu</w:t>
      </w:r>
      <w:r w:rsidR="00823B81">
        <w:t>é</w:t>
      </w:r>
      <w:r>
        <w:t xml:space="preserve"> profesional desea atenderse. Para buscar el profesional puede hacerlo aplicando distintos tipos de criterios de búsqueda. </w:t>
      </w:r>
    </w:p>
    <w:p w:rsidR="00E062DE" w:rsidRDefault="00E062DE" w:rsidP="00E062DE">
      <w:r>
        <w:lastRenderedPageBreak/>
        <w:t>Como se ve en la siguiente imagen puede buscar por una especialidad en particular o por todas las especialidades y si conoce el nombre o apellido del profesional colocarlo en el campo correspondiente a PROFESIONAL.</w:t>
      </w:r>
    </w:p>
    <w:p w:rsidR="00E062DE" w:rsidRDefault="00E062DE" w:rsidP="00AA01B1"/>
    <w:p w:rsidR="00E062DE" w:rsidRDefault="00E062DE" w:rsidP="00AA01B1">
      <w:r>
        <w:rPr>
          <w:noProof/>
          <w:lang w:eastAsia="es-AR"/>
        </w:rPr>
        <w:drawing>
          <wp:inline distT="0" distB="0" distL="0" distR="0">
            <wp:extent cx="5612130" cy="1555111"/>
            <wp:effectExtent l="1905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3" cstate="print"/>
                    <a:srcRect/>
                    <a:stretch>
                      <a:fillRect/>
                    </a:stretch>
                  </pic:blipFill>
                  <pic:spPr bwMode="auto">
                    <a:xfrm>
                      <a:off x="0" y="0"/>
                      <a:ext cx="5612130" cy="1555111"/>
                    </a:xfrm>
                    <a:prstGeom prst="rect">
                      <a:avLst/>
                    </a:prstGeom>
                    <a:noFill/>
                    <a:ln w="9525">
                      <a:noFill/>
                      <a:miter lim="800000"/>
                      <a:headEnd/>
                      <a:tailEnd/>
                    </a:ln>
                  </pic:spPr>
                </pic:pic>
              </a:graphicData>
            </a:graphic>
          </wp:inline>
        </w:drawing>
      </w:r>
    </w:p>
    <w:p w:rsidR="00E062DE" w:rsidRDefault="00E062DE" w:rsidP="00AA01B1">
      <w:r>
        <w:t xml:space="preserve">Presionando sobre el botón buscar aparecerán todos los profesionales que cumplan con dicho criterio de búsqueda. </w:t>
      </w:r>
      <w:r w:rsidR="00E6262A">
        <w:t>En este caso estamos interesados en buscar un clínico pero como no estamos interesados en ninguno en particular dejamos el campo profesional vacío. Este es el resultado</w:t>
      </w:r>
      <w:r w:rsidR="00823B81">
        <w:t>:</w:t>
      </w:r>
    </w:p>
    <w:p w:rsidR="00636C11" w:rsidRDefault="00636C11" w:rsidP="00AA01B1"/>
    <w:p w:rsidR="00E6262A" w:rsidRDefault="00E6262A" w:rsidP="00AA01B1">
      <w:r>
        <w:rPr>
          <w:noProof/>
          <w:lang w:eastAsia="es-AR"/>
        </w:rPr>
        <w:drawing>
          <wp:inline distT="0" distB="0" distL="0" distR="0">
            <wp:extent cx="5612130" cy="2400858"/>
            <wp:effectExtent l="19050" t="0" r="762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4" cstate="print"/>
                    <a:srcRect/>
                    <a:stretch>
                      <a:fillRect/>
                    </a:stretch>
                  </pic:blipFill>
                  <pic:spPr bwMode="auto">
                    <a:xfrm>
                      <a:off x="0" y="0"/>
                      <a:ext cx="5612130" cy="2400858"/>
                    </a:xfrm>
                    <a:prstGeom prst="rect">
                      <a:avLst/>
                    </a:prstGeom>
                    <a:noFill/>
                    <a:ln w="9525">
                      <a:noFill/>
                      <a:miter lim="800000"/>
                      <a:headEnd/>
                      <a:tailEnd/>
                    </a:ln>
                  </pic:spPr>
                </pic:pic>
              </a:graphicData>
            </a:graphic>
          </wp:inline>
        </w:drawing>
      </w:r>
    </w:p>
    <w:p w:rsidR="00636C11" w:rsidRDefault="00636C11" w:rsidP="00AA01B1"/>
    <w:p w:rsidR="00E6262A" w:rsidRDefault="00E6262A" w:rsidP="00AA01B1">
      <w:r>
        <w:rPr>
          <w:noProof/>
          <w:lang w:eastAsia="es-AR"/>
        </w:rPr>
        <w:drawing>
          <wp:anchor distT="0" distB="0" distL="114300" distR="114300" simplePos="0" relativeHeight="251659264" behindDoc="0" locked="0" layoutInCell="1" allowOverlap="1">
            <wp:simplePos x="0" y="0"/>
            <wp:positionH relativeFrom="column">
              <wp:align>left</wp:align>
            </wp:positionH>
            <wp:positionV relativeFrom="paragraph">
              <wp:posOffset>636905</wp:posOffset>
            </wp:positionV>
            <wp:extent cx="1978025" cy="1323340"/>
            <wp:effectExtent l="19050" t="0" r="3175" b="0"/>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5" cstate="print"/>
                    <a:srcRect/>
                    <a:stretch>
                      <a:fillRect/>
                    </a:stretch>
                  </pic:blipFill>
                  <pic:spPr bwMode="auto">
                    <a:xfrm>
                      <a:off x="0" y="0"/>
                      <a:ext cx="1978025" cy="1323340"/>
                    </a:xfrm>
                    <a:prstGeom prst="rect">
                      <a:avLst/>
                    </a:prstGeom>
                    <a:noFill/>
                    <a:ln w="9525">
                      <a:noFill/>
                      <a:miter lim="800000"/>
                      <a:headEnd/>
                      <a:tailEnd/>
                    </a:ln>
                  </pic:spPr>
                </pic:pic>
              </a:graphicData>
            </a:graphic>
          </wp:anchor>
        </w:drawing>
      </w:r>
      <w:r>
        <w:t>Como podemos ver en la imagen anterior nos aparecen todos los médicos clínicos que atienden en la institución. El sistema nos informa cuál es el primer turno disponible en la agenda del profesional para directamente tomarlo o nos da la opción de buscar algún otro en la agenda.</w:t>
      </w:r>
    </w:p>
    <w:p w:rsidR="00E6262A" w:rsidRDefault="00E6262A" w:rsidP="00AA01B1">
      <w:r>
        <w:lastRenderedPageBreak/>
        <w:t>Si presionamos directamente sobre el próximo turno, automáticamente pasaríamos al paso 3 donde se confirma la elección realizada.</w:t>
      </w:r>
    </w:p>
    <w:p w:rsidR="00E6262A" w:rsidRDefault="00E6262A" w:rsidP="00AA01B1">
      <w:r>
        <w:t>Para continuar con el flujo del asistente seleccionaremos Buscar turno en la agenda.</w:t>
      </w:r>
    </w:p>
    <w:p w:rsidR="00E6262A" w:rsidRPr="00E6262A" w:rsidRDefault="00E6262A" w:rsidP="00636C11">
      <w:pPr>
        <w:rPr>
          <w:b/>
        </w:rPr>
      </w:pPr>
      <w:r>
        <w:br w:type="textWrapping" w:clear="all"/>
      </w:r>
      <w:r w:rsidRPr="00E6262A">
        <w:rPr>
          <w:b/>
          <w:u w:val="single"/>
        </w:rPr>
        <w:t xml:space="preserve">PASO </w:t>
      </w:r>
      <w:r>
        <w:rPr>
          <w:b/>
          <w:u w:val="single"/>
        </w:rPr>
        <w:t>2</w:t>
      </w:r>
      <w:r>
        <w:rPr>
          <w:b/>
        </w:rPr>
        <w:t>: Selección del Turno</w:t>
      </w:r>
    </w:p>
    <w:p w:rsidR="00E6262A" w:rsidRDefault="00E6262A" w:rsidP="00AA01B1">
      <w:r>
        <w:t xml:space="preserve">Una vez que elegimos el profesional en el paso anterior tenemos que elegir </w:t>
      </w:r>
      <w:r w:rsidR="00823B81">
        <w:t xml:space="preserve">qué </w:t>
      </w:r>
      <w:r>
        <w:t xml:space="preserve">turno vamos a tomar. A continuación se muestra la agenda de turnos libres que tiene el profesional. </w:t>
      </w:r>
    </w:p>
    <w:p w:rsidR="0091227E" w:rsidRDefault="0091227E" w:rsidP="00AA01B1">
      <w:r>
        <w:t>Al posicionarnos sobre un turno en particular, como por ejemplo Lun31/12 11:30-12:00 se visualizará un detalle del turno a tomar.</w:t>
      </w:r>
    </w:p>
    <w:p w:rsidR="0091227E" w:rsidRDefault="0091227E" w:rsidP="00AA01B1">
      <w:r>
        <w:t>En caso de</w:t>
      </w:r>
      <w:r w:rsidR="00823B81">
        <w:t xml:space="preserve"> querer</w:t>
      </w:r>
      <w:r>
        <w:t xml:space="preserve"> visualizar turnos disponibles para otras fechas deberá avanzar el calendario mediante las flechas de navegación resaltadas con rojo en la imagen siguiente</w:t>
      </w:r>
      <w:r w:rsidR="00812AE3">
        <w:t>.</w:t>
      </w:r>
    </w:p>
    <w:p w:rsidR="0091227E" w:rsidRDefault="00F46B42" w:rsidP="00AA01B1">
      <w:r>
        <w:pict>
          <v:group id="_x0000_s1126" editas="canvas" style="width:453.3pt;height:367.5pt;mso-position-horizontal-relative:char;mso-position-vertical-relative:line" coordorigin="1702,3737" coordsize="9066,7350">
            <o:lock v:ext="edit" aspectratio="t"/>
            <v:shape id="_x0000_s1127" type="#_x0000_t75" style="position:absolute;left:1702;top:3737;width:9066;height:7350" o:preferrelative="f">
              <v:fill o:detectmouseclick="t"/>
              <v:path o:extrusionok="t" o:connecttype="none"/>
              <o:lock v:ext="edit" text="t"/>
            </v:shape>
            <v:shape id="_x0000_s1130" type="#_x0000_t75" style="position:absolute;left:1794;top:3867;width:8881;height:7220">
              <v:imagedata r:id="rId156" o:title=""/>
            </v:shape>
            <v:oval id="_x0000_s1129" style="position:absolute;left:9208;top:4869;width:1560;height:538" filled="f" strokecolor="red" strokeweight="2pt"/>
            <w10:wrap type="none"/>
            <w10:anchorlock/>
          </v:group>
        </w:pict>
      </w:r>
    </w:p>
    <w:p w:rsidR="0091227E" w:rsidRDefault="0091227E" w:rsidP="00AA01B1">
      <w:r>
        <w:lastRenderedPageBreak/>
        <w:t>Una vez que haya decidido qu</w:t>
      </w:r>
      <w:r w:rsidR="00823B81">
        <w:t>é</w:t>
      </w:r>
      <w:r>
        <w:t xml:space="preserve"> turno tomará basta con hacer un click sobre el mismo</w:t>
      </w:r>
      <w:r w:rsidR="00812AE3">
        <w:t xml:space="preserve"> y </w:t>
      </w:r>
      <w:r w:rsidR="00823B81">
        <w:t xml:space="preserve">se </w:t>
      </w:r>
      <w:r w:rsidR="00812AE3">
        <w:t>pasar</w:t>
      </w:r>
      <w:r w:rsidR="00823B81">
        <w:t>á</w:t>
      </w:r>
      <w:r w:rsidR="00812AE3">
        <w:t xml:space="preserve"> al paso 3</w:t>
      </w:r>
      <w:r w:rsidR="00823B81">
        <w:t>.</w:t>
      </w:r>
    </w:p>
    <w:p w:rsidR="00812AE3" w:rsidRPr="00E6262A" w:rsidRDefault="00812AE3" w:rsidP="00812AE3">
      <w:pPr>
        <w:spacing w:after="0"/>
        <w:rPr>
          <w:b/>
        </w:rPr>
      </w:pPr>
      <w:r w:rsidRPr="00E6262A">
        <w:rPr>
          <w:b/>
          <w:u w:val="single"/>
        </w:rPr>
        <w:t xml:space="preserve">PASO </w:t>
      </w:r>
      <w:r>
        <w:rPr>
          <w:b/>
          <w:u w:val="single"/>
        </w:rPr>
        <w:t>3</w:t>
      </w:r>
      <w:r>
        <w:rPr>
          <w:b/>
        </w:rPr>
        <w:t>: Confirmación del Turno</w:t>
      </w:r>
    </w:p>
    <w:p w:rsidR="00812AE3" w:rsidRDefault="00812AE3" w:rsidP="00AA01B1">
      <w:r>
        <w:t>Seleccionado ya el turno a tomar se muestra información sobre la selección. Si el paciente está seguro de tomar dicho turno presiona sobre el botón RESERVAR TURNO situado al final de la pantalla.</w:t>
      </w:r>
    </w:p>
    <w:p w:rsidR="00812AE3" w:rsidRDefault="00812AE3" w:rsidP="00AA01B1">
      <w:r>
        <w:t>Al hacer esto</w:t>
      </w:r>
      <w:r w:rsidR="00823B81">
        <w:t>,</w:t>
      </w:r>
      <w:r>
        <w:t xml:space="preserve"> el turno queda reservado para el paciente y se pasa al último paso del proceso</w:t>
      </w:r>
      <w:r w:rsidR="00823B81">
        <w:t>.</w:t>
      </w:r>
    </w:p>
    <w:p w:rsidR="00812AE3" w:rsidRDefault="00812AE3" w:rsidP="00AA01B1">
      <w:r>
        <w:rPr>
          <w:noProof/>
          <w:lang w:eastAsia="es-AR"/>
        </w:rPr>
        <w:drawing>
          <wp:inline distT="0" distB="0" distL="0" distR="0">
            <wp:extent cx="5612130" cy="2968290"/>
            <wp:effectExtent l="19050" t="0" r="762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7" cstate="print"/>
                    <a:srcRect/>
                    <a:stretch>
                      <a:fillRect/>
                    </a:stretch>
                  </pic:blipFill>
                  <pic:spPr bwMode="auto">
                    <a:xfrm>
                      <a:off x="0" y="0"/>
                      <a:ext cx="5612130" cy="2968290"/>
                    </a:xfrm>
                    <a:prstGeom prst="rect">
                      <a:avLst/>
                    </a:prstGeom>
                    <a:noFill/>
                    <a:ln w="9525">
                      <a:noFill/>
                      <a:miter lim="800000"/>
                      <a:headEnd/>
                      <a:tailEnd/>
                    </a:ln>
                  </pic:spPr>
                </pic:pic>
              </a:graphicData>
            </a:graphic>
          </wp:inline>
        </w:drawing>
      </w:r>
    </w:p>
    <w:p w:rsidR="00636C11" w:rsidRDefault="00636C11" w:rsidP="00AA01B1"/>
    <w:p w:rsidR="00812AE3" w:rsidRPr="00E6262A" w:rsidRDefault="00812AE3" w:rsidP="00812AE3">
      <w:pPr>
        <w:spacing w:after="0"/>
        <w:rPr>
          <w:b/>
        </w:rPr>
      </w:pPr>
      <w:r w:rsidRPr="00E6262A">
        <w:rPr>
          <w:b/>
          <w:u w:val="single"/>
        </w:rPr>
        <w:t xml:space="preserve">PASO </w:t>
      </w:r>
      <w:r w:rsidR="00823B81">
        <w:rPr>
          <w:b/>
          <w:u w:val="single"/>
        </w:rPr>
        <w:t>4</w:t>
      </w:r>
      <w:r>
        <w:rPr>
          <w:b/>
        </w:rPr>
        <w:t>: Impresión del comprobante</w:t>
      </w:r>
    </w:p>
    <w:p w:rsidR="00812AE3" w:rsidRDefault="00812AE3" w:rsidP="00AA01B1">
      <w:r>
        <w:t xml:space="preserve">En este último paso el paciente tiene la opción de imprimir el comprobante del turno. Dicho comprobante no es obligatorio de presentar al momento de asistir al turno, </w:t>
      </w:r>
      <w:r w:rsidR="005846D9">
        <w:t xml:space="preserve">sólo </w:t>
      </w:r>
      <w:r>
        <w:t xml:space="preserve">es un recordatorio. </w:t>
      </w:r>
    </w:p>
    <w:p w:rsidR="00812AE3" w:rsidRDefault="00812AE3" w:rsidP="00AA01B1">
      <w:r>
        <w:rPr>
          <w:noProof/>
          <w:lang w:eastAsia="es-AR"/>
        </w:rPr>
        <w:lastRenderedPageBreak/>
        <w:drawing>
          <wp:inline distT="0" distB="0" distL="0" distR="0">
            <wp:extent cx="5612130" cy="2649639"/>
            <wp:effectExtent l="1905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8" cstate="print"/>
                    <a:srcRect/>
                    <a:stretch>
                      <a:fillRect/>
                    </a:stretch>
                  </pic:blipFill>
                  <pic:spPr bwMode="auto">
                    <a:xfrm>
                      <a:off x="0" y="0"/>
                      <a:ext cx="5612130" cy="2649639"/>
                    </a:xfrm>
                    <a:prstGeom prst="rect">
                      <a:avLst/>
                    </a:prstGeom>
                    <a:noFill/>
                    <a:ln w="9525">
                      <a:noFill/>
                      <a:miter lim="800000"/>
                      <a:headEnd/>
                      <a:tailEnd/>
                    </a:ln>
                  </pic:spPr>
                </pic:pic>
              </a:graphicData>
            </a:graphic>
          </wp:inline>
        </w:drawing>
      </w:r>
    </w:p>
    <w:p w:rsidR="00812AE3" w:rsidRDefault="00812AE3" w:rsidP="00812AE3">
      <w:r>
        <w:t>Si el paciente desea la impresión del comprobante debe presionar el botón IMPRIMIR. Esto generará un archivo PDF que podrá imprimir o guardar en su computadora</w:t>
      </w:r>
      <w:r w:rsidR="005846D9">
        <w:t>.</w:t>
      </w:r>
    </w:p>
    <w:p w:rsidR="00812AE3" w:rsidRDefault="00812AE3" w:rsidP="00812AE3">
      <w:r>
        <w:rPr>
          <w:noProof/>
          <w:lang w:eastAsia="es-AR"/>
        </w:rPr>
        <w:drawing>
          <wp:inline distT="0" distB="0" distL="0" distR="0">
            <wp:extent cx="5612130" cy="3363151"/>
            <wp:effectExtent l="19050" t="19050" r="26670" b="27749"/>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9" cstate="print"/>
                    <a:srcRect/>
                    <a:stretch>
                      <a:fillRect/>
                    </a:stretch>
                  </pic:blipFill>
                  <pic:spPr bwMode="auto">
                    <a:xfrm>
                      <a:off x="0" y="0"/>
                      <a:ext cx="5612130" cy="3363151"/>
                    </a:xfrm>
                    <a:prstGeom prst="rect">
                      <a:avLst/>
                    </a:prstGeom>
                    <a:noFill/>
                    <a:ln w="9525">
                      <a:solidFill>
                        <a:schemeClr val="tx1"/>
                      </a:solidFill>
                      <a:miter lim="800000"/>
                      <a:headEnd/>
                      <a:tailEnd/>
                    </a:ln>
                  </pic:spPr>
                </pic:pic>
              </a:graphicData>
            </a:graphic>
          </wp:inline>
        </w:drawing>
      </w:r>
    </w:p>
    <w:p w:rsidR="00812AE3" w:rsidRDefault="00812AE3" w:rsidP="00812AE3">
      <w:r>
        <w:t>Finalizada la impresión</w:t>
      </w:r>
      <w:r w:rsidR="009D34EE">
        <w:t>,</w:t>
      </w:r>
      <w:r>
        <w:t xml:space="preserve"> o en caso de no requerir imprimir el comprobante, el usuario puede volver al menú inicial presionando </w:t>
      </w:r>
      <w:r w:rsidR="009D34EE">
        <w:t xml:space="preserve">el </w:t>
      </w:r>
      <w:r>
        <w:t>botón VOLVER AL INICIO</w:t>
      </w:r>
      <w:r w:rsidR="00636C11">
        <w:t>.</w:t>
      </w:r>
    </w:p>
    <w:p w:rsidR="00636C11" w:rsidRDefault="00636C11" w:rsidP="00812AE3"/>
    <w:p w:rsidR="002A111E" w:rsidRDefault="002A111E" w:rsidP="002A111E">
      <w:pPr>
        <w:pStyle w:val="Ttulo2"/>
      </w:pPr>
      <w:bookmarkStart w:id="73" w:name="_Toc345014868"/>
      <w:r>
        <w:lastRenderedPageBreak/>
        <w:t>Menú Paciente</w:t>
      </w:r>
      <w:bookmarkEnd w:id="73"/>
    </w:p>
    <w:p w:rsidR="002A111E" w:rsidRDefault="00506B0D" w:rsidP="00AA01B1">
      <w:r>
        <w:t xml:space="preserve">En esta opción del menú principal se encuentran agrupadas todas las tareas de gestión que tiene disponible un paciente. </w:t>
      </w:r>
    </w:p>
    <w:p w:rsidR="004C6235" w:rsidRDefault="004C6235" w:rsidP="00AA01B1">
      <w:r>
        <w:rPr>
          <w:noProof/>
          <w:lang w:eastAsia="es-AR"/>
        </w:rPr>
        <w:drawing>
          <wp:inline distT="0" distB="0" distL="0" distR="0">
            <wp:extent cx="5612130" cy="968368"/>
            <wp:effectExtent l="19050" t="0" r="762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0" cstate="print"/>
                    <a:srcRect/>
                    <a:stretch>
                      <a:fillRect/>
                    </a:stretch>
                  </pic:blipFill>
                  <pic:spPr bwMode="auto">
                    <a:xfrm>
                      <a:off x="0" y="0"/>
                      <a:ext cx="5612130" cy="968368"/>
                    </a:xfrm>
                    <a:prstGeom prst="rect">
                      <a:avLst/>
                    </a:prstGeom>
                    <a:noFill/>
                    <a:ln w="9525">
                      <a:noFill/>
                      <a:miter lim="800000"/>
                      <a:headEnd/>
                      <a:tailEnd/>
                    </a:ln>
                  </pic:spPr>
                </pic:pic>
              </a:graphicData>
            </a:graphic>
          </wp:inline>
        </w:drawing>
      </w:r>
    </w:p>
    <w:p w:rsidR="00636C11" w:rsidRDefault="00636C11" w:rsidP="00AA01B1"/>
    <w:p w:rsidR="00AA01B1" w:rsidRDefault="00BB1DAE" w:rsidP="002A111E">
      <w:pPr>
        <w:pStyle w:val="Ttulo3"/>
      </w:pPr>
      <w:bookmarkStart w:id="74" w:name="_Toc345014869"/>
      <w:r>
        <w:t>Consulte sus Próximos Turnos</w:t>
      </w:r>
      <w:r w:rsidR="006B26B3">
        <w:t xml:space="preserve"> – Reimpresión de Comprobante – Cancelación del turno</w:t>
      </w:r>
      <w:bookmarkEnd w:id="74"/>
    </w:p>
    <w:p w:rsidR="00AA01B1" w:rsidRDefault="004C6235" w:rsidP="00AA01B1">
      <w:r>
        <w:t xml:space="preserve">Para consultar un listado de sus próximos turnos pendientes de asistir se debe ingresar </w:t>
      </w:r>
      <w:r w:rsidR="00533560">
        <w:t>a la opción AGENDA del menú PACIENTE</w:t>
      </w:r>
      <w:r w:rsidR="009D34EE">
        <w:t>:</w:t>
      </w:r>
    </w:p>
    <w:p w:rsidR="00533560" w:rsidRDefault="00533560" w:rsidP="00AA01B1">
      <w:r>
        <w:tab/>
      </w:r>
      <w:r>
        <w:rPr>
          <w:noProof/>
          <w:lang w:eastAsia="es-AR"/>
        </w:rPr>
        <w:drawing>
          <wp:inline distT="0" distB="0" distL="0" distR="0">
            <wp:extent cx="1492516" cy="361507"/>
            <wp:effectExtent l="1905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1" cstate="print"/>
                    <a:srcRect b="65739"/>
                    <a:stretch>
                      <a:fillRect/>
                    </a:stretch>
                  </pic:blipFill>
                  <pic:spPr bwMode="auto">
                    <a:xfrm>
                      <a:off x="0" y="0"/>
                      <a:ext cx="1492516" cy="361507"/>
                    </a:xfrm>
                    <a:prstGeom prst="rect">
                      <a:avLst/>
                    </a:prstGeom>
                    <a:noFill/>
                    <a:ln w="9525">
                      <a:noFill/>
                      <a:miter lim="800000"/>
                      <a:headEnd/>
                      <a:tailEnd/>
                    </a:ln>
                  </pic:spPr>
                </pic:pic>
              </a:graphicData>
            </a:graphic>
          </wp:inline>
        </w:drawing>
      </w:r>
    </w:p>
    <w:p w:rsidR="00533560" w:rsidRDefault="006B26B3" w:rsidP="00AA01B1">
      <w:r>
        <w:t>Aparecerá en la sección de contenido un listado de los próximos turnos del paciente. Presionando sobre los mismos se abrirá un detalle del turno.</w:t>
      </w:r>
    </w:p>
    <w:p w:rsidR="006B26B3" w:rsidRDefault="006B26B3" w:rsidP="00AA01B1">
      <w:r>
        <w:t>A partir de ese detalle el paciente tiene la opción de CANCELAR el turno y de IMPRIMIR EL COMPROBANTE de recordatorio del turno</w:t>
      </w:r>
      <w:r w:rsidR="00B06C42">
        <w:t>:</w:t>
      </w:r>
    </w:p>
    <w:p w:rsidR="006B26B3" w:rsidRDefault="006B26B3" w:rsidP="00AA01B1">
      <w:r>
        <w:rPr>
          <w:noProof/>
          <w:lang w:eastAsia="es-AR"/>
        </w:rPr>
        <w:drawing>
          <wp:inline distT="0" distB="0" distL="0" distR="0">
            <wp:extent cx="5612130" cy="2231759"/>
            <wp:effectExtent l="19050" t="0" r="762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2" cstate="print"/>
                    <a:srcRect/>
                    <a:stretch>
                      <a:fillRect/>
                    </a:stretch>
                  </pic:blipFill>
                  <pic:spPr bwMode="auto">
                    <a:xfrm>
                      <a:off x="0" y="0"/>
                      <a:ext cx="5612130" cy="2231759"/>
                    </a:xfrm>
                    <a:prstGeom prst="rect">
                      <a:avLst/>
                    </a:prstGeom>
                    <a:noFill/>
                    <a:ln w="9525">
                      <a:noFill/>
                      <a:miter lim="800000"/>
                      <a:headEnd/>
                      <a:tailEnd/>
                    </a:ln>
                  </pic:spPr>
                </pic:pic>
              </a:graphicData>
            </a:graphic>
          </wp:inline>
        </w:drawing>
      </w:r>
    </w:p>
    <w:p w:rsidR="000A5CBB" w:rsidRPr="00C932BE" w:rsidRDefault="000A5CBB" w:rsidP="000A5CBB">
      <w:pPr>
        <w:spacing w:after="0"/>
        <w:rPr>
          <w:b/>
          <w:u w:val="single"/>
        </w:rPr>
      </w:pPr>
      <w:r>
        <w:rPr>
          <w:b/>
          <w:u w:val="single"/>
        </w:rPr>
        <w:t>Imprimir Recordatorio del Turno</w:t>
      </w:r>
    </w:p>
    <w:p w:rsidR="00563211" w:rsidRDefault="006B26B3" w:rsidP="00563211">
      <w:r>
        <w:t>Presionando sobre el botón IMP</w:t>
      </w:r>
      <w:r w:rsidR="00563211">
        <w:t xml:space="preserve">RIMIR COMPROBANTE, se generará un archivo PDF que podrá imprimir o guardar en su computadora. Recordar que dicho comprobante </w:t>
      </w:r>
      <w:r w:rsidR="00B06C42">
        <w:t xml:space="preserve">sólo </w:t>
      </w:r>
      <w:r w:rsidR="00563211">
        <w:t>cumple la función de recordatorio de la cita y no es necesario presentar al momento de concurrir al turno</w:t>
      </w:r>
      <w:r w:rsidR="00B06C42">
        <w:t>.</w:t>
      </w:r>
    </w:p>
    <w:p w:rsidR="00563211" w:rsidRDefault="00563211" w:rsidP="00563211">
      <w:r>
        <w:rPr>
          <w:noProof/>
          <w:lang w:eastAsia="es-AR"/>
        </w:rPr>
        <w:lastRenderedPageBreak/>
        <w:drawing>
          <wp:inline distT="0" distB="0" distL="0" distR="0">
            <wp:extent cx="5612130" cy="3363151"/>
            <wp:effectExtent l="19050" t="19050" r="26670" b="27749"/>
            <wp:docPr id="10"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9" cstate="print"/>
                    <a:srcRect/>
                    <a:stretch>
                      <a:fillRect/>
                    </a:stretch>
                  </pic:blipFill>
                  <pic:spPr bwMode="auto">
                    <a:xfrm>
                      <a:off x="0" y="0"/>
                      <a:ext cx="5612130" cy="3363151"/>
                    </a:xfrm>
                    <a:prstGeom prst="rect">
                      <a:avLst/>
                    </a:prstGeom>
                    <a:noFill/>
                    <a:ln w="9525">
                      <a:solidFill>
                        <a:schemeClr val="tx1"/>
                      </a:solidFill>
                      <a:miter lim="800000"/>
                      <a:headEnd/>
                      <a:tailEnd/>
                    </a:ln>
                  </pic:spPr>
                </pic:pic>
              </a:graphicData>
            </a:graphic>
          </wp:inline>
        </w:drawing>
      </w:r>
    </w:p>
    <w:p w:rsidR="000A5CBB" w:rsidRPr="00C932BE" w:rsidRDefault="000A5CBB" w:rsidP="000A5CBB">
      <w:pPr>
        <w:spacing w:after="0"/>
        <w:rPr>
          <w:b/>
          <w:u w:val="single"/>
        </w:rPr>
      </w:pPr>
      <w:r>
        <w:rPr>
          <w:b/>
          <w:u w:val="single"/>
        </w:rPr>
        <w:t>Cancelar un Turno</w:t>
      </w:r>
    </w:p>
    <w:p w:rsidR="006B26B3" w:rsidRDefault="00563211" w:rsidP="00AA01B1">
      <w:r>
        <w:t>Para el caso en que se dese</w:t>
      </w:r>
      <w:r w:rsidR="00B06C42">
        <w:t>e</w:t>
      </w:r>
      <w:r>
        <w:t xml:space="preserve"> cancelar un turno en cuestión, el paciente debe seleccionar el turno a cancelar y presionar sobre el botón CANCELAR. Se le solicitará al paciente cargar el motivo de la cancelación. Una vez cargado el motivo presionar sobre ACEPTAR</w:t>
      </w:r>
      <w:r w:rsidR="00B06C42">
        <w:t>.</w:t>
      </w:r>
      <w:r>
        <w:t xml:space="preserve"> </w:t>
      </w:r>
    </w:p>
    <w:p w:rsidR="00563211" w:rsidRDefault="00563211" w:rsidP="00563211">
      <w:pPr>
        <w:jc w:val="center"/>
      </w:pPr>
      <w:r>
        <w:rPr>
          <w:noProof/>
          <w:lang w:eastAsia="es-AR"/>
        </w:rPr>
        <w:drawing>
          <wp:inline distT="0" distB="0" distL="0" distR="0">
            <wp:extent cx="3881120" cy="2265045"/>
            <wp:effectExtent l="1905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3" cstate="print"/>
                    <a:srcRect/>
                    <a:stretch>
                      <a:fillRect/>
                    </a:stretch>
                  </pic:blipFill>
                  <pic:spPr bwMode="auto">
                    <a:xfrm>
                      <a:off x="0" y="0"/>
                      <a:ext cx="3881120" cy="2265045"/>
                    </a:xfrm>
                    <a:prstGeom prst="rect">
                      <a:avLst/>
                    </a:prstGeom>
                    <a:noFill/>
                    <a:ln w="9525">
                      <a:noFill/>
                      <a:miter lim="800000"/>
                      <a:headEnd/>
                      <a:tailEnd/>
                    </a:ln>
                  </pic:spPr>
                </pic:pic>
              </a:graphicData>
            </a:graphic>
          </wp:inline>
        </w:drawing>
      </w:r>
    </w:p>
    <w:p w:rsidR="00563211" w:rsidRDefault="00563211" w:rsidP="00563211">
      <w:r>
        <w:t>Automáticamente el turno quedará cancelado</w:t>
      </w:r>
      <w:r w:rsidR="00B06C42">
        <w:t>:</w:t>
      </w:r>
    </w:p>
    <w:p w:rsidR="00563211" w:rsidRDefault="00563211" w:rsidP="00563211">
      <w:pPr>
        <w:jc w:val="left"/>
      </w:pPr>
      <w:r>
        <w:rPr>
          <w:noProof/>
          <w:lang w:eastAsia="es-AR"/>
        </w:rPr>
        <w:lastRenderedPageBreak/>
        <w:drawing>
          <wp:inline distT="0" distB="0" distL="0" distR="0">
            <wp:extent cx="5612130" cy="3097717"/>
            <wp:effectExtent l="1905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4" cstate="print"/>
                    <a:srcRect/>
                    <a:stretch>
                      <a:fillRect/>
                    </a:stretch>
                  </pic:blipFill>
                  <pic:spPr bwMode="auto">
                    <a:xfrm>
                      <a:off x="0" y="0"/>
                      <a:ext cx="5612130" cy="3097717"/>
                    </a:xfrm>
                    <a:prstGeom prst="rect">
                      <a:avLst/>
                    </a:prstGeom>
                    <a:noFill/>
                    <a:ln w="9525">
                      <a:noFill/>
                      <a:miter lim="800000"/>
                      <a:headEnd/>
                      <a:tailEnd/>
                    </a:ln>
                  </pic:spPr>
                </pic:pic>
              </a:graphicData>
            </a:graphic>
          </wp:inline>
        </w:drawing>
      </w:r>
    </w:p>
    <w:p w:rsidR="00042B9B" w:rsidRDefault="00042B9B" w:rsidP="00563211">
      <w:pPr>
        <w:jc w:val="left"/>
      </w:pPr>
    </w:p>
    <w:p w:rsidR="00BB1DAE" w:rsidRDefault="00BB1DAE" w:rsidP="002A111E">
      <w:pPr>
        <w:pStyle w:val="Ttulo3"/>
      </w:pPr>
      <w:bookmarkStart w:id="75" w:name="_Toc345014870"/>
      <w:r>
        <w:t>Consultar Historial de Atenciones</w:t>
      </w:r>
      <w:r w:rsidR="00221892">
        <w:t xml:space="preserve"> – Impresión de Ficha Médica</w:t>
      </w:r>
      <w:bookmarkEnd w:id="75"/>
    </w:p>
    <w:p w:rsidR="00221892" w:rsidRDefault="00221892" w:rsidP="00221892">
      <w:r>
        <w:t xml:space="preserve">Para </w:t>
      </w:r>
      <w:r w:rsidR="00557C0E">
        <w:t xml:space="preserve">acceder </w:t>
      </w:r>
      <w:r w:rsidR="00C932BE">
        <w:t xml:space="preserve">a estas opciones </w:t>
      </w:r>
      <w:r>
        <w:t>se debe ingresar a la opción HISTORIAL TURNOS del menú PACIENTE</w:t>
      </w:r>
      <w:r w:rsidR="00C932BE">
        <w:t>.</w:t>
      </w:r>
    </w:p>
    <w:p w:rsidR="00221892" w:rsidRDefault="00221892" w:rsidP="00221892">
      <w:r>
        <w:tab/>
      </w:r>
      <w:r w:rsidRPr="00221892">
        <w:rPr>
          <w:noProof/>
          <w:lang w:eastAsia="es-AR"/>
        </w:rPr>
        <w:drawing>
          <wp:inline distT="0" distB="0" distL="0" distR="0">
            <wp:extent cx="1492516" cy="352410"/>
            <wp:effectExtent l="19050" t="0" r="0" b="0"/>
            <wp:docPr id="12"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1" cstate="print"/>
                    <a:srcRect t="32000" b="34856"/>
                    <a:stretch>
                      <a:fillRect/>
                    </a:stretch>
                  </pic:blipFill>
                  <pic:spPr bwMode="auto">
                    <a:xfrm>
                      <a:off x="0" y="0"/>
                      <a:ext cx="1492516" cy="352410"/>
                    </a:xfrm>
                    <a:prstGeom prst="rect">
                      <a:avLst/>
                    </a:prstGeom>
                    <a:noFill/>
                    <a:ln w="9525">
                      <a:noFill/>
                      <a:miter lim="800000"/>
                      <a:headEnd/>
                      <a:tailEnd/>
                    </a:ln>
                  </pic:spPr>
                </pic:pic>
              </a:graphicData>
            </a:graphic>
          </wp:inline>
        </w:drawing>
      </w:r>
    </w:p>
    <w:p w:rsidR="00C932BE" w:rsidRPr="00C932BE" w:rsidRDefault="00C932BE" w:rsidP="00C932BE">
      <w:pPr>
        <w:spacing w:after="0"/>
        <w:rPr>
          <w:b/>
          <w:u w:val="single"/>
        </w:rPr>
      </w:pPr>
      <w:r w:rsidRPr="00C932BE">
        <w:rPr>
          <w:b/>
          <w:u w:val="single"/>
        </w:rPr>
        <w:t>Consulta de Historial de Turnos</w:t>
      </w:r>
    </w:p>
    <w:p w:rsidR="00221892" w:rsidRDefault="00221892" w:rsidP="00221892">
      <w:r>
        <w:t>Aparecerá en la sección de contenido un listado de todos sus turnos, estén cancelados, atendidos o próximos a atender. Los mismos aparecerán ordenados en forma descendente por fecha.</w:t>
      </w:r>
    </w:p>
    <w:p w:rsidR="00C932BE" w:rsidRDefault="00221892" w:rsidP="00221892">
      <w:r>
        <w:t xml:space="preserve">Para cada uno de los turnos a los cuales haya asistido podrá visualizar </w:t>
      </w:r>
      <w:r w:rsidR="00C932BE">
        <w:t xml:space="preserve">el diagnóstico ingresado por el profesional durante la atención. </w:t>
      </w:r>
    </w:p>
    <w:p w:rsidR="00221892" w:rsidRDefault="00C932BE" w:rsidP="00221892">
      <w:r>
        <w:t>En el caso de los turnos cancelados los motivos de cancelación y quién los ha cancelado.</w:t>
      </w:r>
    </w:p>
    <w:p w:rsidR="00221892" w:rsidRDefault="00221892" w:rsidP="00221892">
      <w:r>
        <w:rPr>
          <w:noProof/>
          <w:lang w:eastAsia="es-AR"/>
        </w:rPr>
        <w:lastRenderedPageBreak/>
        <w:drawing>
          <wp:inline distT="0" distB="0" distL="0" distR="0">
            <wp:extent cx="5612130" cy="4799408"/>
            <wp:effectExtent l="1905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5" cstate="print"/>
                    <a:srcRect/>
                    <a:stretch>
                      <a:fillRect/>
                    </a:stretch>
                  </pic:blipFill>
                  <pic:spPr bwMode="auto">
                    <a:xfrm>
                      <a:off x="0" y="0"/>
                      <a:ext cx="5612130" cy="4799408"/>
                    </a:xfrm>
                    <a:prstGeom prst="rect">
                      <a:avLst/>
                    </a:prstGeom>
                    <a:noFill/>
                    <a:ln w="9525">
                      <a:noFill/>
                      <a:miter lim="800000"/>
                      <a:headEnd/>
                      <a:tailEnd/>
                    </a:ln>
                  </pic:spPr>
                </pic:pic>
              </a:graphicData>
            </a:graphic>
          </wp:inline>
        </w:drawing>
      </w:r>
    </w:p>
    <w:p w:rsidR="00C932BE" w:rsidRDefault="00C932BE" w:rsidP="00221892">
      <w:r>
        <w:t>Presionando en la barra con título “BUSCAR POR:” podrá establecer algunos filtros de búsqueda. Por ejemplo en la imagen siguiente vemos el caso en que filtramos por la palabra HOUSE que es el nombre de uno de los profesionales y para un determinado rango de fechas</w:t>
      </w:r>
    </w:p>
    <w:p w:rsidR="00C932BE" w:rsidRDefault="00C932BE" w:rsidP="00221892">
      <w:r>
        <w:rPr>
          <w:noProof/>
          <w:lang w:eastAsia="es-AR"/>
        </w:rPr>
        <w:drawing>
          <wp:inline distT="0" distB="0" distL="0" distR="0">
            <wp:extent cx="5612130" cy="763972"/>
            <wp:effectExtent l="1905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6" cstate="print"/>
                    <a:srcRect/>
                    <a:stretch>
                      <a:fillRect/>
                    </a:stretch>
                  </pic:blipFill>
                  <pic:spPr bwMode="auto">
                    <a:xfrm>
                      <a:off x="0" y="0"/>
                      <a:ext cx="5612130" cy="763972"/>
                    </a:xfrm>
                    <a:prstGeom prst="rect">
                      <a:avLst/>
                    </a:prstGeom>
                    <a:noFill/>
                    <a:ln w="9525">
                      <a:noFill/>
                      <a:miter lim="800000"/>
                      <a:headEnd/>
                      <a:tailEnd/>
                    </a:ln>
                  </pic:spPr>
                </pic:pic>
              </a:graphicData>
            </a:graphic>
          </wp:inline>
        </w:drawing>
      </w:r>
    </w:p>
    <w:p w:rsidR="00C932BE" w:rsidRDefault="00C932BE" w:rsidP="00221892">
      <w:r>
        <w:t>Al presionar sobre el botón buscar se actualiza el listado según el criterio de búsqueda seleccionado</w:t>
      </w:r>
      <w:r w:rsidR="00A30CB2">
        <w:t>:</w:t>
      </w:r>
    </w:p>
    <w:p w:rsidR="00C932BE" w:rsidRDefault="00C932BE" w:rsidP="00221892">
      <w:r>
        <w:rPr>
          <w:noProof/>
          <w:lang w:eastAsia="es-AR"/>
        </w:rPr>
        <w:lastRenderedPageBreak/>
        <w:drawing>
          <wp:inline distT="0" distB="0" distL="0" distR="0">
            <wp:extent cx="5612130" cy="4733647"/>
            <wp:effectExtent l="19050" t="0" r="762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7" cstate="print"/>
                    <a:srcRect/>
                    <a:stretch>
                      <a:fillRect/>
                    </a:stretch>
                  </pic:blipFill>
                  <pic:spPr bwMode="auto">
                    <a:xfrm>
                      <a:off x="0" y="0"/>
                      <a:ext cx="5612130" cy="4733647"/>
                    </a:xfrm>
                    <a:prstGeom prst="rect">
                      <a:avLst/>
                    </a:prstGeom>
                    <a:noFill/>
                    <a:ln w="9525">
                      <a:noFill/>
                      <a:miter lim="800000"/>
                      <a:headEnd/>
                      <a:tailEnd/>
                    </a:ln>
                  </pic:spPr>
                </pic:pic>
              </a:graphicData>
            </a:graphic>
          </wp:inline>
        </w:drawing>
      </w:r>
    </w:p>
    <w:p w:rsidR="006F2013" w:rsidRDefault="006F2013" w:rsidP="00221892"/>
    <w:p w:rsidR="00C932BE" w:rsidRPr="00C932BE" w:rsidRDefault="00C932BE" w:rsidP="00C932BE">
      <w:pPr>
        <w:spacing w:after="0"/>
        <w:rPr>
          <w:b/>
          <w:u w:val="single"/>
        </w:rPr>
      </w:pPr>
      <w:r>
        <w:rPr>
          <w:b/>
          <w:u w:val="single"/>
        </w:rPr>
        <w:t xml:space="preserve">Impresión de la ficha médica </w:t>
      </w:r>
    </w:p>
    <w:p w:rsidR="00C932BE" w:rsidRDefault="00C932BE" w:rsidP="00C932BE">
      <w:r>
        <w:t>Al ingresar al menú de historial de turnos y una vez aplicado el filtro de búsqueda deseado</w:t>
      </w:r>
      <w:r w:rsidR="00A30CB2">
        <w:t>,</w:t>
      </w:r>
      <w:r>
        <w:t xml:space="preserve"> en caso de ser necesario, el paciente tiene la posibilidad de imprimir su ficha médica con el historial de todas sus atenciones realizadas. </w:t>
      </w:r>
    </w:p>
    <w:p w:rsidR="00256942" w:rsidRDefault="00C932BE" w:rsidP="00C932BE">
      <w:r>
        <w:t xml:space="preserve">Al presionar sobre el botón IMPRIMIR, se generará un informe en formato PDF que el paciente puede guardar en su equipo o imprimir. </w:t>
      </w:r>
      <w:r w:rsidR="00256942">
        <w:t xml:space="preserve"> En dicho informe </w:t>
      </w:r>
      <w:r w:rsidR="00A30CB2">
        <w:t xml:space="preserve">solamente </w:t>
      </w:r>
      <w:r w:rsidR="00256942">
        <w:t xml:space="preserve">se </w:t>
      </w:r>
      <w:r w:rsidR="00A30CB2">
        <w:t xml:space="preserve">detallarán </w:t>
      </w:r>
      <w:r w:rsidR="00256942">
        <w:t>aquellos turnos en los cuales se haya registrado alguna atención.</w:t>
      </w:r>
    </w:p>
    <w:p w:rsidR="00256942" w:rsidRDefault="00256942" w:rsidP="00C932BE">
      <w:r>
        <w:rPr>
          <w:noProof/>
          <w:lang w:eastAsia="es-AR"/>
        </w:rPr>
        <w:lastRenderedPageBreak/>
        <w:drawing>
          <wp:inline distT="0" distB="0" distL="0" distR="0">
            <wp:extent cx="5612130" cy="5359409"/>
            <wp:effectExtent l="19050" t="0" r="762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8" cstate="print"/>
                    <a:srcRect/>
                    <a:stretch>
                      <a:fillRect/>
                    </a:stretch>
                  </pic:blipFill>
                  <pic:spPr bwMode="auto">
                    <a:xfrm>
                      <a:off x="0" y="0"/>
                      <a:ext cx="5612130" cy="5359409"/>
                    </a:xfrm>
                    <a:prstGeom prst="rect">
                      <a:avLst/>
                    </a:prstGeom>
                    <a:noFill/>
                    <a:ln w="9525">
                      <a:noFill/>
                      <a:miter lim="800000"/>
                      <a:headEnd/>
                      <a:tailEnd/>
                    </a:ln>
                  </pic:spPr>
                </pic:pic>
              </a:graphicData>
            </a:graphic>
          </wp:inline>
        </w:drawing>
      </w:r>
    </w:p>
    <w:p w:rsidR="00256942" w:rsidRDefault="00256942" w:rsidP="00C932BE"/>
    <w:p w:rsidR="00BB1DAE" w:rsidRDefault="00BB1DAE" w:rsidP="002A111E">
      <w:pPr>
        <w:pStyle w:val="Ttulo3"/>
      </w:pPr>
      <w:bookmarkStart w:id="76" w:name="_Toc345014871"/>
      <w:r>
        <w:t>Modificar sus Datos Personales</w:t>
      </w:r>
      <w:bookmarkEnd w:id="76"/>
    </w:p>
    <w:p w:rsidR="000A5CBB" w:rsidRDefault="00636C11" w:rsidP="000A5CBB">
      <w:r>
        <w:t xml:space="preserve">El paciente puede actualizar sus datos personales ingresando a la </w:t>
      </w:r>
      <w:r w:rsidR="000A5CBB">
        <w:t xml:space="preserve">opción </w:t>
      </w:r>
      <w:r>
        <w:t xml:space="preserve">EDITAR DATOS PERSONALES </w:t>
      </w:r>
      <w:r w:rsidR="000A5CBB">
        <w:t>del menú PACIENTE</w:t>
      </w:r>
      <w:r w:rsidR="005E4B9A">
        <w:t>:</w:t>
      </w:r>
    </w:p>
    <w:p w:rsidR="00AA01B1" w:rsidRDefault="00636C11" w:rsidP="00AA01B1">
      <w:r>
        <w:tab/>
      </w:r>
      <w:r w:rsidR="00533560" w:rsidRPr="00533560">
        <w:rPr>
          <w:noProof/>
          <w:lang w:eastAsia="es-AR"/>
        </w:rPr>
        <w:drawing>
          <wp:inline distT="0" distB="0" distL="0" distR="0">
            <wp:extent cx="1495691" cy="382772"/>
            <wp:effectExtent l="19050" t="0" r="9259" b="0"/>
            <wp:docPr id="9"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1" cstate="print"/>
                    <a:srcRect t="64000"/>
                    <a:stretch>
                      <a:fillRect/>
                    </a:stretch>
                  </pic:blipFill>
                  <pic:spPr bwMode="auto">
                    <a:xfrm>
                      <a:off x="0" y="0"/>
                      <a:ext cx="1495691" cy="382772"/>
                    </a:xfrm>
                    <a:prstGeom prst="rect">
                      <a:avLst/>
                    </a:prstGeom>
                    <a:noFill/>
                    <a:ln w="9525">
                      <a:noFill/>
                      <a:miter lim="800000"/>
                      <a:headEnd/>
                      <a:tailEnd/>
                    </a:ln>
                  </pic:spPr>
                </pic:pic>
              </a:graphicData>
            </a:graphic>
          </wp:inline>
        </w:drawing>
      </w:r>
    </w:p>
    <w:p w:rsidR="00563211" w:rsidRDefault="00636C11" w:rsidP="00AA01B1">
      <w:r>
        <w:t xml:space="preserve">Al ingresar a esta opción en la sección de contenidos se visualizará un formulario similar al que </w:t>
      </w:r>
      <w:r w:rsidR="008B4C54">
        <w:t xml:space="preserve">se </w:t>
      </w:r>
      <w:r>
        <w:t>complet</w:t>
      </w:r>
      <w:r w:rsidR="008B4C54">
        <w:t>a</w:t>
      </w:r>
      <w:r>
        <w:t xml:space="preserve"> al momento de crear </w:t>
      </w:r>
      <w:r w:rsidR="008B4C54">
        <w:t xml:space="preserve">una </w:t>
      </w:r>
      <w:r>
        <w:t xml:space="preserve">cuenta de usuario. En el mismo se detallan todos </w:t>
      </w:r>
      <w:r w:rsidR="008B4C54">
        <w:t xml:space="preserve">los </w:t>
      </w:r>
      <w:r>
        <w:t xml:space="preserve">datos personales. </w:t>
      </w:r>
      <w:r w:rsidR="008B4C54">
        <w:t>Es posible</w:t>
      </w:r>
      <w:r>
        <w:t xml:space="preserve"> modificar cualquiera de ellos para mantener actualizada </w:t>
      </w:r>
      <w:r w:rsidR="008B4C54">
        <w:t xml:space="preserve">la </w:t>
      </w:r>
      <w:r>
        <w:t xml:space="preserve">información en las bases de datos de nuestra institución. Una vez finalizada la modificación de datos </w:t>
      </w:r>
      <w:r w:rsidR="008B4C54">
        <w:t xml:space="preserve">al </w:t>
      </w:r>
      <w:r>
        <w:t xml:space="preserve">presionar </w:t>
      </w:r>
      <w:r>
        <w:lastRenderedPageBreak/>
        <w:t>sobre el botón GUARDAR situado al final del formulario los cambios quedarán registrados en el sistema.</w:t>
      </w:r>
    </w:p>
    <w:p w:rsidR="0048341E" w:rsidRDefault="00F6126B" w:rsidP="0048341E">
      <w:r>
        <w:rPr>
          <w:noProof/>
          <w:lang w:eastAsia="es-AR"/>
        </w:rPr>
        <w:drawing>
          <wp:inline distT="0" distB="0" distL="0" distR="0">
            <wp:extent cx="4529455" cy="5465445"/>
            <wp:effectExtent l="19050" t="0" r="444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9" cstate="print"/>
                    <a:srcRect/>
                    <a:stretch>
                      <a:fillRect/>
                    </a:stretch>
                  </pic:blipFill>
                  <pic:spPr bwMode="auto">
                    <a:xfrm>
                      <a:off x="0" y="0"/>
                      <a:ext cx="4529455" cy="5465445"/>
                    </a:xfrm>
                    <a:prstGeom prst="rect">
                      <a:avLst/>
                    </a:prstGeom>
                    <a:noFill/>
                    <a:ln w="9525">
                      <a:noFill/>
                      <a:miter lim="800000"/>
                      <a:headEnd/>
                      <a:tailEnd/>
                    </a:ln>
                  </pic:spPr>
                </pic:pic>
              </a:graphicData>
            </a:graphic>
          </wp:inline>
        </w:drawing>
      </w:r>
      <w:bookmarkStart w:id="77" w:name="_Funcionalidades_para_Usuarios_1"/>
      <w:bookmarkEnd w:id="77"/>
    </w:p>
    <w:sectPr w:rsidR="0048341E" w:rsidSect="00805DD4">
      <w:headerReference w:type="default" r:id="rId170"/>
      <w:footerReference w:type="default" r:id="rId171"/>
      <w:pgSz w:w="12240" w:h="15840"/>
      <w:pgMar w:top="1678" w:right="1701" w:bottom="1418" w:left="1701" w:header="709" w:footer="645" w:gutter="0"/>
      <w:pgNumType w:start="1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251" w:rsidRDefault="00D85251" w:rsidP="00D023EE">
      <w:pPr>
        <w:spacing w:after="0" w:line="240" w:lineRule="auto"/>
      </w:pPr>
      <w:r>
        <w:separator/>
      </w:r>
    </w:p>
  </w:endnote>
  <w:endnote w:type="continuationSeparator" w:id="0">
    <w:p w:rsidR="00D85251" w:rsidRDefault="00D85251" w:rsidP="00D02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75" w:type="dxa"/>
      <w:tblBorders>
        <w:top w:val="single" w:sz="4" w:space="0" w:color="auto"/>
      </w:tblBorders>
      <w:tblCellMar>
        <w:left w:w="70" w:type="dxa"/>
        <w:right w:w="70" w:type="dxa"/>
      </w:tblCellMar>
      <w:tblLook w:val="0000"/>
    </w:tblPr>
    <w:tblGrid>
      <w:gridCol w:w="4606"/>
      <w:gridCol w:w="3969"/>
    </w:tblGrid>
    <w:tr w:rsidR="0050019D" w:rsidRPr="0050019D" w:rsidTr="0050019D">
      <w:trPr>
        <w:cantSplit/>
      </w:trPr>
      <w:tc>
        <w:tcPr>
          <w:tcW w:w="8575" w:type="dxa"/>
          <w:gridSpan w:val="2"/>
        </w:tcPr>
        <w:p w:rsidR="0050019D" w:rsidRPr="0050019D" w:rsidRDefault="0050019D" w:rsidP="0050019D">
          <w:pPr>
            <w:pStyle w:val="Piedepgina"/>
            <w:tabs>
              <w:tab w:val="clear" w:pos="4419"/>
              <w:tab w:val="clear" w:pos="8838"/>
              <w:tab w:val="center" w:pos="4252"/>
              <w:tab w:val="right" w:pos="8504"/>
            </w:tabs>
            <w:jc w:val="center"/>
            <w:rPr>
              <w:rFonts w:ascii="Verdana" w:eastAsia="Times New Roman" w:hAnsi="Verdana" w:cs="Times New Roman"/>
              <w:sz w:val="16"/>
              <w:szCs w:val="24"/>
              <w:lang w:eastAsia="es-ES"/>
            </w:rPr>
          </w:pPr>
          <w:r w:rsidRPr="0050019D">
            <w:rPr>
              <w:rFonts w:ascii="Verdana" w:eastAsia="Times New Roman" w:hAnsi="Verdana" w:cs="Times New Roman"/>
              <w:sz w:val="16"/>
              <w:szCs w:val="24"/>
              <w:lang w:eastAsia="es-ES"/>
            </w:rPr>
            <w:t xml:space="preserve">Página </w:t>
          </w:r>
          <w:r w:rsidR="00F46B42" w:rsidRPr="0050019D">
            <w:rPr>
              <w:rFonts w:ascii="Verdana" w:eastAsia="Times New Roman" w:hAnsi="Verdana" w:cs="Times New Roman"/>
              <w:sz w:val="16"/>
              <w:szCs w:val="24"/>
              <w:lang w:eastAsia="es-ES"/>
            </w:rPr>
            <w:fldChar w:fldCharType="begin"/>
          </w:r>
          <w:r w:rsidRPr="0050019D">
            <w:rPr>
              <w:rFonts w:ascii="Verdana" w:eastAsia="Times New Roman" w:hAnsi="Verdana" w:cs="Times New Roman"/>
              <w:sz w:val="16"/>
              <w:szCs w:val="24"/>
              <w:lang w:eastAsia="es-ES"/>
            </w:rPr>
            <w:instrText xml:space="preserve"> PAGE </w:instrText>
          </w:r>
          <w:r w:rsidR="00F46B42" w:rsidRPr="0050019D">
            <w:rPr>
              <w:rFonts w:ascii="Verdana" w:eastAsia="Times New Roman" w:hAnsi="Verdana" w:cs="Times New Roman"/>
              <w:sz w:val="16"/>
              <w:szCs w:val="24"/>
              <w:lang w:eastAsia="es-ES"/>
            </w:rPr>
            <w:fldChar w:fldCharType="separate"/>
          </w:r>
          <w:r w:rsidR="00805DD4">
            <w:rPr>
              <w:rFonts w:ascii="Verdana" w:eastAsia="Times New Roman" w:hAnsi="Verdana" w:cs="Times New Roman"/>
              <w:noProof/>
              <w:sz w:val="16"/>
              <w:szCs w:val="24"/>
              <w:lang w:eastAsia="es-ES"/>
            </w:rPr>
            <w:t>206</w:t>
          </w:r>
          <w:r w:rsidR="00F46B42" w:rsidRPr="0050019D">
            <w:rPr>
              <w:rFonts w:ascii="Verdana" w:eastAsia="Times New Roman" w:hAnsi="Verdana" w:cs="Times New Roman"/>
              <w:sz w:val="16"/>
              <w:szCs w:val="24"/>
              <w:lang w:eastAsia="es-ES"/>
            </w:rPr>
            <w:fldChar w:fldCharType="end"/>
          </w:r>
        </w:p>
      </w:tc>
    </w:tr>
    <w:tr w:rsidR="0050019D" w:rsidRPr="0050019D" w:rsidTr="0050019D">
      <w:tc>
        <w:tcPr>
          <w:tcW w:w="4606" w:type="dxa"/>
        </w:tcPr>
        <w:p w:rsidR="0050019D" w:rsidRPr="0050019D" w:rsidRDefault="0050019D" w:rsidP="0050019D">
          <w:pPr>
            <w:pStyle w:val="Piedepgina"/>
            <w:tabs>
              <w:tab w:val="clear" w:pos="4419"/>
              <w:tab w:val="clear" w:pos="8838"/>
              <w:tab w:val="center" w:pos="4252"/>
              <w:tab w:val="right" w:pos="8504"/>
            </w:tabs>
            <w:jc w:val="left"/>
            <w:rPr>
              <w:rFonts w:ascii="Arial" w:eastAsia="Times New Roman" w:hAnsi="Arial" w:cs="Arial"/>
              <w:sz w:val="16"/>
              <w:szCs w:val="16"/>
              <w:lang w:eastAsia="es-ES"/>
            </w:rPr>
          </w:pPr>
          <w:r w:rsidRPr="0050019D">
            <w:rPr>
              <w:rFonts w:ascii="Arial" w:eastAsia="Times New Roman" w:hAnsi="Arial" w:cs="Arial"/>
              <w:b/>
              <w:sz w:val="16"/>
              <w:szCs w:val="16"/>
              <w:lang w:eastAsia="es-ES"/>
            </w:rPr>
            <w:t>Etapa:</w:t>
          </w:r>
          <w:r w:rsidRPr="0050019D">
            <w:rPr>
              <w:rFonts w:ascii="Arial" w:eastAsia="Times New Roman" w:hAnsi="Arial" w:cs="Arial"/>
              <w:sz w:val="16"/>
              <w:szCs w:val="16"/>
              <w:lang w:eastAsia="es-ES"/>
            </w:rPr>
            <w:t xml:space="preserve"> ANEXOS</w:t>
          </w:r>
        </w:p>
      </w:tc>
      <w:tc>
        <w:tcPr>
          <w:tcW w:w="3969" w:type="dxa"/>
        </w:tcPr>
        <w:p w:rsidR="0050019D" w:rsidRPr="0050019D" w:rsidRDefault="0050019D" w:rsidP="0050019D">
          <w:pPr>
            <w:pStyle w:val="Piedepgina"/>
            <w:tabs>
              <w:tab w:val="clear" w:pos="4419"/>
              <w:tab w:val="clear" w:pos="8838"/>
              <w:tab w:val="center" w:pos="4252"/>
              <w:tab w:val="right" w:pos="8504"/>
            </w:tabs>
            <w:jc w:val="right"/>
            <w:rPr>
              <w:rFonts w:ascii="Arial" w:eastAsia="Times New Roman" w:hAnsi="Arial" w:cs="Arial"/>
              <w:sz w:val="16"/>
              <w:szCs w:val="16"/>
              <w:lang w:eastAsia="es-ES"/>
            </w:rPr>
          </w:pPr>
          <w:r w:rsidRPr="0050019D">
            <w:rPr>
              <w:rFonts w:ascii="Arial" w:eastAsia="Times New Roman" w:hAnsi="Arial" w:cs="Arial"/>
              <w:b/>
              <w:sz w:val="16"/>
              <w:szCs w:val="16"/>
              <w:lang w:eastAsia="es-ES"/>
            </w:rPr>
            <w:t>Año cursado:</w:t>
          </w:r>
          <w:r w:rsidRPr="0050019D">
            <w:rPr>
              <w:rFonts w:ascii="Arial" w:eastAsia="Times New Roman" w:hAnsi="Arial" w:cs="Arial"/>
              <w:sz w:val="16"/>
              <w:szCs w:val="16"/>
              <w:lang w:eastAsia="es-ES"/>
            </w:rPr>
            <w:t xml:space="preserve"> 2007</w:t>
          </w:r>
        </w:p>
      </w:tc>
    </w:tr>
  </w:tbl>
  <w:p w:rsidR="0050019D" w:rsidRDefault="0050019D" w:rsidP="005001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251" w:rsidRDefault="00D85251" w:rsidP="00D023EE">
      <w:pPr>
        <w:spacing w:after="0" w:line="240" w:lineRule="auto"/>
      </w:pPr>
      <w:r>
        <w:separator/>
      </w:r>
    </w:p>
  </w:footnote>
  <w:footnote w:type="continuationSeparator" w:id="0">
    <w:p w:rsidR="00D85251" w:rsidRDefault="00D85251" w:rsidP="00D023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92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tblGrid>
    <w:tr w:rsidR="0050019D" w:rsidTr="00D94A40">
      <w:trPr>
        <w:cantSplit/>
        <w:trHeight w:val="187"/>
      </w:trPr>
      <w:tc>
        <w:tcPr>
          <w:tcW w:w="7920" w:type="dxa"/>
          <w:gridSpan w:val="2"/>
        </w:tcPr>
        <w:p w:rsidR="0050019D" w:rsidRPr="0050019D" w:rsidRDefault="0050019D" w:rsidP="0050019D">
          <w:pPr>
            <w:tabs>
              <w:tab w:val="center" w:pos="830"/>
            </w:tabs>
            <w:spacing w:after="0" w:line="240" w:lineRule="auto"/>
            <w:jc w:val="center"/>
            <w:rPr>
              <w:rFonts w:ascii="Verdana" w:eastAsia="Times New Roman" w:hAnsi="Verdana" w:cs="Times New Roman"/>
              <w:b/>
              <w:noProof/>
              <w:sz w:val="18"/>
              <w:szCs w:val="18"/>
              <w:lang w:eastAsia="es-ES"/>
            </w:rPr>
          </w:pPr>
          <w:r w:rsidRPr="0050019D">
            <w:rPr>
              <w:rFonts w:ascii="Verdana" w:eastAsia="Times New Roman" w:hAnsi="Verdana" w:cs="Times New Roman"/>
              <w:b/>
              <w:noProof/>
              <w:sz w:val="18"/>
              <w:szCs w:val="18"/>
              <w:lang w:eastAsia="es-AR"/>
            </w:rPr>
            <w:drawing>
              <wp:anchor distT="0" distB="0" distL="114300" distR="114300" simplePos="0" relativeHeight="251660288" behindDoc="0" locked="0" layoutInCell="1" allowOverlap="1">
                <wp:simplePos x="0" y="0"/>
                <wp:positionH relativeFrom="column">
                  <wp:posOffset>-387350</wp:posOffset>
                </wp:positionH>
                <wp:positionV relativeFrom="paragraph">
                  <wp:posOffset>-6985</wp:posOffset>
                </wp:positionV>
                <wp:extent cx="295275" cy="459105"/>
                <wp:effectExtent l="19050" t="0" r="9525" b="0"/>
                <wp:wrapNone/>
                <wp:docPr id="2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5275" cy="459105"/>
                        </a:xfrm>
                        <a:prstGeom prst="rect">
                          <a:avLst/>
                        </a:prstGeom>
                        <a:noFill/>
                      </pic:spPr>
                    </pic:pic>
                  </a:graphicData>
                </a:graphic>
              </wp:anchor>
            </w:drawing>
          </w:r>
          <w:r w:rsidRPr="0050019D">
            <w:rPr>
              <w:rFonts w:ascii="Verdana" w:eastAsia="Times New Roman" w:hAnsi="Verdana" w:cs="Times New Roman"/>
              <w:b/>
              <w:noProof/>
              <w:sz w:val="18"/>
              <w:szCs w:val="18"/>
              <w:lang w:eastAsia="es-ES"/>
            </w:rPr>
            <w:t>Ingeniería en Sistemas de Información  – UTN FRRO</w:t>
          </w:r>
        </w:p>
      </w:tc>
    </w:tr>
    <w:tr w:rsidR="0050019D" w:rsidTr="00D94A40">
      <w:trPr>
        <w:cantSplit/>
        <w:trHeight w:val="184"/>
      </w:trPr>
      <w:tc>
        <w:tcPr>
          <w:tcW w:w="7920" w:type="dxa"/>
          <w:gridSpan w:val="2"/>
        </w:tcPr>
        <w:p w:rsidR="0050019D" w:rsidRPr="0050019D" w:rsidRDefault="0050019D" w:rsidP="0050019D">
          <w:pPr>
            <w:tabs>
              <w:tab w:val="center" w:pos="830"/>
            </w:tabs>
            <w:spacing w:after="0" w:line="240" w:lineRule="auto"/>
            <w:jc w:val="left"/>
            <w:rPr>
              <w:rFonts w:ascii="Verdana" w:eastAsia="Times New Roman" w:hAnsi="Verdana" w:cs="Times New Roman"/>
              <w:b/>
              <w:noProof/>
              <w:sz w:val="16"/>
              <w:szCs w:val="16"/>
              <w:lang w:eastAsia="es-ES"/>
            </w:rPr>
          </w:pPr>
          <w:r w:rsidRPr="0050019D">
            <w:rPr>
              <w:rFonts w:ascii="Verdana" w:eastAsia="Times New Roman" w:hAnsi="Verdana" w:cs="Times New Roman"/>
              <w:b/>
              <w:noProof/>
              <w:sz w:val="16"/>
              <w:szCs w:val="16"/>
              <w:lang w:eastAsia="es-ES"/>
            </w:rPr>
            <w:t xml:space="preserve">Proyecto: </w:t>
          </w:r>
          <w:r w:rsidRPr="0050019D">
            <w:rPr>
              <w:rFonts w:ascii="Verdana" w:eastAsia="Times New Roman" w:hAnsi="Verdana" w:cs="Times New Roman"/>
              <w:noProof/>
              <w:sz w:val="16"/>
              <w:szCs w:val="16"/>
              <w:lang w:eastAsia="es-ES"/>
            </w:rPr>
            <w:t>Sistema Integral para el Centro Médico Vélez Sarsfield</w:t>
          </w:r>
        </w:p>
      </w:tc>
    </w:tr>
    <w:tr w:rsidR="0050019D" w:rsidTr="00D94A40">
      <w:trPr>
        <w:cantSplit/>
        <w:trHeight w:val="184"/>
      </w:trPr>
      <w:tc>
        <w:tcPr>
          <w:tcW w:w="4140" w:type="dxa"/>
          <w:tcBorders>
            <w:bottom w:val="single" w:sz="4" w:space="0" w:color="auto"/>
          </w:tcBorders>
        </w:tcPr>
        <w:p w:rsidR="0050019D" w:rsidRPr="0050019D" w:rsidRDefault="0050019D" w:rsidP="0050019D">
          <w:pPr>
            <w:tabs>
              <w:tab w:val="center" w:pos="830"/>
            </w:tabs>
            <w:spacing w:after="0" w:line="240" w:lineRule="auto"/>
            <w:jc w:val="left"/>
            <w:rPr>
              <w:rFonts w:ascii="Verdana" w:eastAsia="Times New Roman" w:hAnsi="Verdana" w:cs="Times New Roman"/>
              <w:b/>
              <w:noProof/>
              <w:sz w:val="16"/>
              <w:szCs w:val="16"/>
              <w:lang w:eastAsia="es-ES"/>
            </w:rPr>
          </w:pPr>
          <w:r w:rsidRPr="0050019D">
            <w:rPr>
              <w:rFonts w:ascii="Verdana" w:eastAsia="Times New Roman" w:hAnsi="Verdana" w:cs="Times New Roman"/>
              <w:b/>
              <w:noProof/>
              <w:sz w:val="16"/>
              <w:szCs w:val="16"/>
              <w:lang w:eastAsia="es-ES"/>
            </w:rPr>
            <w:t xml:space="preserve">Cátedra: </w:t>
          </w:r>
          <w:r w:rsidRPr="0050019D">
            <w:rPr>
              <w:rFonts w:ascii="Verdana" w:eastAsia="Times New Roman" w:hAnsi="Verdana" w:cs="Times New Roman"/>
              <w:noProof/>
              <w:sz w:val="16"/>
              <w:szCs w:val="16"/>
              <w:lang w:eastAsia="es-ES"/>
            </w:rPr>
            <w:t>Proyecto Final</w:t>
          </w:r>
        </w:p>
      </w:tc>
      <w:tc>
        <w:tcPr>
          <w:tcW w:w="3780" w:type="dxa"/>
          <w:tcBorders>
            <w:bottom w:val="single" w:sz="4" w:space="0" w:color="auto"/>
          </w:tcBorders>
          <w:shd w:val="clear" w:color="auto" w:fill="auto"/>
        </w:tcPr>
        <w:p w:rsidR="0050019D" w:rsidRPr="0050019D" w:rsidRDefault="0050019D" w:rsidP="0050019D">
          <w:pPr>
            <w:tabs>
              <w:tab w:val="center" w:pos="830"/>
            </w:tabs>
            <w:spacing w:after="0" w:line="240" w:lineRule="auto"/>
            <w:jc w:val="left"/>
            <w:rPr>
              <w:rFonts w:ascii="Verdana" w:eastAsia="Times New Roman" w:hAnsi="Verdana" w:cs="Times New Roman"/>
              <w:b/>
              <w:noProof/>
              <w:sz w:val="16"/>
              <w:szCs w:val="16"/>
              <w:lang w:eastAsia="es-ES"/>
            </w:rPr>
          </w:pPr>
          <w:r w:rsidRPr="0050019D">
            <w:rPr>
              <w:rFonts w:ascii="Verdana" w:eastAsia="Times New Roman" w:hAnsi="Verdana" w:cs="Times New Roman"/>
              <w:b/>
              <w:noProof/>
              <w:sz w:val="16"/>
              <w:szCs w:val="16"/>
              <w:lang w:eastAsia="es-ES"/>
            </w:rPr>
            <w:t xml:space="preserve">Alumnos: </w:t>
          </w:r>
          <w:r w:rsidRPr="0050019D">
            <w:rPr>
              <w:rFonts w:ascii="Verdana" w:eastAsia="Times New Roman" w:hAnsi="Verdana" w:cs="Times New Roman"/>
              <w:noProof/>
              <w:sz w:val="16"/>
              <w:szCs w:val="16"/>
              <w:lang w:eastAsia="es-ES"/>
            </w:rPr>
            <w:t>Martínez, Rodrigo – Yebra, Julia</w:t>
          </w:r>
        </w:p>
      </w:tc>
    </w:tr>
  </w:tbl>
  <w:p w:rsidR="0050019D" w:rsidRDefault="0050019D" w:rsidP="0050019D">
    <w:pPr>
      <w:pStyle w:val="Encabezado"/>
      <w:pBdr>
        <w:bottom w:val="double" w:sz="4" w:space="1" w:color="auto"/>
      </w:pBdr>
      <w:rPr>
        <w:sz w:val="4"/>
        <w:szCs w:val="4"/>
        <w:lang w:val="es-ES_tradnl"/>
      </w:rPr>
    </w:pPr>
  </w:p>
  <w:p w:rsidR="0050019D" w:rsidRDefault="0050019D" w:rsidP="0050019D">
    <w:pPr>
      <w:pStyle w:val="Encabezado"/>
      <w:pBdr>
        <w:bottom w:val="double" w:sz="4" w:space="1" w:color="auto"/>
      </w:pBdr>
      <w:rPr>
        <w:sz w:val="4"/>
        <w:szCs w:val="4"/>
        <w:lang w:val="es-ES_tradnl"/>
      </w:rPr>
    </w:pPr>
  </w:p>
  <w:p w:rsidR="0050019D" w:rsidRDefault="0050019D" w:rsidP="0050019D">
    <w:pPr>
      <w:pStyle w:val="Encabezado"/>
      <w:pBdr>
        <w:bottom w:val="double" w:sz="4" w:space="1" w:color="auto"/>
      </w:pBdr>
      <w:rPr>
        <w:sz w:val="4"/>
        <w:szCs w:val="4"/>
        <w:lang w:val="es-ES_tradnl"/>
      </w:rPr>
    </w:pPr>
  </w:p>
  <w:p w:rsidR="0050019D" w:rsidRDefault="0050019D" w:rsidP="0050019D">
    <w:pPr>
      <w:pStyle w:val="Encabezado"/>
      <w:pBdr>
        <w:bottom w:val="double" w:sz="4" w:space="1" w:color="auto"/>
      </w:pBdr>
      <w:rPr>
        <w:sz w:val="4"/>
        <w:szCs w:val="4"/>
        <w:lang w:val="es-ES_tradnl"/>
      </w:rPr>
    </w:pPr>
  </w:p>
  <w:p w:rsidR="0050019D" w:rsidRPr="009B0505" w:rsidRDefault="0050019D" w:rsidP="0050019D">
    <w:pPr>
      <w:pStyle w:val="Encabezado"/>
      <w:pBdr>
        <w:bottom w:val="double" w:sz="4" w:space="1" w:color="auto"/>
      </w:pBdr>
      <w:rPr>
        <w:sz w:val="4"/>
        <w:szCs w:val="4"/>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E15"/>
    <w:multiLevelType w:val="hybridMultilevel"/>
    <w:tmpl w:val="787A7E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8B16D3"/>
    <w:multiLevelType w:val="hybridMultilevel"/>
    <w:tmpl w:val="C908DF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C5000B5"/>
    <w:multiLevelType w:val="hybridMultilevel"/>
    <w:tmpl w:val="8DCA11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F501765"/>
    <w:multiLevelType w:val="hybridMultilevel"/>
    <w:tmpl w:val="44AE5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EDB5167"/>
    <w:multiLevelType w:val="hybridMultilevel"/>
    <w:tmpl w:val="55F28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98D0EF1"/>
    <w:multiLevelType w:val="hybridMultilevel"/>
    <w:tmpl w:val="AB4C17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CA452A"/>
    <w:multiLevelType w:val="hybridMultilevel"/>
    <w:tmpl w:val="1D9AF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B662092"/>
    <w:multiLevelType w:val="hybridMultilevel"/>
    <w:tmpl w:val="8C144A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AA01B1"/>
    <w:rsid w:val="00010C08"/>
    <w:rsid w:val="00011E20"/>
    <w:rsid w:val="00021268"/>
    <w:rsid w:val="000225EC"/>
    <w:rsid w:val="000277D9"/>
    <w:rsid w:val="00042B9B"/>
    <w:rsid w:val="000528F4"/>
    <w:rsid w:val="00092FF1"/>
    <w:rsid w:val="00094D31"/>
    <w:rsid w:val="000A5CBB"/>
    <w:rsid w:val="000D1815"/>
    <w:rsid w:val="000F3E85"/>
    <w:rsid w:val="00102B8D"/>
    <w:rsid w:val="00106A35"/>
    <w:rsid w:val="00107903"/>
    <w:rsid w:val="0011133C"/>
    <w:rsid w:val="0012352E"/>
    <w:rsid w:val="00133120"/>
    <w:rsid w:val="0013490A"/>
    <w:rsid w:val="00151689"/>
    <w:rsid w:val="001540D4"/>
    <w:rsid w:val="001646F4"/>
    <w:rsid w:val="00164B8A"/>
    <w:rsid w:val="00170114"/>
    <w:rsid w:val="00174112"/>
    <w:rsid w:val="00194195"/>
    <w:rsid w:val="0019504C"/>
    <w:rsid w:val="00196CAB"/>
    <w:rsid w:val="001A4057"/>
    <w:rsid w:val="001B31D9"/>
    <w:rsid w:val="001B4AB6"/>
    <w:rsid w:val="001E4728"/>
    <w:rsid w:val="00221892"/>
    <w:rsid w:val="00226B0A"/>
    <w:rsid w:val="00230295"/>
    <w:rsid w:val="00252FE8"/>
    <w:rsid w:val="00256942"/>
    <w:rsid w:val="00282AFA"/>
    <w:rsid w:val="00284F5A"/>
    <w:rsid w:val="002A111E"/>
    <w:rsid w:val="002A1243"/>
    <w:rsid w:val="002B0E41"/>
    <w:rsid w:val="002B537E"/>
    <w:rsid w:val="002D2920"/>
    <w:rsid w:val="002E2FED"/>
    <w:rsid w:val="003014B0"/>
    <w:rsid w:val="00312B37"/>
    <w:rsid w:val="00323CBE"/>
    <w:rsid w:val="00356EDD"/>
    <w:rsid w:val="003A4129"/>
    <w:rsid w:val="003A60A4"/>
    <w:rsid w:val="003B52B3"/>
    <w:rsid w:val="003C0241"/>
    <w:rsid w:val="003E12A0"/>
    <w:rsid w:val="003F0023"/>
    <w:rsid w:val="003F380C"/>
    <w:rsid w:val="00407D10"/>
    <w:rsid w:val="00414DF3"/>
    <w:rsid w:val="0041529C"/>
    <w:rsid w:val="00420423"/>
    <w:rsid w:val="00433174"/>
    <w:rsid w:val="004356E4"/>
    <w:rsid w:val="00457F75"/>
    <w:rsid w:val="0048341E"/>
    <w:rsid w:val="00486984"/>
    <w:rsid w:val="00492428"/>
    <w:rsid w:val="00493078"/>
    <w:rsid w:val="004976C1"/>
    <w:rsid w:val="004A41CF"/>
    <w:rsid w:val="004C6235"/>
    <w:rsid w:val="004D0832"/>
    <w:rsid w:val="004D2E97"/>
    <w:rsid w:val="004E3A57"/>
    <w:rsid w:val="004E78F2"/>
    <w:rsid w:val="004F5BCD"/>
    <w:rsid w:val="0050019D"/>
    <w:rsid w:val="005056AD"/>
    <w:rsid w:val="00506B0D"/>
    <w:rsid w:val="00513F97"/>
    <w:rsid w:val="00533560"/>
    <w:rsid w:val="005373EB"/>
    <w:rsid w:val="005469AC"/>
    <w:rsid w:val="005507D3"/>
    <w:rsid w:val="00552E04"/>
    <w:rsid w:val="00554FAC"/>
    <w:rsid w:val="00557C0E"/>
    <w:rsid w:val="00563211"/>
    <w:rsid w:val="005846D9"/>
    <w:rsid w:val="00585063"/>
    <w:rsid w:val="005A22B4"/>
    <w:rsid w:val="005A5200"/>
    <w:rsid w:val="005B4A71"/>
    <w:rsid w:val="005C2D74"/>
    <w:rsid w:val="005E4B9A"/>
    <w:rsid w:val="00607292"/>
    <w:rsid w:val="00607500"/>
    <w:rsid w:val="00612731"/>
    <w:rsid w:val="006278DE"/>
    <w:rsid w:val="00627B43"/>
    <w:rsid w:val="00631136"/>
    <w:rsid w:val="006316F5"/>
    <w:rsid w:val="006358CF"/>
    <w:rsid w:val="00636C11"/>
    <w:rsid w:val="00637E86"/>
    <w:rsid w:val="00650E20"/>
    <w:rsid w:val="0065196A"/>
    <w:rsid w:val="00654344"/>
    <w:rsid w:val="00687202"/>
    <w:rsid w:val="006A6167"/>
    <w:rsid w:val="006B26B3"/>
    <w:rsid w:val="006B38DE"/>
    <w:rsid w:val="006B6515"/>
    <w:rsid w:val="006E55B8"/>
    <w:rsid w:val="006F2013"/>
    <w:rsid w:val="007400B8"/>
    <w:rsid w:val="0076013E"/>
    <w:rsid w:val="0078086B"/>
    <w:rsid w:val="00782456"/>
    <w:rsid w:val="007A310B"/>
    <w:rsid w:val="007A5A59"/>
    <w:rsid w:val="007C4BD1"/>
    <w:rsid w:val="007D15E7"/>
    <w:rsid w:val="007E540A"/>
    <w:rsid w:val="00805DD4"/>
    <w:rsid w:val="00812AE3"/>
    <w:rsid w:val="00813F21"/>
    <w:rsid w:val="00823B81"/>
    <w:rsid w:val="00831E8F"/>
    <w:rsid w:val="00837071"/>
    <w:rsid w:val="00865E64"/>
    <w:rsid w:val="00872089"/>
    <w:rsid w:val="00883EDA"/>
    <w:rsid w:val="00886764"/>
    <w:rsid w:val="008877B6"/>
    <w:rsid w:val="00896AF3"/>
    <w:rsid w:val="008A1319"/>
    <w:rsid w:val="008A1AFB"/>
    <w:rsid w:val="008B4C54"/>
    <w:rsid w:val="008C4713"/>
    <w:rsid w:val="008D183C"/>
    <w:rsid w:val="008D7E6F"/>
    <w:rsid w:val="008E602B"/>
    <w:rsid w:val="008E7589"/>
    <w:rsid w:val="00910C7E"/>
    <w:rsid w:val="0091227E"/>
    <w:rsid w:val="00916ABE"/>
    <w:rsid w:val="00937BC8"/>
    <w:rsid w:val="0095399C"/>
    <w:rsid w:val="00964C97"/>
    <w:rsid w:val="0097656A"/>
    <w:rsid w:val="0098122C"/>
    <w:rsid w:val="00987374"/>
    <w:rsid w:val="009B250E"/>
    <w:rsid w:val="009D0EC4"/>
    <w:rsid w:val="009D34EE"/>
    <w:rsid w:val="009E0CF5"/>
    <w:rsid w:val="00A1605E"/>
    <w:rsid w:val="00A23E58"/>
    <w:rsid w:val="00A30CB2"/>
    <w:rsid w:val="00A325DD"/>
    <w:rsid w:val="00A36CED"/>
    <w:rsid w:val="00A80502"/>
    <w:rsid w:val="00A8547F"/>
    <w:rsid w:val="00A94423"/>
    <w:rsid w:val="00AA01B1"/>
    <w:rsid w:val="00AA0D9F"/>
    <w:rsid w:val="00AC1862"/>
    <w:rsid w:val="00AC388A"/>
    <w:rsid w:val="00AC5EE8"/>
    <w:rsid w:val="00AD44E9"/>
    <w:rsid w:val="00AD55E0"/>
    <w:rsid w:val="00AE04E0"/>
    <w:rsid w:val="00AE1640"/>
    <w:rsid w:val="00AF4DB2"/>
    <w:rsid w:val="00B008F6"/>
    <w:rsid w:val="00B025D8"/>
    <w:rsid w:val="00B06C42"/>
    <w:rsid w:val="00B16CCB"/>
    <w:rsid w:val="00B20CEA"/>
    <w:rsid w:val="00B40FB5"/>
    <w:rsid w:val="00B42D3D"/>
    <w:rsid w:val="00B45D8C"/>
    <w:rsid w:val="00B52256"/>
    <w:rsid w:val="00B56376"/>
    <w:rsid w:val="00B57F8D"/>
    <w:rsid w:val="00B614B3"/>
    <w:rsid w:val="00B70D4B"/>
    <w:rsid w:val="00B714B5"/>
    <w:rsid w:val="00B85635"/>
    <w:rsid w:val="00B875F2"/>
    <w:rsid w:val="00BB1DAE"/>
    <w:rsid w:val="00BC2B17"/>
    <w:rsid w:val="00BC2FD7"/>
    <w:rsid w:val="00BD0F98"/>
    <w:rsid w:val="00BD1C3B"/>
    <w:rsid w:val="00BE45B5"/>
    <w:rsid w:val="00BE50B9"/>
    <w:rsid w:val="00C020CE"/>
    <w:rsid w:val="00C17BCF"/>
    <w:rsid w:val="00C454E5"/>
    <w:rsid w:val="00C66125"/>
    <w:rsid w:val="00C8108B"/>
    <w:rsid w:val="00C932BE"/>
    <w:rsid w:val="00CB7F90"/>
    <w:rsid w:val="00CE77BC"/>
    <w:rsid w:val="00CE78B8"/>
    <w:rsid w:val="00D0039D"/>
    <w:rsid w:val="00D02380"/>
    <w:rsid w:val="00D023EE"/>
    <w:rsid w:val="00D22C96"/>
    <w:rsid w:val="00D42631"/>
    <w:rsid w:val="00D635EA"/>
    <w:rsid w:val="00D659B1"/>
    <w:rsid w:val="00D66A62"/>
    <w:rsid w:val="00D85251"/>
    <w:rsid w:val="00D90860"/>
    <w:rsid w:val="00D914F6"/>
    <w:rsid w:val="00D97729"/>
    <w:rsid w:val="00DD784D"/>
    <w:rsid w:val="00E062DE"/>
    <w:rsid w:val="00E27F93"/>
    <w:rsid w:val="00E369F5"/>
    <w:rsid w:val="00E4035E"/>
    <w:rsid w:val="00E41ADC"/>
    <w:rsid w:val="00E441A4"/>
    <w:rsid w:val="00E6262A"/>
    <w:rsid w:val="00E71A7E"/>
    <w:rsid w:val="00E7664C"/>
    <w:rsid w:val="00E828C0"/>
    <w:rsid w:val="00E85968"/>
    <w:rsid w:val="00E870C0"/>
    <w:rsid w:val="00EA5FC1"/>
    <w:rsid w:val="00EB48E9"/>
    <w:rsid w:val="00EB6FA5"/>
    <w:rsid w:val="00ED6045"/>
    <w:rsid w:val="00EE56BF"/>
    <w:rsid w:val="00EF4098"/>
    <w:rsid w:val="00EF6EAC"/>
    <w:rsid w:val="00F10946"/>
    <w:rsid w:val="00F37609"/>
    <w:rsid w:val="00F46B42"/>
    <w:rsid w:val="00F50D66"/>
    <w:rsid w:val="00F6126B"/>
    <w:rsid w:val="00F62E5F"/>
    <w:rsid w:val="00F666E9"/>
    <w:rsid w:val="00F803F4"/>
    <w:rsid w:val="00F91306"/>
    <w:rsid w:val="00FB1023"/>
    <w:rsid w:val="00FB35B9"/>
    <w:rsid w:val="00FD2840"/>
    <w:rsid w:val="00FD6A84"/>
    <w:rsid w:val="00FE17FA"/>
    <w:rsid w:val="00FE569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5" type="callout" idref="#_x0000_s1176"/>
        <o:r id="V:Rule6" type="callout" idref="#_x0000_s1178"/>
        <o:r id="V:Rule7" type="callout" idref="#_x0000_s1180"/>
        <o:r id="V:Rule8" type="callout" idref="#_x0000_s1181"/>
        <o:r id="V:Rule9" type="callout" idref="#_x0000_s1186"/>
        <o:r id="V:Rule10" type="callout" idref="#_x0000_s1187"/>
        <o:r id="V:Rule11" type="callout" idref="#_x0000_s1189"/>
        <o:r id="V:Rule12" type="callout" idref="#_x0000_s1208"/>
        <o:r id="V:Rule14" type="callout" idref="#_x0000_s1217"/>
        <o:r id="V:Rule15" type="callout" idref="#_x0000_s1218"/>
        <o:r id="V:Rule16" type="callout" idref="#_x0000_s1219"/>
        <o:r id="V:Rule17" type="callout" idref="#_x0000_s1220"/>
        <o:r id="V:Rule18" type="callout" idref="#_x0000_s1221"/>
        <o:r id="V:Rule19" type="callout" idref="#_x0000_s1222"/>
        <o:r id="V:Rule20" type="callout" idref="#_x0000_s1223"/>
        <o:r id="V:Rule21" type="callout" idref="#_x0000_s1224"/>
        <o:r id="V:Rule23" type="callout" idref="#_x0000_s1247"/>
        <o:r id="V:Rule24" type="callout" idref="#_x0000_s1248"/>
        <o:r id="V:Rule25" type="callout" idref="#_x0000_s1249"/>
        <o:r id="V:Rule26" type="callout" idref="#_x0000_s1251"/>
        <o:r id="V:Rule27" type="callout" idref="#_x0000_s1252"/>
        <o:r id="V:Rule28" type="callout" idref="#_x0000_s1254"/>
        <o:r id="V:Rule30" type="callout" idref="#_x0000_s1276"/>
        <o:r id="V:Rule31" type="callout" idref="#_x0000_s1277"/>
        <o:r id="V:Rule32" type="callout" idref="#_x0000_s1278"/>
        <o:r id="V:Rule33" type="callout" idref="#_x0000_s1279"/>
        <o:r id="V:Rule34" type="callout" idref="#_x0000_s1280"/>
        <o:r id="V:Rule36" type="callout" idref="#_x0000_s1290"/>
        <o:r id="V:Rule37" type="callout" idref="#_x0000_s1291"/>
        <o:r id="V:Rule38" type="callout" idref="#_x0000_s1292"/>
        <o:r id="V:Rule39" type="callout" idref="#_x0000_s1293"/>
        <o:r id="V:Rule40" type="callout" idref="#_x0000_s1294"/>
        <o:r id="V:Rule42" type="callout" idref="#_x0000_s1345"/>
        <o:r id="V:Rule43" type="callout" idref="#_x0000_s1346"/>
        <o:r id="V:Rule44" type="callout" idref="#_x0000_s1347"/>
        <o:r id="V:Rule45" type="callout" idref="#_x0000_s1348"/>
        <o:r id="V:Rule46" type="callout" idref="#_x0000_s1349"/>
        <o:r id="V:Rule48" type="callout" idref="#_x0000_s1334"/>
        <o:r id="V:Rule49" type="callout" idref="#_x0000_s1335"/>
        <o:r id="V:Rule50" type="callout" idref="#_x0000_s1336"/>
        <o:r id="V:Rule51" type="callout" idref="#_x0000_s1337"/>
        <o:r id="V:Rule52" type="callout" idref="#_x0000_s1338"/>
        <o:r id="V:Rule54" type="callout" idref="#_x0000_s1323"/>
        <o:r id="V:Rule55" type="callout" idref="#_x0000_s1324"/>
        <o:r id="V:Rule56" type="callout" idref="#_x0000_s1325"/>
        <o:r id="V:Rule57" type="callout" idref="#_x0000_s1326"/>
        <o:r id="V:Rule58" type="callout" idref="#_x0000_s1327"/>
        <o:r id="V:Rule60" type="callout" idref="#_x0000_s1312"/>
        <o:r id="V:Rule61" type="callout" idref="#_x0000_s1313"/>
        <o:r id="V:Rule62" type="callout" idref="#_x0000_s1314"/>
        <o:r id="V:Rule63" type="callout" idref="#_x0000_s1315"/>
        <o:r id="V:Rule64" type="callout" idref="#_x0000_s1316"/>
        <o:r id="V:Rule66" type="callout" idref="#_x0000_s1301"/>
        <o:r id="V:Rule67" type="callout" idref="#_x0000_s1302"/>
        <o:r id="V:Rule68" type="callout" idref="#_x0000_s1303"/>
        <o:r id="V:Rule69" type="callout" idref="#_x0000_s1304"/>
        <o:r id="V:Rule70" type="callout" idref="#_x0000_s1305"/>
        <o:r id="V:Rule72" type="callout" idref="#_x0000_s1364"/>
        <o:r id="V:Rule73" type="callout" idref="#_x0000_s1365"/>
        <o:r id="V:Rule74" type="callout" idref="#_x0000_s1366"/>
        <o:r id="V:Rule75" type="callout" idref="#_x0000_s1367"/>
        <o:r id="V:Rule76" type="callout" idref="#_x0000_s1368"/>
        <o:r id="V:Rule77" type="callout" idref="#_x0000_s1232"/>
        <o:r id="V:Rule79" type="callout" idref="#_x0000_s1372"/>
        <o:r id="V:Rule80" type="callout" idref="#_x0000_s1373"/>
        <o:r id="V:Rule81" type="callout" idref="#_x0000_s1374"/>
        <o:r id="V:Rule82" type="callout" idref="#_x0000_s1376"/>
        <o:r id="V:Rule84" type="callout" idref="#_x0000_s1381"/>
        <o:r id="V:Rule85" type="callout" idref="#_x0000_s1382"/>
        <o:r id="V:Rule86" type="callout" idref="#_x0000_s1383"/>
        <o:r id="V:Rule87" type="connector" idref="#_x0000_s1289">
          <o:proxy end="" idref="#_x0000_s1287" connectloc="1"/>
        </o:r>
        <o:r id="V:Rule88" type="connector" idref="#_x0000_s1344">
          <o:proxy end="" idref="#_x0000_s1342" connectloc="1"/>
        </o:r>
        <o:r id="V:Rule89" type="connector" idref="#_x0000_s1363">
          <o:proxy end="" idref="#_x0000_s1361" connectloc="1"/>
        </o:r>
        <o:r id="V:Rule90" type="connector" idref="#_x0000_s1246">
          <o:proxy end="" idref="#_x0000_s1230" connectloc="1"/>
        </o:r>
        <o:r id="V:Rule91" type="connector" idref="#_x0000_s1236">
          <o:proxy end="" idref="#_x0000_s1371" connectloc="0"/>
        </o:r>
        <o:r id="V:Rule92" type="connector" idref="#_x0000_s1311">
          <o:proxy end="" idref="#_x0000_s1309" connectloc="1"/>
        </o:r>
        <o:r id="V:Rule93" type="connector" idref="#_x0000_s1333">
          <o:proxy end="" idref="#_x0000_s1331" connectloc="1"/>
        </o:r>
        <o:r id="V:Rule94" type="connector" idref="#_x0000_s1058">
          <o:proxy start="" idref="#_x0000_s1052" connectloc="1"/>
          <o:proxy end="" idref="#_x0000_s1056" connectloc="2"/>
        </o:r>
        <o:r id="V:Rule95" type="connector" idref="#_x0000_s1061"/>
        <o:r id="V:Rule96" type="connector" idref="#_x0000_s1214"/>
        <o:r id="V:Rule97" type="connector" idref="#_x0000_s1300">
          <o:proxy end="" idref="#_x0000_s1298" connectloc="1"/>
        </o:r>
        <o:r id="V:Rule98" type="connector" idref="#_x0000_s1322">
          <o:proxy end="" idref="#_x0000_s1320" connectloc="1"/>
        </o:r>
        <o:r id="V:Rule99" type="connector" idref="#_x0000_s1275">
          <o:proxy end="" idref="#_x0000_s1273" connectloc="1"/>
        </o:r>
        <o:r id="V:Rule100" type="connector" idref="#_x0000_s1063">
          <o:proxy start="" idref="#_x0000_s1055" connectloc="2"/>
          <o:proxy end="" idref="#_x0000_s1062" connectloc="0"/>
        </o:r>
        <o:r id="V:Rule101" type="connector" idref="#_x0000_s1059"/>
        <o:r id="V:Rule102" type="connector" idref="#_x0000_s1379">
          <o:proxy end="" idref="#_x0000_s138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256"/>
    <w:pPr>
      <w:jc w:val="both"/>
    </w:pPr>
  </w:style>
  <w:style w:type="paragraph" w:styleId="Ttulo1">
    <w:name w:val="heading 1"/>
    <w:basedOn w:val="Ttulo"/>
    <w:next w:val="Normal"/>
    <w:link w:val="Ttulo1Car"/>
    <w:uiPriority w:val="9"/>
    <w:qFormat/>
    <w:rsid w:val="00AA01B1"/>
    <w:pPr>
      <w:outlineLvl w:val="0"/>
    </w:pPr>
    <w:rPr>
      <w:sz w:val="32"/>
      <w:szCs w:val="32"/>
    </w:rPr>
  </w:style>
  <w:style w:type="paragraph" w:styleId="Ttulo2">
    <w:name w:val="heading 2"/>
    <w:basedOn w:val="Normal"/>
    <w:next w:val="Normal"/>
    <w:link w:val="Ttulo2Car"/>
    <w:uiPriority w:val="9"/>
    <w:unhideWhenUsed/>
    <w:qFormat/>
    <w:rsid w:val="00AA01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A01B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B537E"/>
    <w:pPr>
      <w:spacing w:after="0"/>
      <w:outlineLvl w:val="3"/>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01B1"/>
    <w:rPr>
      <w:rFonts w:asciiTheme="majorHAnsi" w:eastAsiaTheme="majorEastAsia" w:hAnsiTheme="majorHAnsi" w:cstheme="majorBidi"/>
      <w:color w:val="17365D" w:themeColor="text2" w:themeShade="BF"/>
      <w:spacing w:val="5"/>
      <w:kern w:val="28"/>
      <w:sz w:val="32"/>
      <w:szCs w:val="32"/>
    </w:rPr>
  </w:style>
  <w:style w:type="character" w:customStyle="1" w:styleId="Ttulo2Car">
    <w:name w:val="Título 2 Car"/>
    <w:basedOn w:val="Fuentedeprrafopredeter"/>
    <w:link w:val="Ttulo2"/>
    <w:uiPriority w:val="9"/>
    <w:rsid w:val="00AA01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A01B1"/>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AA01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A01B1"/>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BB1D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DAE"/>
    <w:rPr>
      <w:rFonts w:ascii="Tahoma" w:hAnsi="Tahoma" w:cs="Tahoma"/>
      <w:sz w:val="16"/>
      <w:szCs w:val="16"/>
    </w:rPr>
  </w:style>
  <w:style w:type="paragraph" w:styleId="TDC2">
    <w:name w:val="toc 2"/>
    <w:basedOn w:val="Normal"/>
    <w:next w:val="Normal"/>
    <w:autoRedefine/>
    <w:uiPriority w:val="39"/>
    <w:unhideWhenUsed/>
    <w:rsid w:val="00AC1862"/>
    <w:pPr>
      <w:spacing w:after="100"/>
      <w:ind w:left="220"/>
    </w:pPr>
  </w:style>
  <w:style w:type="paragraph" w:styleId="TDC1">
    <w:name w:val="toc 1"/>
    <w:basedOn w:val="Normal"/>
    <w:next w:val="Normal"/>
    <w:autoRedefine/>
    <w:uiPriority w:val="39"/>
    <w:unhideWhenUsed/>
    <w:rsid w:val="00AC1862"/>
    <w:pPr>
      <w:spacing w:after="100"/>
    </w:pPr>
  </w:style>
  <w:style w:type="character" w:styleId="Hipervnculo">
    <w:name w:val="Hyperlink"/>
    <w:basedOn w:val="Fuentedeprrafopredeter"/>
    <w:uiPriority w:val="99"/>
    <w:unhideWhenUsed/>
    <w:rsid w:val="00AC1862"/>
    <w:rPr>
      <w:color w:val="0000FF" w:themeColor="hyperlink"/>
      <w:u w:val="single"/>
    </w:rPr>
  </w:style>
  <w:style w:type="paragraph" w:styleId="TDC3">
    <w:name w:val="toc 3"/>
    <w:basedOn w:val="Normal"/>
    <w:next w:val="Normal"/>
    <w:autoRedefine/>
    <w:uiPriority w:val="39"/>
    <w:unhideWhenUsed/>
    <w:rsid w:val="002A111E"/>
    <w:pPr>
      <w:spacing w:after="100"/>
      <w:ind w:left="440"/>
    </w:pPr>
  </w:style>
  <w:style w:type="paragraph" w:styleId="Encabezado">
    <w:name w:val="header"/>
    <w:basedOn w:val="Normal"/>
    <w:link w:val="EncabezadoCar"/>
    <w:unhideWhenUsed/>
    <w:rsid w:val="00D023EE"/>
    <w:pPr>
      <w:tabs>
        <w:tab w:val="center" w:pos="4419"/>
        <w:tab w:val="right" w:pos="8838"/>
      </w:tabs>
      <w:spacing w:after="0" w:line="240" w:lineRule="auto"/>
    </w:pPr>
  </w:style>
  <w:style w:type="character" w:customStyle="1" w:styleId="EncabezadoCar">
    <w:name w:val="Encabezado Car"/>
    <w:basedOn w:val="Fuentedeprrafopredeter"/>
    <w:link w:val="Encabezado"/>
    <w:rsid w:val="00D023EE"/>
  </w:style>
  <w:style w:type="paragraph" w:styleId="Piedepgina">
    <w:name w:val="footer"/>
    <w:basedOn w:val="Normal"/>
    <w:link w:val="PiedepginaCar"/>
    <w:unhideWhenUsed/>
    <w:rsid w:val="00D023EE"/>
    <w:pPr>
      <w:tabs>
        <w:tab w:val="center" w:pos="4419"/>
        <w:tab w:val="right" w:pos="8838"/>
      </w:tabs>
      <w:spacing w:after="0" w:line="240" w:lineRule="auto"/>
    </w:pPr>
  </w:style>
  <w:style w:type="character" w:customStyle="1" w:styleId="PiedepginaCar">
    <w:name w:val="Pie de página Car"/>
    <w:basedOn w:val="Fuentedeprrafopredeter"/>
    <w:link w:val="Piedepgina"/>
    <w:rsid w:val="00D023EE"/>
  </w:style>
  <w:style w:type="character" w:customStyle="1" w:styleId="iconphone">
    <w:name w:val="icon_phone"/>
    <w:basedOn w:val="Fuentedeprrafopredeter"/>
    <w:rsid w:val="00D023EE"/>
  </w:style>
  <w:style w:type="paragraph" w:styleId="Prrafodelista">
    <w:name w:val="List Paragraph"/>
    <w:basedOn w:val="Normal"/>
    <w:uiPriority w:val="34"/>
    <w:qFormat/>
    <w:rsid w:val="00BE50B9"/>
    <w:pPr>
      <w:ind w:left="720"/>
      <w:contextualSpacing/>
    </w:pPr>
  </w:style>
  <w:style w:type="paragraph" w:styleId="Sinespaciado">
    <w:name w:val="No Spacing"/>
    <w:link w:val="SinespaciadoCar"/>
    <w:uiPriority w:val="1"/>
    <w:qFormat/>
    <w:rsid w:val="00B5637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56376"/>
    <w:rPr>
      <w:rFonts w:eastAsiaTheme="minorEastAsia"/>
      <w:lang w:val="es-ES"/>
    </w:rPr>
  </w:style>
  <w:style w:type="character" w:styleId="Hipervnculovisitado">
    <w:name w:val="FollowedHyperlink"/>
    <w:basedOn w:val="Fuentedeprrafopredeter"/>
    <w:uiPriority w:val="99"/>
    <w:semiHidden/>
    <w:unhideWhenUsed/>
    <w:rsid w:val="0048341E"/>
    <w:rPr>
      <w:color w:val="800080" w:themeColor="followedHyperlink"/>
      <w:u w:val="single"/>
    </w:rPr>
  </w:style>
  <w:style w:type="character" w:customStyle="1" w:styleId="Ttulo4Car">
    <w:name w:val="Título 4 Car"/>
    <w:basedOn w:val="Fuentedeprrafopredeter"/>
    <w:link w:val="Ttulo4"/>
    <w:uiPriority w:val="9"/>
    <w:rsid w:val="002B537E"/>
    <w:rPr>
      <w:b/>
      <w:u w:val="single"/>
    </w:rPr>
  </w:style>
  <w:style w:type="character" w:styleId="Nmerodepgina">
    <w:name w:val="page number"/>
    <w:basedOn w:val="Fuentedeprrafopredeter"/>
    <w:rsid w:val="0050019D"/>
    <w:rPr>
      <w:rFonts w:ascii="Arial" w:hAnsi="Arial"/>
      <w:sz w:val="1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0"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developers.google.com/maps/documentation/javascript/?hl=es" TargetMode="External"/><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tyles" Target="styles.xml"/><Relationship Id="rId9" Type="http://schemas.openxmlformats.org/officeDocument/2006/relationships/image" Target="media/image1.gif"/><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_rels/header1.xml.rels><?xml version="1.0" encoding="UTF-8" standalone="yes"?>
<Relationships xmlns="http://schemas.openxmlformats.org/package/2006/relationships"><Relationship Id="rId1" Type="http://schemas.openxmlformats.org/officeDocument/2006/relationships/image" Target="media/image1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léfono: (0341) 438-237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E91DE-9FDF-41EC-9F86-BC92C880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90</Pages>
  <Words>8879</Words>
  <Characters>48837</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Manual de Usuario</vt:lpstr>
    </vt:vector>
  </TitlesOfParts>
  <Company>Vélez Sarsfield 825, Rosario</Company>
  <LinksUpToDate>false</LinksUpToDate>
  <CharactersWithSpaces>5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Centro Médico Integral Vélez Sarsfield</dc:creator>
  <cp:lastModifiedBy>29194772</cp:lastModifiedBy>
  <cp:revision>146</cp:revision>
  <dcterms:created xsi:type="dcterms:W3CDTF">2012-12-29T22:34:00Z</dcterms:created>
  <dcterms:modified xsi:type="dcterms:W3CDTF">2013-01-18T00:29:00Z</dcterms:modified>
</cp:coreProperties>
</file>